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C09F" w14:textId="7FA53109" w:rsidR="00333284" w:rsidRPr="00E45FF4" w:rsidRDefault="07B1A969" w:rsidP="07B1A969">
      <w:pPr>
        <w:rPr>
          <w:rFonts w:ascii="Calibri" w:hAnsi="Calibri" w:cs="Calibri"/>
          <w:b/>
          <w:bCs/>
          <w:sz w:val="22"/>
          <w:szCs w:val="22"/>
        </w:rPr>
      </w:pPr>
      <w:r w:rsidRPr="00DB098A">
        <w:rPr>
          <w:rFonts w:ascii="Calibri" w:hAnsi="Calibri" w:cs="Calibri"/>
          <w:b/>
          <w:bCs/>
          <w:sz w:val="22"/>
          <w:szCs w:val="22"/>
        </w:rPr>
        <w:t xml:space="preserve">Iktatószám: </w:t>
      </w:r>
      <w:r w:rsidR="00DB098A" w:rsidRPr="00DB098A">
        <w:rPr>
          <w:rFonts w:ascii="Calibri" w:hAnsi="Calibri" w:cs="Calibri"/>
          <w:b/>
          <w:bCs/>
          <w:sz w:val="22"/>
          <w:szCs w:val="22"/>
        </w:rPr>
        <w:t>10</w:t>
      </w:r>
      <w:r w:rsidR="004B7936" w:rsidRPr="00DB09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B098A">
        <w:rPr>
          <w:rFonts w:ascii="Calibri" w:hAnsi="Calibri" w:cs="Calibri"/>
          <w:b/>
          <w:bCs/>
          <w:sz w:val="22"/>
          <w:szCs w:val="22"/>
        </w:rPr>
        <w:t>/</w:t>
      </w:r>
      <w:r w:rsidR="00BC1AA4">
        <w:rPr>
          <w:rFonts w:ascii="Calibri" w:hAnsi="Calibri" w:cs="Calibri"/>
          <w:b/>
          <w:bCs/>
          <w:sz w:val="22"/>
          <w:szCs w:val="22"/>
        </w:rPr>
        <w:t>473-5</w:t>
      </w:r>
      <w:r w:rsidRPr="00DB098A">
        <w:rPr>
          <w:rFonts w:ascii="Calibri" w:hAnsi="Calibri" w:cs="Calibri"/>
          <w:b/>
          <w:bCs/>
          <w:sz w:val="22"/>
          <w:szCs w:val="22"/>
        </w:rPr>
        <w:t>/202</w:t>
      </w:r>
      <w:r w:rsidR="00414100" w:rsidRPr="00DB098A">
        <w:rPr>
          <w:rFonts w:ascii="Calibri" w:hAnsi="Calibri" w:cs="Calibri"/>
          <w:b/>
          <w:bCs/>
          <w:sz w:val="22"/>
          <w:szCs w:val="22"/>
        </w:rPr>
        <w:t>6</w:t>
      </w:r>
    </w:p>
    <w:p w14:paraId="70A9CD6A" w14:textId="3D3A4DD9" w:rsidR="003A3CDD" w:rsidRPr="00E45FF4" w:rsidRDefault="003A3CDD" w:rsidP="004A19C2">
      <w:pPr>
        <w:rPr>
          <w:rFonts w:ascii="Calibri" w:hAnsi="Calibri" w:cs="Calibri"/>
          <w:b/>
          <w:caps/>
          <w:sz w:val="22"/>
          <w:szCs w:val="22"/>
        </w:rPr>
      </w:pPr>
    </w:p>
    <w:p w14:paraId="00C95EDE" w14:textId="77777777" w:rsidR="003A3CDD" w:rsidRPr="00E45FF4" w:rsidRDefault="003A3CDD" w:rsidP="004A19C2">
      <w:pPr>
        <w:rPr>
          <w:rFonts w:ascii="Calibri" w:hAnsi="Calibri" w:cs="Calibri"/>
          <w:b/>
          <w:caps/>
          <w:sz w:val="22"/>
          <w:szCs w:val="22"/>
        </w:rPr>
      </w:pPr>
    </w:p>
    <w:p w14:paraId="1B3FAD5B" w14:textId="36C61927" w:rsidR="00333284" w:rsidRPr="00E45FF4" w:rsidRDefault="00E45FF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jánlattételi felhívás</w:t>
      </w:r>
    </w:p>
    <w:p w14:paraId="74EA3F91" w14:textId="77777777" w:rsidR="00333284" w:rsidRPr="00E45FF4" w:rsidRDefault="005C5737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pict w14:anchorId="2992D9AF">
          <v:rect id="_x0000_i1025" style="width:0;height:1.5pt" o:hralign="center" o:hrstd="t" o:hr="t" fillcolor="#a0a0a0" stroked="f"/>
        </w:pict>
      </w:r>
    </w:p>
    <w:p w14:paraId="599590C4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9DF890A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F993CAA" w14:textId="77777777" w:rsidR="00333284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7217DE8" w14:textId="77777777" w:rsidR="004B7936" w:rsidRDefault="004B7936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1F8C6D9" w14:textId="77777777" w:rsidR="004B7936" w:rsidRDefault="004B7936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77EAF80" w14:textId="77777777" w:rsidR="004B7936" w:rsidRPr="00CF12C3" w:rsidRDefault="004B7936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4B94582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2AC80E4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AF39A26" w14:textId="77777777" w:rsidR="00DB3757" w:rsidRDefault="00DB3757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CF12C3">
        <w:rPr>
          <w:rFonts w:ascii="Calibri" w:hAnsi="Calibri" w:cs="Calibri"/>
          <w:b/>
          <w:iCs/>
          <w:caps/>
          <w:sz w:val="22"/>
          <w:szCs w:val="22"/>
        </w:rPr>
        <w:t>Gyöngyös Városi Önkormányzat tulajdon</w:t>
      </w:r>
      <w:r>
        <w:rPr>
          <w:rFonts w:ascii="Calibri" w:hAnsi="Calibri" w:cs="Calibri"/>
          <w:b/>
          <w:iCs/>
          <w:caps/>
          <w:sz w:val="22"/>
          <w:szCs w:val="22"/>
        </w:rPr>
        <w:t xml:space="preserve">ában lévő </w:t>
      </w:r>
    </w:p>
    <w:p w14:paraId="1ED97D8D" w14:textId="2FFAD261" w:rsidR="00333284" w:rsidRPr="008E23D5" w:rsidRDefault="00857F52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>
        <w:rPr>
          <w:rFonts w:ascii="Calibri" w:hAnsi="Calibri" w:cs="Calibri"/>
          <w:b/>
          <w:iCs/>
          <w:caps/>
          <w:sz w:val="22"/>
          <w:szCs w:val="22"/>
        </w:rPr>
        <w:t>EGYES INTÉZMÉNY</w:t>
      </w:r>
      <w:r w:rsidR="008C3039">
        <w:rPr>
          <w:rFonts w:ascii="Calibri" w:hAnsi="Calibri" w:cs="Calibri"/>
          <w:b/>
          <w:iCs/>
          <w:caps/>
          <w:sz w:val="22"/>
          <w:szCs w:val="22"/>
        </w:rPr>
        <w:t>I</w:t>
      </w:r>
      <w:r>
        <w:rPr>
          <w:rFonts w:ascii="Calibri" w:hAnsi="Calibri" w:cs="Calibri"/>
          <w:b/>
          <w:iCs/>
          <w:caps/>
          <w:sz w:val="22"/>
          <w:szCs w:val="22"/>
        </w:rPr>
        <w:t xml:space="preserve"> ÉPÜLETEK HOMLOKZATFELÚJÍTÁSI TERVEINEK ELKÉSZ</w:t>
      </w:r>
      <w:r w:rsidR="00E44300">
        <w:rPr>
          <w:rFonts w:ascii="Calibri" w:hAnsi="Calibri" w:cs="Calibri"/>
          <w:b/>
          <w:iCs/>
          <w:caps/>
          <w:sz w:val="22"/>
          <w:szCs w:val="22"/>
        </w:rPr>
        <w:t>ÍTÉSE</w:t>
      </w:r>
    </w:p>
    <w:p w14:paraId="74995A13" w14:textId="362A4205" w:rsidR="004B7936" w:rsidRPr="00E45FF4" w:rsidRDefault="004B7936" w:rsidP="008E23D5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Tárgyú </w:t>
      </w:r>
      <w:r w:rsidR="00D245E9">
        <w:rPr>
          <w:rFonts w:ascii="Calibri" w:hAnsi="Calibri" w:cs="Calibri"/>
          <w:b/>
          <w:iCs/>
          <w:caps/>
          <w:sz w:val="22"/>
          <w:szCs w:val="22"/>
        </w:rPr>
        <w:t xml:space="preserve">beszerzési </w:t>
      </w: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Eljárásban </w:t>
      </w:r>
    </w:p>
    <w:p w14:paraId="18B25215" w14:textId="77777777" w:rsidR="00333284" w:rsidRPr="00CF12C3" w:rsidRDefault="00333284" w:rsidP="00EC4C7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aps/>
          <w:sz w:val="22"/>
          <w:szCs w:val="22"/>
        </w:rPr>
      </w:pPr>
    </w:p>
    <w:p w14:paraId="6EFF9E45" w14:textId="77777777" w:rsidR="007F70E1" w:rsidRPr="00E45FF4" w:rsidRDefault="007F70E1" w:rsidP="00EC4C7F">
      <w:pPr>
        <w:spacing w:line="276" w:lineRule="auto"/>
        <w:jc w:val="both"/>
        <w:rPr>
          <w:rFonts w:ascii="Calibri" w:hAnsi="Calibri" w:cs="Calibri"/>
          <w:b/>
          <w:iCs/>
          <w:caps/>
          <w:sz w:val="22"/>
          <w:szCs w:val="22"/>
        </w:rPr>
      </w:pPr>
    </w:p>
    <w:p w14:paraId="5F67A8BD" w14:textId="77777777" w:rsidR="00333284" w:rsidRPr="00E45FF4" w:rsidRDefault="00333284" w:rsidP="00333284">
      <w:pPr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C13540" w14:textId="77777777" w:rsidR="00333284" w:rsidRPr="00E45FF4" w:rsidRDefault="00333284" w:rsidP="0033328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5D24A2E1" w14:textId="77777777" w:rsidR="00333284" w:rsidRPr="00E45FF4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iCs/>
          <w:sz w:val="22"/>
          <w:szCs w:val="22"/>
        </w:rPr>
      </w:pPr>
    </w:p>
    <w:p w14:paraId="61896847" w14:textId="77777777" w:rsidR="00333284" w:rsidRPr="00E45FF4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iCs/>
          <w:sz w:val="22"/>
          <w:szCs w:val="22"/>
        </w:rPr>
      </w:pPr>
    </w:p>
    <w:p w14:paraId="6F726420" w14:textId="77777777" w:rsidR="00333284" w:rsidRPr="00E45FF4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iCs/>
          <w:strike/>
          <w:sz w:val="22"/>
          <w:szCs w:val="22"/>
        </w:rPr>
      </w:pPr>
    </w:p>
    <w:p w14:paraId="127814E4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3C62CA5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4AB8A2A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43E02707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946131C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6057CB4C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31F104E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trike/>
          <w:sz w:val="22"/>
          <w:szCs w:val="22"/>
        </w:rPr>
      </w:pPr>
    </w:p>
    <w:p w14:paraId="79C1572D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trike/>
          <w:sz w:val="22"/>
          <w:szCs w:val="22"/>
        </w:rPr>
      </w:pPr>
    </w:p>
    <w:p w14:paraId="093A4732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1BCA07BB" w14:textId="77777777" w:rsidR="00C3537F" w:rsidRPr="00E45FF4" w:rsidRDefault="00C3537F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30975E1C" w14:textId="77777777" w:rsidR="003E79B7" w:rsidRPr="00E45FF4" w:rsidRDefault="003E79B7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55DAA96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2EA6C50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CB69F4D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7E8EAD1D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4B08689D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34093F9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4F6429AE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04F771E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3C5E25A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9500233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CDE8357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6C35A31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8F1E4FE" w14:textId="52EADAE2" w:rsidR="00D65AC5" w:rsidRPr="00E45FF4" w:rsidRDefault="00D65AC5" w:rsidP="00D65AC5">
      <w:pPr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AJÁNLATTÉTELI HATÁRIDŐ: </w:t>
      </w:r>
    </w:p>
    <w:p w14:paraId="6ABE86B2" w14:textId="18E2C89A" w:rsidR="00D621B0" w:rsidRPr="00E45FF4" w:rsidRDefault="003F7FE7" w:rsidP="003F7FE7">
      <w:pPr>
        <w:tabs>
          <w:tab w:val="center" w:pos="4535"/>
          <w:tab w:val="right" w:pos="9070"/>
        </w:tabs>
        <w:spacing w:line="276" w:lineRule="auto"/>
        <w:rPr>
          <w:rFonts w:ascii="Calibri" w:hAnsi="Calibri" w:cs="Calibri"/>
          <w:b/>
          <w:iCs/>
          <w:caps/>
          <w:sz w:val="22"/>
          <w:szCs w:val="22"/>
        </w:rPr>
      </w:pPr>
      <w:r>
        <w:rPr>
          <w:rFonts w:ascii="Calibri" w:hAnsi="Calibri" w:cs="Calibri"/>
          <w:b/>
          <w:iCs/>
          <w:caps/>
          <w:sz w:val="22"/>
          <w:szCs w:val="22"/>
        </w:rPr>
        <w:tab/>
      </w:r>
      <w:r w:rsidR="00D65AC5" w:rsidRPr="00C90A82">
        <w:rPr>
          <w:rFonts w:ascii="Calibri" w:hAnsi="Calibri" w:cs="Calibri"/>
          <w:b/>
          <w:iCs/>
          <w:caps/>
          <w:sz w:val="22"/>
          <w:szCs w:val="22"/>
        </w:rPr>
        <w:t>202</w:t>
      </w:r>
      <w:r w:rsidR="00356796" w:rsidRPr="00C90A82">
        <w:rPr>
          <w:rFonts w:ascii="Calibri" w:hAnsi="Calibri" w:cs="Calibri"/>
          <w:b/>
          <w:iCs/>
          <w:caps/>
          <w:sz w:val="22"/>
          <w:szCs w:val="22"/>
        </w:rPr>
        <w:t>6</w:t>
      </w:r>
      <w:r w:rsidR="00D65AC5" w:rsidRPr="00C90A82">
        <w:rPr>
          <w:rFonts w:ascii="Calibri" w:hAnsi="Calibri" w:cs="Calibri"/>
          <w:b/>
          <w:iCs/>
          <w:caps/>
          <w:sz w:val="22"/>
          <w:szCs w:val="22"/>
        </w:rPr>
        <w:t xml:space="preserve">. </w:t>
      </w:r>
      <w:r w:rsidR="0066457F">
        <w:rPr>
          <w:rFonts w:ascii="Calibri" w:hAnsi="Calibri" w:cs="Calibri"/>
          <w:b/>
          <w:iCs/>
          <w:caps/>
          <w:sz w:val="22"/>
          <w:szCs w:val="22"/>
        </w:rPr>
        <w:t>júni</w:t>
      </w:r>
      <w:r w:rsidR="00756D7C" w:rsidRPr="00C90A82">
        <w:rPr>
          <w:rFonts w:ascii="Calibri" w:hAnsi="Calibri" w:cs="Calibri"/>
          <w:b/>
          <w:iCs/>
          <w:caps/>
          <w:sz w:val="22"/>
          <w:szCs w:val="22"/>
        </w:rPr>
        <w:t xml:space="preserve">US </w:t>
      </w:r>
      <w:r>
        <w:rPr>
          <w:rFonts w:ascii="Calibri" w:hAnsi="Calibri" w:cs="Calibri"/>
          <w:b/>
          <w:iCs/>
          <w:caps/>
          <w:sz w:val="22"/>
          <w:szCs w:val="22"/>
        </w:rPr>
        <w:t>30</w:t>
      </w:r>
      <w:r w:rsidR="00DB3757" w:rsidRPr="00C90A82">
        <w:rPr>
          <w:rFonts w:ascii="Calibri" w:hAnsi="Calibri" w:cs="Calibri"/>
          <w:b/>
          <w:iCs/>
          <w:caps/>
          <w:sz w:val="22"/>
          <w:szCs w:val="22"/>
        </w:rPr>
        <w:t>.</w:t>
      </w:r>
      <w:r w:rsidR="00D65AC5" w:rsidRPr="00C90A82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="006E1212" w:rsidRPr="00C90A82">
        <w:rPr>
          <w:rFonts w:ascii="Calibri" w:hAnsi="Calibri" w:cs="Calibri"/>
          <w:b/>
          <w:iCs/>
          <w:caps/>
          <w:sz w:val="22"/>
          <w:szCs w:val="22"/>
        </w:rPr>
        <w:t>10</w:t>
      </w:r>
      <w:r w:rsidR="00C0324E" w:rsidRPr="00C90A82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="00D65AC5" w:rsidRPr="00C90A82">
        <w:rPr>
          <w:rFonts w:ascii="Calibri" w:hAnsi="Calibri" w:cs="Calibri"/>
          <w:b/>
          <w:iCs/>
          <w:caps/>
          <w:sz w:val="22"/>
          <w:szCs w:val="22"/>
          <w:u w:val="single"/>
          <w:vertAlign w:val="superscript"/>
        </w:rPr>
        <w:t>00</w:t>
      </w:r>
      <w:r w:rsidR="00D65AC5" w:rsidRPr="00C90A82">
        <w:rPr>
          <w:rFonts w:ascii="Calibri" w:hAnsi="Calibri" w:cs="Calibri"/>
          <w:b/>
          <w:iCs/>
          <w:caps/>
          <w:sz w:val="22"/>
          <w:szCs w:val="22"/>
        </w:rPr>
        <w:t xml:space="preserve"> ÓRA</w:t>
      </w:r>
      <w:r>
        <w:rPr>
          <w:rFonts w:ascii="Calibri" w:hAnsi="Calibri" w:cs="Calibri"/>
          <w:b/>
          <w:iCs/>
          <w:caps/>
          <w:sz w:val="22"/>
          <w:szCs w:val="22"/>
        </w:rPr>
        <w:tab/>
      </w:r>
    </w:p>
    <w:p w14:paraId="5EAE3378" w14:textId="77777777" w:rsidR="00D621B0" w:rsidRDefault="00D621B0">
      <w:pPr>
        <w:spacing w:after="200" w:line="276" w:lineRule="auto"/>
        <w:rPr>
          <w:rFonts w:ascii="Calibri" w:hAnsi="Calibri" w:cs="Calibri"/>
          <w:b/>
          <w:i/>
          <w:caps/>
          <w:sz w:val="22"/>
          <w:szCs w:val="22"/>
        </w:rPr>
      </w:pPr>
      <w:r>
        <w:rPr>
          <w:rFonts w:ascii="Calibri" w:hAnsi="Calibri" w:cs="Calibri"/>
          <w:b/>
          <w:i/>
          <w:caps/>
          <w:sz w:val="22"/>
          <w:szCs w:val="22"/>
        </w:rPr>
        <w:br w:type="page"/>
      </w:r>
    </w:p>
    <w:p w14:paraId="0D6384E2" w14:textId="77777777" w:rsidR="00D65AC5" w:rsidRPr="00CF12C3" w:rsidRDefault="00D65AC5" w:rsidP="00D65AC5">
      <w:pPr>
        <w:spacing w:line="276" w:lineRule="auto"/>
        <w:jc w:val="center"/>
        <w:rPr>
          <w:rFonts w:ascii="Calibri" w:hAnsi="Calibri" w:cs="Calibri"/>
          <w:b/>
          <w:i/>
          <w:caps/>
          <w:sz w:val="22"/>
          <w:szCs w:val="22"/>
        </w:rPr>
      </w:pPr>
    </w:p>
    <w:p w14:paraId="19052220" w14:textId="77777777" w:rsidR="00433D95" w:rsidRPr="00CF12C3" w:rsidRDefault="00333284" w:rsidP="00433D95">
      <w:pPr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CF12C3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jánlatkérő </w:t>
      </w:r>
      <w:r w:rsidR="00542783" w:rsidRPr="00CF12C3">
        <w:rPr>
          <w:rFonts w:ascii="Calibri" w:hAnsi="Calibri" w:cs="Calibri"/>
          <w:b/>
          <w:iCs/>
          <w:caps/>
          <w:sz w:val="22"/>
          <w:szCs w:val="22"/>
          <w:u w:val="single"/>
        </w:rPr>
        <w:t>a</w:t>
      </w:r>
      <w:r w:rsidRPr="00CF12C3">
        <w:rPr>
          <w:rFonts w:ascii="Calibri" w:hAnsi="Calibri" w:cs="Calibri"/>
          <w:b/>
          <w:iCs/>
          <w:caps/>
          <w:sz w:val="22"/>
          <w:szCs w:val="22"/>
          <w:u w:val="single"/>
        </w:rPr>
        <w:t>datai</w:t>
      </w:r>
    </w:p>
    <w:p w14:paraId="74FAF3C6" w14:textId="6B8D12CF" w:rsidR="00433D95" w:rsidRPr="00CF12C3" w:rsidRDefault="007F70E1" w:rsidP="00433D95">
      <w:pPr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CF12C3">
        <w:rPr>
          <w:rFonts w:ascii="Calibri" w:hAnsi="Calibri" w:cs="Calibri"/>
          <w:b/>
          <w:caps/>
          <w:sz w:val="22"/>
          <w:szCs w:val="22"/>
        </w:rPr>
        <w:t>Neve:</w:t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="001B2DF1" w:rsidRPr="00CF12C3">
        <w:rPr>
          <w:rFonts w:ascii="Calibri" w:hAnsi="Calibri" w:cs="Calibri"/>
          <w:caps/>
          <w:sz w:val="22"/>
          <w:szCs w:val="22"/>
        </w:rPr>
        <w:t>GYÖNGYÖS</w:t>
      </w:r>
      <w:r w:rsidR="00937586" w:rsidRPr="00CF12C3">
        <w:rPr>
          <w:rFonts w:ascii="Calibri" w:hAnsi="Calibri" w:cs="Calibri"/>
          <w:caps/>
          <w:sz w:val="22"/>
          <w:szCs w:val="22"/>
        </w:rPr>
        <w:t xml:space="preserve"> VÁROSI ÖNKORMÁNYZAT</w:t>
      </w:r>
    </w:p>
    <w:p w14:paraId="5A66DE13" w14:textId="77777777" w:rsidR="00433D95" w:rsidRPr="00CF12C3" w:rsidRDefault="007F70E1" w:rsidP="00433D95">
      <w:pPr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CF12C3">
        <w:rPr>
          <w:rFonts w:ascii="Calibri" w:hAnsi="Calibri" w:cs="Calibri"/>
          <w:b/>
          <w:caps/>
          <w:sz w:val="22"/>
          <w:szCs w:val="22"/>
        </w:rPr>
        <w:t>Székhelye:</w:t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caps/>
          <w:sz w:val="22"/>
          <w:szCs w:val="22"/>
        </w:rPr>
        <w:t>3200 Gyöngyös, Fő tér 13.</w:t>
      </w:r>
    </w:p>
    <w:p w14:paraId="37627584" w14:textId="49616134" w:rsidR="00433D95" w:rsidRPr="003D17AF" w:rsidRDefault="007F70E1" w:rsidP="00433D95">
      <w:pPr>
        <w:rPr>
          <w:rFonts w:ascii="Calibri" w:hAnsi="Calibri" w:cs="Calibri"/>
          <w:bCs/>
          <w:iCs/>
          <w:caps/>
          <w:sz w:val="22"/>
          <w:szCs w:val="22"/>
          <w:u w:val="single"/>
        </w:rPr>
      </w:pPr>
      <w:r w:rsidRPr="00CF12C3">
        <w:rPr>
          <w:rFonts w:ascii="Calibri" w:hAnsi="Calibri" w:cs="Calibri"/>
          <w:b/>
          <w:caps/>
          <w:sz w:val="22"/>
          <w:szCs w:val="22"/>
        </w:rPr>
        <w:t>Képviseletében eljár:</w:t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="006677CE" w:rsidRPr="003D17AF">
        <w:rPr>
          <w:rFonts w:ascii="Calibri" w:hAnsi="Calibri" w:cs="Calibri"/>
          <w:bCs/>
          <w:caps/>
          <w:sz w:val="22"/>
          <w:szCs w:val="22"/>
        </w:rPr>
        <w:t>Szókovács péter</w:t>
      </w:r>
      <w:r w:rsidR="003917E1" w:rsidRPr="003D17AF">
        <w:rPr>
          <w:rFonts w:ascii="Calibri" w:hAnsi="Calibri" w:cs="Calibri"/>
          <w:bCs/>
          <w:caps/>
          <w:sz w:val="22"/>
          <w:szCs w:val="22"/>
        </w:rPr>
        <w:t xml:space="preserve"> POLGÁRMESTER</w:t>
      </w:r>
    </w:p>
    <w:p w14:paraId="6045A510" w14:textId="360A13A2" w:rsidR="00937586" w:rsidRPr="00CF12C3" w:rsidRDefault="002A0C1B" w:rsidP="00433D95">
      <w:pPr>
        <w:rPr>
          <w:rFonts w:ascii="Calibri" w:hAnsi="Calibri" w:cs="Calibri"/>
          <w:caps/>
          <w:sz w:val="22"/>
          <w:szCs w:val="22"/>
        </w:rPr>
      </w:pPr>
      <w:r w:rsidRPr="00CF12C3">
        <w:rPr>
          <w:rFonts w:ascii="Calibri" w:hAnsi="Calibri" w:cs="Calibri"/>
          <w:b/>
          <w:caps/>
          <w:sz w:val="22"/>
          <w:szCs w:val="22"/>
        </w:rPr>
        <w:t>Kapcsolattartó:</w:t>
      </w:r>
      <w:r w:rsidRPr="00CF12C3">
        <w:rPr>
          <w:rFonts w:ascii="Calibri" w:hAnsi="Calibri" w:cs="Calibri"/>
          <w:caps/>
          <w:sz w:val="22"/>
          <w:szCs w:val="22"/>
        </w:rPr>
        <w:tab/>
      </w:r>
      <w:r w:rsidRPr="00CF12C3">
        <w:rPr>
          <w:rFonts w:ascii="Calibri" w:hAnsi="Calibri" w:cs="Calibri"/>
          <w:caps/>
          <w:sz w:val="22"/>
          <w:szCs w:val="22"/>
        </w:rPr>
        <w:tab/>
      </w:r>
      <w:r w:rsidRPr="00CF12C3">
        <w:rPr>
          <w:rFonts w:ascii="Calibri" w:hAnsi="Calibri" w:cs="Calibri"/>
          <w:caps/>
          <w:sz w:val="22"/>
          <w:szCs w:val="22"/>
        </w:rPr>
        <w:tab/>
      </w:r>
      <w:r w:rsidR="00F95288">
        <w:rPr>
          <w:rFonts w:ascii="Calibri" w:hAnsi="Calibri" w:cs="Calibri"/>
          <w:caps/>
          <w:sz w:val="22"/>
          <w:szCs w:val="22"/>
        </w:rPr>
        <w:t>SZILÁGYI IMRE</w:t>
      </w:r>
      <w:r w:rsidR="008107FC">
        <w:rPr>
          <w:rFonts w:ascii="Calibri" w:hAnsi="Calibri" w:cs="Calibri"/>
          <w:caps/>
          <w:sz w:val="22"/>
          <w:szCs w:val="22"/>
        </w:rPr>
        <w:t xml:space="preserve"> ügyintéző</w:t>
      </w:r>
    </w:p>
    <w:p w14:paraId="3F7FB52C" w14:textId="61AA3BF8" w:rsidR="002A0C1B" w:rsidRDefault="00937586" w:rsidP="00433D95">
      <w:pPr>
        <w:rPr>
          <w:rFonts w:ascii="Calibri" w:hAnsi="Calibri" w:cs="Calibri"/>
          <w:caps/>
          <w:sz w:val="22"/>
          <w:szCs w:val="22"/>
        </w:rPr>
      </w:pPr>
      <w:r w:rsidRPr="00CF12C3">
        <w:rPr>
          <w:rFonts w:ascii="Calibri" w:hAnsi="Calibri" w:cs="Calibri"/>
          <w:caps/>
          <w:sz w:val="22"/>
          <w:szCs w:val="22"/>
        </w:rPr>
        <w:t>t</w:t>
      </w:r>
      <w:r w:rsidR="00433D95" w:rsidRPr="00CF12C3">
        <w:rPr>
          <w:rFonts w:ascii="Calibri" w:hAnsi="Calibri" w:cs="Calibri"/>
          <w:b/>
          <w:caps/>
          <w:sz w:val="22"/>
          <w:szCs w:val="22"/>
        </w:rPr>
        <w:t>elEFON.</w:t>
      </w:r>
      <w:r w:rsidR="00433D95" w:rsidRPr="00CF12C3">
        <w:rPr>
          <w:rFonts w:ascii="Calibri" w:hAnsi="Calibri" w:cs="Calibri"/>
          <w:caps/>
          <w:sz w:val="22"/>
          <w:szCs w:val="22"/>
        </w:rPr>
        <w:t xml:space="preserve">: </w:t>
      </w:r>
      <w:r w:rsidR="00433D95" w:rsidRPr="00CF12C3">
        <w:rPr>
          <w:rFonts w:ascii="Calibri" w:hAnsi="Calibri" w:cs="Calibri"/>
          <w:caps/>
          <w:sz w:val="22"/>
          <w:szCs w:val="22"/>
        </w:rPr>
        <w:tab/>
      </w:r>
      <w:r w:rsidR="00433D95" w:rsidRPr="00CF12C3">
        <w:rPr>
          <w:rFonts w:ascii="Calibri" w:hAnsi="Calibri" w:cs="Calibri"/>
          <w:caps/>
          <w:sz w:val="22"/>
          <w:szCs w:val="22"/>
        </w:rPr>
        <w:tab/>
      </w:r>
      <w:r w:rsidR="00433D95" w:rsidRPr="00CF12C3">
        <w:rPr>
          <w:rFonts w:ascii="Calibri" w:hAnsi="Calibri" w:cs="Calibri"/>
          <w:caps/>
          <w:sz w:val="22"/>
          <w:szCs w:val="22"/>
        </w:rPr>
        <w:tab/>
      </w:r>
      <w:r w:rsidR="00433D95" w:rsidRPr="00CF12C3">
        <w:rPr>
          <w:rFonts w:ascii="Calibri" w:hAnsi="Calibri" w:cs="Calibri"/>
          <w:caps/>
          <w:sz w:val="22"/>
          <w:szCs w:val="22"/>
        </w:rPr>
        <w:tab/>
      </w:r>
      <w:r w:rsidR="002A0C1B" w:rsidRPr="00CF12C3">
        <w:rPr>
          <w:rFonts w:ascii="Calibri" w:hAnsi="Calibri" w:cs="Calibri"/>
          <w:caps/>
          <w:sz w:val="22"/>
          <w:szCs w:val="22"/>
        </w:rPr>
        <w:t>37/</w:t>
      </w:r>
      <w:r w:rsidR="006F08AA">
        <w:rPr>
          <w:rFonts w:ascii="Calibri" w:hAnsi="Calibri" w:cs="Calibri"/>
          <w:caps/>
          <w:sz w:val="22"/>
          <w:szCs w:val="22"/>
        </w:rPr>
        <w:t>769-132</w:t>
      </w:r>
    </w:p>
    <w:p w14:paraId="3EFFF0C2" w14:textId="77777777" w:rsidR="003511F8" w:rsidRPr="00CF12C3" w:rsidRDefault="003511F8" w:rsidP="00433D95">
      <w:pPr>
        <w:rPr>
          <w:rFonts w:ascii="Calibri" w:hAnsi="Calibri" w:cs="Calibri"/>
          <w:caps/>
          <w:sz w:val="22"/>
          <w:szCs w:val="22"/>
        </w:rPr>
      </w:pPr>
    </w:p>
    <w:p w14:paraId="21564183" w14:textId="77777777" w:rsidR="0025048C" w:rsidRPr="00CF12C3" w:rsidRDefault="0025048C" w:rsidP="00017521">
      <w:pPr>
        <w:tabs>
          <w:tab w:val="left" w:pos="4500"/>
        </w:tabs>
        <w:jc w:val="both"/>
        <w:rPr>
          <w:rFonts w:ascii="Calibri" w:hAnsi="Calibri" w:cs="Calibri"/>
          <w:caps/>
          <w:sz w:val="22"/>
          <w:szCs w:val="22"/>
        </w:rPr>
      </w:pPr>
    </w:p>
    <w:p w14:paraId="751EEFE9" w14:textId="18D45BD5" w:rsidR="00045A4C" w:rsidRPr="00B40A40" w:rsidRDefault="00A2353B" w:rsidP="008E3AEF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B40A40">
        <w:rPr>
          <w:rFonts w:ascii="Calibri" w:hAnsi="Calibri" w:cs="Calibri"/>
          <w:b/>
          <w:iCs/>
          <w:caps/>
          <w:sz w:val="22"/>
          <w:szCs w:val="22"/>
          <w:u w:val="single"/>
        </w:rPr>
        <w:t>beszerzés tárgyának</w:t>
      </w:r>
      <w:r w:rsidR="00C3045A" w:rsidRPr="00B40A40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 </w:t>
      </w:r>
      <w:r w:rsidRPr="00B40A40">
        <w:rPr>
          <w:rFonts w:ascii="Calibri" w:hAnsi="Calibri" w:cs="Calibri"/>
          <w:b/>
          <w:iCs/>
          <w:caps/>
          <w:sz w:val="22"/>
          <w:szCs w:val="22"/>
          <w:u w:val="single"/>
        </w:rPr>
        <w:t>meghatározása</w:t>
      </w:r>
      <w:r w:rsidR="00045A4C" w:rsidRPr="00B40A40">
        <w:rPr>
          <w:rFonts w:ascii="Calibri" w:hAnsi="Calibri" w:cs="Calibri"/>
          <w:b/>
          <w:iCs/>
          <w:caps/>
          <w:sz w:val="22"/>
          <w:szCs w:val="22"/>
          <w:u w:val="single"/>
        </w:rPr>
        <w:t>:</w:t>
      </w:r>
    </w:p>
    <w:p w14:paraId="1E5E4E1D" w14:textId="10EE1007" w:rsidR="00433D95" w:rsidRPr="00CF12C3" w:rsidRDefault="00433D95" w:rsidP="00045A4C">
      <w:pPr>
        <w:tabs>
          <w:tab w:val="left" w:pos="4500"/>
        </w:tabs>
        <w:jc w:val="both"/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</w:tblGrid>
      <w:tr w:rsidR="00F225A5" w:rsidRPr="00CF12C3" w14:paraId="3E0B8D20" w14:textId="77777777" w:rsidTr="005B2F9F">
        <w:trPr>
          <w:trHeight w:val="57"/>
        </w:trPr>
        <w:tc>
          <w:tcPr>
            <w:tcW w:w="8363" w:type="dxa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B9649" w14:textId="4BE53210" w:rsidR="00F225A5" w:rsidRPr="00CF12C3" w:rsidRDefault="00F225A5" w:rsidP="00FB60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olgáltatás megnevezése</w:t>
            </w:r>
          </w:p>
        </w:tc>
      </w:tr>
      <w:tr w:rsidR="00F225A5" w:rsidRPr="001A2522" w14:paraId="07A67AF7" w14:textId="77777777" w:rsidTr="005B2F9F">
        <w:trPr>
          <w:trHeight w:val="57"/>
        </w:trPr>
        <w:tc>
          <w:tcPr>
            <w:tcW w:w="83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D305E" w14:textId="77777777" w:rsidR="009B3F7D" w:rsidRPr="001A2522" w:rsidRDefault="009B3F7D" w:rsidP="001A2522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22">
              <w:rPr>
                <w:rFonts w:asciiTheme="minorHAnsi" w:hAnsiTheme="minorHAnsi" w:cstheme="minorHAnsi"/>
                <w:sz w:val="22"/>
                <w:szCs w:val="22"/>
              </w:rPr>
              <w:t>Tervezési dokumentáció elkészítése az alábbi önkormányzati tulajdonú ingatlanok vonatkozásában:</w:t>
            </w:r>
          </w:p>
          <w:p w14:paraId="7B464595" w14:textId="77777777" w:rsidR="009B3F7D" w:rsidRPr="001A2522" w:rsidRDefault="009B3F7D" w:rsidP="001A2522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6D18A" w14:textId="77777777" w:rsidR="004A7B91" w:rsidRDefault="004A7B91" w:rsidP="00CD62D7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vezési feladat:</w:t>
            </w:r>
          </w:p>
          <w:p w14:paraId="6B425B8F" w14:textId="2AA8B64F" w:rsidR="001A2522" w:rsidRDefault="001A2522" w:rsidP="004A7B91">
            <w:pPr>
              <w:pStyle w:val="Listaszerbekezd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22">
              <w:rPr>
                <w:rFonts w:asciiTheme="minorHAnsi" w:hAnsiTheme="minorHAnsi" w:cstheme="minorHAnsi"/>
                <w:sz w:val="22"/>
                <w:szCs w:val="22"/>
              </w:rPr>
              <w:t>Gyöngyös, Katona József utca 4. szám alatti, 1490 hrsz.-ú ingatlanon található MMSZ Károly Róbert Technikum, Szakképzőiskola és Gimnázium homlokzat- és tetőfelújításához kapcsolódó tervezési dokumentáció elkészítése.</w:t>
            </w:r>
          </w:p>
          <w:p w14:paraId="0CB15DB7" w14:textId="77777777" w:rsidR="001A2522" w:rsidRPr="001A2522" w:rsidRDefault="001A2522" w:rsidP="001A2522">
            <w:pPr>
              <w:pStyle w:val="Listaszerbekezd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DB38E" w14:textId="77777777" w:rsidR="004A7B91" w:rsidRDefault="004A7B91" w:rsidP="00CD62D7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vezési feladat:</w:t>
            </w:r>
          </w:p>
          <w:p w14:paraId="6BBF7A3A" w14:textId="5694D073" w:rsidR="001A2522" w:rsidRDefault="001A2522" w:rsidP="004A7B91">
            <w:pPr>
              <w:pStyle w:val="Listaszerbekezd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22">
              <w:rPr>
                <w:rFonts w:asciiTheme="minorHAnsi" w:hAnsiTheme="minorHAnsi" w:cstheme="minorHAnsi"/>
                <w:sz w:val="22"/>
                <w:szCs w:val="22"/>
              </w:rPr>
              <w:t>Gyöngyös, Katona József utca 5. szám alatti, 1493 hrsz.-ú ingatlanon található Katona József Úti Tagóvoda homlokzatfelújítási és hőszigetelési tervezési dokumentációjának, továbbá kerítés- és kerti védőtető tervdokumentációjának elkészítése.</w:t>
            </w:r>
          </w:p>
          <w:p w14:paraId="0C27D9BE" w14:textId="77777777" w:rsidR="001A2522" w:rsidRPr="001A2522" w:rsidRDefault="001A2522" w:rsidP="001A2522">
            <w:pPr>
              <w:pStyle w:val="Listaszerbekezd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16017" w14:textId="77777777" w:rsidR="004A7B91" w:rsidRDefault="004A7B91" w:rsidP="00CD62D7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vezési feladat:</w:t>
            </w:r>
          </w:p>
          <w:p w14:paraId="7C0DA58A" w14:textId="318DCA47" w:rsidR="00F225A5" w:rsidRPr="001A2522" w:rsidRDefault="001A2522" w:rsidP="004A7B91">
            <w:pPr>
              <w:pStyle w:val="Listaszerbekezd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22">
              <w:rPr>
                <w:rFonts w:asciiTheme="minorHAnsi" w:hAnsiTheme="minorHAnsi" w:cstheme="minorHAnsi"/>
                <w:sz w:val="22"/>
                <w:szCs w:val="22"/>
              </w:rPr>
              <w:t xml:space="preserve">Gyöngyös, Dobó István út 2–4. szám alatti, 1630/16 hrsz.-ú ingatlanon található Dobó Úti </w:t>
            </w:r>
            <w:r w:rsidR="0038634E">
              <w:rPr>
                <w:rFonts w:asciiTheme="minorHAnsi" w:hAnsiTheme="minorHAnsi" w:cstheme="minorHAnsi"/>
                <w:sz w:val="22"/>
                <w:szCs w:val="22"/>
              </w:rPr>
              <w:t>Tagó</w:t>
            </w:r>
            <w:r w:rsidRPr="001A2522">
              <w:rPr>
                <w:rFonts w:asciiTheme="minorHAnsi" w:hAnsiTheme="minorHAnsi" w:cstheme="minorHAnsi"/>
                <w:sz w:val="22"/>
                <w:szCs w:val="22"/>
              </w:rPr>
              <w:t>voda és Bölcsőde homlokzatfelújítási és energetikai korszerűsítési tervdokumentációjának, valamint különálló kazánkémény bontási tervdokumentációjának elkészítése.</w:t>
            </w:r>
            <w:r w:rsidR="00463499" w:rsidRPr="001A25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184F26D" w14:textId="77777777" w:rsidR="00A72EFB" w:rsidRDefault="00A72EFB" w:rsidP="002B4E9C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4D3E75B" w14:textId="77777777" w:rsidR="001A7FF9" w:rsidRDefault="001A7FF9" w:rsidP="002B4E9C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35EE6C4" w14:textId="0B6FE0AD" w:rsidR="0042408C" w:rsidRPr="00173E82" w:rsidRDefault="0042408C" w:rsidP="0042408C">
      <w:pPr>
        <w:numPr>
          <w:ilvl w:val="0"/>
          <w:numId w:val="1"/>
        </w:numPr>
        <w:tabs>
          <w:tab w:val="left" w:pos="4500"/>
        </w:tabs>
        <w:jc w:val="both"/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</w:pPr>
      <w:r w:rsidRPr="00173E82"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  <w:t>Elvárt SZOLGÁLTATÁSOK:</w:t>
      </w:r>
    </w:p>
    <w:p w14:paraId="659FB324" w14:textId="77777777" w:rsidR="00415025" w:rsidRPr="00173E82" w:rsidRDefault="00415025" w:rsidP="00415025">
      <w:pPr>
        <w:tabs>
          <w:tab w:val="left" w:pos="4500"/>
        </w:tabs>
        <w:jc w:val="both"/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</w:pPr>
    </w:p>
    <w:p w14:paraId="4CCD7D7E" w14:textId="3DE954B1" w:rsidR="00CD0EDB" w:rsidRPr="00173E82" w:rsidRDefault="00CD0EDB" w:rsidP="00EB072D">
      <w:pPr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73E82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422030" w:rsidRPr="00173E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A1CCF" w:rsidRPr="00173E82">
        <w:rPr>
          <w:rFonts w:asciiTheme="minorHAnsi" w:hAnsiTheme="minorHAnsi" w:cstheme="minorHAnsi"/>
          <w:sz w:val="22"/>
          <w:szCs w:val="22"/>
          <w:shd w:val="clear" w:color="auto" w:fill="FFFFFF"/>
        </w:rPr>
        <w:t>nyertes ajánlattevőnek az alábbi tervezési feladatokat kell elvégeznie.</w:t>
      </w:r>
      <w:r w:rsidRPr="00173E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935585E" w14:textId="77777777" w:rsidR="000025C0" w:rsidRPr="00173E82" w:rsidRDefault="000025C0" w:rsidP="00035D5F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484C902E" w14:textId="0AD5A03E" w:rsidR="00F9410E" w:rsidRPr="00173E82" w:rsidRDefault="00F9410E" w:rsidP="00CD62D7">
      <w:pPr>
        <w:pStyle w:val="Listaszerbekezds"/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73E82">
        <w:rPr>
          <w:rFonts w:asciiTheme="minorHAnsi" w:hAnsiTheme="minorHAnsi" w:cstheme="minorHAnsi"/>
          <w:b/>
          <w:bCs/>
          <w:sz w:val="22"/>
          <w:szCs w:val="22"/>
        </w:rPr>
        <w:t>Tervezési feladat:</w:t>
      </w:r>
    </w:p>
    <w:p w14:paraId="5F14DE67" w14:textId="27486F1D" w:rsidR="00173E82" w:rsidRPr="00173E82" w:rsidRDefault="00173E82" w:rsidP="00173E82">
      <w:pPr>
        <w:pStyle w:val="Listaszerbekezds"/>
        <w:rPr>
          <w:rFonts w:asciiTheme="minorHAnsi" w:hAnsiTheme="minorHAnsi" w:cstheme="minorHAnsi"/>
          <w:b/>
          <w:bCs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Szent Bertalan és Katona József utcai sarki főépület utcai homlokzatát érinti a feladat, a többi épületet nem.</w:t>
      </w:r>
    </w:p>
    <w:p w14:paraId="5C2841FD" w14:textId="77777777" w:rsidR="003511F8" w:rsidRPr="00173E82" w:rsidRDefault="003511F8" w:rsidP="003511F8">
      <w:pPr>
        <w:pStyle w:val="Listaszerbekezds"/>
        <w:rPr>
          <w:rFonts w:asciiTheme="minorHAnsi" w:hAnsiTheme="minorHAnsi" w:cstheme="minorHAnsi"/>
          <w:b/>
          <w:bCs/>
          <w:sz w:val="22"/>
          <w:szCs w:val="22"/>
        </w:rPr>
      </w:pPr>
    </w:p>
    <w:p w14:paraId="0E0D2FDA" w14:textId="0DE386ED" w:rsidR="00173E82" w:rsidRPr="00173E82" w:rsidRDefault="00173E82" w:rsidP="00CD62D7">
      <w:pPr>
        <w:numPr>
          <w:ilvl w:val="0"/>
          <w:numId w:val="7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 xml:space="preserve">a homlokzati állványzat elhelyezéséhez szükséges elrendezési tervdokumentáció elkészítése metszeti körvonalak meghatározásával, a közterület ideiglenes igénybevételéhez és az örökségvédelmi bejelentéshez szükséges tartalommal,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forgalomtechnikai terv készítése,</w:t>
      </w:r>
    </w:p>
    <w:p w14:paraId="2AF173C5" w14:textId="77777777" w:rsidR="00173E82" w:rsidRPr="00173E82" w:rsidRDefault="00173E82" w:rsidP="00CD62D7">
      <w:pPr>
        <w:numPr>
          <w:ilvl w:val="0"/>
          <w:numId w:val="7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állványozási mennyiségkimutatás készítése,</w:t>
      </w:r>
      <w:r w:rsidRPr="00173E82" w:rsidDel="0052258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a lazult, meghibásodott és balesetveszélyes külső épületszerkezet felmérése,</w:t>
      </w:r>
    </w:p>
    <w:p w14:paraId="095A5DDD" w14:textId="4702D370" w:rsidR="00173E82" w:rsidRPr="00173E82" w:rsidRDefault="00173E82" w:rsidP="00CD62D7">
      <w:pPr>
        <w:numPr>
          <w:ilvl w:val="0"/>
          <w:numId w:val="7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a beázások okainak feltárása és dokumentálása (szükség szerint szakvéleménnyel), </w:t>
      </w:r>
      <w:r w:rsidRPr="00173E82">
        <w:rPr>
          <w:rFonts w:asciiTheme="minorHAnsi" w:hAnsiTheme="minorHAnsi" w:cstheme="minorHAnsi"/>
          <w:sz w:val="22"/>
          <w:szCs w:val="22"/>
        </w:rPr>
        <w:t>műszaki javaslat készítése (2.A.2., és 2.A.3. pontok) a szükséges felújítási munkákra,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homlokzat felújítás tervezése,</w:t>
      </w:r>
    </w:p>
    <w:p w14:paraId="6ACF99A2" w14:textId="77777777" w:rsidR="00173E82" w:rsidRPr="00173E82" w:rsidRDefault="00173E82" w:rsidP="00CD62D7">
      <w:pPr>
        <w:numPr>
          <w:ilvl w:val="0"/>
          <w:numId w:val="7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a tetőhéjazat állapotának vizsgálata és szükség szerinti műszaki javaslat készítése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, villámvédelmi rendszer megfelelőségének vizsgálata,     </w:t>
      </w:r>
    </w:p>
    <w:p w14:paraId="3945DE74" w14:textId="77777777" w:rsidR="00173E82" w:rsidRPr="00173E82" w:rsidRDefault="00173E82" w:rsidP="00CD62D7">
      <w:pPr>
        <w:numPr>
          <w:ilvl w:val="0"/>
          <w:numId w:val="7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 xml:space="preserve">mennyiségkimutatás, valamint árazott és árazatlan költségvetés készítése,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bontási hulladék nyilvántartó lapok elkészítése,</w:t>
      </w:r>
    </w:p>
    <w:p w14:paraId="4873D2B2" w14:textId="77777777" w:rsidR="00173E82" w:rsidRPr="00173E82" w:rsidRDefault="00173E82" w:rsidP="00173E82">
      <w:pPr>
        <w:ind w:left="360" w:firstLine="348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p w14:paraId="1E66C63E" w14:textId="77777777" w:rsidR="00173E82" w:rsidRPr="00173E82" w:rsidRDefault="00173E82" w:rsidP="00173E82">
      <w:pPr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A jelen beszerzés tárgya nem terjed ki az állványzat kivitelezési tervdokumentációjának elkészítésére.</w:t>
      </w:r>
    </w:p>
    <w:p w14:paraId="67CFE840" w14:textId="77777777" w:rsidR="00173E82" w:rsidRPr="00173E82" w:rsidRDefault="00173E82" w:rsidP="00173E82">
      <w:pP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</w:p>
    <w:p w14:paraId="3807DFF6" w14:textId="16A50721" w:rsidR="004A7B91" w:rsidRPr="00173E82" w:rsidRDefault="00173E82" w:rsidP="00173E82">
      <w:pP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 xml:space="preserve">Határidő: a tervezési szerződés </w:t>
      </w:r>
      <w:r w:rsidR="00D245E9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>mindkét fél általi aláírását</w:t>
      </w:r>
      <w:r w:rsidRPr="00173E8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 xml:space="preserve"> követő 90 nap</w:t>
      </w:r>
    </w:p>
    <w:p w14:paraId="5A230E2C" w14:textId="77777777" w:rsidR="00173E82" w:rsidRPr="00173E82" w:rsidRDefault="00173E82" w:rsidP="00173E82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7819AFD2" w14:textId="4DECB317" w:rsidR="00232188" w:rsidRPr="00173E82" w:rsidRDefault="00693079" w:rsidP="0023218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 xml:space="preserve">A </w:t>
      </w:r>
      <w:r w:rsidR="002D7C52" w:rsidRPr="00173E82">
        <w:rPr>
          <w:rFonts w:asciiTheme="minorHAnsi" w:hAnsiTheme="minorHAnsi" w:cstheme="minorHAnsi"/>
          <w:sz w:val="22"/>
          <w:szCs w:val="22"/>
        </w:rPr>
        <w:t>Szent Bertalan és Katona József úti sarki főépület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műemlék</w:t>
      </w:r>
      <w:r w:rsidR="002D7C52" w:rsidRPr="00173E82">
        <w:rPr>
          <w:rFonts w:asciiTheme="minorHAnsi" w:eastAsiaTheme="minorEastAsia" w:hAnsiTheme="minorHAnsi" w:cstheme="minorHAnsi"/>
          <w:sz w:val="22"/>
          <w:szCs w:val="22"/>
        </w:rPr>
        <w:t>i környezetet érint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2D7C52" w:rsidRPr="00173E82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3511F8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z épület </w:t>
      </w:r>
      <w:r w:rsidR="002D7C52" w:rsidRPr="00173E82">
        <w:rPr>
          <w:rFonts w:asciiTheme="minorHAnsi" w:eastAsiaTheme="minorEastAsia" w:hAnsiTheme="minorHAnsi" w:cstheme="minorHAnsi"/>
          <w:sz w:val="22"/>
          <w:szCs w:val="22"/>
        </w:rPr>
        <w:t>Szent Bertalan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107FC" w:rsidRPr="00173E82">
        <w:rPr>
          <w:rFonts w:asciiTheme="minorHAnsi" w:eastAsiaTheme="minorEastAsia" w:hAnsiTheme="minorHAnsi" w:cstheme="minorHAnsi"/>
          <w:sz w:val="22"/>
          <w:szCs w:val="22"/>
        </w:rPr>
        <w:t>utca</w:t>
      </w:r>
      <w:r w:rsidR="003511F8" w:rsidRPr="00173E82">
        <w:rPr>
          <w:rFonts w:asciiTheme="minorHAnsi" w:eastAsiaTheme="minorEastAsia" w:hAnsiTheme="minorHAnsi" w:cstheme="minorHAnsi"/>
          <w:sz w:val="22"/>
          <w:szCs w:val="22"/>
        </w:rPr>
        <w:t>i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homlokzat hossza cca. </w:t>
      </w:r>
      <w:r w:rsidR="002D7C52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38 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m és </w:t>
      </w:r>
      <w:r w:rsidR="002D7C52" w:rsidRPr="00173E82">
        <w:rPr>
          <w:rFonts w:asciiTheme="minorHAnsi" w:eastAsiaTheme="minorEastAsia" w:hAnsiTheme="minorHAnsi" w:cstheme="minorHAnsi"/>
          <w:sz w:val="22"/>
          <w:szCs w:val="22"/>
        </w:rPr>
        <w:t>a Katona József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107FC" w:rsidRPr="00173E82">
        <w:rPr>
          <w:rFonts w:asciiTheme="minorHAnsi" w:eastAsiaTheme="minorEastAsia" w:hAnsiTheme="minorHAnsi" w:cstheme="minorHAnsi"/>
          <w:sz w:val="22"/>
          <w:szCs w:val="22"/>
        </w:rPr>
        <w:t>utcai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homlokzat hossza cca. </w:t>
      </w:r>
      <w:r w:rsidR="002D7C52" w:rsidRPr="00173E82">
        <w:rPr>
          <w:rFonts w:asciiTheme="minorHAnsi" w:eastAsiaTheme="minorEastAsia" w:hAnsiTheme="minorHAnsi" w:cstheme="minorHAnsi"/>
          <w:sz w:val="22"/>
          <w:szCs w:val="22"/>
        </w:rPr>
        <w:t>15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m. Az épület ereszmagassága a közterület síkjától mérve</w:t>
      </w:r>
      <w:r w:rsidR="00D11160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nagyságrendileg </w:t>
      </w:r>
      <w:r w:rsidR="002D7C52" w:rsidRPr="00173E82">
        <w:rPr>
          <w:rFonts w:asciiTheme="minorHAnsi" w:eastAsiaTheme="minorEastAsia" w:hAnsiTheme="minorHAnsi" w:cstheme="minorHAnsi"/>
          <w:sz w:val="22"/>
          <w:szCs w:val="22"/>
        </w:rPr>
        <w:t>8,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>0 m k</w:t>
      </w:r>
      <w:r w:rsidR="002D7C52" w:rsidRPr="00173E82">
        <w:rPr>
          <w:rFonts w:asciiTheme="minorHAnsi" w:eastAsiaTheme="minorEastAsia" w:hAnsiTheme="minorHAnsi" w:cstheme="minorHAnsi"/>
          <w:sz w:val="22"/>
          <w:szCs w:val="22"/>
        </w:rPr>
        <w:t>örüli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D11160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A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>z állványépítés a műemléki környezet védettségű ingatlan</w:t>
      </w:r>
      <w:r w:rsidR="001A2CFD" w:rsidRPr="00173E82">
        <w:rPr>
          <w:rFonts w:asciiTheme="minorHAnsi" w:eastAsiaTheme="minorEastAsia" w:hAnsiTheme="minorHAnsi" w:cstheme="minorHAnsi"/>
          <w:sz w:val="22"/>
          <w:szCs w:val="22"/>
        </w:rPr>
        <w:t>on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kerül</w:t>
      </w:r>
      <w:r w:rsidR="001A2CFD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megépítésre</w:t>
      </w:r>
      <w:r w:rsidR="00EC5097" w:rsidRPr="00173E82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2821D6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A felújítási munkák műemléki</w:t>
      </w:r>
      <w:r w:rsidR="001A2CFD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környezetet érinte</w:t>
      </w:r>
      <w:r w:rsidR="002821D6" w:rsidRPr="00173E82">
        <w:rPr>
          <w:rFonts w:asciiTheme="minorHAnsi" w:eastAsiaTheme="minorEastAsia" w:hAnsiTheme="minorHAnsi" w:cstheme="minorHAnsi"/>
          <w:sz w:val="22"/>
          <w:szCs w:val="22"/>
        </w:rPr>
        <w:t>nek.</w:t>
      </w:r>
      <w:r w:rsidR="00232188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32A6035" w14:textId="0C7AF77D" w:rsidR="00EC5097" w:rsidRPr="00173E82" w:rsidRDefault="00EC5097" w:rsidP="00C5579B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74B0618" w14:textId="551D5A07" w:rsidR="004A0031" w:rsidRPr="00173E82" w:rsidRDefault="004A0031" w:rsidP="00EC5097">
      <w:pPr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>Az ingatlan besorolása: Településközpont terület (Vt), Övezeti jel: Vt/Vk-</w:t>
      </w:r>
      <w:r w:rsidR="00113CAE" w:rsidRPr="00173E82">
        <w:rPr>
          <w:rFonts w:asciiTheme="minorHAnsi" w:eastAsiaTheme="minorEastAsia" w:hAnsiTheme="minorHAnsi" w:cstheme="minorHAnsi"/>
          <w:sz w:val="22"/>
          <w:szCs w:val="22"/>
        </w:rPr>
        <w:t>32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br/>
      </w:r>
    </w:p>
    <w:p w14:paraId="40AF66A2" w14:textId="77777777" w:rsidR="00DB7DD1" w:rsidRPr="00173E82" w:rsidRDefault="00DB7DD1" w:rsidP="00EC5097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101C1B0" w14:textId="00261B9F" w:rsidR="004A0031" w:rsidRPr="00173E82" w:rsidRDefault="004A0031" w:rsidP="00CD62D7">
      <w:pPr>
        <w:pStyle w:val="Listaszerbekezds"/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73E82">
        <w:rPr>
          <w:rFonts w:asciiTheme="minorHAnsi" w:hAnsiTheme="minorHAnsi" w:cstheme="minorHAnsi"/>
          <w:b/>
          <w:bCs/>
          <w:sz w:val="22"/>
          <w:szCs w:val="22"/>
        </w:rPr>
        <w:t>Tervezési feladat:</w:t>
      </w:r>
    </w:p>
    <w:p w14:paraId="11560423" w14:textId="77777777" w:rsidR="004A0031" w:rsidRPr="00173E82" w:rsidRDefault="004A0031" w:rsidP="00EC5097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86A3224" w14:textId="77777777" w:rsidR="004A7B91" w:rsidRPr="00173E82" w:rsidRDefault="004A7B91" w:rsidP="004A7B91">
      <w:pPr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A tervezési feladat keretében különösen az alábbi dokumentációk és szakmai feladatok elkészítése szükséges:</w:t>
      </w:r>
    </w:p>
    <w:p w14:paraId="3D125BA8" w14:textId="77777777" w:rsidR="004A7B91" w:rsidRPr="00173E82" w:rsidRDefault="004A7B91" w:rsidP="004A7B91">
      <w:pPr>
        <w:rPr>
          <w:rFonts w:asciiTheme="minorHAnsi" w:hAnsiTheme="minorHAnsi" w:cstheme="minorHAnsi"/>
          <w:sz w:val="22"/>
          <w:szCs w:val="22"/>
        </w:rPr>
      </w:pPr>
    </w:p>
    <w:p w14:paraId="045307F0" w14:textId="77777777" w:rsidR="004A7B91" w:rsidRPr="00173E82" w:rsidRDefault="004A7B91" w:rsidP="00CD62D7">
      <w:pPr>
        <w:numPr>
          <w:ilvl w:val="0"/>
          <w:numId w:val="10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homlokzati állványzat elrendezési tervdokumentációjának elkészítése,</w:t>
      </w:r>
      <w:r w:rsidRPr="00173E82" w:rsidDel="00392D60">
        <w:rPr>
          <w:rFonts w:asciiTheme="minorHAnsi" w:eastAsiaTheme="minorEastAsia" w:hAnsiTheme="minorHAnsi" w:cstheme="minorHAnsi"/>
          <w:color w:val="EE0000"/>
          <w:sz w:val="22"/>
          <w:szCs w:val="22"/>
        </w:rPr>
        <w:t xml:space="preserve"> </w:t>
      </w:r>
      <w:r w:rsidRPr="00173E82">
        <w:rPr>
          <w:rFonts w:asciiTheme="minorHAnsi" w:hAnsiTheme="minorHAnsi" w:cstheme="minorHAnsi"/>
          <w:sz w:val="22"/>
          <w:szCs w:val="22"/>
        </w:rPr>
        <w:t>forgalomtechnikai terv készítése,</w:t>
      </w:r>
      <w:r w:rsidRPr="00173E82" w:rsidDel="007F32B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méret és mennyiségi kimutatás készítése az állványokra,</w:t>
      </w:r>
    </w:p>
    <w:p w14:paraId="006435BE" w14:textId="77777777" w:rsidR="004A7B91" w:rsidRPr="00173E82" w:rsidRDefault="004A7B91" w:rsidP="00CD62D7">
      <w:pPr>
        <w:numPr>
          <w:ilvl w:val="0"/>
          <w:numId w:val="10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energetikai tanúsítvány készítése és energetikai korszerűsítési javaslat kidolgozása,</w:t>
      </w:r>
      <w:r w:rsidRPr="00173E82" w:rsidDel="00392D6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73E82">
        <w:rPr>
          <w:rFonts w:asciiTheme="minorHAnsi" w:hAnsiTheme="minorHAnsi" w:cstheme="minorHAnsi"/>
          <w:sz w:val="22"/>
          <w:szCs w:val="22"/>
        </w:rPr>
        <w:t>homlokzatfelújítási és hőszigetelési tervdokumentáció elkészítése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, energetikailag javasolt felújítás figyelembevételével, </w:t>
      </w:r>
      <w:r w:rsidRPr="00173E82">
        <w:rPr>
          <w:rFonts w:asciiTheme="minorHAnsi" w:hAnsiTheme="minorHAnsi" w:cstheme="minorHAnsi"/>
          <w:sz w:val="22"/>
          <w:szCs w:val="22"/>
        </w:rPr>
        <w:t xml:space="preserve">a meglévő kőburkolatos homlokzati karakter (lehetőség szerinti) megtartásával felújítási javaslat készítése, </w:t>
      </w:r>
    </w:p>
    <w:p w14:paraId="1989682B" w14:textId="77777777" w:rsidR="00FA016C" w:rsidRPr="00173E82" w:rsidRDefault="00FA016C" w:rsidP="00FA016C">
      <w:pPr>
        <w:numPr>
          <w:ilvl w:val="0"/>
          <w:numId w:val="10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z épület belső villamos hálózatának megtervezése,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5A75380D" w14:textId="0E4B2044" w:rsidR="00FA016C" w:rsidRDefault="004A7B91" w:rsidP="00CD62D7">
      <w:pPr>
        <w:numPr>
          <w:ilvl w:val="0"/>
          <w:numId w:val="10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a Katona József utca felőli tűzoltási felvonulási út és bejárat kialakításának tervezése</w:t>
      </w:r>
      <w:r w:rsidRPr="00173E82" w:rsidDel="00392D6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minimális parkolóhely megszüntetése mellett</w:t>
      </w:r>
      <w:r w:rsidR="00FA016C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6A3D9B3E" w14:textId="77777777" w:rsidR="004A7B91" w:rsidRPr="00173E82" w:rsidRDefault="004A7B91" w:rsidP="00CD62D7">
      <w:pPr>
        <w:numPr>
          <w:ilvl w:val="0"/>
          <w:numId w:val="10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a viharkárban elpusztult udvari árnyékoló helyére cca. 170 m2 nagyságban védőtető/árnyékoló </w:t>
      </w:r>
      <w:r w:rsidRPr="00173E82">
        <w:rPr>
          <w:rFonts w:asciiTheme="minorHAnsi" w:hAnsiTheme="minorHAnsi" w:cstheme="minorHAnsi"/>
          <w:sz w:val="22"/>
          <w:szCs w:val="22"/>
        </w:rPr>
        <w:t xml:space="preserve">tervdokumentációjának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elkészítése, </w:t>
      </w:r>
    </w:p>
    <w:p w14:paraId="58797682" w14:textId="77777777" w:rsidR="004A7B91" w:rsidRPr="00173E82" w:rsidRDefault="004A7B91" w:rsidP="00CD62D7">
      <w:pPr>
        <w:numPr>
          <w:ilvl w:val="0"/>
          <w:numId w:val="10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mennyiségkimutatás, valamint árazott és árazatlan költségvetés készítése,</w:t>
      </w:r>
      <w:r w:rsidRPr="00173E82" w:rsidDel="00392D6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bontási hulladék nyilvántartó lapok elkészítése</w:t>
      </w:r>
    </w:p>
    <w:p w14:paraId="5DF9F288" w14:textId="77777777" w:rsidR="004A6AD0" w:rsidRPr="00173E82" w:rsidRDefault="004A6AD0" w:rsidP="00EC5097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69386F11" w14:textId="77777777" w:rsidR="00D245E9" w:rsidRPr="00173E82" w:rsidRDefault="00D245E9" w:rsidP="00D245E9">
      <w:pP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 xml:space="preserve">Határidő: a tervezési szerződés 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>mindkét fél általi aláírását</w:t>
      </w:r>
      <w:r w:rsidRPr="00173E8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 xml:space="preserve"> követő 90 nap</w:t>
      </w:r>
    </w:p>
    <w:p w14:paraId="402BB910" w14:textId="77777777" w:rsidR="004A7B91" w:rsidRPr="00173E82" w:rsidRDefault="004A7B91" w:rsidP="00EC5097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D2BCD61" w14:textId="77777777" w:rsidR="00113CAE" w:rsidRPr="00173E82" w:rsidRDefault="00693079" w:rsidP="00693079">
      <w:pPr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>Az ingatlan besorolása: Településközpont terület (Vt), Övezeti jel: Vt/Vk-16</w:t>
      </w:r>
    </w:p>
    <w:p w14:paraId="451E3D6C" w14:textId="77777777" w:rsidR="00113CAE" w:rsidRPr="00173E82" w:rsidRDefault="00113CAE" w:rsidP="00693079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1194EFD" w14:textId="77777777" w:rsidR="00113CAE" w:rsidRPr="00173E82" w:rsidRDefault="00113CAE" w:rsidP="00693079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7C513EB9" w14:textId="7606CE5E" w:rsidR="00113CAE" w:rsidRPr="00173E82" w:rsidRDefault="00113CAE" w:rsidP="00CD62D7">
      <w:pPr>
        <w:pStyle w:val="Listaszerbekezds"/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73E82">
        <w:rPr>
          <w:rFonts w:asciiTheme="minorHAnsi" w:hAnsiTheme="minorHAnsi" w:cstheme="minorHAnsi"/>
          <w:b/>
          <w:bCs/>
          <w:sz w:val="22"/>
          <w:szCs w:val="22"/>
        </w:rPr>
        <w:t>Tervezési feladat:</w:t>
      </w:r>
    </w:p>
    <w:p w14:paraId="58889287" w14:textId="77777777" w:rsidR="00113CAE" w:rsidRPr="00173E82" w:rsidRDefault="00113CAE" w:rsidP="00113C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C400F0" w14:textId="4FCD297C" w:rsidR="00113CAE" w:rsidRPr="00173E82" w:rsidRDefault="00113CAE" w:rsidP="00113CAE">
      <w:pPr>
        <w:rPr>
          <w:rFonts w:asciiTheme="minorHAnsi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 xml:space="preserve">A Dobó </w:t>
      </w:r>
      <w:r w:rsidR="007001E0" w:rsidRPr="00173E82">
        <w:rPr>
          <w:rFonts w:asciiTheme="minorHAnsi" w:hAnsiTheme="minorHAnsi" w:cstheme="minorHAnsi"/>
          <w:sz w:val="22"/>
          <w:szCs w:val="22"/>
        </w:rPr>
        <w:t>Ú</w:t>
      </w:r>
      <w:r w:rsidRPr="00173E82">
        <w:rPr>
          <w:rFonts w:asciiTheme="minorHAnsi" w:hAnsiTheme="minorHAnsi" w:cstheme="minorHAnsi"/>
          <w:sz w:val="22"/>
          <w:szCs w:val="22"/>
        </w:rPr>
        <w:t xml:space="preserve">ti </w:t>
      </w:r>
      <w:r w:rsidR="0038634E">
        <w:rPr>
          <w:rFonts w:asciiTheme="minorHAnsi" w:hAnsiTheme="minorHAnsi" w:cstheme="minorHAnsi"/>
          <w:sz w:val="22"/>
          <w:szCs w:val="22"/>
        </w:rPr>
        <w:t>Tagó</w:t>
      </w:r>
      <w:r w:rsidRPr="00173E82">
        <w:rPr>
          <w:rFonts w:asciiTheme="minorHAnsi" w:hAnsiTheme="minorHAnsi" w:cstheme="minorHAnsi"/>
          <w:sz w:val="22"/>
          <w:szCs w:val="22"/>
        </w:rPr>
        <w:t>voda és Bölcsőde homlokzat felújításának tervezése.</w:t>
      </w:r>
    </w:p>
    <w:p w14:paraId="1564D680" w14:textId="77777777" w:rsidR="00113CAE" w:rsidRPr="00173E82" w:rsidRDefault="00113CAE" w:rsidP="00113CAE">
      <w:pPr>
        <w:rPr>
          <w:rFonts w:asciiTheme="minorHAnsi" w:hAnsiTheme="minorHAnsi" w:cstheme="minorHAnsi"/>
          <w:sz w:val="22"/>
          <w:szCs w:val="22"/>
        </w:rPr>
      </w:pPr>
    </w:p>
    <w:p w14:paraId="5885A1C6" w14:textId="77777777" w:rsidR="00113CAE" w:rsidRPr="00173E82" w:rsidRDefault="00113CAE" w:rsidP="00CD62D7">
      <w:pPr>
        <w:numPr>
          <w:ilvl w:val="0"/>
          <w:numId w:val="11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energetikai tanúsítvány készítése jelenlegi állapotra, valamint energetikai szempont szerint javaslat a szükséges felújításra </w:t>
      </w:r>
    </w:p>
    <w:p w14:paraId="199C0864" w14:textId="77777777" w:rsidR="00113CAE" w:rsidRPr="00173E82" w:rsidRDefault="00113CAE" w:rsidP="00CD62D7">
      <w:pPr>
        <w:numPr>
          <w:ilvl w:val="0"/>
          <w:numId w:val="11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>homlokzat felújítás tervezése, energetikailag javasolt felújítás figyelembevételével 2. ütemre bontva</w:t>
      </w:r>
    </w:p>
    <w:p w14:paraId="11FAA78B" w14:textId="77777777" w:rsidR="00113CAE" w:rsidRPr="00173E82" w:rsidRDefault="00113CAE" w:rsidP="00113CAE">
      <w:pPr>
        <w:ind w:left="708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I. ütem: homlokzati és egyéb gépészeti hőhidak megszüntetése, csillapítása </w:t>
      </w:r>
    </w:p>
    <w:p w14:paraId="57FA3059" w14:textId="77777777" w:rsidR="00113CAE" w:rsidRPr="00173E82" w:rsidRDefault="00113CAE" w:rsidP="00113CAE">
      <w:pPr>
        <w:ind w:left="708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II. ütem: teljes homlokzat felújítás tervezése az energetikailag javasolt felújítás figyelembevételével </w:t>
      </w:r>
    </w:p>
    <w:p w14:paraId="341DB0A8" w14:textId="332C36BE" w:rsidR="00113CAE" w:rsidRPr="00173E82" w:rsidRDefault="00113CAE" w:rsidP="00CD62D7">
      <w:pPr>
        <w:pStyle w:val="Listaszerbekezds"/>
        <w:numPr>
          <w:ilvl w:val="0"/>
          <w:numId w:val="11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>az ingatlanon lévő kazánkémény bontás</w:t>
      </w:r>
      <w:r w:rsidR="00A51D63" w:rsidRPr="00173E82">
        <w:rPr>
          <w:rFonts w:asciiTheme="minorHAnsi" w:eastAsiaTheme="minorEastAsia" w:hAnsiTheme="minorHAnsi" w:cstheme="minorHAnsi"/>
          <w:sz w:val="22"/>
          <w:szCs w:val="22"/>
        </w:rPr>
        <w:t>i terve</w:t>
      </w:r>
    </w:p>
    <w:p w14:paraId="720EED34" w14:textId="70E88CD3" w:rsidR="00113CAE" w:rsidRPr="00173E82" w:rsidRDefault="00113CAE" w:rsidP="00CD62D7">
      <w:pPr>
        <w:pStyle w:val="Listaszerbekezds"/>
        <w:numPr>
          <w:ilvl w:val="0"/>
          <w:numId w:val="11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>a fedett teraszok felépítménye</w:t>
      </w:r>
      <w:r w:rsidR="004A7B91" w:rsidRPr="00173E82">
        <w:rPr>
          <w:rFonts w:asciiTheme="minorHAnsi" w:eastAsiaTheme="minorEastAsia" w:hAnsiTheme="minorHAnsi" w:cstheme="minorHAnsi"/>
          <w:sz w:val="22"/>
          <w:szCs w:val="22"/>
        </w:rPr>
        <w:t>ine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k felülvizsgálata (szakértő által), szükség szerint</w:t>
      </w:r>
      <w:r w:rsidR="004A7B91" w:rsidRPr="00173E82">
        <w:rPr>
          <w:rFonts w:asciiTheme="minorHAnsi" w:eastAsiaTheme="minorEastAsia" w:hAnsiTheme="minorHAnsi" w:cstheme="minorHAnsi"/>
          <w:sz w:val="22"/>
          <w:szCs w:val="22"/>
        </w:rPr>
        <w:t>i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A7B91" w:rsidRPr="00173E82">
        <w:rPr>
          <w:rFonts w:asciiTheme="minorHAnsi" w:eastAsiaTheme="minorEastAsia" w:hAnsiTheme="minorHAnsi" w:cstheme="minorHAnsi"/>
          <w:sz w:val="22"/>
          <w:szCs w:val="22"/>
        </w:rPr>
        <w:t>dokumentumok elkészítése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</w:p>
    <w:p w14:paraId="6CF38AC7" w14:textId="77777777" w:rsidR="004A7B91" w:rsidRDefault="004A7B91" w:rsidP="00CD62D7">
      <w:pPr>
        <w:numPr>
          <w:ilvl w:val="0"/>
          <w:numId w:val="11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lastRenderedPageBreak/>
        <w:t>mennyiségkimutatás, valamint árazott és árazatlan költségvetés készítése,</w:t>
      </w:r>
      <w:r w:rsidRPr="00173E82" w:rsidDel="00392D6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bontási hulladék nyilvántartó lapok elkészítése</w:t>
      </w:r>
    </w:p>
    <w:p w14:paraId="341F5EDB" w14:textId="77777777" w:rsidR="00D245E9" w:rsidRPr="00173E82" w:rsidRDefault="00D245E9" w:rsidP="00D245E9">
      <w:pPr>
        <w:ind w:left="7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509DBA2" w14:textId="19EDB65C" w:rsidR="00D245E9" w:rsidRPr="00173E82" w:rsidRDefault="00D245E9" w:rsidP="00D245E9">
      <w:pP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 xml:space="preserve">Határidő: a tervezési szerződés 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>mindkét fél általi aláírását</w:t>
      </w:r>
      <w:r w:rsidRPr="00173E8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 xml:space="preserve"> követő 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>12</w:t>
      </w:r>
      <w:r w:rsidRPr="00173E8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>0 nap</w:t>
      </w:r>
    </w:p>
    <w:p w14:paraId="1B7698DE" w14:textId="77777777" w:rsidR="00113CAE" w:rsidRPr="00173E82" w:rsidRDefault="00113CAE" w:rsidP="00113C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FB1CB1" w14:textId="77AD7F37" w:rsidR="00B838A5" w:rsidRPr="00173E82" w:rsidRDefault="00E24C1E" w:rsidP="00B838A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 xml:space="preserve">A tervezés és felújítási munkák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műemléki telket érintenek. </w:t>
      </w:r>
    </w:p>
    <w:p w14:paraId="13B28238" w14:textId="77777777" w:rsidR="00DB7DD1" w:rsidRPr="00173E82" w:rsidRDefault="00DB7DD1" w:rsidP="00B838A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255279E" w14:textId="387AE356" w:rsidR="00B838A5" w:rsidRPr="00173E82" w:rsidRDefault="00B838A5" w:rsidP="00CD62D7">
      <w:pPr>
        <w:pStyle w:val="Listaszerbekezds"/>
        <w:numPr>
          <w:ilvl w:val="0"/>
          <w:numId w:val="12"/>
        </w:numPr>
        <w:ind w:left="709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>ütemben a homlokzati és gépészeti hőhidak megszüntetése, a fedett teraszok felépítmények felülvizsgálata (szakértő által), szükség szerint szerkezeti cseréje, átépítése, valamint az ingatlanon lévő kazánkémény felülvizsgálata, szükség szerinti átalakítása/bontása szakértő által javasoltak szerint, energetikai tanúsítványban javasolt felújítás</w:t>
      </w:r>
      <w:r w:rsidR="00DB7DD1" w:rsidRPr="00173E82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B7DD1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valamint a 2023. 02. 09-én készült </w:t>
      </w:r>
      <w:r w:rsidR="00310073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2. sz. </w:t>
      </w:r>
      <w:r w:rsidR="00DB7DD1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mellékletben szereplő Dobó </w:t>
      </w:r>
      <w:r w:rsidR="007001E0" w:rsidRPr="00173E82">
        <w:rPr>
          <w:rFonts w:asciiTheme="minorHAnsi" w:eastAsiaTheme="minorEastAsia" w:hAnsiTheme="minorHAnsi" w:cstheme="minorHAnsi"/>
          <w:sz w:val="22"/>
          <w:szCs w:val="22"/>
        </w:rPr>
        <w:t>Ú</w:t>
      </w:r>
      <w:r w:rsidR="00DB7DD1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ti </w:t>
      </w:r>
      <w:r w:rsidR="0038634E">
        <w:rPr>
          <w:rFonts w:asciiTheme="minorHAnsi" w:eastAsiaTheme="minorEastAsia" w:hAnsiTheme="minorHAnsi" w:cstheme="minorHAnsi"/>
          <w:sz w:val="22"/>
          <w:szCs w:val="22"/>
        </w:rPr>
        <w:t>Tagó</w:t>
      </w:r>
      <w:r w:rsidR="00DB7DD1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voda </w:t>
      </w:r>
      <w:r w:rsidR="007001E0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és </w:t>
      </w:r>
      <w:r w:rsidR="00DB7DD1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Bölcsőde hőpékelemzés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figyelembevételével, meglévő rendszerhez igazodv</w:t>
      </w:r>
      <w:r w:rsidR="00DB7DD1" w:rsidRPr="00173E82">
        <w:rPr>
          <w:rFonts w:asciiTheme="minorHAnsi" w:eastAsiaTheme="minorEastAsia" w:hAnsiTheme="minorHAnsi" w:cstheme="minorHAnsi"/>
          <w:sz w:val="22"/>
          <w:szCs w:val="22"/>
        </w:rPr>
        <w:t>a szükséges a terveket elkészíteni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5657332" w14:textId="77777777" w:rsidR="00DB7DD1" w:rsidRPr="00173E82" w:rsidRDefault="00DB7DD1" w:rsidP="00DB7DD1">
      <w:pPr>
        <w:pStyle w:val="Listaszerbekezds"/>
        <w:ind w:left="108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8265837" w14:textId="2888EB31" w:rsidR="00B838A5" w:rsidRPr="00173E82" w:rsidRDefault="00B838A5" w:rsidP="00CD62D7">
      <w:pPr>
        <w:pStyle w:val="Listaszerbekezds"/>
        <w:numPr>
          <w:ilvl w:val="0"/>
          <w:numId w:val="12"/>
        </w:numPr>
        <w:ind w:left="709" w:hanging="709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>ütemben teljes homlokzat felújítás tervezése az energetikailag javasolt felújítás figyelembevételével</w:t>
      </w:r>
      <w:r w:rsidR="00DB7DD1"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69E135F0" w14:textId="77777777" w:rsidR="00B838A5" w:rsidRPr="00173E82" w:rsidRDefault="00B838A5" w:rsidP="00B838A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5F379E2" w14:textId="77777777" w:rsidR="00DB7DD1" w:rsidRPr="00173E82" w:rsidRDefault="00DB7DD1" w:rsidP="00DB7DD1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>Az ingatlan besorolása: Településközpont terület (Vt), Övezeti jel: Vt -1</w:t>
      </w:r>
    </w:p>
    <w:p w14:paraId="2B5C4DA5" w14:textId="77777777" w:rsidR="00232188" w:rsidRPr="00173E82" w:rsidRDefault="00232188" w:rsidP="00232188">
      <w:pPr>
        <w:rPr>
          <w:rFonts w:asciiTheme="minorHAnsi" w:eastAsiaTheme="minorEastAsia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235DB6D" w14:textId="77777777" w:rsidR="001A2522" w:rsidRPr="00173E82" w:rsidRDefault="001A2522" w:rsidP="001A2522">
      <w:pPr>
        <w:rPr>
          <w:rFonts w:asciiTheme="minorHAnsi" w:hAnsiTheme="minorHAnsi" w:cstheme="minorHAnsi"/>
          <w:sz w:val="22"/>
          <w:szCs w:val="22"/>
        </w:rPr>
      </w:pPr>
      <w:r w:rsidRPr="00173E8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3. </w:t>
      </w:r>
      <w:r w:rsidRPr="00173E82">
        <w:rPr>
          <w:rFonts w:asciiTheme="minorHAnsi" w:hAnsiTheme="minorHAnsi" w:cstheme="minorHAnsi"/>
          <w:b/>
          <w:sz w:val="22"/>
          <w:szCs w:val="22"/>
        </w:rPr>
        <w:t>Örökségvédelmi és szakhatósági követelmények</w:t>
      </w:r>
    </w:p>
    <w:p w14:paraId="572FA4E3" w14:textId="26805888" w:rsidR="001A2522" w:rsidRPr="00173E82" w:rsidRDefault="001A2522" w:rsidP="001A2522">
      <w:pPr>
        <w:jc w:val="both"/>
        <w:rPr>
          <w:rFonts w:asciiTheme="minorHAnsi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Az érintett ingatlanok műemléki környezetben, illetve műemléki jelentőségű területen helyezkednek el. A nyertes ajánlattevő feladata a szükséges örökségvédelmi,</w:t>
      </w:r>
      <w:r w:rsidR="00B135EE">
        <w:rPr>
          <w:rFonts w:asciiTheme="minorHAnsi" w:hAnsiTheme="minorHAnsi" w:cstheme="minorHAnsi"/>
          <w:sz w:val="22"/>
          <w:szCs w:val="22"/>
        </w:rPr>
        <w:t xml:space="preserve"> főépítészi és</w:t>
      </w:r>
      <w:r w:rsidRPr="00173E82">
        <w:rPr>
          <w:rFonts w:asciiTheme="minorHAnsi" w:hAnsiTheme="minorHAnsi" w:cstheme="minorHAnsi"/>
          <w:sz w:val="22"/>
          <w:szCs w:val="22"/>
        </w:rPr>
        <w:t xml:space="preserve"> tervtanácsi</w:t>
      </w:r>
      <w:r w:rsidR="00B135EE">
        <w:rPr>
          <w:rFonts w:asciiTheme="minorHAnsi" w:hAnsiTheme="minorHAnsi" w:cstheme="minorHAnsi"/>
          <w:sz w:val="22"/>
          <w:szCs w:val="22"/>
        </w:rPr>
        <w:t>, valamint</w:t>
      </w:r>
      <w:r w:rsidR="00B135EE" w:rsidRPr="00173E82">
        <w:rPr>
          <w:rFonts w:asciiTheme="minorHAnsi" w:hAnsiTheme="minorHAnsi" w:cstheme="minorHAnsi"/>
          <w:sz w:val="22"/>
          <w:szCs w:val="22"/>
        </w:rPr>
        <w:t xml:space="preserve"> egyéb</w:t>
      </w:r>
      <w:r w:rsidRPr="00173E82">
        <w:rPr>
          <w:rFonts w:asciiTheme="minorHAnsi" w:hAnsiTheme="minorHAnsi" w:cstheme="minorHAnsi"/>
          <w:sz w:val="22"/>
          <w:szCs w:val="22"/>
        </w:rPr>
        <w:t xml:space="preserve"> szakhatósági egyeztetések lefolytatása, valamint az ezekhez szükséges dokumentáció elkészítése.</w:t>
      </w:r>
    </w:p>
    <w:p w14:paraId="59D56C75" w14:textId="77777777" w:rsidR="001A2522" w:rsidRPr="00173E82" w:rsidRDefault="001A2522" w:rsidP="001A2522">
      <w:pPr>
        <w:rPr>
          <w:rFonts w:asciiTheme="minorHAnsi" w:hAnsiTheme="minorHAnsi" w:cstheme="minorHAnsi"/>
          <w:sz w:val="22"/>
          <w:szCs w:val="22"/>
        </w:rPr>
      </w:pPr>
    </w:p>
    <w:p w14:paraId="6BAEB618" w14:textId="77777777" w:rsidR="001A2522" w:rsidRPr="00173E82" w:rsidRDefault="001A2522" w:rsidP="001A2522">
      <w:pPr>
        <w:rPr>
          <w:rFonts w:asciiTheme="minorHAnsi" w:hAnsiTheme="minorHAnsi" w:cstheme="minorHAnsi"/>
          <w:sz w:val="22"/>
          <w:szCs w:val="22"/>
        </w:rPr>
      </w:pPr>
      <w:r w:rsidRPr="00173E82">
        <w:rPr>
          <w:rFonts w:asciiTheme="minorHAnsi" w:hAnsiTheme="minorHAnsi" w:cstheme="minorHAnsi"/>
          <w:sz w:val="22"/>
          <w:szCs w:val="22"/>
        </w:rPr>
        <w:t>A tervezési feladatokat a hatályos építésügyi, örökségvédelmi és településrendezési jogszabályok figyelembevételével kell elkészíteni.</w:t>
      </w:r>
    </w:p>
    <w:p w14:paraId="4C180184" w14:textId="77777777" w:rsidR="00B838A5" w:rsidRPr="00173E82" w:rsidRDefault="00B838A5" w:rsidP="00B838A5">
      <w:pPr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28D7685F" w14:textId="77777777" w:rsidR="00E24C1E" w:rsidRPr="00EF13B1" w:rsidRDefault="00E24C1E" w:rsidP="00E24C1E">
      <w:pPr>
        <w:ind w:left="56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13B1">
        <w:rPr>
          <w:rFonts w:asciiTheme="minorHAnsi" w:eastAsiaTheme="minorEastAsia" w:hAnsiTheme="minorHAnsi" w:cstheme="minorHAnsi"/>
          <w:sz w:val="22"/>
          <w:szCs w:val="22"/>
        </w:rPr>
        <w:t>A műemlékvédelemmel kapcsolatos szabályokról szóló 449/2025. (XII. 29.) Korm. rendelet (a továbbiakban: Mvr) 38. § (2) szerint: (2) Örökségvédelmi bejelentésköteles – a (4) bekezdésben foglalt kivétellel – műemléki területen a 281/2024. (IX. 30.) Korm. rendelet alapján építési vagy bontási engedélyhez nem kötött</w:t>
      </w:r>
    </w:p>
    <w:p w14:paraId="6ACBC8EB" w14:textId="77777777" w:rsidR="00E24C1E" w:rsidRPr="00EF13B1" w:rsidRDefault="00E24C1E" w:rsidP="00E24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6E7D95B" w14:textId="77777777" w:rsidR="00E24C1E" w:rsidRPr="00EF13B1" w:rsidRDefault="00E24C1E" w:rsidP="00E24C1E">
      <w:pPr>
        <w:ind w:left="567"/>
        <w:rPr>
          <w:rFonts w:asciiTheme="minorHAnsi" w:eastAsiaTheme="minorEastAsia" w:hAnsiTheme="minorHAnsi" w:cstheme="minorHAnsi"/>
          <w:sz w:val="22"/>
          <w:szCs w:val="22"/>
        </w:rPr>
      </w:pPr>
      <w:r w:rsidRPr="00EF13B1">
        <w:rPr>
          <w:rFonts w:asciiTheme="minorHAnsi" w:eastAsiaTheme="minorEastAsia" w:hAnsiTheme="minorHAnsi" w:cstheme="minorHAnsi"/>
          <w:sz w:val="22"/>
          <w:szCs w:val="22"/>
        </w:rPr>
        <w:t xml:space="preserve">a) új </w:t>
      </w:r>
      <w:r w:rsidRPr="00EF13B1">
        <w:rPr>
          <w:rFonts w:asciiTheme="minorHAnsi" w:eastAsiaTheme="minorEastAsia" w:hAnsiTheme="minorHAnsi" w:cstheme="minorHAnsi"/>
          <w:sz w:val="22"/>
          <w:szCs w:val="22"/>
          <w:u w:val="single"/>
        </w:rPr>
        <w:t>építmény építése</w:t>
      </w:r>
      <w:r w:rsidRPr="00EF13B1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278A46CF" w14:textId="77777777" w:rsidR="00E24C1E" w:rsidRPr="00EF13B1" w:rsidRDefault="00E24C1E" w:rsidP="00E24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7ECB495D" w14:textId="77777777" w:rsidR="00E24C1E" w:rsidRPr="00EF13B1" w:rsidRDefault="00E24C1E" w:rsidP="00E24C1E">
      <w:pPr>
        <w:rPr>
          <w:rFonts w:asciiTheme="minorHAnsi" w:eastAsiaTheme="minorEastAsia" w:hAnsiTheme="minorHAnsi" w:cstheme="minorHAnsi"/>
          <w:sz w:val="22"/>
          <w:szCs w:val="22"/>
        </w:rPr>
      </w:pPr>
      <w:r w:rsidRPr="00EF13B1">
        <w:rPr>
          <w:rFonts w:asciiTheme="minorHAnsi" w:eastAsiaTheme="minorEastAsia" w:hAnsiTheme="minorHAnsi" w:cstheme="minorHAnsi"/>
          <w:sz w:val="22"/>
          <w:szCs w:val="22"/>
        </w:rPr>
        <w:t>A magyar építészetről szóló 2023. Évi C. törvény (a továbbiakban: Méptv.) 16. § szerint:</w:t>
      </w:r>
    </w:p>
    <w:p w14:paraId="57CA70A4" w14:textId="77777777" w:rsidR="00E24C1E" w:rsidRPr="00EF13B1" w:rsidRDefault="00E24C1E" w:rsidP="00E24C1E">
      <w:pPr>
        <w:ind w:left="567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r w:rsidRPr="00EF13B1">
        <w:rPr>
          <w:rFonts w:asciiTheme="minorHAnsi" w:eastAsiaTheme="minorEastAsia" w:hAnsiTheme="minorHAnsi" w:cstheme="minorHAnsi"/>
          <w:i/>
          <w:iCs/>
          <w:sz w:val="22"/>
          <w:szCs w:val="22"/>
        </w:rPr>
        <w:t>34. építmény: az épület és műtárgy gyűjtőfogalma, építési tevékenységgel létrehozott, vagy késztermékként az építési helyszínre szállított, – rendeltetésére, szerkezeti megoldására, anyagára, készültségi fokára és kiterjedésére tekintet nélkül – minden olyan helyhez kötött műszaki alkotás, amely a terepszint, a víz vagy az azok alatti talaj, illetve azok feletti légtér megváltoztatásával, beépítésével jön létre;</w:t>
      </w:r>
    </w:p>
    <w:p w14:paraId="0C502729" w14:textId="77777777" w:rsidR="00E24C1E" w:rsidRPr="00EF13B1" w:rsidRDefault="00E24C1E" w:rsidP="00E24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79FB12BA" w14:textId="77777777" w:rsidR="00E24C1E" w:rsidRPr="00EF13B1" w:rsidRDefault="00E24C1E" w:rsidP="00E24C1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13B1">
        <w:rPr>
          <w:rFonts w:asciiTheme="minorHAnsi" w:eastAsiaTheme="minorEastAsia" w:hAnsiTheme="minorHAnsi" w:cstheme="minorHAnsi"/>
          <w:sz w:val="22"/>
          <w:szCs w:val="22"/>
        </w:rPr>
        <w:t>Az építészeti és településrendezési tervtanácsokról szóló 283/2024. (IX. 30.) Korm. rendelet 16.§ (1) A területi építészeti tervtanács a Méptv. 62. § (2) és (3) bekezdésében, 62. § (4) bekezdésében és 63. § (1) bekezdésében meghatározott feladatokon túl</w:t>
      </w:r>
    </w:p>
    <w:p w14:paraId="300A6AAC" w14:textId="77777777" w:rsidR="00E24C1E" w:rsidRPr="00EF13B1" w:rsidRDefault="00E24C1E" w:rsidP="00E24C1E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AAB2121" w14:textId="77777777" w:rsidR="00E24C1E" w:rsidRPr="00EF13B1" w:rsidRDefault="00E24C1E" w:rsidP="00E24C1E">
      <w:pPr>
        <w:ind w:left="56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13B1">
        <w:rPr>
          <w:rFonts w:asciiTheme="minorHAnsi" w:eastAsiaTheme="minorEastAsia" w:hAnsiTheme="minorHAnsi" w:cstheme="minorHAnsi"/>
          <w:sz w:val="22"/>
          <w:szCs w:val="22"/>
        </w:rPr>
        <w:t>c) véleményezi a műemlék műemléki környezetével kapcsolatos építésügyi hatósági engedélyezési eljárást vagy örökségvédelmi bejelentési eljárást megelőzően az engedélykérelem vagy bejelentés mellékletét képező építészeti-műszaki dokumentációt.</w:t>
      </w:r>
    </w:p>
    <w:p w14:paraId="32229DE5" w14:textId="77777777" w:rsidR="00E24C1E" w:rsidRPr="00EF13B1" w:rsidRDefault="00E24C1E" w:rsidP="00310073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51028CA" w14:textId="77777777" w:rsidR="00E24C1E" w:rsidRDefault="00E24C1E" w:rsidP="00310073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13B1">
        <w:rPr>
          <w:rFonts w:asciiTheme="minorHAnsi" w:eastAsiaTheme="minorEastAsia" w:hAnsiTheme="minorHAnsi" w:cstheme="minorHAnsi"/>
          <w:sz w:val="22"/>
          <w:szCs w:val="22"/>
        </w:rPr>
        <w:t xml:space="preserve">Fentiek miatt az állványzat építménynek számít, és mivel ez műemlék környezetben épül, úgy az örökségvédelmi bejelentés alapján végezhető tevékenység. Az örökségvédelmi bejelentéshez a Területi </w:t>
      </w:r>
      <w:r w:rsidRPr="00EF13B1">
        <w:rPr>
          <w:rFonts w:asciiTheme="minorHAnsi" w:eastAsiaTheme="minorEastAsia" w:hAnsiTheme="minorHAnsi" w:cstheme="minorHAnsi"/>
          <w:sz w:val="22"/>
          <w:szCs w:val="22"/>
        </w:rPr>
        <w:lastRenderedPageBreak/>
        <w:t>Tervtanács véleményét szükséges mellékelni. A tervező feladata az állvány tekintetében a szükséges tervtanácsi döntés beszerzése, az örökségvédelmi bejelentési dokumentáció elkészítése.</w:t>
      </w:r>
    </w:p>
    <w:p w14:paraId="2D57491B" w14:textId="77777777" w:rsidR="00DB7DD1" w:rsidRDefault="00DB7DD1" w:rsidP="00E24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47FC629" w14:textId="6D5D5455" w:rsidR="003B6451" w:rsidRPr="003F22F7" w:rsidRDefault="00F225A5" w:rsidP="00B45221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b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caps/>
          <w:sz w:val="22"/>
          <w:szCs w:val="22"/>
          <w:u w:val="single"/>
        </w:rPr>
        <w:t xml:space="preserve">A szerződést biztosító mellékkötelezettségek: </w:t>
      </w:r>
    </w:p>
    <w:p w14:paraId="483C228E" w14:textId="154E8095" w:rsidR="00905CB9" w:rsidRPr="00CF12C3" w:rsidRDefault="00F225A5" w:rsidP="00CD62D7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CF12C3">
        <w:rPr>
          <w:rFonts w:ascii="Calibri" w:hAnsi="Calibri" w:cs="Calibri"/>
          <w:bCs/>
          <w:sz w:val="22"/>
          <w:szCs w:val="22"/>
        </w:rPr>
        <w:t xml:space="preserve">napi kötbér: a nettó vállalkozási ár </w:t>
      </w:r>
      <w:r w:rsidR="00AD4DE8">
        <w:rPr>
          <w:rFonts w:ascii="Calibri" w:hAnsi="Calibri" w:cs="Calibri"/>
          <w:bCs/>
          <w:sz w:val="22"/>
          <w:szCs w:val="22"/>
        </w:rPr>
        <w:t>1</w:t>
      </w:r>
      <w:r w:rsidR="00B44E62">
        <w:rPr>
          <w:rFonts w:ascii="Calibri" w:hAnsi="Calibri" w:cs="Calibri"/>
          <w:bCs/>
          <w:sz w:val="22"/>
          <w:szCs w:val="22"/>
        </w:rPr>
        <w:t xml:space="preserve"> </w:t>
      </w:r>
      <w:r w:rsidRPr="00CF12C3">
        <w:rPr>
          <w:rFonts w:ascii="Calibri" w:hAnsi="Calibri" w:cs="Calibri"/>
          <w:bCs/>
          <w:sz w:val="22"/>
          <w:szCs w:val="22"/>
        </w:rPr>
        <w:t>%-a</w:t>
      </w:r>
      <w:r w:rsidR="003B6451" w:rsidRPr="00CF12C3">
        <w:rPr>
          <w:rFonts w:ascii="Calibri" w:hAnsi="Calibri" w:cs="Calibri"/>
          <w:bCs/>
          <w:sz w:val="22"/>
          <w:szCs w:val="22"/>
        </w:rPr>
        <w:t>,</w:t>
      </w:r>
    </w:p>
    <w:p w14:paraId="5928DA61" w14:textId="11C89F11" w:rsidR="003B6451" w:rsidRPr="00CF12C3" w:rsidRDefault="003B6451" w:rsidP="00CD62D7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CF12C3">
        <w:rPr>
          <w:rFonts w:ascii="Calibri" w:hAnsi="Calibri" w:cs="Calibri"/>
          <w:bCs/>
          <w:sz w:val="22"/>
          <w:szCs w:val="22"/>
        </w:rPr>
        <w:t xml:space="preserve">meghiúsulási kötbér: a nettó vállalkozási ár </w:t>
      </w:r>
      <w:r w:rsidR="00225746">
        <w:rPr>
          <w:rFonts w:ascii="Calibri" w:hAnsi="Calibri" w:cs="Calibri"/>
          <w:bCs/>
          <w:sz w:val="22"/>
          <w:szCs w:val="22"/>
        </w:rPr>
        <w:t>2</w:t>
      </w:r>
      <w:r w:rsidRPr="00CF12C3">
        <w:rPr>
          <w:rFonts w:ascii="Calibri" w:hAnsi="Calibri" w:cs="Calibri"/>
          <w:bCs/>
          <w:sz w:val="22"/>
          <w:szCs w:val="22"/>
        </w:rPr>
        <w:t>0%-a.</w:t>
      </w:r>
    </w:p>
    <w:p w14:paraId="5B9DDC1E" w14:textId="6B8AFB08" w:rsidR="00E5239C" w:rsidRPr="00CF12C3" w:rsidRDefault="00E5239C" w:rsidP="00A5320D">
      <w:pPr>
        <w:tabs>
          <w:tab w:val="left" w:pos="450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0E0EAFA" w14:textId="50E03B82" w:rsidR="0032437B" w:rsidRPr="003F22F7" w:rsidRDefault="00E86DE1" w:rsidP="00A2353B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Az e</w:t>
      </w:r>
      <w:r w:rsidR="0032437B"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L</w:t>
      </w: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járás alapján megkötendő szer</w:t>
      </w:r>
      <w:r w:rsidR="0032437B"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ződés meghatározása:</w:t>
      </w:r>
    </w:p>
    <w:p w14:paraId="5744DF24" w14:textId="77777777" w:rsidR="002D4500" w:rsidRPr="002D4500" w:rsidRDefault="002D4500" w:rsidP="002D4500">
      <w:pPr>
        <w:tabs>
          <w:tab w:val="left" w:pos="4500"/>
        </w:tabs>
        <w:ind w:left="426"/>
        <w:jc w:val="both"/>
        <w:rPr>
          <w:rFonts w:ascii="Calibri" w:hAnsi="Calibri" w:cs="Calibri"/>
          <w:bCs/>
          <w:iCs/>
          <w:sz w:val="22"/>
          <w:szCs w:val="22"/>
        </w:rPr>
      </w:pPr>
      <w:r w:rsidRPr="002D4500">
        <w:rPr>
          <w:rFonts w:ascii="Calibri" w:hAnsi="Calibri" w:cs="Calibri"/>
          <w:bCs/>
          <w:iCs/>
          <w:sz w:val="22"/>
          <w:szCs w:val="22"/>
        </w:rPr>
        <w:t>Tervezési szerződés az építőipari kivitelezési tevékenységről szóló 191/2009 (IX. 15.) Kormányrendelet szerint.</w:t>
      </w:r>
    </w:p>
    <w:p w14:paraId="0397E117" w14:textId="77777777" w:rsidR="009673B8" w:rsidRPr="00CF12C3" w:rsidRDefault="009673B8" w:rsidP="0032437B">
      <w:pPr>
        <w:tabs>
          <w:tab w:val="left" w:pos="4500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6010FD5" w14:textId="22622BB2" w:rsidR="00A2353B" w:rsidRPr="003F22F7" w:rsidRDefault="00A2353B" w:rsidP="00A2353B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Elvárt garanciális feltételek:</w:t>
      </w:r>
    </w:p>
    <w:p w14:paraId="7C0C0EB4" w14:textId="2DB0560D" w:rsidR="006D2255" w:rsidRPr="00CF12C3" w:rsidRDefault="007F70E1" w:rsidP="0023772C">
      <w:pPr>
        <w:pStyle w:val="Listaszerbekezds"/>
        <w:tabs>
          <w:tab w:val="left" w:pos="284"/>
        </w:tabs>
        <w:spacing w:after="240"/>
        <w:ind w:left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jánlattevőnek szavatolnia kell a szerződés tárgyát képező </w:t>
      </w:r>
      <w:r w:rsidR="00815FF0" w:rsidRPr="00CF12C3">
        <w:rPr>
          <w:rFonts w:ascii="Calibri" w:hAnsi="Calibri" w:cs="Calibri"/>
          <w:sz w:val="22"/>
          <w:szCs w:val="22"/>
        </w:rPr>
        <w:t>s</w:t>
      </w:r>
      <w:r w:rsidRPr="00CF12C3">
        <w:rPr>
          <w:rFonts w:ascii="Calibri" w:hAnsi="Calibri" w:cs="Calibri"/>
          <w:sz w:val="22"/>
          <w:szCs w:val="22"/>
        </w:rPr>
        <w:t>zo</w:t>
      </w:r>
      <w:r w:rsidR="00270EB2" w:rsidRPr="00CF12C3">
        <w:rPr>
          <w:rFonts w:ascii="Calibri" w:hAnsi="Calibri" w:cs="Calibri"/>
          <w:sz w:val="22"/>
          <w:szCs w:val="22"/>
        </w:rPr>
        <w:t>lgáltatás</w:t>
      </w:r>
      <w:r w:rsidR="00FE52DC" w:rsidRPr="00CF12C3">
        <w:rPr>
          <w:rFonts w:ascii="Calibri" w:hAnsi="Calibri" w:cs="Calibri"/>
          <w:sz w:val="22"/>
          <w:szCs w:val="22"/>
        </w:rPr>
        <w:t xml:space="preserve"> </w:t>
      </w:r>
      <w:r w:rsidR="00041BCE" w:rsidRPr="00CF12C3">
        <w:rPr>
          <w:rFonts w:ascii="Calibri" w:hAnsi="Calibri" w:cs="Calibri"/>
          <w:sz w:val="22"/>
          <w:szCs w:val="22"/>
        </w:rPr>
        <w:t>vonatkozó jogszabály</w:t>
      </w:r>
      <w:r w:rsidR="00FE52DC" w:rsidRPr="00CF12C3">
        <w:rPr>
          <w:rFonts w:ascii="Calibri" w:hAnsi="Calibri" w:cs="Calibri"/>
          <w:sz w:val="22"/>
          <w:szCs w:val="22"/>
        </w:rPr>
        <w:t>ban</w:t>
      </w:r>
      <w:r w:rsidR="00041BCE" w:rsidRPr="00CF12C3">
        <w:rPr>
          <w:rFonts w:ascii="Calibri" w:hAnsi="Calibri" w:cs="Calibri"/>
          <w:sz w:val="22"/>
          <w:szCs w:val="22"/>
        </w:rPr>
        <w:t xml:space="preserve"> és a</w:t>
      </w:r>
      <w:r w:rsidR="000B5A32">
        <w:rPr>
          <w:rFonts w:ascii="Calibri" w:hAnsi="Calibri" w:cs="Calibri"/>
          <w:sz w:val="22"/>
          <w:szCs w:val="22"/>
        </w:rPr>
        <w:t xml:space="preserve"> </w:t>
      </w:r>
      <w:r w:rsidR="00437120">
        <w:rPr>
          <w:rFonts w:ascii="Calibri" w:hAnsi="Calibri" w:cs="Calibri"/>
          <w:sz w:val="22"/>
          <w:szCs w:val="22"/>
        </w:rPr>
        <w:t xml:space="preserve">tervezési </w:t>
      </w:r>
      <w:r w:rsidR="00041BCE" w:rsidRPr="00CF12C3">
        <w:rPr>
          <w:rFonts w:ascii="Calibri" w:hAnsi="Calibri" w:cs="Calibri"/>
          <w:sz w:val="22"/>
          <w:szCs w:val="22"/>
        </w:rPr>
        <w:t>szerződésben foglal</w:t>
      </w:r>
      <w:r w:rsidR="008D5B12" w:rsidRPr="00CF12C3">
        <w:rPr>
          <w:rFonts w:ascii="Calibri" w:hAnsi="Calibri" w:cs="Calibri"/>
          <w:sz w:val="22"/>
          <w:szCs w:val="22"/>
        </w:rPr>
        <w:t>t</w:t>
      </w:r>
      <w:r w:rsidR="00041BCE" w:rsidRPr="00CF12C3">
        <w:rPr>
          <w:rFonts w:ascii="Calibri" w:hAnsi="Calibri" w:cs="Calibri"/>
          <w:sz w:val="22"/>
          <w:szCs w:val="22"/>
        </w:rPr>
        <w:t xml:space="preserve"> feltételek szerinti teljesítését. </w:t>
      </w:r>
    </w:p>
    <w:p w14:paraId="41AC6605" w14:textId="492CB32B" w:rsidR="00744DAA" w:rsidRPr="003F22F7" w:rsidRDefault="001B5FD3" w:rsidP="00744DAA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Részvételi feltételek:</w:t>
      </w:r>
    </w:p>
    <w:p w14:paraId="0DD295D3" w14:textId="77777777" w:rsidR="00A86463" w:rsidRPr="00452313" w:rsidRDefault="00A86463" w:rsidP="00452313">
      <w:pPr>
        <w:autoSpaceDE w:val="0"/>
        <w:autoSpaceDN w:val="0"/>
        <w:adjustRightInd w:val="0"/>
        <w:ind w:left="360"/>
        <w:rPr>
          <w:rFonts w:ascii="Calibri" w:hAnsi="Calibri" w:cs="Calibri"/>
          <w:bCs/>
          <w:i/>
          <w:iCs/>
          <w:sz w:val="22"/>
          <w:szCs w:val="22"/>
        </w:rPr>
      </w:pPr>
      <w:r w:rsidRPr="00452313">
        <w:rPr>
          <w:rFonts w:ascii="Calibri" w:hAnsi="Calibri" w:cs="Calibri"/>
          <w:bCs/>
          <w:i/>
          <w:iCs/>
          <w:sz w:val="22"/>
          <w:szCs w:val="22"/>
        </w:rPr>
        <w:t>Az ajánlattételi eljárásban részvételre jogosultak köre</w:t>
      </w:r>
      <w:r w:rsidR="002C6DE6" w:rsidRPr="00452313">
        <w:rPr>
          <w:rFonts w:ascii="Calibri" w:hAnsi="Calibri" w:cs="Calibri"/>
          <w:bCs/>
          <w:i/>
          <w:iCs/>
          <w:sz w:val="22"/>
          <w:szCs w:val="22"/>
        </w:rPr>
        <w:t>:</w:t>
      </w:r>
    </w:p>
    <w:p w14:paraId="2A245F5B" w14:textId="127C5CFF" w:rsidR="0023165C" w:rsidRPr="00452313" w:rsidRDefault="0023165C" w:rsidP="00452313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iCs/>
          <w:sz w:val="22"/>
          <w:szCs w:val="22"/>
        </w:rPr>
      </w:pPr>
      <w:r w:rsidRPr="00452313">
        <w:rPr>
          <w:rFonts w:ascii="Calibri" w:hAnsi="Calibri" w:cs="Calibri"/>
          <w:iCs/>
          <w:sz w:val="22"/>
          <w:szCs w:val="22"/>
        </w:rPr>
        <w:t xml:space="preserve">Az ajánlattételi eljárás nyílt eljárás, azon minden olyan </w:t>
      </w:r>
      <w:r w:rsidR="00B34476" w:rsidRPr="00452313">
        <w:rPr>
          <w:rFonts w:ascii="Calibri" w:hAnsi="Calibri" w:cs="Calibri"/>
          <w:iCs/>
          <w:sz w:val="22"/>
          <w:szCs w:val="22"/>
        </w:rPr>
        <w:t>A</w:t>
      </w:r>
      <w:r w:rsidRPr="00452313">
        <w:rPr>
          <w:rFonts w:ascii="Calibri" w:hAnsi="Calibri" w:cs="Calibri"/>
          <w:iCs/>
          <w:sz w:val="22"/>
          <w:szCs w:val="22"/>
        </w:rPr>
        <w:t>jánlattevő részt vehet, aki megfelel a felhívásban felsorolt feltételeknek.</w:t>
      </w:r>
    </w:p>
    <w:p w14:paraId="39376C51" w14:textId="7357BD57" w:rsidR="005F7F0E" w:rsidRPr="00CF12C3" w:rsidRDefault="005F7F0E" w:rsidP="00452313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2CCB31A0" w14:textId="77777777" w:rsidR="00A86463" w:rsidRPr="00FC5C46" w:rsidRDefault="00A86463" w:rsidP="00FC5C46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FC5C46">
        <w:rPr>
          <w:rFonts w:ascii="Calibri" w:hAnsi="Calibri" w:cs="Calibri"/>
          <w:b/>
          <w:iCs/>
          <w:caps/>
          <w:sz w:val="22"/>
          <w:szCs w:val="22"/>
          <w:u w:val="single"/>
        </w:rPr>
        <w:t>Pénzügyi- gazdasági és műszaki alkalmasság:</w:t>
      </w:r>
    </w:p>
    <w:p w14:paraId="0A3B8D09" w14:textId="77777777" w:rsidR="00A86463" w:rsidRPr="00452313" w:rsidRDefault="00A86463" w:rsidP="00FC5C46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452313">
        <w:rPr>
          <w:rFonts w:ascii="Calibri" w:hAnsi="Calibri" w:cs="Calibri"/>
          <w:sz w:val="22"/>
          <w:szCs w:val="22"/>
        </w:rPr>
        <w:t>Ajánlattevő pénzügyi, gazdasági és műszaki alkalmasságának igazolására Ajánlatkérő az ajánlat benyújtásakor az alábbiak dokumentálását kéri:</w:t>
      </w:r>
    </w:p>
    <w:p w14:paraId="299E57CE" w14:textId="529C8C6B" w:rsidR="00A86463" w:rsidRPr="001F2CE3" w:rsidRDefault="00A86463" w:rsidP="00CD62D7">
      <w:pPr>
        <w:pStyle w:val="Listaszerbekezds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F2CE3">
        <w:rPr>
          <w:rFonts w:ascii="Calibri" w:hAnsi="Calibri" w:cs="Calibri"/>
          <w:sz w:val="22"/>
          <w:szCs w:val="22"/>
        </w:rPr>
        <w:t>ajánlattevő nyilatkozatát, hogy az ajánlati kiírás feltételeit elfogadja;</w:t>
      </w:r>
    </w:p>
    <w:p w14:paraId="5B6E0100" w14:textId="77777777" w:rsidR="000C18B1" w:rsidRPr="001F2CE3" w:rsidRDefault="00A86463" w:rsidP="00CD62D7">
      <w:pPr>
        <w:pStyle w:val="Listaszerbekezds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F2CE3">
        <w:rPr>
          <w:rFonts w:ascii="Calibri" w:hAnsi="Calibri" w:cs="Calibri"/>
          <w:sz w:val="22"/>
          <w:szCs w:val="22"/>
        </w:rPr>
        <w:t>ajánlattevő nyilatkozatát arról, hogy nincs ellene csőd-</w:t>
      </w:r>
      <w:r w:rsidR="000776AD" w:rsidRPr="001F2CE3">
        <w:rPr>
          <w:rFonts w:ascii="Calibri" w:hAnsi="Calibri" w:cs="Calibri"/>
          <w:sz w:val="22"/>
          <w:szCs w:val="22"/>
        </w:rPr>
        <w:t xml:space="preserve">, végelszámolási, felszámolási </w:t>
      </w:r>
      <w:r w:rsidRPr="001F2CE3">
        <w:rPr>
          <w:rFonts w:ascii="Calibri" w:hAnsi="Calibri" w:cs="Calibri"/>
          <w:sz w:val="22"/>
          <w:szCs w:val="22"/>
        </w:rPr>
        <w:t>eljárás;</w:t>
      </w:r>
    </w:p>
    <w:p w14:paraId="14FBE046" w14:textId="12EC5201" w:rsidR="000C18B1" w:rsidRPr="00DB098A" w:rsidRDefault="00A86463" w:rsidP="00CD62D7">
      <w:pPr>
        <w:pStyle w:val="Listaszerbekezds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B098A">
        <w:rPr>
          <w:rFonts w:ascii="Calibri" w:hAnsi="Calibri" w:cs="Calibri"/>
          <w:sz w:val="22"/>
          <w:szCs w:val="22"/>
        </w:rPr>
        <w:t>ajánlattevő nyilatkozatát, hogy szerepel a köztartozásmentes adózói adatbázisban</w:t>
      </w:r>
      <w:r w:rsidR="00E01785" w:rsidRPr="00DB098A">
        <w:rPr>
          <w:rFonts w:ascii="Calibri" w:hAnsi="Calibri" w:cs="Calibri"/>
          <w:sz w:val="22"/>
          <w:szCs w:val="22"/>
        </w:rPr>
        <w:t>;</w:t>
      </w:r>
      <w:r w:rsidR="00D142EA" w:rsidRPr="00DB098A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D142EA" w:rsidRPr="00DB098A">
        <w:rPr>
          <w:rFonts w:ascii="Calibri" w:hAnsi="Calibri" w:cs="Calibri"/>
          <w:sz w:val="22"/>
          <w:szCs w:val="22"/>
        </w:rPr>
        <w:t xml:space="preserve">vagy </w:t>
      </w:r>
      <w:r w:rsidR="00483ECF" w:rsidRPr="00DB098A">
        <w:rPr>
          <w:rFonts w:ascii="Calibri" w:hAnsi="Calibri" w:cs="Calibri"/>
          <w:sz w:val="22"/>
          <w:szCs w:val="22"/>
        </w:rPr>
        <w:t>30 napnál nem régebbi</w:t>
      </w:r>
      <w:r w:rsidR="00156C02" w:rsidRPr="00DB098A">
        <w:rPr>
          <w:rFonts w:ascii="Calibri" w:hAnsi="Calibri" w:cs="Calibri"/>
          <w:sz w:val="22"/>
          <w:szCs w:val="22"/>
        </w:rPr>
        <w:t xml:space="preserve"> Nemzeti Adó- és Vámhivatal adóhatósági igazolása, </w:t>
      </w:r>
      <w:r w:rsidR="00483ECF" w:rsidRPr="00DB098A">
        <w:rPr>
          <w:rFonts w:ascii="Calibri" w:hAnsi="Calibri" w:cs="Calibri"/>
          <w:sz w:val="22"/>
          <w:szCs w:val="22"/>
        </w:rPr>
        <w:t>„n</w:t>
      </w:r>
      <w:r w:rsidR="00156C02" w:rsidRPr="00DB098A">
        <w:rPr>
          <w:rFonts w:ascii="Calibri" w:hAnsi="Calibri" w:cs="Calibri"/>
          <w:sz w:val="22"/>
          <w:szCs w:val="22"/>
        </w:rPr>
        <w:t>emlege</w:t>
      </w:r>
      <w:r w:rsidR="00483ECF" w:rsidRPr="00DB098A">
        <w:rPr>
          <w:rFonts w:ascii="Calibri" w:hAnsi="Calibri" w:cs="Calibri"/>
          <w:sz w:val="22"/>
          <w:szCs w:val="22"/>
        </w:rPr>
        <w:t>s igazolás” benyújtását</w:t>
      </w:r>
      <w:r w:rsidR="000C18B1" w:rsidRPr="00DB098A">
        <w:rPr>
          <w:rFonts w:ascii="Calibri" w:hAnsi="Calibri" w:cs="Calibri"/>
          <w:sz w:val="22"/>
          <w:szCs w:val="22"/>
        </w:rPr>
        <w:t xml:space="preserve"> </w:t>
      </w:r>
    </w:p>
    <w:p w14:paraId="7B8C8B9A" w14:textId="38FE75D9" w:rsidR="00E01785" w:rsidRPr="001F2CE3" w:rsidRDefault="007665C7" w:rsidP="00CD62D7">
      <w:pPr>
        <w:pStyle w:val="Listaszerbekezds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F2CE3">
        <w:rPr>
          <w:rFonts w:ascii="Calibri" w:hAnsi="Calibri" w:cs="Calibri"/>
          <w:sz w:val="22"/>
          <w:szCs w:val="22"/>
        </w:rPr>
        <w:t>ajánlattevő nyilatkozatát, hogy jogosult fent említett fel</w:t>
      </w:r>
      <w:r w:rsidR="00992C26" w:rsidRPr="001F2CE3">
        <w:rPr>
          <w:rFonts w:ascii="Calibri" w:hAnsi="Calibri" w:cs="Calibri"/>
          <w:sz w:val="22"/>
          <w:szCs w:val="22"/>
        </w:rPr>
        <w:t>adatok elvégzésére</w:t>
      </w:r>
      <w:r w:rsidR="000F3B2B" w:rsidRPr="001F2CE3">
        <w:rPr>
          <w:rFonts w:ascii="Calibri" w:hAnsi="Calibri" w:cs="Calibri"/>
          <w:sz w:val="22"/>
          <w:szCs w:val="22"/>
        </w:rPr>
        <w:t xml:space="preserve"> (cégkiv</w:t>
      </w:r>
      <w:r w:rsidR="00093877" w:rsidRPr="001F2CE3">
        <w:rPr>
          <w:rFonts w:ascii="Calibri" w:hAnsi="Calibri" w:cs="Calibri"/>
          <w:sz w:val="22"/>
          <w:szCs w:val="22"/>
        </w:rPr>
        <w:t>o</w:t>
      </w:r>
      <w:r w:rsidR="000F3B2B" w:rsidRPr="001F2CE3">
        <w:rPr>
          <w:rFonts w:ascii="Calibri" w:hAnsi="Calibri" w:cs="Calibri"/>
          <w:sz w:val="22"/>
          <w:szCs w:val="22"/>
        </w:rPr>
        <w:t>nat)</w:t>
      </w:r>
      <w:r w:rsidR="00A00F06" w:rsidRPr="001F2CE3">
        <w:rPr>
          <w:rFonts w:ascii="Calibri" w:hAnsi="Calibri" w:cs="Calibri"/>
          <w:sz w:val="22"/>
          <w:szCs w:val="22"/>
        </w:rPr>
        <w:t>.</w:t>
      </w:r>
    </w:p>
    <w:p w14:paraId="58065132" w14:textId="77777777" w:rsidR="00A86463" w:rsidRPr="00CF12C3" w:rsidRDefault="00A86463" w:rsidP="00452313">
      <w:p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</w:p>
    <w:p w14:paraId="368118EA" w14:textId="77777777" w:rsidR="007F7DFD" w:rsidRPr="00CF12C3" w:rsidRDefault="007F7DFD" w:rsidP="00452313">
      <w:pPr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>Ki kell zárni az ajánlati eljárásból azt az ajánlattevőt, amely(nél):</w:t>
      </w:r>
    </w:p>
    <w:p w14:paraId="11A5A972" w14:textId="77777777" w:rsidR="007F7DFD" w:rsidRPr="00452313" w:rsidRDefault="007F7DFD" w:rsidP="00452313">
      <w:pPr>
        <w:spacing w:after="160"/>
        <w:ind w:left="360" w:right="19"/>
        <w:jc w:val="both"/>
        <w:rPr>
          <w:rFonts w:ascii="Calibri" w:hAnsi="Calibri" w:cs="Calibri"/>
          <w:sz w:val="22"/>
          <w:szCs w:val="22"/>
        </w:rPr>
      </w:pPr>
      <w:r w:rsidRPr="00452313">
        <w:rPr>
          <w:rFonts w:ascii="Calibri" w:hAnsi="Calibri" w:cs="Calibri"/>
          <w:sz w:val="22"/>
          <w:szCs w:val="22"/>
        </w:rPr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1B622520" w14:textId="77777777" w:rsidR="007F7DFD" w:rsidRPr="001F2CE3" w:rsidRDefault="007F7DFD" w:rsidP="00CD62D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1F2CE3">
        <w:rPr>
          <w:rFonts w:ascii="Calibri" w:hAnsi="Calibri" w:cs="Calibri"/>
          <w:sz w:val="22"/>
          <w:szCs w:val="22"/>
        </w:rPr>
        <w:t>tevékenységét felfüggesztette vagy akinek tevékenységét felfüggesztették;</w:t>
      </w:r>
    </w:p>
    <w:p w14:paraId="1F3704A2" w14:textId="52D315EF" w:rsidR="007F7DFD" w:rsidRPr="00DB098A" w:rsidRDefault="00156C02" w:rsidP="00CD62D7">
      <w:pPr>
        <w:pStyle w:val="Listaszerbekezds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B098A">
        <w:rPr>
          <w:rFonts w:ascii="Calibri" w:hAnsi="Calibri" w:cs="Calibri"/>
          <w:sz w:val="22"/>
          <w:szCs w:val="22"/>
        </w:rPr>
        <w:t>ajánlattevő nyilatkozatát, hogy szerepel a köztartozásmentes adózói adatbázisban;</w:t>
      </w:r>
      <w:r w:rsidRPr="00DB098A">
        <w:rPr>
          <w:rFonts w:ascii="Calibri" w:hAnsi="Calibri" w:cs="Calibri"/>
          <w:color w:val="EE0000"/>
          <w:sz w:val="22"/>
          <w:szCs w:val="22"/>
        </w:rPr>
        <w:t xml:space="preserve"> </w:t>
      </w:r>
      <w:r w:rsidRPr="00DB098A">
        <w:rPr>
          <w:rFonts w:ascii="Calibri" w:hAnsi="Calibri" w:cs="Calibri"/>
          <w:sz w:val="22"/>
          <w:szCs w:val="22"/>
        </w:rPr>
        <w:t>vagy</w:t>
      </w:r>
      <w:r w:rsidR="009F153C" w:rsidRPr="00DB098A">
        <w:rPr>
          <w:rFonts w:ascii="Calibri" w:hAnsi="Calibri" w:cs="Calibri"/>
          <w:sz w:val="22"/>
          <w:szCs w:val="22"/>
        </w:rPr>
        <w:t xml:space="preserve"> nem rendelkezik</w:t>
      </w:r>
      <w:r w:rsidRPr="00DB098A">
        <w:rPr>
          <w:rFonts w:ascii="Calibri" w:hAnsi="Calibri" w:cs="Calibri"/>
          <w:sz w:val="22"/>
          <w:szCs w:val="22"/>
        </w:rPr>
        <w:t xml:space="preserve"> 30 napnál nem régebbi Nemzeti Adó- és Vámhivatal adóhatósági igazolás</w:t>
      </w:r>
      <w:r w:rsidR="009F153C" w:rsidRPr="00DB098A">
        <w:rPr>
          <w:rFonts w:ascii="Calibri" w:hAnsi="Calibri" w:cs="Calibri"/>
          <w:sz w:val="22"/>
          <w:szCs w:val="22"/>
        </w:rPr>
        <w:t>ával</w:t>
      </w:r>
      <w:r w:rsidR="00C90A82" w:rsidRPr="00DB098A">
        <w:rPr>
          <w:rFonts w:ascii="Calibri" w:hAnsi="Calibri" w:cs="Calibri"/>
          <w:sz w:val="22"/>
          <w:szCs w:val="22"/>
        </w:rPr>
        <w:t>,</w:t>
      </w:r>
      <w:r w:rsidRPr="00DB098A">
        <w:rPr>
          <w:rFonts w:ascii="Calibri" w:hAnsi="Calibri" w:cs="Calibri"/>
          <w:sz w:val="22"/>
          <w:szCs w:val="22"/>
        </w:rPr>
        <w:t xml:space="preserve"> „nemleges igazolás”</w:t>
      </w:r>
      <w:r w:rsidR="00BF0488" w:rsidRPr="00DB098A">
        <w:rPr>
          <w:rFonts w:ascii="Calibri" w:hAnsi="Calibri" w:cs="Calibri"/>
          <w:sz w:val="22"/>
          <w:szCs w:val="22"/>
        </w:rPr>
        <w:t>;</w:t>
      </w:r>
      <w:r w:rsidR="00D142EA" w:rsidRPr="00DB098A">
        <w:rPr>
          <w:rFonts w:ascii="Calibri" w:hAnsi="Calibri" w:cs="Calibri"/>
          <w:sz w:val="22"/>
          <w:szCs w:val="22"/>
        </w:rPr>
        <w:t xml:space="preserve"> </w:t>
      </w:r>
    </w:p>
    <w:p w14:paraId="1CB983AF" w14:textId="77777777" w:rsidR="007F7DFD" w:rsidRPr="001F2CE3" w:rsidRDefault="007F7DFD" w:rsidP="00CD62D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60"/>
        <w:jc w:val="both"/>
        <w:rPr>
          <w:rFonts w:ascii="Calibri" w:hAnsi="Calibri" w:cs="Calibri"/>
          <w:sz w:val="22"/>
          <w:szCs w:val="22"/>
        </w:rPr>
      </w:pPr>
      <w:r w:rsidRPr="001F2CE3">
        <w:rPr>
          <w:rFonts w:ascii="Calibri" w:hAnsi="Calibri" w:cs="Calibri"/>
          <w:sz w:val="22"/>
          <w:szCs w:val="22"/>
        </w:rPr>
        <w:t xml:space="preserve">az államháztartásról szóló 2011. évi CXCV. törvény 41. § (6) bekezdése szerint nem minősül átlátható szervezetnek, figyelemmel a törvény 1. § 4. pontjára; </w:t>
      </w:r>
    </w:p>
    <w:p w14:paraId="13FD9955" w14:textId="77777777" w:rsidR="007F7DFD" w:rsidRPr="001F2CE3" w:rsidRDefault="007F7DFD" w:rsidP="00CD62D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1F2CE3">
        <w:rPr>
          <w:rFonts w:ascii="Calibri" w:hAnsi="Calibri" w:cs="Calibri"/>
          <w:sz w:val="22"/>
          <w:szCs w:val="22"/>
        </w:rPr>
        <w:t>gazdasági, illetve szakmai tevékenységével kapcsolatban bűncselekmény elkövetése az elmúlt három éven belül jogerős bírósági ítéletben megállapítást nyert;</w:t>
      </w:r>
    </w:p>
    <w:p w14:paraId="02F013AC" w14:textId="77777777" w:rsidR="007F7DFD" w:rsidRPr="001F2CE3" w:rsidRDefault="007F7DFD" w:rsidP="00CD62D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60"/>
        <w:jc w:val="both"/>
        <w:rPr>
          <w:rFonts w:ascii="Calibri" w:hAnsi="Calibri" w:cs="Calibri"/>
          <w:sz w:val="22"/>
          <w:szCs w:val="22"/>
        </w:rPr>
      </w:pPr>
      <w:r w:rsidRPr="001F2CE3">
        <w:rPr>
          <w:rFonts w:ascii="Calibri" w:hAnsi="Calibri" w:cs="Calibri"/>
          <w:sz w:val="22"/>
          <w:szCs w:val="22"/>
        </w:rPr>
        <w:t>öt évnél nem régebben, végzett beszerzésnél vállalt szerződéses kötelezettségének megszegését jogerős államigazgatási, illetve bírósági határozat megállapította;</w:t>
      </w:r>
    </w:p>
    <w:p w14:paraId="4F2F4D07" w14:textId="77777777" w:rsidR="007F7DFD" w:rsidRPr="001F2CE3" w:rsidRDefault="007F7DFD" w:rsidP="00CD62D7">
      <w:pPr>
        <w:pStyle w:val="Listaszerbekezds"/>
        <w:numPr>
          <w:ilvl w:val="0"/>
          <w:numId w:val="9"/>
        </w:numPr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1F2CE3">
        <w:rPr>
          <w:rFonts w:ascii="Calibri" w:hAnsi="Calibri" w:cs="Calibri"/>
          <w:sz w:val="22"/>
          <w:szCs w:val="22"/>
        </w:rPr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64AAF171" w14:textId="77777777" w:rsidR="007F7DFD" w:rsidRPr="001F2CE3" w:rsidRDefault="007F7DFD" w:rsidP="00CD62D7">
      <w:pPr>
        <w:pStyle w:val="Listaszerbekezds"/>
        <w:numPr>
          <w:ilvl w:val="0"/>
          <w:numId w:val="9"/>
        </w:numPr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1F2CE3">
        <w:rPr>
          <w:rFonts w:ascii="Calibri" w:hAnsi="Calibri" w:cs="Calibri"/>
          <w:sz w:val="22"/>
          <w:szCs w:val="22"/>
        </w:rPr>
        <w:t xml:space="preserve">az ajánlatkérő bizonyítani tudja, hogy az adott eljárásban megkísérelte jogtalanul befolyásolni az ajánlatkérő döntéshozatali folyamatát, vagy olyan bizalmas információt kísérelt </w:t>
      </w:r>
      <w:r w:rsidRPr="001F2CE3">
        <w:rPr>
          <w:rFonts w:ascii="Calibri" w:hAnsi="Calibri" w:cs="Calibri"/>
          <w:sz w:val="22"/>
          <w:szCs w:val="22"/>
        </w:rPr>
        <w:lastRenderedPageBreak/>
        <w:t>megszerezni, amely jogtalan előnyt biztosítana számára a beszerzési eljárásban, vagy korábbi beszerzési eljárásból ebből az okból kizárták, és a kizárás tekintetében jogorvoslatra nem került sor az érintett beszerzési eljárás lezárulásától számított három évig.</w:t>
      </w:r>
    </w:p>
    <w:p w14:paraId="0CFD5C1D" w14:textId="77777777" w:rsidR="007F7DFD" w:rsidRPr="00CF12C3" w:rsidRDefault="007F7DFD" w:rsidP="00452313">
      <w:pPr>
        <w:pStyle w:val="Listaszerbekezds"/>
        <w:ind w:left="851" w:right="19"/>
        <w:jc w:val="both"/>
        <w:rPr>
          <w:rFonts w:ascii="Calibri" w:hAnsi="Calibri" w:cs="Calibri"/>
          <w:sz w:val="22"/>
          <w:szCs w:val="22"/>
        </w:rPr>
      </w:pPr>
    </w:p>
    <w:p w14:paraId="6EC372C3" w14:textId="77777777" w:rsidR="007F7DFD" w:rsidRPr="00452313" w:rsidRDefault="007F7DFD" w:rsidP="00452313">
      <w:pPr>
        <w:ind w:left="1080" w:right="19"/>
        <w:jc w:val="both"/>
        <w:rPr>
          <w:rFonts w:ascii="Calibri" w:hAnsi="Calibri" w:cs="Calibri"/>
          <w:i/>
          <w:iCs/>
          <w:sz w:val="22"/>
          <w:szCs w:val="22"/>
        </w:rPr>
      </w:pPr>
      <w:r w:rsidRPr="00452313">
        <w:rPr>
          <w:rFonts w:ascii="Calibri" w:hAnsi="Calibri" w:cs="Calibri"/>
          <w:i/>
          <w:iCs/>
          <w:sz w:val="22"/>
          <w:szCs w:val="22"/>
        </w:rPr>
        <w:t>Érvénytelen az ajánlat, ha az Ajánlattevő a jelen felhívásban meghatározott kizáró okok hatálya alatt áll.</w:t>
      </w:r>
    </w:p>
    <w:p w14:paraId="7D2C9C4D" w14:textId="77777777" w:rsidR="00C34121" w:rsidRPr="00CF12C3" w:rsidRDefault="00C34121" w:rsidP="00452313">
      <w:pPr>
        <w:pStyle w:val="Listaszerbekezds"/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</w:p>
    <w:p w14:paraId="7F95BDCF" w14:textId="77777777" w:rsidR="00A86463" w:rsidRPr="00452313" w:rsidRDefault="00A86463" w:rsidP="0045231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452313">
        <w:rPr>
          <w:rFonts w:ascii="Calibri" w:hAnsi="Calibri" w:cs="Calibri"/>
          <w:i/>
          <w:sz w:val="22"/>
          <w:szCs w:val="22"/>
        </w:rPr>
        <w:t>A megkövetelt igazolási mód:</w:t>
      </w:r>
    </w:p>
    <w:p w14:paraId="3CB0B13C" w14:textId="615AA5EA" w:rsidR="00744DAA" w:rsidRPr="00452313" w:rsidRDefault="00A86463" w:rsidP="00452313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452313">
        <w:rPr>
          <w:rFonts w:ascii="Calibri" w:hAnsi="Calibri" w:cs="Calibri"/>
          <w:sz w:val="22"/>
          <w:szCs w:val="22"/>
        </w:rPr>
        <w:t xml:space="preserve">A kizáró okok fenn nem állásáról az ajánlattevőnek nyilatkoznia kell ajánlatának benyújtásával egyidejűleg az ajánlattételi felhívás </w:t>
      </w:r>
      <w:r w:rsidRPr="00452313">
        <w:rPr>
          <w:rFonts w:ascii="Calibri" w:hAnsi="Calibri" w:cs="Calibri"/>
          <w:b/>
          <w:i/>
          <w:sz w:val="22"/>
          <w:szCs w:val="22"/>
        </w:rPr>
        <w:t xml:space="preserve">1. mellékletét </w:t>
      </w:r>
      <w:r w:rsidRPr="00452313">
        <w:rPr>
          <w:rFonts w:ascii="Calibri" w:hAnsi="Calibri" w:cs="Calibri"/>
          <w:sz w:val="22"/>
          <w:szCs w:val="22"/>
        </w:rPr>
        <w:t xml:space="preserve">képező nyomtatványon. Az ajánlat benyújtásával egyidejűleg kitöltve csatolni kell az ajánlattételi felhívás </w:t>
      </w:r>
      <w:r w:rsidRPr="00452313">
        <w:rPr>
          <w:rFonts w:ascii="Calibri" w:hAnsi="Calibri" w:cs="Calibri"/>
          <w:b/>
          <w:i/>
          <w:sz w:val="22"/>
          <w:szCs w:val="22"/>
        </w:rPr>
        <w:t>1/A. mellékletét</w:t>
      </w:r>
      <w:r w:rsidRPr="00452313">
        <w:rPr>
          <w:rFonts w:ascii="Calibri" w:hAnsi="Calibri" w:cs="Calibri"/>
          <w:sz w:val="22"/>
          <w:szCs w:val="22"/>
        </w:rPr>
        <w:t xml:space="preserve"> képező ún. átláthatósági nyilatkozatot</w:t>
      </w:r>
      <w:r w:rsidR="001F7E6E" w:rsidRPr="00452313">
        <w:rPr>
          <w:rFonts w:ascii="Calibri" w:hAnsi="Calibri" w:cs="Calibri"/>
          <w:sz w:val="22"/>
          <w:szCs w:val="22"/>
        </w:rPr>
        <w:t>.</w:t>
      </w:r>
    </w:p>
    <w:p w14:paraId="092337A9" w14:textId="77777777" w:rsidR="00885F43" w:rsidRPr="00CF12C3" w:rsidRDefault="00885F43" w:rsidP="00C34121">
      <w:pPr>
        <w:ind w:left="348"/>
        <w:jc w:val="both"/>
        <w:rPr>
          <w:rFonts w:ascii="Calibri" w:hAnsi="Calibri" w:cs="Calibri"/>
          <w:sz w:val="22"/>
          <w:szCs w:val="22"/>
        </w:rPr>
      </w:pPr>
    </w:p>
    <w:p w14:paraId="618C2276" w14:textId="77777777" w:rsidR="00F30CA6" w:rsidRPr="007156A1" w:rsidRDefault="00F30CA6" w:rsidP="00CD62D7">
      <w:pPr>
        <w:pStyle w:val="Listaszerbekezds"/>
        <w:numPr>
          <w:ilvl w:val="0"/>
          <w:numId w:val="2"/>
        </w:numPr>
        <w:rPr>
          <w:rFonts w:ascii="Calibri" w:hAnsi="Calibri" w:cs="Calibri"/>
          <w:iCs/>
          <w:caps/>
          <w:sz w:val="22"/>
          <w:szCs w:val="22"/>
          <w:u w:val="single"/>
        </w:rPr>
      </w:pPr>
      <w:r w:rsidRPr="007156A1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tétel kötelező tartalma:</w:t>
      </w:r>
    </w:p>
    <w:p w14:paraId="5812F6A3" w14:textId="27F476FD" w:rsidR="00F30CA6" w:rsidRPr="00CF12C3" w:rsidRDefault="007870A7" w:rsidP="007870A7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z </w:t>
      </w:r>
      <w:r w:rsidR="00F30CA6" w:rsidRPr="00CF12C3">
        <w:rPr>
          <w:rFonts w:ascii="Calibri" w:hAnsi="Calibri" w:cs="Calibri"/>
          <w:sz w:val="22"/>
          <w:szCs w:val="22"/>
        </w:rPr>
        <w:t>ajánlatnak tartalmaznia kell az Ajánlattevő által cégszerűen aláírt nyilatkozatot (1. melléklet)</w:t>
      </w:r>
      <w:r w:rsidR="005355C8" w:rsidRPr="00CF12C3">
        <w:rPr>
          <w:rFonts w:ascii="Calibri" w:hAnsi="Calibri" w:cs="Calibri"/>
          <w:sz w:val="22"/>
          <w:szCs w:val="22"/>
        </w:rPr>
        <w:t>, átláthatósági nyilatkozatot</w:t>
      </w:r>
      <w:r w:rsidR="009F2EF2" w:rsidRPr="00CF12C3">
        <w:rPr>
          <w:rFonts w:ascii="Calibri" w:hAnsi="Calibri" w:cs="Calibri"/>
          <w:sz w:val="22"/>
          <w:szCs w:val="22"/>
        </w:rPr>
        <w:t>.</w:t>
      </w:r>
    </w:p>
    <w:p w14:paraId="6A8CA906" w14:textId="6FFBCE22" w:rsidR="007870A7" w:rsidRDefault="00F30CA6" w:rsidP="007870A7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Style w:val="Kiemels2"/>
          <w:rFonts w:ascii="Calibri" w:hAnsi="Calibri" w:cs="Calibri"/>
          <w:sz w:val="22"/>
          <w:szCs w:val="22"/>
        </w:rPr>
        <w:t>(</w:t>
      </w:r>
      <w:r w:rsidR="00984272" w:rsidRPr="00CF12C3">
        <w:rPr>
          <w:rStyle w:val="Kiemels2"/>
          <w:rFonts w:ascii="Calibri" w:hAnsi="Calibri" w:cs="Calibri"/>
          <w:sz w:val="22"/>
          <w:szCs w:val="22"/>
        </w:rPr>
        <w:t>A nettó ajánlati árat úgy kell meghatározni, hogy minden járulékos költséget tartalmazzon az általános forgalmi adón kívül</w:t>
      </w:r>
      <w:r w:rsidR="000271CF">
        <w:rPr>
          <w:rStyle w:val="Kiemels2"/>
          <w:rFonts w:ascii="Calibri" w:hAnsi="Calibri" w:cs="Calibri"/>
          <w:sz w:val="22"/>
          <w:szCs w:val="22"/>
        </w:rPr>
        <w:t xml:space="preserve"> </w:t>
      </w:r>
      <w:r w:rsidR="00280661">
        <w:rPr>
          <w:rStyle w:val="Kiemels2"/>
          <w:rFonts w:ascii="Calibri" w:hAnsi="Calibri" w:cs="Calibri"/>
          <w:sz w:val="22"/>
          <w:szCs w:val="22"/>
        </w:rPr>
        <w:t xml:space="preserve">a </w:t>
      </w:r>
      <w:r w:rsidR="00B94DEA">
        <w:rPr>
          <w:rStyle w:val="Kiemels2"/>
          <w:rFonts w:ascii="Calibri" w:hAnsi="Calibri" w:cs="Calibri"/>
          <w:b/>
          <w:bCs/>
          <w:sz w:val="22"/>
          <w:szCs w:val="22"/>
        </w:rPr>
        <w:t>3 tervezési feladat</w:t>
      </w:r>
      <w:r w:rsidR="008606A6" w:rsidRPr="00F34AFC">
        <w:rPr>
          <w:rStyle w:val="Kiemels2"/>
          <w:rFonts w:ascii="Calibri" w:hAnsi="Calibri" w:cs="Calibri"/>
          <w:b/>
          <w:bCs/>
          <w:sz w:val="22"/>
          <w:szCs w:val="22"/>
        </w:rPr>
        <w:t xml:space="preserve"> dokumentáció</w:t>
      </w:r>
      <w:r w:rsidR="00B94DEA">
        <w:rPr>
          <w:rStyle w:val="Kiemels2"/>
          <w:rFonts w:ascii="Calibri" w:hAnsi="Calibri" w:cs="Calibri"/>
          <w:b/>
          <w:bCs/>
          <w:sz w:val="22"/>
          <w:szCs w:val="22"/>
        </w:rPr>
        <w:t>jának</w:t>
      </w:r>
      <w:r w:rsidR="008606A6" w:rsidRPr="00F34AFC">
        <w:rPr>
          <w:rStyle w:val="Kiemels2"/>
          <w:rFonts w:ascii="Calibri" w:hAnsi="Calibri" w:cs="Calibri"/>
          <w:b/>
          <w:bCs/>
          <w:sz w:val="22"/>
          <w:szCs w:val="22"/>
        </w:rPr>
        <w:t xml:space="preserve"> készítésére</w:t>
      </w:r>
      <w:r w:rsidR="00B94DEA">
        <w:rPr>
          <w:rStyle w:val="Kiemels2"/>
          <w:rFonts w:ascii="Calibri" w:hAnsi="Calibri" w:cs="Calibri"/>
          <w:b/>
          <w:bCs/>
          <w:sz w:val="22"/>
          <w:szCs w:val="22"/>
        </w:rPr>
        <w:t>, az ezzel kapcsolatos szükséges engedélykérelmek benyújtására</w:t>
      </w:r>
      <w:r w:rsidR="0066457F">
        <w:rPr>
          <w:rStyle w:val="Kiemels2"/>
          <w:rFonts w:ascii="Calibri" w:hAnsi="Calibri" w:cs="Calibri"/>
          <w:b/>
          <w:bCs/>
          <w:sz w:val="22"/>
          <w:szCs w:val="22"/>
        </w:rPr>
        <w:t xml:space="preserve"> feladatonként külön-külön</w:t>
      </w:r>
      <w:r w:rsidR="00B94DEA">
        <w:rPr>
          <w:rStyle w:val="Kiemels2"/>
          <w:rFonts w:ascii="Calibri" w:hAnsi="Calibri" w:cs="Calibri"/>
          <w:b/>
          <w:bCs/>
          <w:sz w:val="22"/>
          <w:szCs w:val="22"/>
        </w:rPr>
        <w:t>, illetve a 3. tervezési feladat mindkét ütemének elkészítésére</w:t>
      </w:r>
      <w:r w:rsidR="00984272" w:rsidRPr="00CF12C3">
        <w:rPr>
          <w:rStyle w:val="Kiemels2"/>
          <w:rFonts w:ascii="Calibri" w:hAnsi="Calibri" w:cs="Calibri"/>
          <w:sz w:val="22"/>
          <w:szCs w:val="22"/>
        </w:rPr>
        <w:t xml:space="preserve">. </w:t>
      </w:r>
      <w:r w:rsidR="00984272" w:rsidRPr="00CF12C3">
        <w:rPr>
          <w:rFonts w:ascii="Calibri" w:hAnsi="Calibri" w:cs="Calibri"/>
          <w:sz w:val="22"/>
          <w:szCs w:val="22"/>
        </w:rPr>
        <w:t>Az ajánlat csak magyar forintban tehető.</w:t>
      </w:r>
      <w:r w:rsidRPr="00CF12C3">
        <w:rPr>
          <w:rFonts w:ascii="Calibri" w:hAnsi="Calibri" w:cs="Calibri"/>
          <w:sz w:val="22"/>
          <w:szCs w:val="22"/>
        </w:rPr>
        <w:t>)</w:t>
      </w:r>
    </w:p>
    <w:p w14:paraId="15367085" w14:textId="2BC578F7" w:rsidR="003036F5" w:rsidRDefault="00210A56" w:rsidP="007870A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82E0C">
        <w:rPr>
          <w:rFonts w:ascii="Calibri" w:hAnsi="Calibri" w:cs="Calibri"/>
          <w:sz w:val="22"/>
          <w:szCs w:val="22"/>
        </w:rPr>
        <w:t>60 napnál nem régebbi a cégkivonat</w:t>
      </w:r>
    </w:p>
    <w:p w14:paraId="23DAFE6D" w14:textId="77777777" w:rsidR="00E2060C" w:rsidRPr="00CF12C3" w:rsidRDefault="00E2060C" w:rsidP="007870A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D3C4ECD" w14:textId="77777777" w:rsidR="007870A7" w:rsidRPr="007156A1" w:rsidRDefault="007870A7" w:rsidP="00CD62D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7156A1">
        <w:rPr>
          <w:rFonts w:ascii="Calibri" w:eastAsiaTheme="minorHAnsi" w:hAnsi="Calibri" w:cs="Calibri"/>
          <w:b/>
          <w:iCs/>
          <w:caps/>
          <w:sz w:val="22"/>
          <w:szCs w:val="22"/>
          <w:u w:val="single"/>
          <w:lang w:eastAsia="en-US"/>
        </w:rPr>
        <w:t xml:space="preserve">Részajánlat és többváltozatú ajánlat tételének </w:t>
      </w:r>
      <w:r w:rsidRPr="007156A1">
        <w:rPr>
          <w:rFonts w:ascii="Calibri" w:eastAsia="HiddenHorzOCR" w:hAnsi="Calibri" w:cs="Calibri"/>
          <w:b/>
          <w:iCs/>
          <w:caps/>
          <w:sz w:val="22"/>
          <w:szCs w:val="22"/>
          <w:u w:val="single"/>
          <w:lang w:eastAsia="en-US"/>
        </w:rPr>
        <w:t>lehetősége:</w:t>
      </w:r>
    </w:p>
    <w:p w14:paraId="4DA7D67A" w14:textId="28873FA4" w:rsidR="007870A7" w:rsidRPr="00CF12C3" w:rsidRDefault="007870A7" w:rsidP="00EC4C7F">
      <w:pPr>
        <w:autoSpaceDE w:val="0"/>
        <w:autoSpaceDN w:val="0"/>
        <w:adjustRightInd w:val="0"/>
        <w:ind w:firstLine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Részajánlat: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="00B07E7C">
        <w:rPr>
          <w:rFonts w:ascii="Calibri" w:eastAsia="HiddenHorzOCR" w:hAnsi="Calibri" w:cs="Calibri"/>
          <w:sz w:val="22"/>
          <w:szCs w:val="22"/>
          <w:lang w:eastAsia="en-US"/>
        </w:rPr>
        <w:t xml:space="preserve">lehetővé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teszi a részekre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történő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>ajánlattételt.</w:t>
      </w:r>
    </w:p>
    <w:p w14:paraId="3ADBF584" w14:textId="77777777" w:rsidR="007870A7" w:rsidRPr="00CF12C3" w:rsidRDefault="007870A7" w:rsidP="00EC4C7F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Többváltozatú ajánlat: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>nem enged többváltozatú (alternatív) ajánlattételt.</w:t>
      </w:r>
    </w:p>
    <w:p w14:paraId="008B74CD" w14:textId="77777777" w:rsidR="004639EB" w:rsidRPr="00CF12C3" w:rsidRDefault="004639EB" w:rsidP="00EC4C7F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BF28AF" w14:textId="2565D541" w:rsidR="004639EB" w:rsidRPr="007156A1" w:rsidRDefault="004639EB" w:rsidP="00CD62D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</w:pPr>
      <w:r w:rsidRPr="007156A1"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  <w:t>ALVÁLLALKOZÓ BEVONÁSÁNAK LEHETŐSÉGE:</w:t>
      </w:r>
    </w:p>
    <w:p w14:paraId="7B60DA8D" w14:textId="34F4DE1A" w:rsidR="004639EB" w:rsidRPr="00CF12C3" w:rsidRDefault="002F0036" w:rsidP="00091092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Megrendelő hozzájárul alválla</w:t>
      </w:r>
      <w:r w:rsidR="007647BB">
        <w:rPr>
          <w:rFonts w:ascii="Calibri" w:eastAsiaTheme="minorHAnsi" w:hAnsi="Calibri" w:cs="Calibri"/>
          <w:sz w:val="22"/>
          <w:szCs w:val="22"/>
          <w:lang w:eastAsia="en-US"/>
        </w:rPr>
        <w:t>l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kozók igénybevételéhez a vállalkozási </w:t>
      </w:r>
      <w:r w:rsidR="00977418">
        <w:rPr>
          <w:rFonts w:ascii="Calibri" w:eastAsiaTheme="minorHAnsi" w:hAnsi="Calibri" w:cs="Calibri"/>
          <w:sz w:val="22"/>
          <w:szCs w:val="22"/>
          <w:lang w:eastAsia="en-US"/>
        </w:rPr>
        <w:t>díj nettó 50%-áig.</w:t>
      </w:r>
      <w:r w:rsidR="007647B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977418">
        <w:rPr>
          <w:rFonts w:ascii="Calibri" w:eastAsiaTheme="minorHAnsi" w:hAnsi="Calibri" w:cs="Calibri"/>
          <w:sz w:val="22"/>
          <w:szCs w:val="22"/>
          <w:lang w:eastAsia="en-US"/>
        </w:rPr>
        <w:t>A vállalkozó igénybevételeko</w:t>
      </w:r>
      <w:r w:rsidR="00721AEB">
        <w:rPr>
          <w:rFonts w:ascii="Calibri" w:eastAsiaTheme="minorHAnsi" w:hAnsi="Calibri" w:cs="Calibri"/>
          <w:sz w:val="22"/>
          <w:szCs w:val="22"/>
          <w:lang w:eastAsia="en-US"/>
        </w:rPr>
        <w:t>r az alválla</w:t>
      </w:r>
      <w:r w:rsidR="007647BB">
        <w:rPr>
          <w:rFonts w:ascii="Calibri" w:eastAsiaTheme="minorHAnsi" w:hAnsi="Calibri" w:cs="Calibri"/>
          <w:sz w:val="22"/>
          <w:szCs w:val="22"/>
          <w:lang w:eastAsia="en-US"/>
        </w:rPr>
        <w:t>l</w:t>
      </w:r>
      <w:r w:rsidR="00721AEB">
        <w:rPr>
          <w:rFonts w:ascii="Calibri" w:eastAsiaTheme="minorHAnsi" w:hAnsi="Calibri" w:cs="Calibri"/>
          <w:sz w:val="22"/>
          <w:szCs w:val="22"/>
          <w:lang w:eastAsia="en-US"/>
        </w:rPr>
        <w:t xml:space="preserve">kozó nevét elérhetőségét a munkavégzés megkezdésekor és a munkavégzés ideje alatt köteles bejelenteni </w:t>
      </w:r>
      <w:r w:rsidR="007647BB">
        <w:rPr>
          <w:rFonts w:ascii="Calibri" w:eastAsiaTheme="minorHAnsi" w:hAnsi="Calibri" w:cs="Calibri"/>
          <w:sz w:val="22"/>
          <w:szCs w:val="22"/>
          <w:lang w:eastAsia="en-US"/>
        </w:rPr>
        <w:t xml:space="preserve">Ajánlatadó a Megrendelőnek. </w:t>
      </w:r>
    </w:p>
    <w:p w14:paraId="236691B6" w14:textId="77777777" w:rsidR="007870A7" w:rsidRPr="00CF12C3" w:rsidRDefault="007870A7" w:rsidP="00EC4C7F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0F0B4E8" w14:textId="368BBDDB" w:rsidR="007870A7" w:rsidRPr="000C30C4" w:rsidRDefault="007870A7" w:rsidP="00CD62D7">
      <w:pPr>
        <w:numPr>
          <w:ilvl w:val="0"/>
          <w:numId w:val="2"/>
        </w:numPr>
        <w:tabs>
          <w:tab w:val="left" w:pos="450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 </w:t>
      </w:r>
      <w:r w:rsidR="007F70E1"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>szerződés időtartama</w:t>
      </w:r>
      <w:r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>:</w:t>
      </w:r>
    </w:p>
    <w:p w14:paraId="1FE906F0" w14:textId="593E24F9" w:rsidR="00D245E9" w:rsidRPr="00D245E9" w:rsidRDefault="00D245E9" w:rsidP="00D245E9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245E9">
        <w:rPr>
          <w:rFonts w:ascii="Calibri" w:eastAsiaTheme="minorHAnsi" w:hAnsi="Calibri" w:cs="Calibri"/>
          <w:sz w:val="22"/>
          <w:szCs w:val="22"/>
          <w:lang w:eastAsia="en-US"/>
        </w:rPr>
        <w:t xml:space="preserve">A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T</w:t>
      </w:r>
      <w:r w:rsidRPr="00D245E9">
        <w:rPr>
          <w:rFonts w:ascii="Calibri" w:eastAsiaTheme="minorHAnsi" w:hAnsi="Calibri" w:cs="Calibri"/>
          <w:sz w:val="22"/>
          <w:szCs w:val="22"/>
          <w:lang w:eastAsia="en-US"/>
        </w:rPr>
        <w:t>ervezési feladat: a tervezési szerződés mindkét fél általi aláírását követő 90 nap</w:t>
      </w:r>
    </w:p>
    <w:p w14:paraId="2DB499B1" w14:textId="3D11199A" w:rsidR="00D245E9" w:rsidRPr="00D245E9" w:rsidRDefault="00D245E9" w:rsidP="00D245E9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245E9">
        <w:rPr>
          <w:rFonts w:ascii="Calibri" w:eastAsiaTheme="minorHAnsi" w:hAnsi="Calibri" w:cs="Calibri"/>
          <w:sz w:val="22"/>
          <w:szCs w:val="22"/>
          <w:lang w:eastAsia="en-US"/>
        </w:rPr>
        <w:t xml:space="preserve">B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T</w:t>
      </w:r>
      <w:r w:rsidRPr="00D245E9">
        <w:rPr>
          <w:rFonts w:ascii="Calibri" w:eastAsiaTheme="minorHAnsi" w:hAnsi="Calibri" w:cs="Calibri"/>
          <w:sz w:val="22"/>
          <w:szCs w:val="22"/>
          <w:lang w:eastAsia="en-US"/>
        </w:rPr>
        <w:t>ervezési feladat: a tervezési szerződés mindkét fél általi aláírását követő 90 nap</w:t>
      </w:r>
    </w:p>
    <w:p w14:paraId="0478E569" w14:textId="02EEE5B9" w:rsidR="00D245E9" w:rsidRPr="00D245E9" w:rsidRDefault="00D245E9" w:rsidP="00D245E9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245E9">
        <w:rPr>
          <w:rFonts w:ascii="Calibri" w:eastAsiaTheme="minorHAnsi" w:hAnsi="Calibri" w:cs="Calibri"/>
          <w:sz w:val="22"/>
          <w:szCs w:val="22"/>
          <w:lang w:eastAsia="en-US"/>
        </w:rPr>
        <w:t xml:space="preserve">C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T</w:t>
      </w:r>
      <w:r w:rsidRPr="00D245E9">
        <w:rPr>
          <w:rFonts w:ascii="Calibri" w:eastAsiaTheme="minorHAnsi" w:hAnsi="Calibri" w:cs="Calibri"/>
          <w:sz w:val="22"/>
          <w:szCs w:val="22"/>
          <w:lang w:eastAsia="en-US"/>
        </w:rPr>
        <w:t>ervezési feladat: a tervezési szerződés mindkét fél általi aláírását követő 120 nap</w:t>
      </w:r>
    </w:p>
    <w:p w14:paraId="087FEC7D" w14:textId="77777777" w:rsidR="00D245E9" w:rsidRPr="00D245E9" w:rsidRDefault="00D245E9" w:rsidP="00D245E9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9151464" w14:textId="434C274E" w:rsidR="007870A7" w:rsidRPr="000C30C4" w:rsidRDefault="007870A7" w:rsidP="00CD62D7">
      <w:pPr>
        <w:pStyle w:val="Listaszerbekezds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  <w:r w:rsidRPr="000C30C4">
        <w:rPr>
          <w:rFonts w:ascii="Calibri" w:eastAsiaTheme="minorHAnsi" w:hAnsi="Calibri" w:cs="Calibri"/>
          <w:b/>
          <w:bCs/>
          <w:iCs/>
          <w:caps/>
          <w:sz w:val="22"/>
          <w:szCs w:val="22"/>
          <w:u w:val="single"/>
          <w:lang w:eastAsia="en-US"/>
        </w:rPr>
        <w:t xml:space="preserve">Az ajánlati kötöttség </w:t>
      </w:r>
      <w:r w:rsidRPr="000C30C4">
        <w:rPr>
          <w:rFonts w:ascii="Calibri" w:eastAsia="HiddenHorzOCR" w:hAnsi="Calibri" w:cs="Calibri"/>
          <w:b/>
          <w:iCs/>
          <w:caps/>
          <w:sz w:val="22"/>
          <w:szCs w:val="22"/>
          <w:u w:val="single"/>
          <w:lang w:eastAsia="en-US"/>
        </w:rPr>
        <w:t>időtartama:</w:t>
      </w:r>
    </w:p>
    <w:p w14:paraId="48BC14C6" w14:textId="4579D986" w:rsidR="007870A7" w:rsidRPr="00CF12C3" w:rsidRDefault="007870A7" w:rsidP="00091092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Ajánlattevő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az ajánlattételi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határidő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lejártát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követő </w:t>
      </w:r>
      <w:r w:rsidR="00C34121" w:rsidRPr="00CF12C3">
        <w:rPr>
          <w:rFonts w:ascii="Calibri" w:eastAsiaTheme="minorHAnsi" w:hAnsi="Calibri" w:cs="Calibri"/>
          <w:sz w:val="22"/>
          <w:szCs w:val="22"/>
          <w:lang w:eastAsia="en-US"/>
        </w:rPr>
        <w:t>45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 napig van kötve ajánlatához.</w:t>
      </w:r>
    </w:p>
    <w:p w14:paraId="7275BE9A" w14:textId="77777777" w:rsidR="007870A7" w:rsidRPr="00CF12C3" w:rsidRDefault="007870A7" w:rsidP="000C30C4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2A1E0F82" w14:textId="77777777" w:rsidR="007870A7" w:rsidRPr="000C30C4" w:rsidRDefault="007870A7" w:rsidP="00CD62D7">
      <w:pPr>
        <w:numPr>
          <w:ilvl w:val="0"/>
          <w:numId w:val="2"/>
        </w:numPr>
        <w:tabs>
          <w:tab w:val="left" w:pos="54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ok bírálati szempontja:</w:t>
      </w:r>
    </w:p>
    <w:p w14:paraId="5E45C7EA" w14:textId="33D0B06A" w:rsidR="007870A7" w:rsidRPr="00CF12C3" w:rsidRDefault="007870A7" w:rsidP="00091092">
      <w:pPr>
        <w:tabs>
          <w:tab w:val="left" w:pos="36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 legalacsonyabb összegű ellenszolgáltatás</w:t>
      </w:r>
      <w:r w:rsidR="00A64A49">
        <w:rPr>
          <w:rFonts w:ascii="Calibri" w:hAnsi="Calibri" w:cs="Calibri"/>
          <w:sz w:val="22"/>
          <w:szCs w:val="22"/>
        </w:rPr>
        <w:t>.</w:t>
      </w:r>
      <w:r w:rsidR="000D325D" w:rsidRPr="000D325D">
        <w:rPr>
          <w:rFonts w:ascii="Calibri" w:hAnsi="Calibri" w:cs="Calibri"/>
          <w:color w:val="EE0000"/>
          <w:sz w:val="22"/>
          <w:szCs w:val="22"/>
        </w:rPr>
        <w:t xml:space="preserve"> </w:t>
      </w:r>
    </w:p>
    <w:p w14:paraId="3613461B" w14:textId="77777777" w:rsidR="007870A7" w:rsidRPr="00CF12C3" w:rsidRDefault="007870A7" w:rsidP="007870A7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C755B71" w14:textId="77777777" w:rsidR="007870A7" w:rsidRPr="000C30C4" w:rsidRDefault="007870A7" w:rsidP="00CD62D7">
      <w:pPr>
        <w:pStyle w:val="Listaszerbekezds"/>
        <w:numPr>
          <w:ilvl w:val="0"/>
          <w:numId w:val="2"/>
        </w:numPr>
        <w:tabs>
          <w:tab w:val="left" w:pos="180"/>
          <w:tab w:val="left" w:pos="450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>A hiánypótlás lehetősége, vagy annak kizárása:</w:t>
      </w:r>
    </w:p>
    <w:p w14:paraId="5D41CB86" w14:textId="02AD5DE5" w:rsidR="007870A7" w:rsidRPr="00CF12C3" w:rsidRDefault="007870A7" w:rsidP="00091092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jánlatkérő az eljárás során </w:t>
      </w:r>
      <w:r w:rsidR="00601963">
        <w:rPr>
          <w:rFonts w:ascii="Calibri" w:hAnsi="Calibri" w:cs="Calibri"/>
          <w:sz w:val="22"/>
          <w:szCs w:val="22"/>
        </w:rPr>
        <w:t xml:space="preserve">egy alkalommal hiánypótlást biztosít. </w:t>
      </w:r>
    </w:p>
    <w:p w14:paraId="4029CCD7" w14:textId="77777777" w:rsidR="007870A7" w:rsidRPr="00CF12C3" w:rsidRDefault="007870A7" w:rsidP="007870A7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307D727" w14:textId="1F0547D7" w:rsidR="00D245E9" w:rsidRDefault="00D245E9" w:rsidP="007870A7">
      <w:pPr>
        <w:pStyle w:val="Listaszerbekezds"/>
        <w:numPr>
          <w:ilvl w:val="0"/>
          <w:numId w:val="1"/>
        </w:numPr>
        <w:tabs>
          <w:tab w:val="left" w:pos="0"/>
          <w:tab w:val="left" w:pos="4500"/>
        </w:tabs>
        <w:jc w:val="both"/>
        <w:rPr>
          <w:rFonts w:ascii="Calibri" w:hAnsi="Calibri" w:cs="Calibri"/>
          <w:b/>
          <w:iCs/>
          <w:sz w:val="22"/>
          <w:szCs w:val="22"/>
        </w:rPr>
      </w:pPr>
      <w:r w:rsidRPr="00D245E9">
        <w:rPr>
          <w:rFonts w:ascii="Calibri" w:hAnsi="Calibri" w:cs="Calibri"/>
          <w:b/>
          <w:iCs/>
          <w:sz w:val="22"/>
          <w:szCs w:val="22"/>
        </w:rPr>
        <w:t>Ajánlatkérő fenntartja a jogot arra, hogy indoklás nélkül az eljárást részben vagy egészben eredménytelennek nyilvánítsa, és egyik ajánlattevővel se kössön szerződést. Ajánlatkérő szintén fenntartja a jogot a tervezési feladatok megosztására, azaz arra, hogy az egyes tervezési tételekre (részekre) külön-külön, akár eltérő ajánlattevőkkel kössön szerződést.</w:t>
      </w:r>
    </w:p>
    <w:p w14:paraId="2F129C23" w14:textId="77777777" w:rsidR="00C0421B" w:rsidRDefault="00C0421B" w:rsidP="00C0421B">
      <w:pPr>
        <w:tabs>
          <w:tab w:val="left" w:pos="0"/>
          <w:tab w:val="left" w:pos="4500"/>
        </w:tabs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C9BF80B" w14:textId="77777777" w:rsidR="00C0421B" w:rsidRPr="00C0421B" w:rsidRDefault="00C0421B" w:rsidP="00C0421B">
      <w:pPr>
        <w:tabs>
          <w:tab w:val="left" w:pos="0"/>
          <w:tab w:val="left" w:pos="4500"/>
        </w:tabs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04AC0100" w14:textId="77777777" w:rsidR="00A70414" w:rsidRPr="00CF12C3" w:rsidRDefault="00A70414" w:rsidP="00520408">
      <w:pPr>
        <w:tabs>
          <w:tab w:val="left" w:pos="720"/>
          <w:tab w:val="left" w:pos="45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9C77BF4" w14:textId="77777777" w:rsidR="00A2353B" w:rsidRPr="00686254" w:rsidRDefault="00A2353B" w:rsidP="00A2353B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lastRenderedPageBreak/>
        <w:t xml:space="preserve">Az ajánlat benyújtásának </w:t>
      </w:r>
      <w:r w:rsidR="00520408"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határideje, </w:t>
      </w:r>
      <w:r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t>módja:</w:t>
      </w:r>
    </w:p>
    <w:p w14:paraId="04EB2386" w14:textId="7C126EA0" w:rsidR="0009383E" w:rsidRDefault="07B1A969" w:rsidP="00CA0A5E">
      <w:pPr>
        <w:suppressAutoHyphens/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knek ajánlatukat 202</w:t>
      </w:r>
      <w:r w:rsidR="00924B08" w:rsidRPr="00CF12C3">
        <w:rPr>
          <w:rFonts w:ascii="Calibri" w:hAnsi="Calibri" w:cs="Calibri"/>
          <w:sz w:val="22"/>
          <w:szCs w:val="22"/>
        </w:rPr>
        <w:t>6</w:t>
      </w:r>
      <w:r w:rsidRPr="00CF12C3">
        <w:rPr>
          <w:rFonts w:ascii="Calibri" w:hAnsi="Calibri" w:cs="Calibri"/>
          <w:sz w:val="22"/>
          <w:szCs w:val="22"/>
        </w:rPr>
        <w:t xml:space="preserve">. </w:t>
      </w:r>
      <w:r w:rsidR="0066457F">
        <w:rPr>
          <w:rFonts w:ascii="Calibri" w:hAnsi="Calibri" w:cs="Calibri"/>
          <w:sz w:val="22"/>
          <w:szCs w:val="22"/>
        </w:rPr>
        <w:t>júniu</w:t>
      </w:r>
      <w:r w:rsidR="00756D7C">
        <w:rPr>
          <w:rFonts w:ascii="Calibri" w:hAnsi="Calibri" w:cs="Calibri"/>
          <w:sz w:val="22"/>
          <w:szCs w:val="22"/>
        </w:rPr>
        <w:t xml:space="preserve">s </w:t>
      </w:r>
      <w:r w:rsidR="003F7FE7">
        <w:rPr>
          <w:rFonts w:ascii="Calibri" w:hAnsi="Calibri" w:cs="Calibri"/>
          <w:sz w:val="22"/>
          <w:szCs w:val="22"/>
        </w:rPr>
        <w:t>30</w:t>
      </w:r>
      <w:r w:rsidRPr="00CF12C3">
        <w:rPr>
          <w:rFonts w:ascii="Calibri" w:hAnsi="Calibri" w:cs="Calibri"/>
          <w:sz w:val="22"/>
          <w:szCs w:val="22"/>
        </w:rPr>
        <w:t>-</w:t>
      </w:r>
      <w:r w:rsidR="003F7FE7">
        <w:rPr>
          <w:rFonts w:ascii="Calibri" w:hAnsi="Calibri" w:cs="Calibri"/>
          <w:sz w:val="22"/>
          <w:szCs w:val="22"/>
        </w:rPr>
        <w:t>á</w:t>
      </w:r>
      <w:r w:rsidRPr="00CF12C3">
        <w:rPr>
          <w:rFonts w:ascii="Calibri" w:hAnsi="Calibri" w:cs="Calibri"/>
          <w:sz w:val="22"/>
          <w:szCs w:val="22"/>
        </w:rPr>
        <w:t>n</w:t>
      </w:r>
      <w:r w:rsidR="00EC4C6C" w:rsidRPr="00CF12C3">
        <w:rPr>
          <w:rFonts w:ascii="Calibri" w:hAnsi="Calibri" w:cs="Calibri"/>
          <w:sz w:val="22"/>
          <w:szCs w:val="22"/>
        </w:rPr>
        <w:t xml:space="preserve"> </w:t>
      </w:r>
      <w:r w:rsidR="00467953" w:rsidRPr="00CF12C3">
        <w:rPr>
          <w:rFonts w:ascii="Calibri" w:hAnsi="Calibri" w:cs="Calibri"/>
          <w:sz w:val="22"/>
          <w:szCs w:val="22"/>
        </w:rPr>
        <w:t>1</w:t>
      </w:r>
      <w:r w:rsidR="009826F2">
        <w:rPr>
          <w:rFonts w:ascii="Calibri" w:hAnsi="Calibri" w:cs="Calibri"/>
          <w:sz w:val="22"/>
          <w:szCs w:val="22"/>
        </w:rPr>
        <w:t>0</w:t>
      </w:r>
      <w:r w:rsidR="00040F7A" w:rsidRPr="00CF12C3">
        <w:rPr>
          <w:rFonts w:ascii="Calibri" w:hAnsi="Calibri" w:cs="Calibri"/>
          <w:sz w:val="22"/>
          <w:szCs w:val="22"/>
          <w:u w:val="single"/>
          <w:vertAlign w:val="superscript"/>
        </w:rPr>
        <w:t>00</w:t>
      </w:r>
      <w:r w:rsidRPr="00CF12C3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 xml:space="preserve">óráig kell megküldeni a </w:t>
      </w:r>
      <w:hyperlink r:id="rId8">
        <w:r w:rsidRPr="00CF12C3">
          <w:rPr>
            <w:rStyle w:val="Hiperhivatkozs"/>
            <w:rFonts w:ascii="Calibri" w:hAnsi="Calibri" w:cs="Calibri"/>
            <w:sz w:val="22"/>
            <w:szCs w:val="22"/>
          </w:rPr>
          <w:t>beszerzes@gyongyosph.hu</w:t>
        </w:r>
      </w:hyperlink>
      <w:r w:rsidRPr="00CF12C3">
        <w:rPr>
          <w:rFonts w:ascii="Calibri" w:hAnsi="Calibri" w:cs="Calibri"/>
          <w:sz w:val="22"/>
          <w:szCs w:val="22"/>
        </w:rPr>
        <w:t xml:space="preserve"> e-mail címre</w:t>
      </w:r>
      <w:r w:rsidR="00CA0A5E" w:rsidRPr="00CF12C3">
        <w:rPr>
          <w:rFonts w:ascii="Calibri" w:hAnsi="Calibri" w:cs="Calibri"/>
          <w:sz w:val="22"/>
          <w:szCs w:val="22"/>
        </w:rPr>
        <w:t>.</w:t>
      </w:r>
      <w:r w:rsidR="0071734D">
        <w:rPr>
          <w:rFonts w:ascii="Calibri" w:hAnsi="Calibri" w:cs="Calibri"/>
          <w:sz w:val="22"/>
          <w:szCs w:val="22"/>
        </w:rPr>
        <w:t xml:space="preserve"> </w:t>
      </w:r>
    </w:p>
    <w:p w14:paraId="65D0FEC2" w14:textId="77777777" w:rsidR="00FF0E4F" w:rsidRDefault="00FF0E4F" w:rsidP="00CA0A5E">
      <w:pPr>
        <w:suppressAutoHyphens/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2"/>
          <w:szCs w:val="22"/>
        </w:rPr>
      </w:pPr>
    </w:p>
    <w:p w14:paraId="72C3FB51" w14:textId="14DC94E5" w:rsidR="005C0523" w:rsidRPr="00CF12C3" w:rsidRDefault="00A266CD" w:rsidP="00CA0A5E">
      <w:pPr>
        <w:suppressAutoHyphens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sak a határidőre beérkezett ajánlatok vesznek részt az eljárásban.</w:t>
      </w:r>
    </w:p>
    <w:p w14:paraId="18FFCE2D" w14:textId="77777777" w:rsidR="007F70E1" w:rsidRPr="00CF12C3" w:rsidRDefault="007F70E1" w:rsidP="007870A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8955490" w14:textId="1FE225A3" w:rsidR="007870A7" w:rsidRPr="000D325D" w:rsidRDefault="007870A7" w:rsidP="00CD62D7">
      <w:pPr>
        <w:numPr>
          <w:ilvl w:val="0"/>
          <w:numId w:val="2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tétel és a szerződés nyelve:</w:t>
      </w:r>
      <w:r w:rsidRPr="00CF12C3">
        <w:rPr>
          <w:rFonts w:ascii="Calibri" w:hAnsi="Calibri" w:cs="Calibri"/>
          <w:b/>
          <w:i/>
          <w:caps/>
          <w:sz w:val="22"/>
          <w:szCs w:val="22"/>
          <w:u w:val="single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magyar</w:t>
      </w:r>
    </w:p>
    <w:p w14:paraId="1CEB9F25" w14:textId="77777777" w:rsidR="000D325D" w:rsidRPr="00CF12C3" w:rsidRDefault="000D325D" w:rsidP="000D325D">
      <w:pPr>
        <w:tabs>
          <w:tab w:val="left" w:pos="4500"/>
        </w:tabs>
        <w:ind w:left="360"/>
        <w:jc w:val="both"/>
        <w:rPr>
          <w:rFonts w:ascii="Calibri" w:hAnsi="Calibri" w:cs="Calibri"/>
          <w:smallCaps/>
          <w:sz w:val="22"/>
          <w:szCs w:val="22"/>
        </w:rPr>
      </w:pPr>
    </w:p>
    <w:p w14:paraId="0EE6ABB5" w14:textId="3A841474" w:rsidR="00091092" w:rsidRPr="00686254" w:rsidRDefault="00320870" w:rsidP="00CD62D7">
      <w:pPr>
        <w:numPr>
          <w:ilvl w:val="0"/>
          <w:numId w:val="2"/>
        </w:numPr>
        <w:tabs>
          <w:tab w:val="left" w:pos="450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z ajánlatok bontásának, helye, ideje: </w:t>
      </w:r>
    </w:p>
    <w:p w14:paraId="3A66914C" w14:textId="5846941A" w:rsidR="00320870" w:rsidRPr="00CF12C3" w:rsidRDefault="00320870" w:rsidP="00320870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Gyöngyösi Közös Önkormányzati Hivatal 3200 Gyöngyös, Fő tér 13.</w:t>
      </w:r>
      <w:r w:rsidR="005F796B" w:rsidRPr="00CF12C3">
        <w:rPr>
          <w:rFonts w:ascii="Calibri" w:hAnsi="Calibri" w:cs="Calibri"/>
          <w:sz w:val="22"/>
          <w:szCs w:val="22"/>
        </w:rPr>
        <w:t xml:space="preserve">, </w:t>
      </w:r>
      <w:r w:rsidRPr="00CF12C3">
        <w:rPr>
          <w:rFonts w:ascii="Calibri" w:hAnsi="Calibri" w:cs="Calibri"/>
          <w:sz w:val="22"/>
          <w:szCs w:val="22"/>
        </w:rPr>
        <w:t>202</w:t>
      </w:r>
      <w:r w:rsidR="00924B08" w:rsidRPr="00CF12C3">
        <w:rPr>
          <w:rFonts w:ascii="Calibri" w:hAnsi="Calibri" w:cs="Calibri"/>
          <w:sz w:val="22"/>
          <w:szCs w:val="22"/>
        </w:rPr>
        <w:t>6</w:t>
      </w:r>
      <w:r w:rsidRPr="00CF12C3">
        <w:rPr>
          <w:rFonts w:ascii="Calibri" w:hAnsi="Calibri" w:cs="Calibri"/>
          <w:sz w:val="22"/>
          <w:szCs w:val="22"/>
        </w:rPr>
        <w:t xml:space="preserve">. </w:t>
      </w:r>
      <w:r w:rsidR="0066457F">
        <w:rPr>
          <w:rFonts w:ascii="Calibri" w:hAnsi="Calibri" w:cs="Calibri"/>
          <w:sz w:val="22"/>
          <w:szCs w:val="22"/>
        </w:rPr>
        <w:t>június</w:t>
      </w:r>
      <w:r w:rsidR="00756D7C">
        <w:rPr>
          <w:rFonts w:ascii="Calibri" w:hAnsi="Calibri" w:cs="Calibri"/>
          <w:sz w:val="22"/>
          <w:szCs w:val="22"/>
        </w:rPr>
        <w:t xml:space="preserve"> </w:t>
      </w:r>
      <w:r w:rsidR="003F7FE7">
        <w:rPr>
          <w:rFonts w:ascii="Calibri" w:hAnsi="Calibri" w:cs="Calibri"/>
          <w:sz w:val="22"/>
          <w:szCs w:val="22"/>
        </w:rPr>
        <w:t>30</w:t>
      </w:r>
      <w:r w:rsidR="00737DEC" w:rsidRPr="00CF12C3">
        <w:rPr>
          <w:rFonts w:ascii="Calibri" w:hAnsi="Calibri" w:cs="Calibri"/>
          <w:sz w:val="22"/>
          <w:szCs w:val="22"/>
        </w:rPr>
        <w:t xml:space="preserve">. </w:t>
      </w:r>
      <w:r w:rsidR="00040F7A" w:rsidRPr="00CF12C3">
        <w:rPr>
          <w:rFonts w:ascii="Calibri" w:hAnsi="Calibri" w:cs="Calibri"/>
          <w:sz w:val="22"/>
          <w:szCs w:val="22"/>
        </w:rPr>
        <w:t>1</w:t>
      </w:r>
      <w:r w:rsidR="00131122">
        <w:rPr>
          <w:rFonts w:ascii="Calibri" w:hAnsi="Calibri" w:cs="Calibri"/>
          <w:sz w:val="22"/>
          <w:szCs w:val="22"/>
        </w:rPr>
        <w:t>0</w:t>
      </w:r>
      <w:r w:rsidR="00040F7A" w:rsidRPr="00CF12C3">
        <w:rPr>
          <w:rFonts w:ascii="Calibri" w:hAnsi="Calibri" w:cs="Calibri"/>
          <w:sz w:val="22"/>
          <w:szCs w:val="22"/>
          <w:u w:val="single"/>
          <w:vertAlign w:val="superscript"/>
        </w:rPr>
        <w:t>15</w:t>
      </w:r>
      <w:r w:rsidR="00040F7A" w:rsidRPr="00CF12C3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óra</w:t>
      </w:r>
      <w:r w:rsidR="00891E48" w:rsidRPr="00CF12C3">
        <w:rPr>
          <w:rFonts w:ascii="Calibri" w:hAnsi="Calibri" w:cs="Calibri"/>
          <w:sz w:val="22"/>
          <w:szCs w:val="22"/>
        </w:rPr>
        <w:t>. Az ajánlattevő</w:t>
      </w:r>
      <w:r w:rsidR="007E0BA9" w:rsidRPr="00CF12C3">
        <w:rPr>
          <w:rFonts w:ascii="Calibri" w:hAnsi="Calibri" w:cs="Calibri"/>
          <w:sz w:val="22"/>
          <w:szCs w:val="22"/>
        </w:rPr>
        <w:t>k</w:t>
      </w:r>
      <w:r w:rsidR="00891E48" w:rsidRPr="00CF12C3">
        <w:rPr>
          <w:rFonts w:ascii="Calibri" w:hAnsi="Calibri" w:cs="Calibri"/>
          <w:sz w:val="22"/>
          <w:szCs w:val="22"/>
        </w:rPr>
        <w:t>nek biztosítjuk a bontáson való részvételt.</w:t>
      </w:r>
      <w:r w:rsidRPr="00CF12C3">
        <w:rPr>
          <w:rFonts w:ascii="Calibri" w:hAnsi="Calibri" w:cs="Calibri"/>
          <w:sz w:val="22"/>
          <w:szCs w:val="22"/>
        </w:rPr>
        <w:t xml:space="preserve"> </w:t>
      </w:r>
    </w:p>
    <w:p w14:paraId="21743ADA" w14:textId="77777777" w:rsidR="00320870" w:rsidRPr="00CF12C3" w:rsidRDefault="00320870" w:rsidP="00320870">
      <w:pPr>
        <w:tabs>
          <w:tab w:val="left" w:pos="4500"/>
        </w:tabs>
        <w:jc w:val="both"/>
        <w:rPr>
          <w:rFonts w:ascii="Calibri" w:hAnsi="Calibri" w:cs="Calibri"/>
          <w:b/>
          <w:i/>
          <w:caps/>
          <w:sz w:val="22"/>
          <w:szCs w:val="22"/>
        </w:rPr>
      </w:pPr>
    </w:p>
    <w:p w14:paraId="594009F4" w14:textId="452E6F64" w:rsidR="007870A7" w:rsidRPr="00160A57" w:rsidRDefault="007870A7" w:rsidP="00CD62D7">
      <w:pPr>
        <w:pStyle w:val="Listaszerbekezds"/>
        <w:numPr>
          <w:ilvl w:val="0"/>
          <w:numId w:val="2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160A57">
        <w:rPr>
          <w:rFonts w:ascii="Calibri" w:hAnsi="Calibri" w:cs="Calibri"/>
          <w:b/>
          <w:iCs/>
          <w:caps/>
          <w:sz w:val="22"/>
          <w:szCs w:val="22"/>
          <w:u w:val="single"/>
        </w:rPr>
        <w:t>Annak meghatározása, hogy az eljárásban lehet-e tárgyalni, vagy a benyújtott ajánlatokat tárgyalás nélkül bírálják el:</w:t>
      </w:r>
    </w:p>
    <w:p w14:paraId="08CABD32" w14:textId="4255FFB8" w:rsidR="007870A7" w:rsidRDefault="007870A7" w:rsidP="00091092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z Ajánlatkérő az ajánlatokat tárgyalás nélkül bírálja el.</w:t>
      </w:r>
    </w:p>
    <w:p w14:paraId="75DC3148" w14:textId="77777777" w:rsidR="00AE1E8E" w:rsidRPr="00CF12C3" w:rsidRDefault="00AE1E8E" w:rsidP="007870A7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8A0D571" w14:textId="3F4E759B" w:rsidR="00C4225F" w:rsidRPr="00CF12C3" w:rsidRDefault="00EC4C7F" w:rsidP="00C65F86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160A57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ok elbírálásának tervezett időpontja:</w:t>
      </w:r>
      <w:r w:rsidRPr="00CF12C3">
        <w:rPr>
          <w:rFonts w:ascii="Calibri" w:hAnsi="Calibri" w:cs="Calibri"/>
          <w:b/>
          <w:i/>
          <w:smallCaps/>
          <w:sz w:val="22"/>
          <w:szCs w:val="22"/>
        </w:rPr>
        <w:t xml:space="preserve"> </w:t>
      </w:r>
      <w:r w:rsidR="005B4241" w:rsidRPr="00CF12C3">
        <w:rPr>
          <w:rFonts w:ascii="Calibri" w:hAnsi="Calibri" w:cs="Calibri"/>
          <w:sz w:val="22"/>
          <w:szCs w:val="22"/>
        </w:rPr>
        <w:t>202</w:t>
      </w:r>
      <w:r w:rsidR="00261C45" w:rsidRPr="00CF12C3">
        <w:rPr>
          <w:rFonts w:ascii="Calibri" w:hAnsi="Calibri" w:cs="Calibri"/>
          <w:sz w:val="22"/>
          <w:szCs w:val="22"/>
        </w:rPr>
        <w:t xml:space="preserve">6. </w:t>
      </w:r>
      <w:r w:rsidR="00F36755">
        <w:rPr>
          <w:rFonts w:ascii="Calibri" w:hAnsi="Calibri" w:cs="Calibri"/>
          <w:sz w:val="22"/>
          <w:szCs w:val="22"/>
        </w:rPr>
        <w:t>jú</w:t>
      </w:r>
      <w:r w:rsidR="0066457F">
        <w:rPr>
          <w:rFonts w:ascii="Calibri" w:hAnsi="Calibri" w:cs="Calibri"/>
          <w:sz w:val="22"/>
          <w:szCs w:val="22"/>
        </w:rPr>
        <w:t>l</w:t>
      </w:r>
      <w:r w:rsidR="00F36755">
        <w:rPr>
          <w:rFonts w:ascii="Calibri" w:hAnsi="Calibri" w:cs="Calibri"/>
          <w:sz w:val="22"/>
          <w:szCs w:val="22"/>
        </w:rPr>
        <w:t>i</w:t>
      </w:r>
      <w:r w:rsidR="00756D7C">
        <w:rPr>
          <w:rFonts w:ascii="Calibri" w:hAnsi="Calibri" w:cs="Calibri"/>
          <w:sz w:val="22"/>
          <w:szCs w:val="22"/>
        </w:rPr>
        <w:t xml:space="preserve">us </w:t>
      </w:r>
      <w:r w:rsidR="00F36755">
        <w:rPr>
          <w:rFonts w:ascii="Calibri" w:hAnsi="Calibri" w:cs="Calibri"/>
          <w:sz w:val="22"/>
          <w:szCs w:val="22"/>
        </w:rPr>
        <w:t>0</w:t>
      </w:r>
      <w:r w:rsidR="0066457F">
        <w:rPr>
          <w:rFonts w:ascii="Calibri" w:hAnsi="Calibri" w:cs="Calibri"/>
          <w:sz w:val="22"/>
          <w:szCs w:val="22"/>
        </w:rPr>
        <w:t>3</w:t>
      </w:r>
      <w:r w:rsidR="00261C45" w:rsidRPr="00CF12C3">
        <w:rPr>
          <w:rFonts w:ascii="Calibri" w:hAnsi="Calibri" w:cs="Calibri"/>
          <w:sz w:val="22"/>
          <w:szCs w:val="22"/>
        </w:rPr>
        <w:t>.</w:t>
      </w:r>
    </w:p>
    <w:p w14:paraId="2DDC8447" w14:textId="77777777" w:rsidR="00C34121" w:rsidRPr="00CF12C3" w:rsidRDefault="00C34121" w:rsidP="00C34121">
      <w:p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</w:p>
    <w:p w14:paraId="3E5928FD" w14:textId="40982B44" w:rsidR="00E252DD" w:rsidRPr="00736DD5" w:rsidRDefault="006E5FFD" w:rsidP="005724CA">
      <w:pPr>
        <w:pStyle w:val="Listaszerbekezds"/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sz w:val="22"/>
          <w:szCs w:val="22"/>
        </w:rPr>
      </w:pPr>
      <w:r w:rsidRPr="00736DD5">
        <w:rPr>
          <w:rFonts w:ascii="Calibri" w:hAnsi="Calibri" w:cs="Calibri"/>
          <w:b/>
          <w:iCs/>
          <w:sz w:val="22"/>
          <w:szCs w:val="22"/>
        </w:rPr>
        <w:t>HELYSZÍN MEGTEKINTÉSE:</w:t>
      </w:r>
    </w:p>
    <w:p w14:paraId="432A06F1" w14:textId="77777777" w:rsidR="00E252DD" w:rsidRPr="00BC27B8" w:rsidRDefault="00E252DD" w:rsidP="00E252DD">
      <w:pPr>
        <w:pStyle w:val="Listaszerbekezds"/>
        <w:tabs>
          <w:tab w:val="left" w:pos="4500"/>
        </w:tabs>
        <w:ind w:left="360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12AD0A3" w14:textId="77777777" w:rsidR="00736DD5" w:rsidRPr="00DB3757" w:rsidRDefault="00736DD5" w:rsidP="00736DD5">
      <w:pPr>
        <w:tabs>
          <w:tab w:val="left" w:pos="4500"/>
        </w:tabs>
        <w:rPr>
          <w:rFonts w:ascii="Calibri" w:hAnsi="Calibri" w:cs="Calibri"/>
          <w:b/>
          <w:iCs/>
          <w:sz w:val="22"/>
          <w:szCs w:val="22"/>
        </w:rPr>
      </w:pPr>
      <w:r w:rsidRPr="00DB3757">
        <w:rPr>
          <w:rFonts w:ascii="Calibri" w:hAnsi="Calibri" w:cs="Calibri"/>
          <w:b/>
          <w:iCs/>
          <w:sz w:val="22"/>
          <w:szCs w:val="22"/>
        </w:rPr>
        <w:t>Ajánlatkérő helyszíni bejárást szervez ajánlattevők részére, amelyen részvétel kifejezetten javasol</w:t>
      </w:r>
      <w:r>
        <w:rPr>
          <w:rFonts w:ascii="Calibri" w:hAnsi="Calibri" w:cs="Calibri"/>
          <w:b/>
          <w:iCs/>
          <w:sz w:val="22"/>
          <w:szCs w:val="22"/>
        </w:rPr>
        <w:t>t</w:t>
      </w:r>
      <w:r w:rsidRPr="00DB3757">
        <w:rPr>
          <w:rFonts w:ascii="Calibri" w:hAnsi="Calibri" w:cs="Calibri"/>
          <w:b/>
          <w:iCs/>
          <w:sz w:val="22"/>
          <w:szCs w:val="22"/>
        </w:rPr>
        <w:t>.</w:t>
      </w:r>
    </w:p>
    <w:p w14:paraId="3292B809" w14:textId="77777777" w:rsidR="00736DD5" w:rsidRPr="00DB3757" w:rsidRDefault="00736DD5" w:rsidP="00F36755">
      <w:pPr>
        <w:tabs>
          <w:tab w:val="left" w:pos="4500"/>
        </w:tabs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41AAFB4D" w14:textId="2BE2290C" w:rsidR="00736DD5" w:rsidRPr="00736DD5" w:rsidRDefault="00736DD5" w:rsidP="00F36755">
      <w:pPr>
        <w:tabs>
          <w:tab w:val="left" w:pos="4500"/>
        </w:tabs>
        <w:jc w:val="both"/>
        <w:rPr>
          <w:rFonts w:ascii="Calibri" w:hAnsi="Calibri" w:cs="Calibri"/>
          <w:bCs/>
          <w:iCs/>
          <w:sz w:val="22"/>
          <w:szCs w:val="22"/>
        </w:rPr>
      </w:pPr>
      <w:r w:rsidRPr="00DB3757">
        <w:rPr>
          <w:rFonts w:ascii="Calibri" w:hAnsi="Calibri" w:cs="Calibri"/>
          <w:b/>
          <w:iCs/>
          <w:sz w:val="22"/>
          <w:szCs w:val="22"/>
        </w:rPr>
        <w:t xml:space="preserve">Helyszíni bejárás: </w:t>
      </w:r>
      <w:r w:rsidRPr="00DB3757">
        <w:rPr>
          <w:rFonts w:ascii="Calibri" w:hAnsi="Calibri" w:cs="Calibri"/>
          <w:bCs/>
          <w:iCs/>
          <w:sz w:val="22"/>
          <w:szCs w:val="22"/>
        </w:rPr>
        <w:t xml:space="preserve">Az ajánlatkérő 2026. </w:t>
      </w:r>
      <w:r w:rsidR="0066457F">
        <w:rPr>
          <w:rFonts w:ascii="Calibri" w:hAnsi="Calibri" w:cs="Calibri"/>
          <w:bCs/>
          <w:iCs/>
          <w:sz w:val="22"/>
          <w:szCs w:val="22"/>
        </w:rPr>
        <w:t>júni</w:t>
      </w:r>
      <w:r w:rsidRPr="00DB3757">
        <w:rPr>
          <w:rFonts w:ascii="Calibri" w:hAnsi="Calibri" w:cs="Calibri"/>
          <w:bCs/>
          <w:iCs/>
          <w:sz w:val="22"/>
          <w:szCs w:val="22"/>
        </w:rPr>
        <w:t xml:space="preserve">us </w:t>
      </w:r>
      <w:r w:rsidR="0066457F">
        <w:rPr>
          <w:rFonts w:ascii="Calibri" w:hAnsi="Calibri" w:cs="Calibri"/>
          <w:bCs/>
          <w:iCs/>
          <w:sz w:val="22"/>
          <w:szCs w:val="22"/>
        </w:rPr>
        <w:t>25</w:t>
      </w:r>
      <w:r w:rsidRPr="00DB3757">
        <w:rPr>
          <w:rFonts w:ascii="Calibri" w:hAnsi="Calibri" w:cs="Calibri"/>
          <w:bCs/>
          <w:iCs/>
          <w:sz w:val="22"/>
          <w:szCs w:val="22"/>
        </w:rPr>
        <w:t xml:space="preserve"> (</w:t>
      </w:r>
      <w:r w:rsidR="00F36755">
        <w:rPr>
          <w:rFonts w:ascii="Calibri" w:hAnsi="Calibri" w:cs="Calibri"/>
          <w:bCs/>
          <w:iCs/>
          <w:sz w:val="22"/>
          <w:szCs w:val="22"/>
        </w:rPr>
        <w:t>csütörtök</w:t>
      </w:r>
      <w:r w:rsidRPr="00DB3757">
        <w:rPr>
          <w:rFonts w:ascii="Calibri" w:hAnsi="Calibri" w:cs="Calibri"/>
          <w:bCs/>
          <w:iCs/>
          <w:sz w:val="22"/>
          <w:szCs w:val="22"/>
        </w:rPr>
        <w:t xml:space="preserve">) 10:00 kezdettel helyszíni bejárást tart. Találkozó helye: </w:t>
      </w:r>
      <w:r w:rsidR="0066457F" w:rsidRPr="00173E82">
        <w:rPr>
          <w:rFonts w:asciiTheme="minorHAnsi" w:hAnsiTheme="minorHAnsi" w:cstheme="minorHAnsi"/>
          <w:sz w:val="22"/>
          <w:szCs w:val="22"/>
        </w:rPr>
        <w:t xml:space="preserve">Dobó Úti </w:t>
      </w:r>
      <w:r w:rsidR="0066457F">
        <w:rPr>
          <w:rFonts w:asciiTheme="minorHAnsi" w:hAnsiTheme="minorHAnsi" w:cstheme="minorHAnsi"/>
          <w:sz w:val="22"/>
          <w:szCs w:val="22"/>
        </w:rPr>
        <w:t>Tagó</w:t>
      </w:r>
      <w:r w:rsidR="0066457F" w:rsidRPr="00173E82">
        <w:rPr>
          <w:rFonts w:asciiTheme="minorHAnsi" w:hAnsiTheme="minorHAnsi" w:cstheme="minorHAnsi"/>
          <w:sz w:val="22"/>
          <w:szCs w:val="22"/>
        </w:rPr>
        <w:t>voda és Bölcsőde</w:t>
      </w:r>
      <w:r w:rsidR="003F7FE7">
        <w:rPr>
          <w:rFonts w:asciiTheme="minorHAnsi" w:hAnsiTheme="minorHAnsi" w:cstheme="minorHAnsi"/>
          <w:sz w:val="22"/>
          <w:szCs w:val="22"/>
        </w:rPr>
        <w:t>,</w:t>
      </w:r>
      <w:r w:rsidR="0066457F" w:rsidRPr="00736DD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736DD5">
        <w:rPr>
          <w:rFonts w:ascii="Calibri" w:hAnsi="Calibri" w:cs="Calibri"/>
          <w:bCs/>
          <w:iCs/>
          <w:sz w:val="22"/>
          <w:szCs w:val="22"/>
        </w:rPr>
        <w:t>Gyöngyös</w:t>
      </w:r>
      <w:r w:rsidRPr="00DB3757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F36755">
        <w:rPr>
          <w:rFonts w:ascii="Calibri" w:hAnsi="Calibri" w:cs="Calibri"/>
          <w:bCs/>
          <w:iCs/>
          <w:sz w:val="22"/>
          <w:szCs w:val="22"/>
        </w:rPr>
        <w:t xml:space="preserve">Dobó </w:t>
      </w:r>
      <w:r w:rsidR="008107FC">
        <w:rPr>
          <w:rFonts w:ascii="Calibri" w:hAnsi="Calibri" w:cs="Calibri"/>
          <w:bCs/>
          <w:iCs/>
          <w:sz w:val="22"/>
          <w:szCs w:val="22"/>
        </w:rPr>
        <w:t>utca</w:t>
      </w:r>
      <w:r w:rsidR="00F36755">
        <w:rPr>
          <w:rFonts w:ascii="Calibri" w:hAnsi="Calibri" w:cs="Calibri"/>
          <w:bCs/>
          <w:iCs/>
          <w:sz w:val="22"/>
          <w:szCs w:val="22"/>
        </w:rPr>
        <w:t xml:space="preserve"> 2</w:t>
      </w:r>
      <w:r w:rsidRPr="00DB3757">
        <w:rPr>
          <w:rFonts w:ascii="Calibri" w:hAnsi="Calibri" w:cs="Calibri"/>
          <w:bCs/>
          <w:iCs/>
          <w:sz w:val="22"/>
          <w:szCs w:val="22"/>
        </w:rPr>
        <w:t>. felőli bejárat</w:t>
      </w:r>
      <w:r w:rsidRPr="00736DD5">
        <w:rPr>
          <w:rFonts w:ascii="Calibri" w:hAnsi="Calibri" w:cs="Calibri"/>
          <w:bCs/>
          <w:iCs/>
          <w:sz w:val="22"/>
          <w:szCs w:val="22"/>
        </w:rPr>
        <w:t>.</w:t>
      </w:r>
      <w:r w:rsidRPr="00DB3757">
        <w:rPr>
          <w:rFonts w:ascii="Calibri" w:hAnsi="Calibri" w:cs="Calibri"/>
          <w:bCs/>
          <w:iCs/>
          <w:sz w:val="22"/>
          <w:szCs w:val="22"/>
        </w:rPr>
        <w:t xml:space="preserve"> Ajánlatkérő felhívja az ajánlattevők figyelmét arra, hogy a helyszíni bejárás során kérdések nem tehetők fel, azokat kizárólag írásban fogadja </w:t>
      </w:r>
      <w:r w:rsidR="00A64A49" w:rsidRPr="00DB3757">
        <w:rPr>
          <w:rFonts w:ascii="Calibri" w:hAnsi="Calibri" w:cs="Calibri"/>
          <w:bCs/>
          <w:iCs/>
          <w:sz w:val="22"/>
          <w:szCs w:val="22"/>
        </w:rPr>
        <w:t xml:space="preserve">2026. </w:t>
      </w:r>
      <w:r w:rsidR="003F7FE7">
        <w:rPr>
          <w:rFonts w:ascii="Calibri" w:hAnsi="Calibri" w:cs="Calibri"/>
          <w:bCs/>
          <w:iCs/>
          <w:sz w:val="22"/>
          <w:szCs w:val="22"/>
        </w:rPr>
        <w:t>júni</w:t>
      </w:r>
      <w:r w:rsidR="00A64A49" w:rsidRPr="00DB3757">
        <w:rPr>
          <w:rFonts w:ascii="Calibri" w:hAnsi="Calibri" w:cs="Calibri"/>
          <w:bCs/>
          <w:iCs/>
          <w:sz w:val="22"/>
          <w:szCs w:val="22"/>
        </w:rPr>
        <w:t xml:space="preserve">us </w:t>
      </w:r>
      <w:r w:rsidR="003F7FE7">
        <w:rPr>
          <w:rFonts w:ascii="Calibri" w:hAnsi="Calibri" w:cs="Calibri"/>
          <w:bCs/>
          <w:iCs/>
          <w:sz w:val="22"/>
          <w:szCs w:val="22"/>
        </w:rPr>
        <w:t>26</w:t>
      </w:r>
      <w:r w:rsidR="00A64A49">
        <w:rPr>
          <w:rFonts w:ascii="Calibri" w:hAnsi="Calibri" w:cs="Calibri"/>
          <w:bCs/>
          <w:iCs/>
          <w:sz w:val="22"/>
          <w:szCs w:val="22"/>
        </w:rPr>
        <w:t>-</w:t>
      </w:r>
      <w:r w:rsidR="003F7FE7">
        <w:rPr>
          <w:rFonts w:ascii="Calibri" w:hAnsi="Calibri" w:cs="Calibri"/>
          <w:bCs/>
          <w:iCs/>
          <w:sz w:val="22"/>
          <w:szCs w:val="22"/>
        </w:rPr>
        <w:t>á</w:t>
      </w:r>
      <w:r w:rsidR="00A64A49">
        <w:rPr>
          <w:rFonts w:ascii="Calibri" w:hAnsi="Calibri" w:cs="Calibri"/>
          <w:bCs/>
          <w:iCs/>
          <w:sz w:val="22"/>
          <w:szCs w:val="22"/>
        </w:rPr>
        <w:t>n 1</w:t>
      </w:r>
      <w:r w:rsidR="003F7FE7">
        <w:rPr>
          <w:rFonts w:ascii="Calibri" w:hAnsi="Calibri" w:cs="Calibri"/>
          <w:bCs/>
          <w:iCs/>
          <w:sz w:val="22"/>
          <w:szCs w:val="22"/>
        </w:rPr>
        <w:t>6</w:t>
      </w:r>
      <w:r w:rsidR="00A64A49">
        <w:rPr>
          <w:rFonts w:ascii="Calibri" w:hAnsi="Calibri" w:cs="Calibri"/>
          <w:bCs/>
          <w:iCs/>
          <w:sz w:val="22"/>
          <w:szCs w:val="22"/>
        </w:rPr>
        <w:t xml:space="preserve"> óráig</w:t>
      </w:r>
      <w:r w:rsidR="00A64A49" w:rsidRPr="00DB375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DB3757">
        <w:rPr>
          <w:rFonts w:ascii="Calibri" w:hAnsi="Calibri" w:cs="Calibri"/>
          <w:bCs/>
          <w:iCs/>
          <w:sz w:val="22"/>
          <w:szCs w:val="22"/>
        </w:rPr>
        <w:t>és válaszolja meg az ajánlatkérő</w:t>
      </w:r>
      <w:r w:rsidR="00190A8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90A85" w:rsidRPr="00DB3757">
        <w:rPr>
          <w:rFonts w:ascii="Calibri" w:hAnsi="Calibri" w:cs="Calibri"/>
          <w:bCs/>
          <w:iCs/>
          <w:sz w:val="22"/>
          <w:szCs w:val="22"/>
        </w:rPr>
        <w:t xml:space="preserve">2026. </w:t>
      </w:r>
      <w:r w:rsidR="003F7FE7">
        <w:rPr>
          <w:rFonts w:ascii="Calibri" w:hAnsi="Calibri" w:cs="Calibri"/>
          <w:bCs/>
          <w:iCs/>
          <w:sz w:val="22"/>
          <w:szCs w:val="22"/>
        </w:rPr>
        <w:t>június</w:t>
      </w:r>
      <w:r w:rsidR="00190A85" w:rsidRPr="00DB375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90A85">
        <w:rPr>
          <w:rFonts w:ascii="Calibri" w:hAnsi="Calibri" w:cs="Calibri"/>
          <w:bCs/>
          <w:iCs/>
          <w:sz w:val="22"/>
          <w:szCs w:val="22"/>
        </w:rPr>
        <w:t>2</w:t>
      </w:r>
      <w:r w:rsidR="003F7FE7">
        <w:rPr>
          <w:rFonts w:ascii="Calibri" w:hAnsi="Calibri" w:cs="Calibri"/>
          <w:bCs/>
          <w:iCs/>
          <w:sz w:val="22"/>
          <w:szCs w:val="22"/>
        </w:rPr>
        <w:t>7</w:t>
      </w:r>
      <w:r w:rsidR="00190A85">
        <w:rPr>
          <w:rFonts w:ascii="Calibri" w:hAnsi="Calibri" w:cs="Calibri"/>
          <w:bCs/>
          <w:iCs/>
          <w:sz w:val="22"/>
          <w:szCs w:val="22"/>
        </w:rPr>
        <w:t>-én</w:t>
      </w:r>
      <w:r w:rsidR="00A64A49">
        <w:rPr>
          <w:rFonts w:ascii="Calibri" w:hAnsi="Calibri" w:cs="Calibri"/>
          <w:bCs/>
          <w:iCs/>
          <w:sz w:val="22"/>
          <w:szCs w:val="22"/>
        </w:rPr>
        <w:t xml:space="preserve"> 12 óráig</w:t>
      </w:r>
      <w:r w:rsidRPr="00DB3757">
        <w:rPr>
          <w:rFonts w:ascii="Calibri" w:hAnsi="Calibri" w:cs="Calibri"/>
          <w:bCs/>
          <w:iCs/>
          <w:sz w:val="22"/>
          <w:szCs w:val="22"/>
        </w:rPr>
        <w:t>.</w:t>
      </w:r>
      <w:r w:rsidR="003F5CE0">
        <w:rPr>
          <w:rFonts w:ascii="Calibri" w:hAnsi="Calibri" w:cs="Calibri"/>
          <w:bCs/>
          <w:iCs/>
          <w:sz w:val="22"/>
          <w:szCs w:val="22"/>
        </w:rPr>
        <w:t xml:space="preserve"> A válasszal egyidőben a kérdéseket és a válaszokat az ajánlati felhívás megjelenésének a helyén (www.gyongyos.hu), kiegészítő információként közzéteszi.</w:t>
      </w:r>
    </w:p>
    <w:p w14:paraId="1E2EAAEE" w14:textId="77777777" w:rsidR="00736DD5" w:rsidRPr="00DB3757" w:rsidRDefault="00736DD5" w:rsidP="00736DD5">
      <w:pPr>
        <w:tabs>
          <w:tab w:val="left" w:pos="4500"/>
        </w:tabs>
        <w:rPr>
          <w:rFonts w:ascii="Calibri" w:hAnsi="Calibri" w:cs="Calibri"/>
          <w:b/>
          <w:iCs/>
          <w:sz w:val="22"/>
          <w:szCs w:val="22"/>
        </w:rPr>
      </w:pPr>
    </w:p>
    <w:p w14:paraId="065C2436" w14:textId="77777777" w:rsidR="00F968CE" w:rsidRPr="00CF12C3" w:rsidRDefault="00F968CE" w:rsidP="00736DD5">
      <w:pPr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Ajánlattételi felhívás www.gyongyos.hu oldalon történő közzétételének időpontja:</w:t>
      </w:r>
      <w:r w:rsidRPr="00CF12C3">
        <w:rPr>
          <w:rFonts w:ascii="Calibri" w:hAnsi="Calibri" w:cs="Calibri"/>
          <w:sz w:val="22"/>
          <w:szCs w:val="22"/>
        </w:rPr>
        <w:t xml:space="preserve"> </w:t>
      </w:r>
    </w:p>
    <w:p w14:paraId="5D3BC56C" w14:textId="0C1CF280" w:rsidR="00DB3757" w:rsidRDefault="00F968CE" w:rsidP="00736DD5">
      <w:pPr>
        <w:tabs>
          <w:tab w:val="left" w:pos="4500"/>
        </w:tabs>
        <w:jc w:val="both"/>
        <w:rPr>
          <w:rFonts w:ascii="Calibri" w:hAnsi="Calibri" w:cs="Calibri"/>
          <w:b/>
          <w:iCs/>
          <w:sz w:val="22"/>
          <w:szCs w:val="22"/>
        </w:rPr>
      </w:pPr>
      <w:r w:rsidRPr="00DB3757">
        <w:rPr>
          <w:rFonts w:ascii="Calibri" w:hAnsi="Calibri" w:cs="Calibri"/>
          <w:sz w:val="22"/>
          <w:szCs w:val="22"/>
        </w:rPr>
        <w:t xml:space="preserve">2026. </w:t>
      </w:r>
      <w:r w:rsidR="0066457F">
        <w:rPr>
          <w:rFonts w:ascii="Calibri" w:hAnsi="Calibri" w:cs="Calibri"/>
          <w:sz w:val="22"/>
          <w:szCs w:val="22"/>
        </w:rPr>
        <w:t>júni</w:t>
      </w:r>
      <w:r w:rsidR="00112D92" w:rsidRPr="00DB3757">
        <w:rPr>
          <w:rFonts w:ascii="Calibri" w:hAnsi="Calibri" w:cs="Calibri"/>
          <w:sz w:val="22"/>
          <w:szCs w:val="22"/>
        </w:rPr>
        <w:t>us</w:t>
      </w:r>
      <w:r w:rsidR="00756D7C" w:rsidRPr="00DB3757">
        <w:rPr>
          <w:rFonts w:ascii="Calibri" w:hAnsi="Calibri" w:cs="Calibri"/>
          <w:sz w:val="22"/>
          <w:szCs w:val="22"/>
        </w:rPr>
        <w:t xml:space="preserve"> </w:t>
      </w:r>
      <w:r w:rsidR="006A1DE8">
        <w:rPr>
          <w:rFonts w:ascii="Calibri" w:hAnsi="Calibri" w:cs="Calibri"/>
          <w:sz w:val="22"/>
          <w:szCs w:val="22"/>
        </w:rPr>
        <w:t>1</w:t>
      </w:r>
      <w:r w:rsidR="00EE5F27">
        <w:rPr>
          <w:rFonts w:ascii="Calibri" w:hAnsi="Calibri" w:cs="Calibri"/>
          <w:sz w:val="22"/>
          <w:szCs w:val="22"/>
        </w:rPr>
        <w:t>6</w:t>
      </w:r>
      <w:r w:rsidR="00DB3757" w:rsidRPr="00DB3757">
        <w:rPr>
          <w:rFonts w:ascii="Calibri" w:hAnsi="Calibri" w:cs="Calibri"/>
          <w:sz w:val="22"/>
          <w:szCs w:val="22"/>
        </w:rPr>
        <w:t>.</w:t>
      </w:r>
      <w:r w:rsidR="00DB3757" w:rsidRPr="00DB3757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</w:p>
    <w:p w14:paraId="703C8FEB" w14:textId="77777777" w:rsidR="00736DD5" w:rsidRDefault="00736DD5" w:rsidP="00736DD5">
      <w:pPr>
        <w:tabs>
          <w:tab w:val="left" w:pos="4500"/>
        </w:tabs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7E5E4A4" w14:textId="354EB88D" w:rsidR="00F968CE" w:rsidRPr="00CF12C3" w:rsidRDefault="00F968CE" w:rsidP="00F968CE">
      <w:pPr>
        <w:tabs>
          <w:tab w:val="left" w:pos="4500"/>
        </w:tabs>
        <w:rPr>
          <w:rFonts w:ascii="Calibri" w:hAnsi="Calibri" w:cs="Calibri"/>
          <w:b/>
          <w:i/>
          <w:sz w:val="22"/>
          <w:szCs w:val="22"/>
        </w:rPr>
      </w:pPr>
    </w:p>
    <w:p w14:paraId="698123D1" w14:textId="77777777" w:rsidR="00F968CE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67DC453" w14:textId="77777777" w:rsidR="002C3CB3" w:rsidRDefault="002C3CB3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42DF089E" w14:textId="77777777" w:rsidR="002C3CB3" w:rsidRPr="00CF12C3" w:rsidRDefault="002C3CB3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1A480AA1" w14:textId="77777777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8CC8613" w14:textId="77777777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4E0754C" w14:textId="37B8A687" w:rsidR="00F968CE" w:rsidRPr="00CF12C3" w:rsidRDefault="00A92162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zilágyi Attila András </w:t>
      </w:r>
    </w:p>
    <w:p w14:paraId="7B40D735" w14:textId="4B1B1267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  <w:r w:rsidRPr="00CF12C3">
        <w:rPr>
          <w:rFonts w:ascii="Calibri" w:hAnsi="Calibri" w:cs="Calibri"/>
          <w:b/>
          <w:i/>
          <w:sz w:val="22"/>
          <w:szCs w:val="22"/>
        </w:rPr>
        <w:t>irodavezető</w:t>
      </w:r>
    </w:p>
    <w:p w14:paraId="6200DD04" w14:textId="77777777" w:rsidR="00F968CE" w:rsidRPr="00CF12C3" w:rsidRDefault="00F968CE" w:rsidP="00F968CE">
      <w:pPr>
        <w:tabs>
          <w:tab w:val="left" w:pos="720"/>
          <w:tab w:val="left" w:pos="4500"/>
        </w:tabs>
        <w:ind w:left="4248"/>
        <w:jc w:val="center"/>
        <w:rPr>
          <w:rFonts w:ascii="Calibri" w:hAnsi="Calibri" w:cs="Calibri"/>
          <w:sz w:val="22"/>
          <w:szCs w:val="22"/>
        </w:rPr>
      </w:pPr>
    </w:p>
    <w:p w14:paraId="487CC735" w14:textId="77777777" w:rsidR="00C34121" w:rsidRPr="00CF12C3" w:rsidRDefault="00C34121" w:rsidP="00F968CE">
      <w:pPr>
        <w:tabs>
          <w:tab w:val="left" w:pos="4500"/>
        </w:tabs>
        <w:rPr>
          <w:rFonts w:ascii="Calibri" w:hAnsi="Calibri" w:cs="Calibri"/>
          <w:b/>
          <w:i/>
          <w:sz w:val="22"/>
          <w:szCs w:val="22"/>
        </w:rPr>
      </w:pPr>
    </w:p>
    <w:p w14:paraId="765F38FE" w14:textId="77777777" w:rsidR="00C34121" w:rsidRPr="00CF12C3" w:rsidRDefault="00C34121" w:rsidP="00C34121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B8CEE9A" w14:textId="77777777" w:rsidR="00D45272" w:rsidRPr="00CF12C3" w:rsidRDefault="00D45272" w:rsidP="00CD62D7">
      <w:pPr>
        <w:pStyle w:val="Listaszerbekezds"/>
        <w:pageBreakBefore/>
        <w:numPr>
          <w:ilvl w:val="0"/>
          <w:numId w:val="3"/>
        </w:numPr>
        <w:autoSpaceDE w:val="0"/>
        <w:autoSpaceDN w:val="0"/>
        <w:adjustRightInd w:val="0"/>
        <w:jc w:val="right"/>
        <w:rPr>
          <w:rFonts w:ascii="Calibri" w:hAnsi="Calibri" w:cs="Calibri"/>
          <w:i/>
          <w:caps/>
          <w:sz w:val="22"/>
          <w:szCs w:val="22"/>
        </w:rPr>
      </w:pPr>
      <w:r w:rsidRPr="00CF12C3">
        <w:rPr>
          <w:rFonts w:ascii="Calibri" w:hAnsi="Calibri" w:cs="Calibri"/>
          <w:b/>
          <w:bCs/>
          <w:i/>
          <w:caps/>
          <w:sz w:val="22"/>
          <w:szCs w:val="22"/>
        </w:rPr>
        <w:lastRenderedPageBreak/>
        <w:t xml:space="preserve">melléklet </w:t>
      </w:r>
    </w:p>
    <w:p w14:paraId="38AA419E" w14:textId="77777777" w:rsidR="00D45272" w:rsidRPr="00CF12C3" w:rsidRDefault="00D45272" w:rsidP="00D4527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76A422A9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D2AC8D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NYILATKOZAT</w:t>
      </w:r>
    </w:p>
    <w:p w14:paraId="2681C661" w14:textId="77777777" w:rsidR="008107FC" w:rsidRDefault="00665CB3" w:rsidP="008107F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E45FF4">
        <w:rPr>
          <w:rFonts w:ascii="Calibri" w:hAnsi="Calibri" w:cs="Calibri"/>
          <w:b/>
          <w:iCs/>
          <w:caps/>
          <w:sz w:val="22"/>
          <w:szCs w:val="22"/>
        </w:rPr>
        <w:t>„</w:t>
      </w:r>
      <w:r w:rsidR="008107FC" w:rsidRPr="00CF12C3">
        <w:rPr>
          <w:rFonts w:ascii="Calibri" w:hAnsi="Calibri" w:cs="Calibri"/>
          <w:b/>
          <w:iCs/>
          <w:caps/>
          <w:sz w:val="22"/>
          <w:szCs w:val="22"/>
        </w:rPr>
        <w:t>Gyöngyös Városi Önkormányzat tulajdon</w:t>
      </w:r>
      <w:r w:rsidR="008107FC">
        <w:rPr>
          <w:rFonts w:ascii="Calibri" w:hAnsi="Calibri" w:cs="Calibri"/>
          <w:b/>
          <w:iCs/>
          <w:caps/>
          <w:sz w:val="22"/>
          <w:szCs w:val="22"/>
        </w:rPr>
        <w:t xml:space="preserve">ában lévő </w:t>
      </w:r>
    </w:p>
    <w:p w14:paraId="4C3C3C7C" w14:textId="5BA43115" w:rsidR="00665CB3" w:rsidRPr="00E45FF4" w:rsidRDefault="008107FC" w:rsidP="008107FC">
      <w:pPr>
        <w:suppressAutoHyphens/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>
        <w:rPr>
          <w:rFonts w:ascii="Calibri" w:hAnsi="Calibri" w:cs="Calibri"/>
          <w:b/>
          <w:iCs/>
          <w:caps/>
          <w:sz w:val="22"/>
          <w:szCs w:val="22"/>
        </w:rPr>
        <w:t>EGYES INTÉZMÉNYI ÉPÜLETEK HOMLOKZATFELÚJÍTÁSI TERVEINEK ELKÉSZÍTÉSE</w:t>
      </w:r>
      <w:r w:rsidR="00665CB3" w:rsidRPr="00E45FF4">
        <w:rPr>
          <w:rFonts w:ascii="Calibri" w:hAnsi="Calibri" w:cs="Calibri"/>
          <w:b/>
          <w:iCs/>
          <w:caps/>
          <w:sz w:val="22"/>
          <w:szCs w:val="22"/>
        </w:rPr>
        <w:t xml:space="preserve">” </w:t>
      </w:r>
    </w:p>
    <w:p w14:paraId="5A325A23" w14:textId="60EC66AF" w:rsidR="00D45272" w:rsidRDefault="00665CB3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</w:p>
    <w:p w14:paraId="610A4750" w14:textId="50F3CB82" w:rsidR="00370114" w:rsidRPr="005C1D07" w:rsidRDefault="00370114" w:rsidP="00370114">
      <w:pPr>
        <w:spacing w:line="276" w:lineRule="auto"/>
        <w:jc w:val="center"/>
        <w:rPr>
          <w:rFonts w:ascii="Calibri" w:hAnsi="Calibri" w:cs="Calibri"/>
          <w:bCs/>
          <w:iCs/>
          <w:caps/>
          <w:sz w:val="22"/>
          <w:szCs w:val="22"/>
        </w:rPr>
      </w:pPr>
      <w:r w:rsidRPr="005C1D07">
        <w:rPr>
          <w:rFonts w:ascii="Calibri" w:hAnsi="Calibri" w:cs="Calibri"/>
          <w:bCs/>
          <w:iCs/>
          <w:caps/>
          <w:sz w:val="22"/>
          <w:szCs w:val="22"/>
        </w:rPr>
        <w:t>Tárgyú Eljárás</w:t>
      </w:r>
      <w:r w:rsidR="005C1D07">
        <w:rPr>
          <w:rFonts w:ascii="Calibri" w:hAnsi="Calibri" w:cs="Calibri"/>
          <w:bCs/>
          <w:iCs/>
          <w:caps/>
          <w:sz w:val="22"/>
          <w:szCs w:val="22"/>
        </w:rPr>
        <w:t>hoz</w:t>
      </w:r>
      <w:r w:rsidRPr="005C1D07">
        <w:rPr>
          <w:rFonts w:ascii="Calibri" w:hAnsi="Calibri" w:cs="Calibri"/>
          <w:bCs/>
          <w:iCs/>
          <w:caps/>
          <w:sz w:val="22"/>
          <w:szCs w:val="22"/>
        </w:rPr>
        <w:t xml:space="preserve"> </w:t>
      </w:r>
    </w:p>
    <w:p w14:paraId="40330D02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iCs/>
          <w:sz w:val="22"/>
          <w:szCs w:val="22"/>
        </w:rPr>
      </w:pPr>
    </w:p>
    <w:p w14:paraId="0186CD23" w14:textId="72EF6F9F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2B786F2A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64D619F" w14:textId="77777777" w:rsidR="00D45272" w:rsidRPr="00CF12C3" w:rsidRDefault="00D45272" w:rsidP="00D4527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lulírott _______________________________________________________ (név), mint a ______________________________________________________________ (ajánlattevő neve, címe) kötelezettségvállalásra jogosult képviselője nyilatkozom: </w:t>
      </w:r>
    </w:p>
    <w:p w14:paraId="21A6DB0E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92E726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) az ajánlattételi felhívás feltételeit elfogadjuk;</w:t>
      </w:r>
    </w:p>
    <w:p w14:paraId="25E82D8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b) cégünk ellen nincs folyamatban csőd, vagy felszámolási eljárás, illetve nem áll végelszámolás alatt;</w:t>
      </w:r>
    </w:p>
    <w:p w14:paraId="26F592BF" w14:textId="71FBE5BF" w:rsidR="00D142EA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c) cégünk szerepel a </w:t>
      </w:r>
      <w:r w:rsidRPr="00CF12C3">
        <w:rPr>
          <w:rFonts w:ascii="Calibri" w:hAnsi="Calibri" w:cs="Calibri"/>
          <w:color w:val="000000"/>
          <w:sz w:val="22"/>
          <w:szCs w:val="22"/>
        </w:rPr>
        <w:t>köztartozásmentes adózói adatbázisban</w:t>
      </w:r>
      <w:r w:rsidR="00156C02" w:rsidRPr="00DB098A">
        <w:rPr>
          <w:rFonts w:ascii="Calibri" w:hAnsi="Calibri" w:cs="Calibri"/>
          <w:sz w:val="22"/>
          <w:szCs w:val="22"/>
        </w:rPr>
        <w:t>;</w:t>
      </w:r>
      <w:r w:rsidR="00156C02" w:rsidRPr="00DB098A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156C02" w:rsidRPr="00DB098A">
        <w:rPr>
          <w:rFonts w:ascii="Calibri" w:hAnsi="Calibri" w:cs="Calibri"/>
          <w:sz w:val="22"/>
          <w:szCs w:val="22"/>
        </w:rPr>
        <w:t>vagy rendelkezik 30 napnál nem régebbi Nemzeti Adó- és Vámhivatal adóhatóság által kiállított</w:t>
      </w:r>
      <w:r w:rsidR="009F153C" w:rsidRPr="00DB098A">
        <w:rPr>
          <w:rFonts w:ascii="Calibri" w:hAnsi="Calibri" w:cs="Calibri"/>
          <w:sz w:val="22"/>
          <w:szCs w:val="22"/>
        </w:rPr>
        <w:t xml:space="preserve"> </w:t>
      </w:r>
      <w:r w:rsidR="00156C02" w:rsidRPr="00DB098A">
        <w:rPr>
          <w:rFonts w:ascii="Calibri" w:hAnsi="Calibri" w:cs="Calibri"/>
          <w:sz w:val="22"/>
          <w:szCs w:val="22"/>
        </w:rPr>
        <w:t>nemleges igazolással.</w:t>
      </w:r>
    </w:p>
    <w:p w14:paraId="463A2FC8" w14:textId="5F84E106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147E87E" w14:textId="77777777" w:rsidR="00D45272" w:rsidRPr="00CF12C3" w:rsidRDefault="00D45272" w:rsidP="00D45272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7EAF05A2" w14:textId="42A1E5CE" w:rsidR="00D45272" w:rsidRPr="002C35B9" w:rsidRDefault="00D45272" w:rsidP="00D45272">
      <w:pPr>
        <w:autoSpaceDE w:val="0"/>
        <w:autoSpaceDN w:val="0"/>
        <w:adjustRightInd w:val="0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2C35B9">
        <w:rPr>
          <w:rFonts w:ascii="Calibri" w:hAnsi="Calibri" w:cs="Calibri"/>
          <w:b/>
          <w:iCs/>
          <w:color w:val="000000"/>
          <w:sz w:val="22"/>
          <w:szCs w:val="22"/>
        </w:rPr>
        <w:t>Ajánlati ár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5272" w:rsidRPr="00EC6ACB" w14:paraId="39E14B03" w14:textId="77777777" w:rsidTr="00574B30">
        <w:trPr>
          <w:trHeight w:val="539"/>
        </w:trPr>
        <w:tc>
          <w:tcPr>
            <w:tcW w:w="9062" w:type="dxa"/>
          </w:tcPr>
          <w:p w14:paraId="1B780C38" w14:textId="77777777" w:rsidR="00D45272" w:rsidRPr="00EC6ACB" w:rsidRDefault="00D45272" w:rsidP="00574B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  <w:p w14:paraId="71DAE210" w14:textId="77777777" w:rsidR="00D45272" w:rsidRPr="00EC6ACB" w:rsidRDefault="00D45272" w:rsidP="00574B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  <w:r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mindösszesen</w:t>
            </w:r>
            <w:r w:rsidRPr="00EC6AC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nettó ………………………… </w:t>
            </w:r>
            <w:r w:rsidR="00311C6C"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F</w:t>
            </w:r>
            <w:r w:rsidR="00311C6C" w:rsidRPr="00EC6ACB">
              <w:rPr>
                <w:rFonts w:ascii="Calibri" w:hAnsi="Calibri" w:cs="Calibri"/>
                <w:b/>
                <w:i/>
                <w:sz w:val="22"/>
                <w:szCs w:val="22"/>
              </w:rPr>
              <w:t>t</w:t>
            </w:r>
            <w:r w:rsidR="000E3D48" w:rsidRPr="00EC6AC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+ áfa</w:t>
            </w:r>
          </w:p>
          <w:p w14:paraId="53037C45" w14:textId="77777777" w:rsidR="00B53E17" w:rsidRPr="00EC6ACB" w:rsidRDefault="00B53E17" w:rsidP="00574B30">
            <w:pPr>
              <w:autoSpaceDE w:val="0"/>
              <w:autoSpaceDN w:val="0"/>
              <w:adjustRightInd w:val="0"/>
              <w:jc w:val="both"/>
              <w:rPr>
                <w:bCs/>
                <w:i/>
                <w:caps/>
              </w:rPr>
            </w:pPr>
          </w:p>
          <w:p w14:paraId="47C34A64" w14:textId="5A0B8035" w:rsidR="00B53E17" w:rsidRPr="00E65310" w:rsidRDefault="00B53E17" w:rsidP="00CD62D7">
            <w:pPr>
              <w:pStyle w:val="Listaszerbekezds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3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rvezési feladat: </w:t>
            </w:r>
            <w:r w:rsidR="00F223DC"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nettó ………………………… F</w:t>
            </w:r>
            <w:r w:rsidR="00F223DC" w:rsidRPr="00EC6AC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 </w:t>
            </w:r>
            <w:r w:rsidR="00F223DC"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+ áfa</w:t>
            </w:r>
          </w:p>
          <w:p w14:paraId="3F9A0527" w14:textId="5A95FC02" w:rsidR="00B53E17" w:rsidRPr="00EC6ACB" w:rsidRDefault="00B53E17" w:rsidP="00CD62D7">
            <w:pPr>
              <w:pStyle w:val="Listaszerbekezds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6ACB">
              <w:rPr>
                <w:rFonts w:asciiTheme="minorHAnsi" w:hAnsiTheme="minorHAnsi" w:cstheme="minorHAnsi"/>
                <w:bCs/>
                <w:sz w:val="22"/>
                <w:szCs w:val="22"/>
              </w:rPr>
              <w:t>Tervezési feladat:</w:t>
            </w:r>
            <w:r w:rsidR="00F223DC"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 nettó ………………………… F</w:t>
            </w:r>
            <w:r w:rsidR="00F223DC" w:rsidRPr="00EC6AC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 </w:t>
            </w:r>
            <w:r w:rsidR="00F223DC"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+ áfa</w:t>
            </w:r>
          </w:p>
          <w:p w14:paraId="7DD1A68F" w14:textId="77777777" w:rsidR="00EC6ACB" w:rsidRPr="00EC6ACB" w:rsidRDefault="00B53E17" w:rsidP="00CD62D7">
            <w:pPr>
              <w:pStyle w:val="Listaszerbekezds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6ACB">
              <w:rPr>
                <w:rFonts w:asciiTheme="minorHAnsi" w:hAnsiTheme="minorHAnsi" w:cstheme="minorHAnsi"/>
                <w:bCs/>
                <w:sz w:val="22"/>
                <w:szCs w:val="22"/>
              </w:rPr>
              <w:t>Tervezési feladat:</w:t>
            </w:r>
          </w:p>
          <w:p w14:paraId="12C48303" w14:textId="6BC03096" w:rsidR="00B53E17" w:rsidRPr="00EC6ACB" w:rsidRDefault="00EC6ACB" w:rsidP="00CD62D7">
            <w:pPr>
              <w:pStyle w:val="Listaszerbekezds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6A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ütem:</w:t>
            </w:r>
            <w:r w:rsidR="00F223DC"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 nettó ………………………… F</w:t>
            </w:r>
            <w:r w:rsidR="00F223DC" w:rsidRPr="00EC6AC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 </w:t>
            </w:r>
            <w:r w:rsidR="00F223DC" w:rsidRPr="00EC6ACB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+ áfa</w:t>
            </w:r>
          </w:p>
          <w:p w14:paraId="2D71DFAE" w14:textId="02E217E5" w:rsidR="00EC6ACB" w:rsidRPr="00F223DC" w:rsidRDefault="00EC6ACB" w:rsidP="0050467C">
            <w:pPr>
              <w:pStyle w:val="Listaszerbekezds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2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ütem:</w:t>
            </w:r>
            <w:r w:rsidR="00F223DC" w:rsidRPr="00F223DC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 nettó ………………………… F</w:t>
            </w:r>
            <w:r w:rsidR="00F223DC" w:rsidRPr="00F223D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 </w:t>
            </w:r>
            <w:r w:rsidR="00F223DC" w:rsidRPr="00F223DC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+ áfa</w:t>
            </w:r>
            <w:r w:rsidR="00F223DC" w:rsidRPr="00F223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7797744" w14:textId="1E08A790" w:rsidR="00B53E17" w:rsidRPr="00EC6ACB" w:rsidRDefault="00B53E17" w:rsidP="00574B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</w:tbl>
    <w:p w14:paraId="13078DB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3D4F808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Vállaljuk, hogy az eljárásban való nyertességünk esetén ajánlatkérővel szerződést kötünk, és a szerződésben foglaltakat teljesítjük.</w:t>
      </w:r>
    </w:p>
    <w:p w14:paraId="3C3C0E1E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6F66C1D" w14:textId="5A978750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Jelen ajánlatunk az ajánlattételi határidőtől számított </w:t>
      </w:r>
      <w:r w:rsidR="00C34121" w:rsidRPr="00CF12C3">
        <w:rPr>
          <w:rFonts w:ascii="Calibri" w:hAnsi="Calibri" w:cs="Calibri"/>
          <w:sz w:val="22"/>
          <w:szCs w:val="22"/>
        </w:rPr>
        <w:t xml:space="preserve">45 </w:t>
      </w:r>
      <w:r w:rsidRPr="00CF12C3">
        <w:rPr>
          <w:rFonts w:ascii="Calibri" w:hAnsi="Calibri" w:cs="Calibri"/>
          <w:sz w:val="22"/>
          <w:szCs w:val="22"/>
        </w:rPr>
        <w:t>napig érvényes, ezen időpontig ajánlati kötöttséget vállalunk.</w:t>
      </w:r>
    </w:p>
    <w:p w14:paraId="169E7EDC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9758E18" w14:textId="4079EF83" w:rsidR="00D45272" w:rsidRPr="00CF12C3" w:rsidRDefault="00D45272" w:rsidP="00D45272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Kelt: ……………………………., 202</w:t>
      </w:r>
      <w:r w:rsidR="003B4C3B" w:rsidRPr="00CF12C3">
        <w:rPr>
          <w:rFonts w:ascii="Calibri" w:hAnsi="Calibri" w:cs="Calibri"/>
          <w:sz w:val="22"/>
          <w:szCs w:val="22"/>
        </w:rPr>
        <w:t>6</w:t>
      </w:r>
      <w:r w:rsidRPr="00CF12C3">
        <w:rPr>
          <w:rFonts w:ascii="Calibri" w:hAnsi="Calibri" w:cs="Calibri"/>
          <w:sz w:val="22"/>
          <w:szCs w:val="22"/>
        </w:rPr>
        <w:t>. ……</w:t>
      </w:r>
      <w:r w:rsidR="00FD4EA3">
        <w:rPr>
          <w:rFonts w:ascii="Calibri" w:hAnsi="Calibri" w:cs="Calibri"/>
          <w:sz w:val="22"/>
          <w:szCs w:val="22"/>
        </w:rPr>
        <w:t>.</w:t>
      </w:r>
      <w:r w:rsidRPr="00CF12C3">
        <w:rPr>
          <w:rFonts w:ascii="Calibri" w:hAnsi="Calibri" w:cs="Calibri"/>
          <w:sz w:val="22"/>
          <w:szCs w:val="22"/>
        </w:rPr>
        <w:t xml:space="preserve"> …..…</w:t>
      </w:r>
    </w:p>
    <w:p w14:paraId="0DD91633" w14:textId="77777777" w:rsidR="00D45272" w:rsidRPr="00CF12C3" w:rsidRDefault="00D45272" w:rsidP="00D45272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C355015" w14:textId="77777777" w:rsidR="00D45272" w:rsidRPr="00CF12C3" w:rsidRDefault="00D45272" w:rsidP="00D45272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044E2041" w14:textId="77777777" w:rsidR="00D45272" w:rsidRPr="00CF12C3" w:rsidRDefault="00D45272" w:rsidP="00D45272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4438234C" w14:textId="77777777" w:rsidR="00D45272" w:rsidRPr="00CF12C3" w:rsidRDefault="00D45272" w:rsidP="00D45272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left="284" w:right="-477" w:hanging="284"/>
        <w:jc w:val="both"/>
        <w:rPr>
          <w:rFonts w:ascii="Calibri" w:hAnsi="Calibri" w:cs="Calibri"/>
          <w:sz w:val="22"/>
          <w:szCs w:val="22"/>
        </w:rPr>
      </w:pPr>
    </w:p>
    <w:p w14:paraId="38AEF19A" w14:textId="4707175B" w:rsidR="00D45272" w:rsidRPr="00CF12C3" w:rsidRDefault="00D45272" w:rsidP="00D45272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__________________________</w:t>
      </w:r>
    </w:p>
    <w:p w14:paraId="2A77765D" w14:textId="16EDC835" w:rsidR="00D45272" w:rsidRPr="00CF12C3" w:rsidRDefault="00D45272" w:rsidP="00D45272">
      <w:pPr>
        <w:autoSpaceDE w:val="0"/>
        <w:autoSpaceDN w:val="0"/>
        <w:adjustRightInd w:val="0"/>
        <w:ind w:left="4956" w:firstLine="709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cégszerű aláírás</w:t>
      </w:r>
    </w:p>
    <w:p w14:paraId="4404AA52" w14:textId="20E6521B" w:rsidR="00FD4EA3" w:rsidRDefault="00FD4EA3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04FA625" w14:textId="77777777" w:rsidR="00D45272" w:rsidRPr="00CF12C3" w:rsidRDefault="00D45272" w:rsidP="00D45272">
      <w:pPr>
        <w:pStyle w:val="Listaszerbekezds"/>
        <w:pageBreakBefore/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CF12C3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1/A. MELLÉKLET</w:t>
      </w:r>
      <w:r w:rsidRPr="00CF12C3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2AA5AE30" w14:textId="77777777" w:rsidR="00D45272" w:rsidRPr="00CF12C3" w:rsidRDefault="00D45272" w:rsidP="00D4527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1182BA0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ÁTLÁTHATÓSÁGI NYILATKOZAT</w:t>
      </w:r>
    </w:p>
    <w:p w14:paraId="074E57D8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 nemzeti vagyonról szóló 2011. évi CXCVI. törvény</w:t>
      </w:r>
    </w:p>
    <w:p w14:paraId="638CAE37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 3. § (1) bek. 1. b) pontjában meghatározott</w:t>
      </w:r>
    </w:p>
    <w:p w14:paraId="27046F64" w14:textId="77777777" w:rsidR="00D45272" w:rsidRPr="00CF12C3" w:rsidRDefault="00D45272" w:rsidP="00D4527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320905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BELFÖLDI VAGY KÜLFÖLDI JOGI SZEMÉLY, VAGY</w:t>
      </w:r>
    </w:p>
    <w:p w14:paraId="4A90FFC6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JOGI SZEMÉLYISÉGGEL NEM RENDELKEZŐ GAZDÁLKODÓ SZERVEZET</w:t>
      </w:r>
      <w:r w:rsidRPr="00CF12C3">
        <w:rPr>
          <w:rStyle w:val="Lbjegyzet-hivatkozs"/>
          <w:rFonts w:ascii="Calibri" w:hAnsi="Calibri" w:cs="Calibri"/>
          <w:b/>
          <w:bCs/>
          <w:sz w:val="22"/>
          <w:szCs w:val="22"/>
        </w:rPr>
        <w:footnoteReference w:id="1"/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 RÉSZÉRE</w:t>
      </w:r>
    </w:p>
    <w:p w14:paraId="37B12B9E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z államháztartásról szóló 2011. évi CXCV. törvény 41. § (6) bekezdésében előírt kötelezettség teljesítéséhez.</w:t>
      </w:r>
    </w:p>
    <w:p w14:paraId="22E31A53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D75B864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lulírott</w:t>
      </w:r>
    </w:p>
    <w:p w14:paraId="282FD728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Név:</w:t>
      </w:r>
    </w:p>
    <w:p w14:paraId="4E5DD2B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ületéskori név:</w:t>
      </w:r>
    </w:p>
    <w:p w14:paraId="00690D9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anyja neve:</w:t>
      </w:r>
    </w:p>
    <w:p w14:paraId="593A6D22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ületési helye, ideje:</w:t>
      </w:r>
    </w:p>
    <w:p w14:paraId="31799C0D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mint a</w:t>
      </w:r>
    </w:p>
    <w:p w14:paraId="216479C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ervezet neve:</w:t>
      </w:r>
    </w:p>
    <w:p w14:paraId="269FFBEB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ékhelye:</w:t>
      </w:r>
    </w:p>
    <w:p w14:paraId="6290242F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adószáma:</w:t>
      </w:r>
    </w:p>
    <w:p w14:paraId="4EC919A8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cégjegyzékszám / nyilvántartásba vételi száma:</w:t>
      </w:r>
    </w:p>
    <w:p w14:paraId="13EA222B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2D80D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törvényes képviselője – polgári és büntetőjogi felelősségem tudatában - úgy nyilatkozom, hogy az általam képviselt szervezet az Áht. 41. § (6) bekezdésében írtaknak megfelel, azaz a Nvtv. 3. § (1) bek. 1. b.) pontja alapján </w:t>
      </w:r>
      <w:r w:rsidRPr="00CF12C3">
        <w:rPr>
          <w:rFonts w:ascii="Calibri" w:hAnsi="Calibri" w:cs="Calibri"/>
          <w:b/>
          <w:bCs/>
          <w:sz w:val="22"/>
          <w:szCs w:val="22"/>
        </w:rPr>
        <w:t>átlátható szervezetnek minősül</w:t>
      </w:r>
      <w:r w:rsidRPr="00CF12C3">
        <w:rPr>
          <w:rFonts w:ascii="Calibri" w:hAnsi="Calibri" w:cs="Calibri"/>
          <w:sz w:val="22"/>
          <w:szCs w:val="22"/>
        </w:rPr>
        <w:t>, az alábbiak szerint:</w:t>
      </w:r>
    </w:p>
    <w:p w14:paraId="24B3D0C8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z általam képviselt szervezet olyan belföldi vagy külföldi jogi személy, vagy jogi személyiséggel nem rendelkező gazdálkodó szervezet, amely megfelel a következő </w:t>
      </w:r>
      <w:r w:rsidRPr="00064E86">
        <w:rPr>
          <w:rFonts w:ascii="Calibri" w:hAnsi="Calibri" w:cs="Calibri"/>
          <w:bCs/>
          <w:sz w:val="22"/>
          <w:szCs w:val="22"/>
          <w:u w:val="single"/>
        </w:rPr>
        <w:t xml:space="preserve">együttes </w:t>
      </w:r>
      <w:r w:rsidRPr="00CF12C3">
        <w:rPr>
          <w:rFonts w:ascii="Calibri" w:hAnsi="Calibri" w:cs="Calibri"/>
          <w:sz w:val="22"/>
          <w:szCs w:val="22"/>
        </w:rPr>
        <w:t>feltételeknek:</w:t>
      </w:r>
    </w:p>
    <w:p w14:paraId="215D4FFD" w14:textId="311AA320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 xml:space="preserve">a) </w:t>
      </w:r>
      <w:r w:rsidRPr="00CF12C3">
        <w:rPr>
          <w:rFonts w:ascii="Calibri" w:hAnsi="Calibri" w:cs="Calibri"/>
          <w:sz w:val="22"/>
          <w:szCs w:val="22"/>
        </w:rPr>
        <w:t xml:space="preserve">tulajdonosi szerkezete a pénzmosás és a terrorizmus finanszírozása megelőzéséről és megakadályozásáról szóló 2017. évi LIII. törvény (Pmt.) szerint meghatározott tényleges tulajdonosa megismerhető, amelyet jelen nyilatkozat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1. pontjában </w:t>
      </w:r>
      <w:r w:rsidRPr="00CF12C3">
        <w:rPr>
          <w:rFonts w:ascii="Calibri" w:hAnsi="Calibri" w:cs="Calibri"/>
          <w:sz w:val="22"/>
          <w:szCs w:val="22"/>
        </w:rPr>
        <w:t>mutatok be teljeskörűen;</w:t>
      </w:r>
    </w:p>
    <w:p w14:paraId="13D273C1" w14:textId="77777777" w:rsidR="00D45272" w:rsidRPr="00CF12C3" w:rsidRDefault="00D45272" w:rsidP="00064E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 xml:space="preserve">b) </w:t>
      </w:r>
      <w:r w:rsidRPr="00CF12C3">
        <w:rPr>
          <w:rFonts w:ascii="Calibri" w:hAnsi="Calibri" w:cs="Calibri"/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: ………………………………….. rendelkezik adóilletőséggel, amellyel Magyarországnak a kettős adóztatás elkerüléséről szóló egyezménye van,</w:t>
      </w:r>
    </w:p>
    <w:p w14:paraId="0BAF7A99" w14:textId="65F0C981" w:rsidR="00D45272" w:rsidRPr="00CF12C3" w:rsidRDefault="00D45272" w:rsidP="00D4527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CF12C3">
        <w:rPr>
          <w:rFonts w:ascii="Calibri" w:hAnsi="Calibri" w:cs="Calibri"/>
          <w:sz w:val="22"/>
          <w:szCs w:val="22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65FEFDFF" w14:textId="77777777" w:rsidR="00D45272" w:rsidRPr="00CF12C3" w:rsidRDefault="00D45272" w:rsidP="00064E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lastRenderedPageBreak/>
        <w:t xml:space="preserve">d) </w:t>
      </w:r>
      <w:r w:rsidRPr="00CF12C3">
        <w:rPr>
          <w:rFonts w:ascii="Calibri" w:hAnsi="Calibri" w:cs="Calibri"/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CF12C3">
        <w:rPr>
          <w:rFonts w:ascii="Calibri" w:hAnsi="Calibri" w:cs="Calibri"/>
          <w:i/>
          <w:iCs/>
          <w:sz w:val="22"/>
          <w:szCs w:val="22"/>
        </w:rPr>
        <w:t xml:space="preserve">a), b) </w:t>
      </w:r>
      <w:r w:rsidRPr="00CF12C3">
        <w:rPr>
          <w:rFonts w:ascii="Calibri" w:hAnsi="Calibri" w:cs="Calibri"/>
          <w:sz w:val="22"/>
          <w:szCs w:val="22"/>
        </w:rPr>
        <w:t xml:space="preserve">és </w:t>
      </w:r>
      <w:r w:rsidRPr="00CF12C3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CF12C3">
        <w:rPr>
          <w:rFonts w:ascii="Calibri" w:hAnsi="Calibri" w:cs="Calibri"/>
          <w:sz w:val="22"/>
          <w:szCs w:val="22"/>
        </w:rPr>
        <w:t xml:space="preserve">alpont szerinti feltételek fennállnak, amelyeket a jelen nyilatkozat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2. pontjában </w:t>
      </w:r>
      <w:r w:rsidRPr="00CF12C3">
        <w:rPr>
          <w:rFonts w:ascii="Calibri" w:hAnsi="Calibri" w:cs="Calibri"/>
          <w:sz w:val="22"/>
          <w:szCs w:val="22"/>
        </w:rPr>
        <w:t>mutatok be teljeskörűen.</w:t>
      </w:r>
    </w:p>
    <w:p w14:paraId="0263053E" w14:textId="77777777" w:rsidR="00D45272" w:rsidRPr="00CF12C3" w:rsidRDefault="00D45272" w:rsidP="00D45272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 w:val="22"/>
          <w:szCs w:val="22"/>
        </w:rPr>
      </w:pPr>
    </w:p>
    <w:p w14:paraId="2BCCDAB1" w14:textId="77777777" w:rsidR="00D45272" w:rsidRPr="00CF12C3" w:rsidRDefault="00D45272" w:rsidP="00D45272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Jelen nyilatkozat alapján tudomásul veszem, hogy</w:t>
      </w:r>
    </w:p>
    <w:p w14:paraId="6CEE707F" w14:textId="4761BB0B" w:rsidR="00D45272" w:rsidRPr="00CF12C3" w:rsidRDefault="00D45272" w:rsidP="00CD62D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nemzeti vagyon hasznosítására vonatkozó szerződést a </w:t>
      </w:r>
      <w:r w:rsidRPr="00CF12C3">
        <w:rPr>
          <w:rFonts w:ascii="Calibri" w:hAnsi="Calibri" w:cs="Calibri"/>
          <w:b/>
          <w:sz w:val="22"/>
          <w:szCs w:val="22"/>
        </w:rPr>
        <w:t>Gyöngyös</w:t>
      </w:r>
      <w:r w:rsidR="00EB512A" w:rsidRPr="00CF12C3">
        <w:rPr>
          <w:rFonts w:ascii="Calibri" w:hAnsi="Calibri" w:cs="Calibri"/>
          <w:b/>
          <w:sz w:val="22"/>
          <w:szCs w:val="22"/>
        </w:rPr>
        <w:t xml:space="preserve"> Városi Önkormányzat</w:t>
      </w:r>
      <w:r w:rsidRPr="00CF12C3">
        <w:rPr>
          <w:rFonts w:ascii="Calibri" w:hAnsi="Calibri" w:cs="Calibri"/>
          <w:b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Nvtv. 11. § (12) bek.];</w:t>
      </w:r>
    </w:p>
    <w:p w14:paraId="125EB1D3" w14:textId="11AEA769" w:rsidR="00D45272" w:rsidRPr="00CF12C3" w:rsidRDefault="00D45272" w:rsidP="00CD62D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központi költségvetési kiadási előirányzatok terhére olyan jogi személlyel, jogi személyiséggel nem rendelkező szervezettel nem köthető érvényesen </w:t>
      </w:r>
      <w:r w:rsidRPr="00CF12C3">
        <w:rPr>
          <w:rFonts w:ascii="Calibri" w:hAnsi="Calibri" w:cs="Calibri"/>
          <w:b/>
          <w:bCs/>
          <w:sz w:val="22"/>
          <w:szCs w:val="22"/>
        </w:rPr>
        <w:t>visszterhes</w:t>
      </w:r>
      <w:r w:rsidRPr="00CF12C3">
        <w:rPr>
          <w:rFonts w:ascii="Calibri" w:hAnsi="Calibri" w:cs="Calibri"/>
          <w:sz w:val="22"/>
          <w:szCs w:val="22"/>
        </w:rPr>
        <w:t xml:space="preserve"> </w:t>
      </w:r>
      <w:r w:rsidRPr="00CF12C3">
        <w:rPr>
          <w:rFonts w:ascii="Calibri" w:hAnsi="Calibri" w:cs="Calibri"/>
          <w:b/>
          <w:bCs/>
          <w:sz w:val="22"/>
          <w:szCs w:val="22"/>
        </w:rPr>
        <w:t>szerződés</w:t>
      </w:r>
      <w:r w:rsidRPr="00CF12C3">
        <w:rPr>
          <w:rFonts w:ascii="Calibri" w:hAnsi="Calibri" w:cs="Calibri"/>
          <w:sz w:val="22"/>
          <w:szCs w:val="22"/>
        </w:rPr>
        <w:t xml:space="preserve">, illetve létrejött ilyen szerződés alapján nem teljesíthető kifizetés, amely szervezet nem minősül átlátható szervezetnek. 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>Gyöngyös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 Városi Önkormányzat</w:t>
      </w:r>
      <w:r w:rsidRPr="00CF12C3">
        <w:rPr>
          <w:rFonts w:ascii="Calibri" w:hAnsi="Calibri" w:cs="Calibri"/>
          <w:b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bek.];</w:t>
      </w:r>
    </w:p>
    <w:p w14:paraId="55D89E87" w14:textId="06B94675" w:rsidR="00D45272" w:rsidRPr="00CF12C3" w:rsidRDefault="00D45272" w:rsidP="00CD62D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valótlan tartalmú átláthatósági nyilatkozat </w:t>
      </w:r>
      <w:r w:rsidRPr="00CF12C3">
        <w:rPr>
          <w:rFonts w:ascii="Calibri" w:hAnsi="Calibri" w:cs="Calibri"/>
          <w:sz w:val="22"/>
          <w:szCs w:val="22"/>
        </w:rPr>
        <w:t xml:space="preserve">alapján kötött visszterhes szerződést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 xml:space="preserve">Gyöngyös </w:t>
      </w:r>
      <w:r w:rsidR="00BF1D3C" w:rsidRPr="00CF12C3">
        <w:rPr>
          <w:rFonts w:ascii="Calibri" w:hAnsi="Calibri" w:cs="Calibri"/>
          <w:b/>
          <w:sz w:val="22"/>
          <w:szCs w:val="22"/>
        </w:rPr>
        <w:t>Városi Önkormányzat</w:t>
      </w:r>
      <w:r w:rsidRPr="00CF12C3">
        <w:rPr>
          <w:rFonts w:ascii="Calibri" w:hAnsi="Calibri" w:cs="Calibri"/>
          <w:sz w:val="22"/>
          <w:szCs w:val="22"/>
        </w:rPr>
        <w:t xml:space="preserve"> felmondja vagy – ha a szerződés teljesítésére még nem került sor – a szerződéstől eláll. [Ávr. 50. § (1a) bek.]</w:t>
      </w:r>
    </w:p>
    <w:p w14:paraId="724687B1" w14:textId="2DA831F8" w:rsidR="00D45272" w:rsidRPr="00CF12C3" w:rsidRDefault="00D45272" w:rsidP="00CD62D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>Gyöngyös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 Városi </w:t>
      </w:r>
      <w:r w:rsidRPr="00CF12C3">
        <w:rPr>
          <w:rFonts w:ascii="Calibri" w:hAnsi="Calibri" w:cs="Calibri"/>
          <w:b/>
          <w:sz w:val="22"/>
          <w:szCs w:val="22"/>
        </w:rPr>
        <w:t>Önkormányzat</w:t>
      </w:r>
      <w:r w:rsidRPr="00CF12C3">
        <w:rPr>
          <w:rFonts w:ascii="Calibri" w:hAnsi="Calibri" w:cs="Calibri"/>
          <w:sz w:val="22"/>
          <w:szCs w:val="22"/>
        </w:rPr>
        <w:t xml:space="preserve"> 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Pr="00CF12C3">
        <w:rPr>
          <w:rFonts w:ascii="Calibri" w:hAnsi="Calibri" w:cs="Calibri"/>
          <w:b/>
          <w:bCs/>
          <w:sz w:val="22"/>
          <w:szCs w:val="22"/>
        </w:rPr>
        <w:t>meghatározott adatokat</w:t>
      </w:r>
      <w:r w:rsidRPr="00CF12C3">
        <w:rPr>
          <w:rFonts w:ascii="Calibri" w:hAnsi="Calibri" w:cs="Calibri"/>
          <w:sz w:val="22"/>
          <w:szCs w:val="22"/>
        </w:rPr>
        <w:t xml:space="preserve"> </w:t>
      </w:r>
      <w:r w:rsidRPr="00CF12C3">
        <w:rPr>
          <w:rFonts w:ascii="Calibri" w:hAnsi="Calibri" w:cs="Calibri"/>
          <w:b/>
          <w:bCs/>
          <w:sz w:val="22"/>
          <w:szCs w:val="22"/>
        </w:rPr>
        <w:t>kezelni</w:t>
      </w:r>
      <w:r w:rsidRPr="00CF12C3">
        <w:rPr>
          <w:rFonts w:ascii="Calibri" w:hAnsi="Calibri" w:cs="Calibri"/>
          <w:sz w:val="22"/>
          <w:szCs w:val="22"/>
        </w:rPr>
        <w:t>.</w:t>
      </w:r>
    </w:p>
    <w:p w14:paraId="16D08BA9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5D0A48F" w14:textId="4170E385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 xml:space="preserve">Gyöngyös 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Városi </w:t>
      </w:r>
      <w:r w:rsidRPr="00CF12C3">
        <w:rPr>
          <w:rFonts w:ascii="Calibri" w:hAnsi="Calibri" w:cs="Calibri"/>
          <w:b/>
          <w:sz w:val="22"/>
          <w:szCs w:val="22"/>
        </w:rPr>
        <w:t>Önkormányzat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részére, vagy amennyiben az általam képviselt szervezet már nem minősül átláthatónak, úgy azt haladéktalanul bejelentem.</w:t>
      </w:r>
    </w:p>
    <w:p w14:paraId="2045D532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1D9E363" w14:textId="0E6C912F" w:rsidR="07B1A969" w:rsidRPr="00CF12C3" w:rsidRDefault="07B1A969" w:rsidP="07B1A969">
      <w:pPr>
        <w:jc w:val="both"/>
        <w:rPr>
          <w:rFonts w:ascii="Calibri" w:hAnsi="Calibri" w:cs="Calibri"/>
          <w:sz w:val="22"/>
          <w:szCs w:val="22"/>
        </w:rPr>
      </w:pPr>
    </w:p>
    <w:p w14:paraId="3210B170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Kelt:……………………………………………………</w:t>
      </w:r>
    </w:p>
    <w:p w14:paraId="4573DA19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882C4B5" w14:textId="77777777" w:rsidR="00D45272" w:rsidRPr="00CF12C3" w:rsidRDefault="00D45272" w:rsidP="00D45272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14:paraId="1BC0FC25" w14:textId="77777777" w:rsidR="00D45272" w:rsidRPr="00CF12C3" w:rsidRDefault="00D45272" w:rsidP="00D45272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……………..................................</w:t>
      </w:r>
    </w:p>
    <w:p w14:paraId="5595C73F" w14:textId="5C95D69E" w:rsidR="00D45272" w:rsidRPr="00CF12C3" w:rsidRDefault="00AF2B5E" w:rsidP="00AF2B5E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45272" w:rsidRPr="00CF12C3">
        <w:rPr>
          <w:rFonts w:ascii="Calibri" w:hAnsi="Calibri" w:cs="Calibri"/>
          <w:sz w:val="22"/>
          <w:szCs w:val="22"/>
        </w:rPr>
        <w:t>cégszerű aláírás</w:t>
      </w:r>
    </w:p>
    <w:p w14:paraId="6E099161" w14:textId="77777777" w:rsidR="00D45272" w:rsidRPr="00CF12C3" w:rsidRDefault="00D45272" w:rsidP="00D45272">
      <w:pPr>
        <w:rPr>
          <w:rFonts w:ascii="Calibri" w:hAnsi="Calibri" w:cs="Calibri"/>
          <w:sz w:val="22"/>
          <w:szCs w:val="22"/>
        </w:rPr>
      </w:pPr>
    </w:p>
    <w:p w14:paraId="001B19BF" w14:textId="5CDB136D" w:rsidR="009A4BD8" w:rsidRDefault="009A4BD8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B852605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F1BD0F5" w14:textId="6C770A09" w:rsidR="00D45272" w:rsidRPr="00CF12C3" w:rsidRDefault="009A4BD8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D45272" w:rsidRPr="00CF12C3">
        <w:rPr>
          <w:rFonts w:ascii="Calibri" w:hAnsi="Calibri" w:cs="Calibri"/>
          <w:b/>
          <w:sz w:val="22"/>
          <w:szCs w:val="22"/>
        </w:rPr>
        <w:t>. pont: Nyilatkozat a szervezet tényleges tulajdonosairól</w:t>
      </w:r>
      <w:r w:rsidR="00D45272" w:rsidRPr="00CF12C3">
        <w:rPr>
          <w:rStyle w:val="Lbjegyzet-hivatkozs"/>
          <w:rFonts w:ascii="Calibri" w:hAnsi="Calibri" w:cs="Calibri"/>
          <w:b/>
          <w:sz w:val="22"/>
          <w:szCs w:val="22"/>
        </w:rPr>
        <w:footnoteReference w:id="2"/>
      </w:r>
    </w:p>
    <w:p w14:paraId="792C2A6E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78"/>
        <w:gridCol w:w="1124"/>
        <w:gridCol w:w="992"/>
        <w:gridCol w:w="993"/>
        <w:gridCol w:w="1275"/>
        <w:gridCol w:w="993"/>
        <w:gridCol w:w="1134"/>
      </w:tblGrid>
      <w:tr w:rsidR="00D45272" w:rsidRPr="00CF12C3" w14:paraId="337834D8" w14:textId="77777777" w:rsidTr="00111237">
        <w:trPr>
          <w:trHeight w:val="1200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F97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C09F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98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év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A0E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167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FDA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54831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3612B4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D45272" w:rsidRPr="00CF12C3" w14:paraId="5B8CAE71" w14:textId="77777777" w:rsidTr="00111237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17D0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C22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4877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B4FA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BA0E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FD4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D290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8C36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45272" w:rsidRPr="00CF12C3" w14:paraId="7D591907" w14:textId="77777777" w:rsidTr="00111237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FA1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4AC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88E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492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2B2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EDD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DC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B5E9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7A5D6D58" w14:textId="77777777" w:rsidTr="00111237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0EA3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6F0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94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38A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2D8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E8B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94C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AA01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070432B4" w14:textId="77777777" w:rsidTr="00111237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38CFFD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90030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D1604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67BF9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CD87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7A4A2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7C18C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CF7D3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CC224E" w14:textId="77777777" w:rsidR="00F66E76" w:rsidRDefault="00F66E76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91A7ABA" w14:textId="77777777" w:rsidR="00F66E76" w:rsidRDefault="00F66E76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D22E23" w14:textId="514CC47B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Kelt:……………………………………………………</w:t>
      </w:r>
    </w:p>
    <w:p w14:paraId="3340E34F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5D2B6F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0211BD7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135DB8D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………………..................................</w:t>
      </w:r>
    </w:p>
    <w:p w14:paraId="7A347EE5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cégszerű aláírás</w:t>
      </w:r>
    </w:p>
    <w:p w14:paraId="11529928" w14:textId="77777777" w:rsidR="00742D4D" w:rsidRPr="00CF12C3" w:rsidRDefault="00742D4D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  <w:sectPr w:rsidR="00742D4D" w:rsidRPr="00CF12C3" w:rsidSect="00AE48A4">
          <w:headerReference w:type="default" r:id="rId9"/>
          <w:footerReference w:type="default" r:id="rId10"/>
          <w:pgSz w:w="11906" w:h="16838" w:code="9"/>
          <w:pgMar w:top="1418" w:right="1418" w:bottom="709" w:left="1418" w:header="709" w:footer="709" w:gutter="0"/>
          <w:cols w:space="708"/>
          <w:titlePg/>
          <w:docGrid w:linePitch="360"/>
        </w:sectPr>
      </w:pPr>
    </w:p>
    <w:p w14:paraId="35F721CE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  <w:r w:rsidRPr="00CF12C3">
        <w:rPr>
          <w:rFonts w:ascii="Calibri" w:hAnsi="Calibri" w:cs="Calibri"/>
          <w:b/>
          <w:sz w:val="22"/>
          <w:szCs w:val="22"/>
        </w:rPr>
        <w:lastRenderedPageBreak/>
        <w:t>2. pont: Nyilatkozat az átláthatósági nyilatkozatot tevő szervezetben több mint 25%-os tulajdoni részesedéssel rendelkező szervezetekről, és azok tényleges tulajdonosairól</w:t>
      </w:r>
    </w:p>
    <w:p w14:paraId="64D89F92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5585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28"/>
        <w:gridCol w:w="1275"/>
        <w:gridCol w:w="1701"/>
        <w:gridCol w:w="1003"/>
        <w:gridCol w:w="1780"/>
        <w:gridCol w:w="1356"/>
        <w:gridCol w:w="1258"/>
        <w:gridCol w:w="1168"/>
        <w:gridCol w:w="1221"/>
        <w:gridCol w:w="985"/>
        <w:gridCol w:w="1003"/>
      </w:tblGrid>
      <w:tr w:rsidR="00D45272" w:rsidRPr="00CF12C3" w14:paraId="47210E15" w14:textId="77777777" w:rsidTr="00111237">
        <w:trPr>
          <w:trHeight w:val="25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85AB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61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E4F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</w:t>
            </w:r>
          </w:p>
        </w:tc>
        <w:tc>
          <w:tcPr>
            <w:tcW w:w="87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FE842A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D45272" w:rsidRPr="00CF12C3" w14:paraId="374FBC74" w14:textId="77777777" w:rsidTr="00111237">
        <w:trPr>
          <w:trHeight w:val="1275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8C3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E894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334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ának mértéke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2FDE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ának, szavazati jogának mértéke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8E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illetősé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9144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302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D61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14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5857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CBA3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3F160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</w:tr>
      <w:tr w:rsidR="00D45272" w:rsidRPr="00CF12C3" w14:paraId="36C45058" w14:textId="77777777" w:rsidTr="0011123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7A0C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D1E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B04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B5DE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B4DB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F9A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F33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FDA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5DC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F1F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5F0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688A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7D23CCA8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214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5EF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07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C8F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AA7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6A2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1D1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903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6E0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4A3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6FC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BF336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77C0E843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BE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CFE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1CE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3AF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62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118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3793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C4B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87C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D64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7573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A7D9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318E248F" w14:textId="77777777" w:rsidTr="0011123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4D73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F90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BA51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8C6C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BA4B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856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573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217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94F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EE4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9C4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FBB65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4B499318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16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39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6F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8F2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62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47F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E8C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05C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C96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8F6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FB4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52BA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50E4C3E7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D43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FDC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2E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52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79F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A7D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CCA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E05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099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21E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57C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3C04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42F6C8F8" w14:textId="77777777" w:rsidTr="0011123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33C59D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D4FA701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23C6D52A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DEC733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30CDF5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0F0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6EF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D71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99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49C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ABE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1DCF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5AB95130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8B8D3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72B4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323B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E322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6894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992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1D4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F78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C6B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328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28A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17A24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67B9FE0F" w14:textId="77777777" w:rsidTr="00111237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C7EA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3627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5905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EAE3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E940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51A9C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EB445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A85EB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459DE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C71BC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80927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04A9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546DAC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30052B9" w14:textId="0D5D3466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Kelt:</w:t>
      </w:r>
      <w:r w:rsidR="005C23CC">
        <w:rPr>
          <w:rFonts w:ascii="Calibri" w:hAnsi="Calibri" w:cs="Calibri"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6E726AF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7F0F0D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37146E8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BB9FC4F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9114E38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F2AD5D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………………..................................</w:t>
      </w:r>
    </w:p>
    <w:p w14:paraId="62712484" w14:textId="77777777" w:rsidR="00C4225F" w:rsidRDefault="00C4225F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cégszerű aláírás</w:t>
      </w:r>
    </w:p>
    <w:p w14:paraId="2B054483" w14:textId="77777777" w:rsidR="00F563E1" w:rsidRDefault="00F563E1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DAC6D16" w14:textId="77777777" w:rsidR="00310073" w:rsidRDefault="00310073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18261A0" w14:textId="77777777" w:rsidR="00310073" w:rsidRDefault="00310073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385AFF0" w14:textId="77777777" w:rsidR="00310073" w:rsidRDefault="00310073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03BA642" w14:textId="77777777" w:rsidR="00310073" w:rsidRDefault="00310073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0E7CE45" w14:textId="77777777" w:rsidR="00310073" w:rsidRPr="00310073" w:rsidRDefault="00310073" w:rsidP="00CD62D7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310073">
        <w:rPr>
          <w:rFonts w:asciiTheme="minorHAnsi" w:eastAsiaTheme="minorEastAsia" w:hAnsiTheme="minorHAnsi" w:cstheme="minorHAnsi"/>
          <w:sz w:val="22"/>
          <w:szCs w:val="22"/>
        </w:rPr>
        <w:lastRenderedPageBreak/>
        <w:t>sz. melléklet</w:t>
      </w:r>
    </w:p>
    <w:p w14:paraId="4F1FD0AB" w14:textId="77777777" w:rsidR="00310073" w:rsidRDefault="00310073" w:rsidP="00310073">
      <w:pPr>
        <w:ind w:left="2823"/>
        <w:jc w:val="center"/>
      </w:pPr>
    </w:p>
    <w:p w14:paraId="12950BFC" w14:textId="3688F1AB" w:rsidR="00310073" w:rsidRDefault="00310073" w:rsidP="00310073">
      <w:pPr>
        <w:spacing w:line="242" w:lineRule="auto"/>
        <w:ind w:left="2410" w:right="2311"/>
        <w:jc w:val="center"/>
      </w:pPr>
      <w:r>
        <w:rPr>
          <w:rFonts w:ascii="Calibri" w:eastAsia="Calibri" w:hAnsi="Calibri" w:cs="Calibri"/>
        </w:rPr>
        <w:t>Hőkamerás vizsgálati adatlap</w:t>
      </w:r>
      <w:r w:rsidR="007001E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mely készült az alábbi vizsgálathoz </w:t>
      </w:r>
    </w:p>
    <w:p w14:paraId="7AF9908B" w14:textId="77777777" w:rsidR="00310073" w:rsidRDefault="00310073" w:rsidP="00310073"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498" w:type="dxa"/>
        <w:tblInd w:w="2964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4958"/>
      </w:tblGrid>
      <w:tr w:rsidR="00310073" w14:paraId="62A3E438" w14:textId="77777777" w:rsidTr="00627BDC">
        <w:trPr>
          <w:trHeight w:val="54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2812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Épület címe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12E1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3200 Gyöngyös, Dobó István út 2-3 sz. </w:t>
            </w:r>
          </w:p>
          <w:p w14:paraId="3FBA217F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hrsz.: 1630/16 </w:t>
            </w:r>
          </w:p>
        </w:tc>
      </w:tr>
      <w:tr w:rsidR="00310073" w14:paraId="307FD4AE" w14:textId="77777777" w:rsidTr="00627BDC">
        <w:trPr>
          <w:trHeight w:val="36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2570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országos, vagy helyi oltalom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2583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Műemlék </w:t>
            </w:r>
          </w:p>
        </w:tc>
      </w:tr>
      <w:tr w:rsidR="00310073" w14:paraId="2A8D7979" w14:textId="77777777" w:rsidTr="00627BDC">
        <w:trPr>
          <w:trHeight w:val="401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D2A1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Épület tulajdonosa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45E6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Gyöngyös Városi Önkormányzat </w:t>
            </w:r>
          </w:p>
        </w:tc>
      </w:tr>
      <w:tr w:rsidR="00310073" w14:paraId="6CDE8E06" w14:textId="77777777" w:rsidTr="00627BDC">
        <w:trPr>
          <w:trHeight w:val="27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689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Vizsgáló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580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Szilágyi Attila András </w:t>
            </w:r>
          </w:p>
        </w:tc>
      </w:tr>
      <w:tr w:rsidR="00310073" w14:paraId="6306C38D" w14:textId="77777777" w:rsidTr="00627BDC">
        <w:trPr>
          <w:trHeight w:val="326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63CF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Képalkotó műszer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B7C5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BOSCH GTC 400 C </w:t>
            </w:r>
          </w:p>
        </w:tc>
      </w:tr>
      <w:tr w:rsidR="00310073" w14:paraId="15BD31CA" w14:textId="77777777" w:rsidTr="00627BDC">
        <w:trPr>
          <w:trHeight w:val="27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0E7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Vizsgálat napja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A7E1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2023. február 9. </w:t>
            </w:r>
          </w:p>
        </w:tc>
      </w:tr>
      <w:tr w:rsidR="00310073" w14:paraId="1D41ED4B" w14:textId="77777777" w:rsidTr="00627BDC">
        <w:trPr>
          <w:trHeight w:val="386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DE10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Vizsgált időszak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D0D3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08:10 - 10:30 </w:t>
            </w:r>
          </w:p>
        </w:tc>
      </w:tr>
      <w:tr w:rsidR="00310073" w14:paraId="39BE1C75" w14:textId="77777777" w:rsidTr="00627BDC">
        <w:trPr>
          <w:trHeight w:val="55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2A65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Külső és belsőhőmérséklet és páratartalom vizsgáló eszköz: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177D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Trotec BC06 </w:t>
            </w:r>
          </w:p>
        </w:tc>
      </w:tr>
      <w:tr w:rsidR="00310073" w14:paraId="3C716A6D" w14:textId="77777777" w:rsidTr="00627BDC">
        <w:trPr>
          <w:trHeight w:val="81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8CB2" w14:textId="77777777" w:rsidR="00310073" w:rsidRDefault="00310073" w:rsidP="00627BDC">
            <w:pPr>
              <w:ind w:left="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a műszer tűréshatára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5A7D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± 1 °C (0 °C ... 40 °C-nál); ± 2 °C (-20 °C ... 0 </w:t>
            </w:r>
          </w:p>
          <w:p w14:paraId="677C2E5F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°C-nál és 40 °C ... 60 °C-nál) Páratartalom * </w:t>
            </w:r>
          </w:p>
          <w:p w14:paraId="220BDEDC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Méréstartomány: 0% rH-tól 100%-ig </w:t>
            </w:r>
          </w:p>
        </w:tc>
      </w:tr>
      <w:tr w:rsidR="00310073" w14:paraId="389E2651" w14:textId="77777777" w:rsidTr="00627BDC">
        <w:trPr>
          <w:trHeight w:val="55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9C88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Külső hőmérséklet a vizsgálat alatt talajtól 50 cm-re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EB72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-7,0 -5,0 -40 ºC </w:t>
            </w:r>
          </w:p>
        </w:tc>
      </w:tr>
      <w:tr w:rsidR="00310073" w14:paraId="4C178ECB" w14:textId="77777777" w:rsidTr="00627BDC">
        <w:trPr>
          <w:trHeight w:val="55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CA38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Külső páratartalom talajtól 50 cm-re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8330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0073" w14:paraId="046E6A46" w14:textId="77777777" w:rsidTr="00627BDC">
        <w:trPr>
          <w:trHeight w:val="81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F117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Funkció és a beállított léghőmérséklet: gyermek foglalkoztató esetén a beállítás: 22 ºC)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D60B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belső mért hőmérséklet: 21,6 - 22,4 ºC </w:t>
            </w:r>
          </w:p>
        </w:tc>
      </w:tr>
      <w:tr w:rsidR="00310073" w14:paraId="2FCB6906" w14:textId="77777777" w:rsidTr="00627BDC">
        <w:trPr>
          <w:trHeight w:val="821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9FBA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Funkció és a beállított léghőmérséklet: közlekedő, raktár, konyha beállítás: 20 ºC)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610F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nincs adat </w:t>
            </w:r>
          </w:p>
        </w:tc>
      </w:tr>
      <w:tr w:rsidR="00310073" w14:paraId="5E5A77A0" w14:textId="77777777" w:rsidTr="00627BDC">
        <w:trPr>
          <w:trHeight w:val="27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C64D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782" w14:textId="77777777" w:rsidR="00310073" w:rsidRDefault="00310073" w:rsidP="00627BDC"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310073" w14:paraId="422CE8E2" w14:textId="77777777" w:rsidTr="00627BDC">
        <w:trPr>
          <w:trHeight w:val="55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9A3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Dokumentumhoz rendelt dátum: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3D5D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Gyöngyös, 2023. február 09 </w:t>
            </w:r>
          </w:p>
        </w:tc>
      </w:tr>
    </w:tbl>
    <w:p w14:paraId="4FEF069C" w14:textId="77777777" w:rsidR="00310073" w:rsidRDefault="00310073" w:rsidP="00310073">
      <w:pPr>
        <w:spacing w:line="228" w:lineRule="auto"/>
        <w:ind w:right="8738"/>
      </w:pPr>
      <w:r>
        <w:rPr>
          <w:rFonts w:ascii="Calibri" w:eastAsia="Calibri" w:hAnsi="Calibri" w:cs="Calibri"/>
          <w:sz w:val="20"/>
        </w:rPr>
        <w:lastRenderedPageBreak/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  <w:sz w:val="20"/>
        </w:rPr>
        <w:t xml:space="preserve"> </w:t>
      </w:r>
    </w:p>
    <w:p w14:paraId="1FDD66B7" w14:textId="77777777" w:rsidR="00310073" w:rsidRDefault="00310073" w:rsidP="00310073">
      <w:pPr>
        <w:spacing w:after="172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0BBA3E5E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15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7889BB87" w14:textId="77777777" w:rsidTr="00627BDC">
        <w:trPr>
          <w:trHeight w:val="5587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7655C" w14:textId="77777777" w:rsidR="00310073" w:rsidRDefault="00310073" w:rsidP="00627BDC">
            <w:pPr>
              <w:spacing w:after="38"/>
              <w:ind w:left="9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564FD2" wp14:editId="45412E1D">
                      <wp:extent cx="4328160" cy="3246120"/>
                      <wp:effectExtent l="0" t="0" r="0" b="0"/>
                      <wp:docPr id="302125220" name="Group 9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8160" cy="3246120"/>
                                <a:chOff x="0" y="0"/>
                                <a:chExt cx="4328160" cy="3246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7968099" name="Picture 23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160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7863744" name="Picture 234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3060"/>
                                  <a:ext cx="4328160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6228667" name="Shape 239"/>
                              <wps:cNvSpPr/>
                              <wps:spPr>
                                <a:xfrm>
                                  <a:off x="1141474" y="2074164"/>
                                  <a:ext cx="652272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2" h="1010412">
                                      <a:moveTo>
                                        <a:pt x="109728" y="0"/>
                                      </a:moveTo>
                                      <a:lnTo>
                                        <a:pt x="595884" y="868680"/>
                                      </a:lnTo>
                                      <a:lnTo>
                                        <a:pt x="652272" y="838200"/>
                                      </a:lnTo>
                                      <a:lnTo>
                                        <a:pt x="603504" y="1010412"/>
                                      </a:lnTo>
                                      <a:lnTo>
                                        <a:pt x="431292" y="961644"/>
                                      </a:lnTo>
                                      <a:lnTo>
                                        <a:pt x="486156" y="931164"/>
                                      </a:lnTo>
                                      <a:lnTo>
                                        <a:pt x="0" y="62484"/>
                                      </a:lnTo>
                                      <a:lnTo>
                                        <a:pt x="109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194319" name="Shape 240"/>
                              <wps:cNvSpPr/>
                              <wps:spPr>
                                <a:xfrm>
                                  <a:off x="1141474" y="2074164"/>
                                  <a:ext cx="652272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2" h="1010412">
                                      <a:moveTo>
                                        <a:pt x="109728" y="0"/>
                                      </a:moveTo>
                                      <a:lnTo>
                                        <a:pt x="595884" y="868680"/>
                                      </a:lnTo>
                                      <a:lnTo>
                                        <a:pt x="652272" y="838200"/>
                                      </a:lnTo>
                                      <a:lnTo>
                                        <a:pt x="603504" y="1010412"/>
                                      </a:lnTo>
                                      <a:lnTo>
                                        <a:pt x="431292" y="961644"/>
                                      </a:lnTo>
                                      <a:lnTo>
                                        <a:pt x="486156" y="931164"/>
                                      </a:lnTo>
                                      <a:lnTo>
                                        <a:pt x="0" y="624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87B83" id="Group 9300" o:spid="_x0000_s1026" style="width:340.8pt;height:255.6pt;mso-position-horizontal-relative:char;mso-position-vertical-relative:line" coordsize="43281,324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2" o:spid="_x0000_s1027" type="#_x0000_t75" style="position:absolute;width:43281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">
                        <v:imagedata r:id="rId17" o:title=""/>
                      </v:shape>
                      <v:shape id="Picture 234" o:spid="_x0000_s1028" type="#_x0000_t75" style="position:absolute;top:16230;width:43281;height:1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">
                        <v:imagedata r:id="rId18" o:title=""/>
                      </v:shape>
                      <v:shape id="Shape 239" o:spid="_x0000_s1029" style="position:absolute;left:11414;top:20741;width:6523;height:10104;visibility:visible;mso-wrap-style:square;v-text-anchor:top" coordsize="652272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" path="m109728,l595884,868680r56388,-30480l603504,1010412,431292,961644r54864,-30480l,62484,109728,xe" fillcolor="black" stroked="f" strokeweight="0">
                        <v:stroke miterlimit="83231f" joinstyle="miter"/>
                        <v:path arrowok="t" textboxrect="0,0,652272,1010412"/>
                      </v:shape>
                      <v:shape id="Shape 240" o:spid="_x0000_s1030" style="position:absolute;left:11414;top:20741;width:6523;height:10104;visibility:visible;mso-wrap-style:square;v-text-anchor:top" coordsize="652272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" path="m109728,l595884,868680r56388,-30480l603504,1010412,431292,961644r54864,-30480l,62484,109728,xe" filled="f" strokecolor="#f9f9f9" strokeweight="0">
                        <v:stroke miterlimit="66585f" joinstyle="miter"/>
                        <v:path arrowok="t" textboxrect="0,0,652272,1010412"/>
                      </v:shape>
                      <w10:anchorlock/>
                    </v:group>
                  </w:pict>
                </mc:Fallback>
              </mc:AlternateContent>
            </w:r>
          </w:p>
          <w:p w14:paraId="67F8194A" w14:textId="77777777" w:rsidR="00310073" w:rsidRDefault="00310073" w:rsidP="00627BDC">
            <w:pPr>
              <w:ind w:lef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25CB" w14:textId="77777777" w:rsidR="00310073" w:rsidRDefault="00310073" w:rsidP="00627BDC">
            <w:pPr>
              <w:ind w:right="4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92EE11" wp14:editId="4FC3F2B8">
                      <wp:extent cx="4325113" cy="3230880"/>
                      <wp:effectExtent l="0" t="0" r="0" b="0"/>
                      <wp:docPr id="1447792971" name="Group 9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3" cy="3230880"/>
                                <a:chOff x="0" y="0"/>
                                <a:chExt cx="4325113" cy="3230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3505925" name="Picture 236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1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5223929" name="Picture 23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15440"/>
                                  <a:ext cx="4325113" cy="161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2555951" name="Shape 241"/>
                              <wps:cNvSpPr/>
                              <wps:spPr>
                                <a:xfrm>
                                  <a:off x="1501141" y="1755648"/>
                                  <a:ext cx="652272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2" h="1010412">
                                      <a:moveTo>
                                        <a:pt x="111252" y="0"/>
                                      </a:moveTo>
                                      <a:lnTo>
                                        <a:pt x="597408" y="868680"/>
                                      </a:lnTo>
                                      <a:lnTo>
                                        <a:pt x="652272" y="838200"/>
                                      </a:lnTo>
                                      <a:lnTo>
                                        <a:pt x="603504" y="1010412"/>
                                      </a:lnTo>
                                      <a:lnTo>
                                        <a:pt x="431292" y="961644"/>
                                      </a:lnTo>
                                      <a:lnTo>
                                        <a:pt x="487680" y="931164"/>
                                      </a:lnTo>
                                      <a:lnTo>
                                        <a:pt x="0" y="62484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703985" name="Shape 242"/>
                              <wps:cNvSpPr/>
                              <wps:spPr>
                                <a:xfrm>
                                  <a:off x="1501141" y="1755648"/>
                                  <a:ext cx="652272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2" h="1010412">
                                      <a:moveTo>
                                        <a:pt x="111252" y="0"/>
                                      </a:moveTo>
                                      <a:lnTo>
                                        <a:pt x="597408" y="868680"/>
                                      </a:lnTo>
                                      <a:lnTo>
                                        <a:pt x="652272" y="838200"/>
                                      </a:lnTo>
                                      <a:lnTo>
                                        <a:pt x="603504" y="1010412"/>
                                      </a:lnTo>
                                      <a:lnTo>
                                        <a:pt x="431292" y="961644"/>
                                      </a:lnTo>
                                      <a:lnTo>
                                        <a:pt x="487680" y="931164"/>
                                      </a:lnTo>
                                      <a:lnTo>
                                        <a:pt x="0" y="624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DA032" id="Group 9406" o:spid="_x0000_s1026" style="width:340.55pt;height:254.4pt;mso-position-horizontal-relative:char;mso-position-vertical-relative:line" coordsize="43251,323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">
                      <v:shape id="Picture 236" o:spid="_x0000_s1027" type="#_x0000_t75" style="position:absolute;width:43251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">
                        <v:imagedata r:id="rId21" o:title=""/>
                      </v:shape>
                      <v:shape id="Picture 238" o:spid="_x0000_s1028" type="#_x0000_t75" style="position:absolute;top:16154;width:43251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">
                        <v:imagedata r:id="rId22" o:title=""/>
                      </v:shape>
                      <v:shape id="Shape 241" o:spid="_x0000_s1029" style="position:absolute;left:15011;top:17556;width:6523;height:10104;visibility:visible;mso-wrap-style:square;v-text-anchor:top" coordsize="652272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" path="m111252,l597408,868680r54864,-30480l603504,1010412,431292,961644r56388,-30480l,62484,111252,xe" fillcolor="black" stroked="f" strokeweight="0">
                        <v:stroke miterlimit="66585f" joinstyle="miter"/>
                        <v:path arrowok="t" textboxrect="0,0,652272,1010412"/>
                      </v:shape>
                      <v:shape id="Shape 242" o:spid="_x0000_s1030" style="position:absolute;left:15011;top:17556;width:6523;height:10104;visibility:visible;mso-wrap-style:square;v-text-anchor:top" coordsize="652272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" path="m111252,l597408,868680r54864,-30480l603504,1010412,431292,961644r56388,-30480l,62484,111252,xe" filled="f" strokecolor="#f9f9f9" strokeweight="0">
                        <v:stroke miterlimit="66585f" joinstyle="miter"/>
                        <v:path arrowok="t" textboxrect="0,0,652272,101041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0073" w14:paraId="26D1A9EA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21A1" w14:textId="77777777" w:rsidR="00310073" w:rsidRDefault="00310073" w:rsidP="00627BDC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BD2F36E" w14:textId="77777777" w:rsidR="00310073" w:rsidRDefault="00310073" w:rsidP="00627BDC">
            <w:pPr>
              <w:ind w:left="2827" w:right="273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.) A földszintes részek csatlakozásánál a felhajtott hőszigetelés nem megfelelő, a parapeten,  az ablaksor alatti 40-50 cm-es sávban jelentős hőhíd volt mérhető. </w:t>
            </w:r>
          </w:p>
        </w:tc>
      </w:tr>
    </w:tbl>
    <w:p w14:paraId="54703F83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14165B2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4E74716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679F06B5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5AD1475C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15" w:type="dxa"/>
          <w:bottom w:w="10" w:type="dxa"/>
          <w:right w:w="80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65687E3E" w14:textId="77777777" w:rsidTr="00627BDC">
        <w:trPr>
          <w:trHeight w:val="5558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B8D0F" w14:textId="77777777" w:rsidR="00310073" w:rsidRDefault="00310073" w:rsidP="00627BDC">
            <w:pPr>
              <w:spacing w:after="43"/>
              <w:ind w:left="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435017" wp14:editId="506454A0">
                      <wp:extent cx="4325113" cy="3240024"/>
                      <wp:effectExtent l="0" t="0" r="0" b="0"/>
                      <wp:docPr id="1321604008" name="Group 9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3" cy="3240024"/>
                                <a:chOff x="0" y="0"/>
                                <a:chExt cx="4325113" cy="3240024"/>
                              </a:xfrm>
                            </wpg:grpSpPr>
                            <wps:wsp>
                              <wps:cNvPr id="300160875" name="Shape 291"/>
                              <wps:cNvSpPr/>
                              <wps:spPr>
                                <a:xfrm>
                                  <a:off x="1187194" y="2090928"/>
                                  <a:ext cx="652272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2" h="1010412">
                                      <a:moveTo>
                                        <a:pt x="109728" y="0"/>
                                      </a:moveTo>
                                      <a:lnTo>
                                        <a:pt x="595884" y="868680"/>
                                      </a:lnTo>
                                      <a:lnTo>
                                        <a:pt x="652272" y="838200"/>
                                      </a:lnTo>
                                      <a:lnTo>
                                        <a:pt x="603504" y="1010412"/>
                                      </a:lnTo>
                                      <a:lnTo>
                                        <a:pt x="431292" y="961644"/>
                                      </a:lnTo>
                                      <a:lnTo>
                                        <a:pt x="486156" y="929640"/>
                                      </a:lnTo>
                                      <a:lnTo>
                                        <a:pt x="0" y="60960"/>
                                      </a:lnTo>
                                      <a:lnTo>
                                        <a:pt x="109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013188" name="Shape 292"/>
                              <wps:cNvSpPr/>
                              <wps:spPr>
                                <a:xfrm>
                                  <a:off x="1187194" y="2090928"/>
                                  <a:ext cx="652272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2" h="1010412">
                                      <a:moveTo>
                                        <a:pt x="109728" y="0"/>
                                      </a:moveTo>
                                      <a:lnTo>
                                        <a:pt x="595884" y="868680"/>
                                      </a:lnTo>
                                      <a:lnTo>
                                        <a:pt x="652272" y="838200"/>
                                      </a:lnTo>
                                      <a:lnTo>
                                        <a:pt x="603504" y="1010412"/>
                                      </a:lnTo>
                                      <a:lnTo>
                                        <a:pt x="431292" y="961644"/>
                                      </a:lnTo>
                                      <a:lnTo>
                                        <a:pt x="486156" y="929640"/>
                                      </a:lnTo>
                                      <a:lnTo>
                                        <a:pt x="0" y="609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96990271" name="Picture 294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0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874834" name="Picture 296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0012"/>
                                  <a:ext cx="4325112" cy="1620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5776910" name="Shape 301"/>
                              <wps:cNvSpPr/>
                              <wps:spPr>
                                <a:xfrm>
                                  <a:off x="321566" y="1997964"/>
                                  <a:ext cx="650745" cy="1008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745" h="1008888">
                                      <a:moveTo>
                                        <a:pt x="109728" y="0"/>
                                      </a:moveTo>
                                      <a:lnTo>
                                        <a:pt x="595881" y="868680"/>
                                      </a:lnTo>
                                      <a:lnTo>
                                        <a:pt x="650745" y="836676"/>
                                      </a:lnTo>
                                      <a:lnTo>
                                        <a:pt x="601977" y="1008888"/>
                                      </a:lnTo>
                                      <a:lnTo>
                                        <a:pt x="431292" y="960120"/>
                                      </a:lnTo>
                                      <a:lnTo>
                                        <a:pt x="486153" y="929640"/>
                                      </a:lnTo>
                                      <a:lnTo>
                                        <a:pt x="0" y="60960"/>
                                      </a:lnTo>
                                      <a:lnTo>
                                        <a:pt x="109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285544" name="Shape 302"/>
                              <wps:cNvSpPr/>
                              <wps:spPr>
                                <a:xfrm>
                                  <a:off x="321566" y="1997964"/>
                                  <a:ext cx="650745" cy="1008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745" h="1008888">
                                      <a:moveTo>
                                        <a:pt x="109728" y="0"/>
                                      </a:moveTo>
                                      <a:lnTo>
                                        <a:pt x="595881" y="868680"/>
                                      </a:lnTo>
                                      <a:lnTo>
                                        <a:pt x="650745" y="836676"/>
                                      </a:lnTo>
                                      <a:lnTo>
                                        <a:pt x="601977" y="1008888"/>
                                      </a:lnTo>
                                      <a:lnTo>
                                        <a:pt x="431292" y="960120"/>
                                      </a:lnTo>
                                      <a:lnTo>
                                        <a:pt x="486153" y="929640"/>
                                      </a:lnTo>
                                      <a:lnTo>
                                        <a:pt x="0" y="609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F1E77" id="Group 9948" o:spid="_x0000_s1026" style="width:340.55pt;height:255.1pt;mso-position-horizontal-relative:char;mso-position-vertical-relative:line" coordsize="43251,324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">
                      <v:shape id="Shape 291" o:spid="_x0000_s1027" style="position:absolute;left:11871;top:20909;width:6523;height:10104;visibility:visible;mso-wrap-style:square;v-text-anchor:top" coordsize="652272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" path="m109728,l595884,868680r56388,-30480l603504,1010412,431292,961644r54864,-32004l,60960,109728,xe" fillcolor="black" stroked="f" strokeweight="0">
                        <v:stroke miterlimit="83231f" joinstyle="miter"/>
                        <v:path arrowok="t" textboxrect="0,0,652272,1010412"/>
                      </v:shape>
                      <v:shape id="Shape 292" o:spid="_x0000_s1028" style="position:absolute;left:11871;top:20909;width:6523;height:10104;visibility:visible;mso-wrap-style:square;v-text-anchor:top" coordsize="652272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" path="m109728,l595884,868680r56388,-30480l603504,1010412,431292,961644r54864,-32004l,60960,109728,xe" filled="f" strokecolor="#f9f9f9" strokeweight="0">
                        <v:stroke miterlimit="66585f" joinstyle="miter"/>
                        <v:path arrowok="t" textboxrect="0,0,652272,1010412"/>
                      </v:shape>
                      <v:shape id="Picture 294" o:spid="_x0000_s1029" type="#_x0000_t75" style="position:absolute;width:43251;height:1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">
                        <v:imagedata r:id="rId25" o:title=""/>
                      </v:shape>
                      <v:shape id="Picture 296" o:spid="_x0000_s1030" type="#_x0000_t75" style="position:absolute;top:16200;width:43251;height:1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">
                        <v:imagedata r:id="rId26" o:title=""/>
                      </v:shape>
                      <v:shape id="Shape 301" o:spid="_x0000_s1031" style="position:absolute;left:3215;top:19979;width:6508;height:10089;visibility:visible;mso-wrap-style:square;v-text-anchor:top" coordsize="650745,100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" path="m109728,l595881,868680r54864,-32004l601977,1008888,431292,960120r54861,-30480l,60960,109728,xe" fillcolor="black" stroked="f" strokeweight="0">
                        <v:stroke miterlimit="66585f" joinstyle="miter"/>
                        <v:path arrowok="t" textboxrect="0,0,650745,1008888"/>
                      </v:shape>
                      <v:shape id="Shape 302" o:spid="_x0000_s1032" style="position:absolute;left:3215;top:19979;width:6508;height:10089;visibility:visible;mso-wrap-style:square;v-text-anchor:top" coordsize="650745,100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" path="m109728,l595881,868680r54864,-32004l601977,1008888,431292,960120r54861,-30480l,60960,109728,xe" filled="f" strokecolor="#f9f9f9" strokeweight="0">
                        <v:stroke miterlimit="66585f" joinstyle="miter"/>
                        <v:path arrowok="t" textboxrect="0,0,650745,1008888"/>
                      </v:shape>
                      <w10:anchorlock/>
                    </v:group>
                  </w:pict>
                </mc:Fallback>
              </mc:AlternateContent>
            </w:r>
          </w:p>
          <w:p w14:paraId="354F3CDC" w14:textId="77777777" w:rsidR="00310073" w:rsidRDefault="00310073" w:rsidP="00627BDC">
            <w:pPr>
              <w:ind w:left="1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78B" w14:textId="77777777" w:rsidR="00310073" w:rsidRDefault="00310073" w:rsidP="00627BDC">
            <w:pPr>
              <w:ind w:left="15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0F68E6" wp14:editId="4E38132D">
                      <wp:extent cx="4325113" cy="3249168"/>
                      <wp:effectExtent l="0" t="0" r="0" b="0"/>
                      <wp:docPr id="1930833379" name="Group 9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3" cy="3249168"/>
                                <a:chOff x="0" y="0"/>
                                <a:chExt cx="4325113" cy="3249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638267" name="Picture 29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3" cy="1624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4908542" name="Picture 30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4584"/>
                                  <a:ext cx="4325112" cy="1624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4982335" name="Shape 303"/>
                              <wps:cNvSpPr/>
                              <wps:spPr>
                                <a:xfrm>
                                  <a:off x="208788" y="1862328"/>
                                  <a:ext cx="652272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2" h="1010412">
                                      <a:moveTo>
                                        <a:pt x="109728" y="0"/>
                                      </a:moveTo>
                                      <a:lnTo>
                                        <a:pt x="597408" y="868680"/>
                                      </a:lnTo>
                                      <a:lnTo>
                                        <a:pt x="652272" y="838200"/>
                                      </a:lnTo>
                                      <a:lnTo>
                                        <a:pt x="603504" y="1010412"/>
                                      </a:lnTo>
                                      <a:lnTo>
                                        <a:pt x="431292" y="961644"/>
                                      </a:lnTo>
                                      <a:lnTo>
                                        <a:pt x="486156" y="931164"/>
                                      </a:lnTo>
                                      <a:lnTo>
                                        <a:pt x="0" y="62484"/>
                                      </a:lnTo>
                                      <a:lnTo>
                                        <a:pt x="109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1851080" name="Shape 304"/>
                              <wps:cNvSpPr/>
                              <wps:spPr>
                                <a:xfrm>
                                  <a:off x="208788" y="1862328"/>
                                  <a:ext cx="652272" cy="1010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2" h="1010412">
                                      <a:moveTo>
                                        <a:pt x="109728" y="0"/>
                                      </a:moveTo>
                                      <a:lnTo>
                                        <a:pt x="597408" y="868680"/>
                                      </a:lnTo>
                                      <a:lnTo>
                                        <a:pt x="652272" y="838200"/>
                                      </a:lnTo>
                                      <a:lnTo>
                                        <a:pt x="603504" y="1010412"/>
                                      </a:lnTo>
                                      <a:lnTo>
                                        <a:pt x="431292" y="961644"/>
                                      </a:lnTo>
                                      <a:lnTo>
                                        <a:pt x="486156" y="931164"/>
                                      </a:lnTo>
                                      <a:lnTo>
                                        <a:pt x="0" y="624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50F06" id="Group 9975" o:spid="_x0000_s1026" style="width:340.55pt;height:255.85pt;mso-position-horizontal-relative:char;mso-position-vertical-relative:line" coordsize="43251,324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">
                      <v:shape id="Picture 298" o:spid="_x0000_s1027" type="#_x0000_t75" style="position:absolute;width:43251;height:16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">
                        <v:imagedata r:id="rId29" o:title=""/>
                      </v:shape>
                      <v:shape id="Picture 300" o:spid="_x0000_s1028" type="#_x0000_t75" style="position:absolute;top:16245;width:43251;height:1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">
                        <v:imagedata r:id="rId30" o:title=""/>
                      </v:shape>
                      <v:shape id="Shape 303" o:spid="_x0000_s1029" style="position:absolute;left:2087;top:18623;width:6523;height:10104;visibility:visible;mso-wrap-style:square;v-text-anchor:top" coordsize="652272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" path="m109728,l597408,868680r54864,-30480l603504,1010412,431292,961644r54864,-30480l,62484,109728,xe" fillcolor="black" stroked="f" strokeweight="0">
                        <v:stroke miterlimit="66585f" joinstyle="miter"/>
                        <v:path arrowok="t" textboxrect="0,0,652272,1010412"/>
                      </v:shape>
                      <v:shape id="Shape 304" o:spid="_x0000_s1030" style="position:absolute;left:2087;top:18623;width:6523;height:10104;visibility:visible;mso-wrap-style:square;v-text-anchor:top" coordsize="652272,1010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" path="m109728,l597408,868680r54864,-30480l603504,1010412,431292,961644r54864,-30480l,62484,109728,xe" filled="f" strokecolor="#f9f9f9" strokeweight="0">
                        <v:stroke miterlimit="66585f" joinstyle="miter"/>
                        <v:path arrowok="t" textboxrect="0,0,652272,101041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0073" w14:paraId="0AB4652C" w14:textId="77777777" w:rsidTr="00627BDC">
        <w:trPr>
          <w:trHeight w:val="1085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D0D" w14:textId="77777777" w:rsidR="00310073" w:rsidRDefault="00310073" w:rsidP="00627BDC">
            <w:pPr>
              <w:ind w:left="1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6C1A795" w14:textId="77777777" w:rsidR="00310073" w:rsidRDefault="00310073" w:rsidP="00627BDC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.) A földszintes rész födémszerkezete jelentős hőt ad át a fűtetlen lépcsőháznak. Az ablaksáv alatti hideg sáv és a földszintes rész födéme által kialakult meleg sáv között a szerkezetben, és annak szigetelésében feszültség alakult ki, valószínűleg ezért ment tönkre a parapeten a hőszigetelés. </w:t>
            </w:r>
          </w:p>
          <w:p w14:paraId="4E46BC58" w14:textId="77777777" w:rsidR="00310073" w:rsidRDefault="00310073" w:rsidP="00627BDC">
            <w:pPr>
              <w:ind w:left="1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599FD5C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3F998AFD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0075DA37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13" w:type="dxa"/>
          <w:bottom w:w="10" w:type="dxa"/>
          <w:right w:w="6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224BB170" w14:textId="77777777" w:rsidTr="00627BDC">
        <w:trPr>
          <w:trHeight w:val="557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11C57" w14:textId="77777777" w:rsidR="00310073" w:rsidRDefault="00310073" w:rsidP="00627BDC">
            <w:pPr>
              <w:spacing w:after="38"/>
              <w:ind w:left="94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8447419" wp14:editId="5526B940">
                      <wp:extent cx="4325112" cy="3249168"/>
                      <wp:effectExtent l="0" t="0" r="0" b="0"/>
                      <wp:docPr id="510881890" name="Group 9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49168"/>
                                <a:chOff x="0" y="0"/>
                                <a:chExt cx="4325112" cy="3249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5131993" name="Picture 35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4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3302301" name="Picture 35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4584"/>
                                  <a:ext cx="4325112" cy="1624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E8AC0" id="Group 9229" o:spid="_x0000_s1026" style="width:340.55pt;height:255.85pt;mso-position-horizontal-relative:char;mso-position-vertical-relative:line" coordsize="43251,324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">
                      <v:shape id="Picture 355" o:spid="_x0000_s1027" type="#_x0000_t75" style="position:absolute;width:43251;height:16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">
                        <v:imagedata r:id="rId33" o:title=""/>
                      </v:shape>
                      <v:shape id="Picture 357" o:spid="_x0000_s1028" type="#_x0000_t75" style="position:absolute;top:16245;width:43251;height:1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10E8FD77" w14:textId="77777777" w:rsidR="00310073" w:rsidRDefault="00310073" w:rsidP="00627BDC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8496" w14:textId="77777777" w:rsidR="00310073" w:rsidRDefault="00310073" w:rsidP="00627BDC">
            <w:pPr>
              <w:ind w:right="64"/>
              <w:jc w:val="center"/>
            </w:pPr>
            <w:r>
              <w:rPr>
                <w:noProof/>
              </w:rPr>
              <w:drawing>
                <wp:inline distT="0" distB="0" distL="0" distR="0" wp14:anchorId="499DA1BE" wp14:editId="3F52D987">
                  <wp:extent cx="4325112" cy="1613916"/>
                  <wp:effectExtent l="0" t="0" r="0" b="0"/>
                  <wp:docPr id="937604865" name="Picture 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35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161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CFB5DD7" w14:textId="77777777" w:rsidR="00310073" w:rsidRDefault="00310073" w:rsidP="00627BDC">
            <w:pPr>
              <w:ind w:left="41"/>
            </w:pPr>
            <w:r>
              <w:rPr>
                <w:noProof/>
              </w:rPr>
              <w:drawing>
                <wp:inline distT="0" distB="0" distL="0" distR="0" wp14:anchorId="686FF246" wp14:editId="29AE464A">
                  <wp:extent cx="4325112" cy="1613916"/>
                  <wp:effectExtent l="0" t="0" r="0" b="0"/>
                  <wp:docPr id="1590667124" name="Picture 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161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73" w14:paraId="548759D8" w14:textId="77777777" w:rsidTr="00627BDC">
        <w:trPr>
          <w:trHeight w:val="1085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F3B" w14:textId="77777777" w:rsidR="00310073" w:rsidRDefault="00310073" w:rsidP="00627BDC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434F775" w14:textId="77777777" w:rsidR="00310073" w:rsidRDefault="00310073" w:rsidP="00627BDC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.) Az összekötő folyosón a hőleadó (radiátor) 46,5 C hőmérsékletű, de az ablakot nem tudja felmelegíteni a. Az ablak a hőhiadk miatt mindössze 8,8 C fokos, a külső hőmérséklet -7 C fok mellet. Jól látható, hogy az üvegek közé betöltött gáz és annak páramentesítése tönkrement, a két üveg között megjelent a pára. </w:t>
            </w:r>
          </w:p>
          <w:p w14:paraId="6F0601FE" w14:textId="77777777" w:rsidR="00310073" w:rsidRDefault="00310073" w:rsidP="00627BDC">
            <w:pPr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</w:tbl>
    <w:p w14:paraId="678E94F3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3F5142E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C1403C0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6E0AAD3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34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3C66DA7D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644D4" w14:textId="77777777" w:rsidR="00310073" w:rsidRDefault="00310073" w:rsidP="00627BDC">
            <w:pPr>
              <w:spacing w:after="218"/>
              <w:ind w:left="34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DCB5D13" wp14:editId="1DBE73BA">
                      <wp:extent cx="4325113" cy="3218688"/>
                      <wp:effectExtent l="0" t="0" r="0" b="0"/>
                      <wp:docPr id="791363890" name="Group 9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3" cy="3218688"/>
                                <a:chOff x="0" y="0"/>
                                <a:chExt cx="4325113" cy="32186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7518670" name="Picture 41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09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228576" name="Picture 412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09344"/>
                                  <a:ext cx="4325112" cy="1609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732BF" id="Group 9204" o:spid="_x0000_s1026" style="width:340.55pt;height:253.45pt;mso-position-horizontal-relative:char;mso-position-vertical-relative:line" coordsize="43251,321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">
                      <v:shape id="Picture 410" o:spid="_x0000_s1027" type="#_x0000_t75" style="position:absolute;width:43251;height:16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">
                        <v:imagedata r:id="rId39" o:title=""/>
                      </v:shape>
                      <v:shape id="Picture 412" o:spid="_x0000_s1028" type="#_x0000_t75" style="position:absolute;top:16093;width:43251;height:16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14:paraId="5F8B7399" w14:textId="77777777" w:rsidR="00310073" w:rsidRDefault="00310073" w:rsidP="00627BDC">
            <w:pPr>
              <w:ind w:left="3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94B8" w14:textId="77777777" w:rsidR="00310073" w:rsidRDefault="00310073" w:rsidP="00627B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6A6789" wp14:editId="4312B8C1">
                      <wp:extent cx="4325112" cy="1659637"/>
                      <wp:effectExtent l="0" t="0" r="0" b="0"/>
                      <wp:docPr id="995437588" name="Group 9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1659637"/>
                                <a:chOff x="0" y="0"/>
                                <a:chExt cx="4325112" cy="1659637"/>
                              </a:xfrm>
                            </wpg:grpSpPr>
                            <wps:wsp>
                              <wps:cNvPr id="1341188475" name="Rectangle 373"/>
                              <wps:cNvSpPr/>
                              <wps:spPr>
                                <a:xfrm>
                                  <a:off x="2177800" y="0"/>
                                  <a:ext cx="42167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0C565" w14:textId="77777777" w:rsidR="00310073" w:rsidRDefault="00310073" w:rsidP="00310073"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83559525" name="Picture 41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4325112" cy="1621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6A6789" id="Group 9252" o:spid="_x0000_s1026" style="width:340.55pt;height:130.7pt;mso-position-horizontal-relative:char;mso-position-vertical-relative:line" coordsize="43251,16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">
                      <v:rect id="Rectangle 373" o:spid="_x0000_s1027" style="position:absolute;left:21778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" filled="f" stroked="f">
                        <v:textbox inset="0,0,0,0">
                          <w:txbxContent>
                            <w:p w14:paraId="2610C565" w14:textId="77777777" w:rsidR="00310073" w:rsidRDefault="00310073" w:rsidP="00310073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4" o:spid="_x0000_s1028" type="#_x0000_t75" style="position:absolute;top:381;width:43251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  <w:p w14:paraId="0CFC0C0C" w14:textId="77777777" w:rsidR="00310073" w:rsidRDefault="00310073" w:rsidP="00627BDC">
            <w:r>
              <w:rPr>
                <w:noProof/>
              </w:rPr>
              <w:drawing>
                <wp:inline distT="0" distB="0" distL="0" distR="0" wp14:anchorId="4046909E" wp14:editId="6E26C254">
                  <wp:extent cx="4325112" cy="1621536"/>
                  <wp:effectExtent l="0" t="0" r="0" b="0"/>
                  <wp:docPr id="1469166147" name="Picture 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73" w14:paraId="5DF31321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B4BE" w14:textId="77777777" w:rsidR="00310073" w:rsidRDefault="00310073" w:rsidP="00627BDC">
            <w:pPr>
              <w:ind w:left="2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49AB3DE" w14:textId="77777777" w:rsidR="00310073" w:rsidRDefault="00310073" w:rsidP="00627BDC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.) A lapostetőn a szellőzőakna és a szellőzőgép egy „kültéri fűtőtest”-ként működik, -7 fokos léghőmérsékletnél az üzemen kívüli ventilátoron 6,6 C fok volt mérhető, az akna oldalfala 3-5 C fokos, a hőszigetelése nem megfelelő. </w:t>
            </w:r>
          </w:p>
        </w:tc>
      </w:tr>
    </w:tbl>
    <w:p w14:paraId="5131BDC4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C49EDCD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B34DD5D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61D176B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69518EB8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84D85" w14:textId="77777777" w:rsidR="00310073" w:rsidRDefault="00310073" w:rsidP="00627BDC">
            <w:pPr>
              <w:spacing w:after="185"/>
              <w:ind w:left="11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FFA14EA" wp14:editId="18012D5A">
                      <wp:extent cx="4325112" cy="3200400"/>
                      <wp:effectExtent l="0" t="0" r="0" b="0"/>
                      <wp:docPr id="1795215135" name="Group 9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00400"/>
                                <a:chOff x="0" y="0"/>
                                <a:chExt cx="4325112" cy="3200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313506" name="Picture 47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9000034" name="Picture 473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00200"/>
                                  <a:ext cx="4325112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04080742" name="Shape 474"/>
                              <wps:cNvSpPr/>
                              <wps:spPr>
                                <a:xfrm>
                                  <a:off x="979931" y="242316"/>
                                  <a:ext cx="406908" cy="53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6908" h="536448">
                                      <a:moveTo>
                                        <a:pt x="54864" y="0"/>
                                      </a:moveTo>
                                      <a:lnTo>
                                        <a:pt x="379476" y="463296"/>
                                      </a:lnTo>
                                      <a:lnTo>
                                        <a:pt x="406908" y="443484"/>
                                      </a:lnTo>
                                      <a:lnTo>
                                        <a:pt x="390144" y="536448"/>
                                      </a:lnTo>
                                      <a:lnTo>
                                        <a:pt x="297180" y="521208"/>
                                      </a:lnTo>
                                      <a:lnTo>
                                        <a:pt x="324612" y="50139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54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358706" name="Shape 475"/>
                              <wps:cNvSpPr/>
                              <wps:spPr>
                                <a:xfrm>
                                  <a:off x="979931" y="242316"/>
                                  <a:ext cx="406908" cy="53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6908" h="536448">
                                      <a:moveTo>
                                        <a:pt x="54864" y="0"/>
                                      </a:moveTo>
                                      <a:lnTo>
                                        <a:pt x="379476" y="463296"/>
                                      </a:lnTo>
                                      <a:lnTo>
                                        <a:pt x="406908" y="443484"/>
                                      </a:lnTo>
                                      <a:lnTo>
                                        <a:pt x="390144" y="536448"/>
                                      </a:lnTo>
                                      <a:lnTo>
                                        <a:pt x="297180" y="521208"/>
                                      </a:lnTo>
                                      <a:lnTo>
                                        <a:pt x="324612" y="501396"/>
                                      </a:lnTo>
                                      <a:lnTo>
                                        <a:pt x="0" y="38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4548524" name="Shape 478"/>
                              <wps:cNvSpPr/>
                              <wps:spPr>
                                <a:xfrm>
                                  <a:off x="2732530" y="1726692"/>
                                  <a:ext cx="568452" cy="362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452" h="362712">
                                      <a:moveTo>
                                        <a:pt x="478536" y="0"/>
                                      </a:moveTo>
                                      <a:lnTo>
                                        <a:pt x="568452" y="25908"/>
                                      </a:lnTo>
                                      <a:lnTo>
                                        <a:pt x="542544" y="117348"/>
                                      </a:lnTo>
                                      <a:lnTo>
                                        <a:pt x="527304" y="88392"/>
                                      </a:lnTo>
                                      <a:lnTo>
                                        <a:pt x="33528" y="362712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493776" y="28956"/>
                                      </a:lnTo>
                                      <a:lnTo>
                                        <a:pt x="478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1211752" name="Shape 479"/>
                              <wps:cNvSpPr/>
                              <wps:spPr>
                                <a:xfrm>
                                  <a:off x="2732530" y="1726692"/>
                                  <a:ext cx="568452" cy="362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452" h="362712">
                                      <a:moveTo>
                                        <a:pt x="0" y="304800"/>
                                      </a:moveTo>
                                      <a:lnTo>
                                        <a:pt x="493776" y="28956"/>
                                      </a:lnTo>
                                      <a:lnTo>
                                        <a:pt x="478536" y="0"/>
                                      </a:lnTo>
                                      <a:lnTo>
                                        <a:pt x="568452" y="25908"/>
                                      </a:lnTo>
                                      <a:lnTo>
                                        <a:pt x="542544" y="117348"/>
                                      </a:lnTo>
                                      <a:lnTo>
                                        <a:pt x="527304" y="88392"/>
                                      </a:lnTo>
                                      <a:lnTo>
                                        <a:pt x="33528" y="3627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BC8C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61CF8" id="Group 9777" o:spid="_x0000_s1026" style="width:340.55pt;height:252pt;mso-position-horizontal-relative:char;mso-position-vertical-relative:line" coordsize="43251,320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">
                      <v:shape id="Picture 471" o:spid="_x0000_s1027" type="#_x0000_t75" style="position:absolute;width:43251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">
                        <v:imagedata r:id="rId46" o:title=""/>
                      </v:shape>
                      <v:shape id="Picture 473" o:spid="_x0000_s1028" type="#_x0000_t75" style="position:absolute;top:16002;width:43251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">
                        <v:imagedata r:id="rId47" o:title=""/>
                      </v:shape>
                      <v:shape id="Shape 474" o:spid="_x0000_s1029" style="position:absolute;left:9799;top:2423;width:4069;height:5364;visibility:visible;mso-wrap-style:square;v-text-anchor:top" coordsize="406908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" path="m54864,l379476,463296r27432,-19812l390144,536448,297180,521208r27432,-19812l,38100,54864,xe" fillcolor="black" stroked="f" strokeweight="0">
                        <v:stroke miterlimit="83231f" joinstyle="miter"/>
                        <v:path arrowok="t" textboxrect="0,0,406908,536448"/>
                      </v:shape>
                      <v:shape id="Shape 475" o:spid="_x0000_s1030" style="position:absolute;left:9799;top:2423;width:4069;height:5364;visibility:visible;mso-wrap-style:square;v-text-anchor:top" coordsize="406908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" path="m54864,l379476,463296r27432,-19812l390144,536448,297180,521208r27432,-19812l,38100,54864,xe" filled="f" strokecolor="#f9f9f9" strokeweight="0">
                        <v:stroke miterlimit="66585f" joinstyle="miter"/>
                        <v:path arrowok="t" textboxrect="0,0,406908,536448"/>
                      </v:shape>
                      <v:shape id="Shape 478" o:spid="_x0000_s1031" style="position:absolute;left:27325;top:17266;width:5684;height:3628;visibility:visible;mso-wrap-style:square;v-text-anchor:top" coordsize="568452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" path="m478536,r89916,25908l542544,117348,527304,88392,33528,362712,,304800,493776,28956,478536,xe" fillcolor="#ffc000" stroked="f" strokeweight="0">
                        <v:stroke miterlimit="66585f" joinstyle="miter"/>
                        <v:path arrowok="t" textboxrect="0,0,568452,362712"/>
                      </v:shape>
                      <v:shape id="Shape 479" o:spid="_x0000_s1032" style="position:absolute;left:27325;top:17266;width:5684;height:3628;visibility:visible;mso-wrap-style:square;v-text-anchor:top" coordsize="568452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" path="m,304800l493776,28956,478536,r89916,25908l542544,117348,527304,88392,33528,362712,,304800xe" filled="f" strokecolor="#bc8b00" strokeweight="0">
                        <v:stroke miterlimit="66585f" joinstyle="miter"/>
                        <v:path arrowok="t" textboxrect="0,0,568452,362712"/>
                      </v:shape>
                      <w10:anchorlock/>
                    </v:group>
                  </w:pict>
                </mc:Fallback>
              </mc:AlternateContent>
            </w:r>
          </w:p>
          <w:p w14:paraId="2062C5A7" w14:textId="77777777" w:rsidR="00310073" w:rsidRDefault="00310073" w:rsidP="00627BDC">
            <w:pPr>
              <w:ind w:left="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6572" w14:textId="77777777" w:rsidR="00310073" w:rsidRDefault="00310073" w:rsidP="00627B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358F18" wp14:editId="21BF4471">
                      <wp:extent cx="4343395" cy="3305556"/>
                      <wp:effectExtent l="0" t="0" r="0" b="0"/>
                      <wp:docPr id="1252823644" name="Group 9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3395" cy="3305556"/>
                                <a:chOff x="0" y="0"/>
                                <a:chExt cx="4343395" cy="33055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3183812" name="Picture 427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3" y="59436"/>
                                  <a:ext cx="4325112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6052971" name="Picture 429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3" y="1682497"/>
                                  <a:ext cx="4325112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0366664" name="Rectangle 431"/>
                              <wps:cNvSpPr/>
                              <wps:spPr>
                                <a:xfrm>
                                  <a:off x="2196082" y="0"/>
                                  <a:ext cx="42167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46F7FA" w14:textId="77777777" w:rsidR="00310073" w:rsidRDefault="00310073" w:rsidP="00310073"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651140" name="Rectangle 432"/>
                              <wps:cNvSpPr/>
                              <wps:spPr>
                                <a:xfrm>
                                  <a:off x="0" y="170688"/>
                                  <a:ext cx="42167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A82C59" w14:textId="77777777" w:rsidR="00310073" w:rsidRDefault="00310073" w:rsidP="00310073"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1049937" name="Rectangle 433"/>
                              <wps:cNvSpPr/>
                              <wps:spPr>
                                <a:xfrm>
                                  <a:off x="0" y="341376"/>
                                  <a:ext cx="42167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BA30AA" w14:textId="77777777" w:rsidR="00310073" w:rsidRDefault="00310073" w:rsidP="00310073"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4809108" name="Rectangle 434"/>
                              <wps:cNvSpPr/>
                              <wps:spPr>
                                <a:xfrm>
                                  <a:off x="449578" y="512064"/>
                                  <a:ext cx="42167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22DF23" w14:textId="77777777" w:rsidR="00310073" w:rsidRDefault="00310073" w:rsidP="00310073"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1498550" name="Shape 476"/>
                              <wps:cNvSpPr/>
                              <wps:spPr>
                                <a:xfrm>
                                  <a:off x="1466083" y="524257"/>
                                  <a:ext cx="406908" cy="53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6908" h="536448">
                                      <a:moveTo>
                                        <a:pt x="54864" y="0"/>
                                      </a:moveTo>
                                      <a:lnTo>
                                        <a:pt x="379476" y="463296"/>
                                      </a:lnTo>
                                      <a:lnTo>
                                        <a:pt x="406908" y="443484"/>
                                      </a:lnTo>
                                      <a:lnTo>
                                        <a:pt x="390144" y="536448"/>
                                      </a:lnTo>
                                      <a:lnTo>
                                        <a:pt x="297180" y="519684"/>
                                      </a:lnTo>
                                      <a:lnTo>
                                        <a:pt x="324612" y="50139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54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354699" name="Shape 477"/>
                              <wps:cNvSpPr/>
                              <wps:spPr>
                                <a:xfrm>
                                  <a:off x="1466083" y="524257"/>
                                  <a:ext cx="406908" cy="53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6908" h="536448">
                                      <a:moveTo>
                                        <a:pt x="54864" y="0"/>
                                      </a:moveTo>
                                      <a:lnTo>
                                        <a:pt x="379476" y="463296"/>
                                      </a:lnTo>
                                      <a:lnTo>
                                        <a:pt x="406908" y="443484"/>
                                      </a:lnTo>
                                      <a:lnTo>
                                        <a:pt x="390144" y="536448"/>
                                      </a:lnTo>
                                      <a:lnTo>
                                        <a:pt x="297180" y="519684"/>
                                      </a:lnTo>
                                      <a:lnTo>
                                        <a:pt x="324612" y="501396"/>
                                      </a:lnTo>
                                      <a:lnTo>
                                        <a:pt x="0" y="38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2677746" name="Shape 480"/>
                              <wps:cNvSpPr/>
                              <wps:spPr>
                                <a:xfrm>
                                  <a:off x="2577078" y="1853185"/>
                                  <a:ext cx="568452" cy="361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452" h="361188">
                                      <a:moveTo>
                                        <a:pt x="477012" y="0"/>
                                      </a:moveTo>
                                      <a:lnTo>
                                        <a:pt x="568452" y="25908"/>
                                      </a:lnTo>
                                      <a:lnTo>
                                        <a:pt x="542544" y="115824"/>
                                      </a:lnTo>
                                      <a:lnTo>
                                        <a:pt x="525780" y="86868"/>
                                      </a:lnTo>
                                      <a:lnTo>
                                        <a:pt x="32004" y="361188"/>
                                      </a:lnTo>
                                      <a:lnTo>
                                        <a:pt x="0" y="303276"/>
                                      </a:lnTo>
                                      <a:lnTo>
                                        <a:pt x="493776" y="28956"/>
                                      </a:lnTo>
                                      <a:lnTo>
                                        <a:pt x="477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0594621" name="Shape 481"/>
                              <wps:cNvSpPr/>
                              <wps:spPr>
                                <a:xfrm>
                                  <a:off x="2577078" y="1853185"/>
                                  <a:ext cx="568452" cy="361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452" h="361188">
                                      <a:moveTo>
                                        <a:pt x="0" y="303276"/>
                                      </a:moveTo>
                                      <a:lnTo>
                                        <a:pt x="493776" y="28956"/>
                                      </a:lnTo>
                                      <a:lnTo>
                                        <a:pt x="477012" y="0"/>
                                      </a:lnTo>
                                      <a:lnTo>
                                        <a:pt x="568452" y="25908"/>
                                      </a:lnTo>
                                      <a:lnTo>
                                        <a:pt x="542544" y="115824"/>
                                      </a:lnTo>
                                      <a:lnTo>
                                        <a:pt x="525780" y="86868"/>
                                      </a:lnTo>
                                      <a:lnTo>
                                        <a:pt x="32004" y="3611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BC8C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58F18" id="Group 9797" o:spid="_x0000_s1029" style="width:342pt;height:260.3pt;mso-position-horizontal-relative:char;mso-position-vertical-relative:line" coordsize="43433,330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">
                      <v:shape id="Picture 427" o:spid="_x0000_s1030" type="#_x0000_t75" style="position:absolute;left:182;top:594;width:43251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">
                        <v:imagedata r:id="rId50" o:title=""/>
                      </v:shape>
                      <v:shape id="Picture 429" o:spid="_x0000_s1031" type="#_x0000_t75" style="position:absolute;left:182;top:16824;width:43251;height:1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">
                        <v:imagedata r:id="rId51" o:title=""/>
                      </v:shape>
                      <v:rect id="Rectangle 431" o:spid="_x0000_s1032" style="position:absolute;left:21960;width:42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" filled="f" stroked="f">
                        <v:textbox inset="0,0,0,0">
                          <w:txbxContent>
                            <w:p w14:paraId="5A46F7FA" w14:textId="77777777" w:rsidR="00310073" w:rsidRDefault="00310073" w:rsidP="00310073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2" o:spid="_x0000_s1033" style="position:absolute;top:1706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" filled="f" stroked="f">
                        <v:textbox inset="0,0,0,0">
                          <w:txbxContent>
                            <w:p w14:paraId="02A82C59" w14:textId="77777777" w:rsidR="00310073" w:rsidRDefault="00310073" w:rsidP="00310073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3" o:spid="_x0000_s1034" style="position:absolute;top:3413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" filled="f" stroked="f">
                        <v:textbox inset="0,0,0,0">
                          <w:txbxContent>
                            <w:p w14:paraId="62BA30AA" w14:textId="77777777" w:rsidR="00310073" w:rsidRDefault="00310073" w:rsidP="00310073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4" o:spid="_x0000_s1035" style="position:absolute;left:4495;top:5120;width:4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" filled="f" stroked="f">
                        <v:textbox inset="0,0,0,0">
                          <w:txbxContent>
                            <w:p w14:paraId="7722DF23" w14:textId="77777777" w:rsidR="00310073" w:rsidRDefault="00310073" w:rsidP="00310073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76" o:spid="_x0000_s1036" style="position:absolute;left:14660;top:5242;width:4069;height:5365;visibility:visible;mso-wrap-style:square;v-text-anchor:top" coordsize="406908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" path="m54864,l379476,463296r27432,-19812l390144,536448,297180,519684r27432,-18288l,38100,54864,xe" fillcolor="black" stroked="f" strokeweight="0">
                        <v:stroke miterlimit="66585f" joinstyle="miter"/>
                        <v:path arrowok="t" textboxrect="0,0,406908,536448"/>
                      </v:shape>
                      <v:shape id="Shape 477" o:spid="_x0000_s1037" style="position:absolute;left:14660;top:5242;width:4069;height:5365;visibility:visible;mso-wrap-style:square;v-text-anchor:top" coordsize="406908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" path="m54864,l379476,463296r27432,-19812l390144,536448,297180,519684r27432,-18288l,38100,54864,xe" filled="f" strokecolor="#f9f9f9" strokeweight="0">
                        <v:stroke miterlimit="66585f" joinstyle="miter"/>
                        <v:path arrowok="t" textboxrect="0,0,406908,536448"/>
                      </v:shape>
                      <v:shape id="Shape 480" o:spid="_x0000_s1038" style="position:absolute;left:25770;top:18531;width:5685;height:3612;visibility:visible;mso-wrap-style:square;v-text-anchor:top" coordsize="568452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" path="m477012,r91440,25908l542544,115824,525780,86868,32004,361188,,303276,493776,28956,477012,xe" fillcolor="#ffc000" stroked="f" strokeweight="0">
                        <v:stroke miterlimit="66585f" joinstyle="miter"/>
                        <v:path arrowok="t" textboxrect="0,0,568452,361188"/>
                      </v:shape>
                      <v:shape id="Shape 481" o:spid="_x0000_s1039" style="position:absolute;left:25770;top:18531;width:5685;height:3612;visibility:visible;mso-wrap-style:square;v-text-anchor:top" coordsize="568452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" path="m,303276l493776,28956,477012,r91440,25908l542544,115824,525780,86868,32004,361188,,303276xe" filled="f" strokecolor="#bc8b00" strokeweight="0">
                        <v:stroke miterlimit="66585f" joinstyle="miter"/>
                        <v:path arrowok="t" textboxrect="0,0,568452,36118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0073" w14:paraId="47C9D57F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0D8B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35D927E" w14:textId="77777777" w:rsidR="00310073" w:rsidRDefault="00310073" w:rsidP="00627BDC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.) A képen a konyha északi falának attika fala látható. Az attika hőszigetelése elégtelen jelentős felmelegedés volt mérhető a függőleges felületen. Jól látszik, hogy a párakiszellőzők is melegek, tehát a konyha felől pára diffundál át a födémen   </w:t>
            </w:r>
          </w:p>
        </w:tc>
      </w:tr>
    </w:tbl>
    <w:p w14:paraId="25104E4B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7D984EF6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71A2AA7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1E3291A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3" w:type="dxa"/>
          <w:bottom w:w="10" w:type="dxa"/>
          <w:right w:w="113" w:type="dxa"/>
        </w:tblCellMar>
        <w:tblLook w:val="04A0" w:firstRow="1" w:lastRow="0" w:firstColumn="1" w:lastColumn="0" w:noHBand="0" w:noVBand="1"/>
      </w:tblPr>
      <w:tblGrid>
        <w:gridCol w:w="7082"/>
        <w:gridCol w:w="7296"/>
      </w:tblGrid>
      <w:tr w:rsidR="00310073" w14:paraId="5BB71488" w14:textId="77777777" w:rsidTr="00627BDC">
        <w:trPr>
          <w:trHeight w:val="5650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C9B85" w14:textId="77777777" w:rsidR="00310073" w:rsidRDefault="00310073" w:rsidP="00627BDC">
            <w:pPr>
              <w:spacing w:after="98"/>
              <w:ind w:left="5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1B169C9" wp14:editId="4E3417DD">
                      <wp:extent cx="4328160" cy="3243072"/>
                      <wp:effectExtent l="0" t="0" r="0" b="0"/>
                      <wp:docPr id="276734878" name="Group 10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8160" cy="3243072"/>
                                <a:chOff x="0" y="0"/>
                                <a:chExt cx="4328160" cy="3243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2265155" name="Picture 526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160" cy="1621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480527" name="Picture 528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1536"/>
                                  <a:ext cx="4328160" cy="1621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5FFC7" id="Group 10249" o:spid="_x0000_s1026" style="width:340.8pt;height:255.35pt;mso-position-horizontal-relative:char;mso-position-vertical-relative:line" coordsize="43281,32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">
                      <v:shape id="Picture 526" o:spid="_x0000_s1027" type="#_x0000_t75" style="position:absolute;width:43281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">
                        <v:imagedata r:id="rId54" o:title=""/>
                      </v:shape>
                      <v:shape id="Picture 528" o:spid="_x0000_s1028" type="#_x0000_t75" style="position:absolute;top:16215;width:43281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</w:p>
          <w:p w14:paraId="52D70552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09FC" w14:textId="77777777" w:rsidR="00310073" w:rsidRDefault="00310073" w:rsidP="00627BDC">
            <w:pPr>
              <w:ind w:left="5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62FD14E" w14:textId="77777777" w:rsidR="00310073" w:rsidRDefault="00310073" w:rsidP="00627BDC">
            <w:r>
              <w:rPr>
                <w:noProof/>
              </w:rPr>
              <w:drawing>
                <wp:inline distT="0" distB="0" distL="0" distR="0" wp14:anchorId="3F845CF1" wp14:editId="53EE535B">
                  <wp:extent cx="4483608" cy="1496568"/>
                  <wp:effectExtent l="0" t="0" r="0" b="0"/>
                  <wp:docPr id="797793009" name="Picture 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Picture 53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608" cy="149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D5F1F" w14:textId="77777777" w:rsidR="00310073" w:rsidRDefault="00310073" w:rsidP="00627BDC">
            <w:r>
              <w:rPr>
                <w:noProof/>
              </w:rPr>
              <w:drawing>
                <wp:inline distT="0" distB="0" distL="0" distR="0" wp14:anchorId="7900A0AC" wp14:editId="2820E5CA">
                  <wp:extent cx="4483608" cy="1496568"/>
                  <wp:effectExtent l="0" t="0" r="0" b="0"/>
                  <wp:docPr id="1572991625" name="Picture 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608" cy="149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73" w14:paraId="3927A7FD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914E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0222665" w14:textId="77777777" w:rsidR="00310073" w:rsidRDefault="00310073" w:rsidP="00627BDC">
            <w:pPr>
              <w:ind w:left="1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.) A képen az 1.) pontban körülírd ablaksáv alatti hőhíd látszik, külső oldalról. </w:t>
            </w:r>
          </w:p>
        </w:tc>
      </w:tr>
    </w:tbl>
    <w:p w14:paraId="416470B3" w14:textId="77777777" w:rsidR="00310073" w:rsidRDefault="00310073" w:rsidP="00310073">
      <w:pPr>
        <w:spacing w:after="172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5445872" w14:textId="77777777" w:rsidR="00310073" w:rsidRDefault="00310073" w:rsidP="00310073">
      <w:pPr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6A01E9F3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6678F5A1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15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51978A3B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3FFF9" w14:textId="77777777" w:rsidR="00310073" w:rsidRDefault="00310073" w:rsidP="00627BDC">
            <w:pPr>
              <w:spacing w:after="209"/>
              <w:ind w:left="82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11C413D" wp14:editId="03FF863F">
                      <wp:extent cx="4325113" cy="3206496"/>
                      <wp:effectExtent l="0" t="0" r="0" b="0"/>
                      <wp:docPr id="661217557" name="Group 9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3" cy="3206496"/>
                                <a:chOff x="0" y="0"/>
                                <a:chExt cx="4325113" cy="32064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641932" name="Picture 576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03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8011906" name="Picture 578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03248"/>
                                  <a:ext cx="4325112" cy="1603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D1707" id="Group 9319" o:spid="_x0000_s1026" style="width:340.55pt;height:252.5pt;mso-position-horizontal-relative:char;mso-position-vertical-relative:line" coordsize="43251,320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">
                      <v:shape id="Picture 576" o:spid="_x0000_s1027" type="#_x0000_t75" style="position:absolute;width:43251;height:1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">
                        <v:imagedata r:id="rId60" o:title=""/>
                      </v:shape>
                      <v:shape id="Picture 578" o:spid="_x0000_s1028" type="#_x0000_t75" style="position:absolute;top:16032;width:43251;height:1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">
                        <v:imagedata r:id="rId61" o:title=""/>
                      </v:shape>
                      <w10:anchorlock/>
                    </v:group>
                  </w:pict>
                </mc:Fallback>
              </mc:AlternateContent>
            </w:r>
          </w:p>
          <w:p w14:paraId="022FCF2C" w14:textId="77777777" w:rsidR="00310073" w:rsidRDefault="00310073" w:rsidP="00627BDC">
            <w:pPr>
              <w:ind w:lef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B8B0B" w14:textId="77777777" w:rsidR="00310073" w:rsidRDefault="00310073" w:rsidP="00627BDC">
            <w:pPr>
              <w:spacing w:after="156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CDE47E" wp14:editId="01C3AC2A">
                      <wp:extent cx="4328160" cy="3218688"/>
                      <wp:effectExtent l="0" t="0" r="0" b="0"/>
                      <wp:docPr id="2013630636" name="Group 9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8160" cy="3218688"/>
                                <a:chOff x="0" y="0"/>
                                <a:chExt cx="4328160" cy="32186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098764" name="Picture 580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160" cy="1609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732865" name="Picture 582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09344"/>
                                  <a:ext cx="4328160" cy="1609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CF831" id="Group 9369" o:spid="_x0000_s1026" style="width:340.8pt;height:253.45pt;mso-position-horizontal-relative:char;mso-position-vertical-relative:line" coordsize="43281,321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">
                      <v:shape id="Picture 580" o:spid="_x0000_s1027" type="#_x0000_t75" style="position:absolute;width:43281;height:16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">
                        <v:imagedata r:id="rId64" o:title=""/>
                      </v:shape>
                      <v:shape id="Picture 582" o:spid="_x0000_s1028" type="#_x0000_t75" style="position:absolute;top:16093;width:43281;height:16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">
                        <v:imagedata r:id="rId65" o:title=""/>
                      </v:shape>
                      <w10:anchorlock/>
                    </v:group>
                  </w:pict>
                </mc:Fallback>
              </mc:AlternateContent>
            </w:r>
          </w:p>
          <w:p w14:paraId="448230D1" w14:textId="77777777" w:rsidR="00310073" w:rsidRDefault="00310073" w:rsidP="00627BDC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0073" w14:paraId="6E9F16FA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DE23" w14:textId="77777777" w:rsidR="00310073" w:rsidRDefault="00310073" w:rsidP="00627BDC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2BCC35A" w14:textId="77777777" w:rsidR="00310073" w:rsidRDefault="00310073" w:rsidP="00627BDC">
            <w:pPr>
              <w:ind w:righ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.) Tetőfelépítmények, aknák, gépészet szinte minden esetben hőhidas. </w:t>
            </w:r>
          </w:p>
        </w:tc>
      </w:tr>
    </w:tbl>
    <w:p w14:paraId="6841795E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2D9F16D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E0FBA1D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C63CA5E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8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7D1711B4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75E46" w14:textId="77777777" w:rsidR="00310073" w:rsidRDefault="00310073" w:rsidP="00627BDC">
            <w:pPr>
              <w:spacing w:after="36"/>
              <w:ind w:left="98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AB07A6F" wp14:editId="6F55D07C">
                      <wp:extent cx="4325112" cy="3267456"/>
                      <wp:effectExtent l="0" t="0" r="0" b="0"/>
                      <wp:docPr id="1838954304" name="Group 9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67456"/>
                                <a:chOff x="0" y="0"/>
                                <a:chExt cx="4325112" cy="3267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9914992" name="Picture 630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33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325893" name="Picture 632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33728"/>
                                  <a:ext cx="4325112" cy="1633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1F17C" id="Group 9260" o:spid="_x0000_s1026" style="width:340.55pt;height:257.3pt;mso-position-horizontal-relative:char;mso-position-vertical-relative:line" coordsize="43251,326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">
                      <v:shape id="Picture 630" o:spid="_x0000_s1027" type="#_x0000_t75" style="position:absolute;width:43251;height:1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">
                        <v:imagedata r:id="rId68" o:title=""/>
                      </v:shape>
                      <v:shape id="Picture 632" o:spid="_x0000_s1028" type="#_x0000_t75" style="position:absolute;top:16337;width:43251;height:1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">
                        <v:imagedata r:id="rId69" o:title=""/>
                      </v:shape>
                      <w10:anchorlock/>
                    </v:group>
                  </w:pict>
                </mc:Fallback>
              </mc:AlternateContent>
            </w:r>
          </w:p>
          <w:p w14:paraId="71C89372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D6B75" w14:textId="77777777" w:rsidR="00310073" w:rsidRDefault="00310073" w:rsidP="00627BDC">
            <w:pPr>
              <w:spacing w:after="60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2C25EC" wp14:editId="1AB7B8C3">
                      <wp:extent cx="4325112" cy="3246120"/>
                      <wp:effectExtent l="0" t="0" r="0" b="0"/>
                      <wp:docPr id="1605584041" name="Group 9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46120"/>
                                <a:chOff x="0" y="0"/>
                                <a:chExt cx="4325112" cy="3246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220800" name="Picture 634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366033" name="Picture 636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3060"/>
                                  <a:ext cx="4325112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98180" id="Group 9351" o:spid="_x0000_s1026" style="width:340.55pt;height:255.6pt;mso-position-horizontal-relative:char;mso-position-vertical-relative:line" coordsize="43251,324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">
                      <v:shape id="Picture 634" o:spid="_x0000_s1027" type="#_x0000_t75" style="position:absolute;width:43251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">
                        <v:imagedata r:id="rId72" o:title=""/>
                      </v:shape>
                      <v:shape id="Picture 636" o:spid="_x0000_s1028" type="#_x0000_t75" style="position:absolute;top:16230;width:43251;height:1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  <w:p w14:paraId="01A048D7" w14:textId="77777777" w:rsidR="00310073" w:rsidRDefault="00310073" w:rsidP="00627BDC">
            <w:pPr>
              <w:ind w:lef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0073" w14:paraId="5D1C330A" w14:textId="77777777" w:rsidTr="00627BDC">
        <w:trPr>
          <w:trHeight w:val="1085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3008" w14:textId="77777777" w:rsidR="00310073" w:rsidRDefault="00310073" w:rsidP="00627BDC">
            <w:pPr>
              <w:ind w:left="5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6B2A235" w14:textId="77777777" w:rsidR="00310073" w:rsidRDefault="00310073" w:rsidP="00627BDC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.) Összekötő folyosó mennyezete látható a képen. Az acél bordák hőhidasak és van hőveszteség a burkolat alatti másodlagos felfüggesztő szerkezeten is. Megjegyzendő, hogy a mennyezet tűzvédelmi előírásoknak sem felel meg ebben a formában.   </w:t>
            </w:r>
          </w:p>
          <w:p w14:paraId="1E05BC79" w14:textId="77777777" w:rsidR="00310073" w:rsidRDefault="00310073" w:rsidP="00627BD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</w:tbl>
    <w:p w14:paraId="1DDEF29B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0D0DF456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B633A6A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8C4F708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745D7EF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D79A01F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6E00BD38" w14:textId="77777777" w:rsidR="00310073" w:rsidRDefault="00310073" w:rsidP="00310073">
      <w:pPr>
        <w:spacing w:after="172"/>
        <w:ind w:left="2806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2D680634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1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61496A05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2D249" w14:textId="77777777" w:rsidR="00310073" w:rsidRDefault="00310073" w:rsidP="00627BDC">
            <w:pPr>
              <w:spacing w:after="130"/>
              <w:ind w:left="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37C525" wp14:editId="1792C7AE">
                      <wp:extent cx="4325112" cy="3215640"/>
                      <wp:effectExtent l="0" t="0" r="0" b="0"/>
                      <wp:docPr id="1589833338" name="Group 9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15640"/>
                                <a:chOff x="0" y="0"/>
                                <a:chExt cx="4325112" cy="3215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3747130" name="Picture 684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07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8810538" name="Picture 686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07820"/>
                                  <a:ext cx="4325112" cy="1607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4669A" id="Group 9337" o:spid="_x0000_s1026" style="width:340.55pt;height:253.2pt;mso-position-horizontal-relative:char;mso-position-vertical-relative:line" coordsize="43251,32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">
                      <v:shape id="Picture 684" o:spid="_x0000_s1027" type="#_x0000_t75" style="position:absolute;width:43251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">
                        <v:imagedata r:id="rId76" o:title=""/>
                      </v:shape>
                      <v:shape id="Picture 686" o:spid="_x0000_s1028" type="#_x0000_t75" style="position:absolute;top:16078;width:43251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">
                        <v:imagedata r:id="rId77" o:title=""/>
                      </v:shape>
                      <w10:anchorlock/>
                    </v:group>
                  </w:pict>
                </mc:Fallback>
              </mc:AlternateContent>
            </w:r>
          </w:p>
          <w:p w14:paraId="6F09E261" w14:textId="77777777" w:rsidR="00310073" w:rsidRDefault="00310073" w:rsidP="00627BDC">
            <w:pPr>
              <w:ind w:left="6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955A" w14:textId="77777777" w:rsidR="00310073" w:rsidRDefault="00310073" w:rsidP="00627BDC">
            <w:pPr>
              <w:ind w:right="108"/>
              <w:jc w:val="center"/>
            </w:pPr>
            <w:r>
              <w:rPr>
                <w:noProof/>
              </w:rPr>
              <w:drawing>
                <wp:inline distT="0" distB="0" distL="0" distR="0" wp14:anchorId="75030A44" wp14:editId="10ADCB6A">
                  <wp:extent cx="4325112" cy="1621536"/>
                  <wp:effectExtent l="0" t="0" r="0" b="0"/>
                  <wp:docPr id="1505662839" name="Picture 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Picture 688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0F4901D" w14:textId="77777777" w:rsidR="00310073" w:rsidRDefault="00310073" w:rsidP="00627BDC">
            <w:r>
              <w:rPr>
                <w:noProof/>
              </w:rPr>
              <w:drawing>
                <wp:inline distT="0" distB="0" distL="0" distR="0" wp14:anchorId="76616CF5" wp14:editId="129DEFD6">
                  <wp:extent cx="4325112" cy="1621536"/>
                  <wp:effectExtent l="0" t="0" r="0" b="0"/>
                  <wp:docPr id="1364581202" name="Picture 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Picture 690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73" w14:paraId="329AF426" w14:textId="77777777" w:rsidTr="00627BDC">
        <w:trPr>
          <w:trHeight w:val="1085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3894" w14:textId="77777777" w:rsidR="00310073" w:rsidRDefault="00310073" w:rsidP="00627BDC">
            <w:pPr>
              <w:ind w:left="6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4085BC9" w14:textId="77777777" w:rsidR="00310073" w:rsidRDefault="00310073" w:rsidP="00627BDC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.) Összekötő folyosó mennyezete látható a képen. Az acél bordák hőhidasak és van hőveszteség a burkolat alatti másodlagos felfüggesztő szerkezeten is. Megjegyzendő, hogy a mennyezet tűzvédelmi előírásoknak sem felel meg ebben a formában.   </w:t>
            </w:r>
          </w:p>
          <w:p w14:paraId="6FB5F593" w14:textId="77777777" w:rsidR="00310073" w:rsidRDefault="00310073" w:rsidP="00627BDC">
            <w:pPr>
              <w:ind w:left="6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D95376F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607C9129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25D9CB35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2F5566A7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A4FE98F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15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4087BB59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00B6F" w14:textId="77777777" w:rsidR="00310073" w:rsidRDefault="00310073" w:rsidP="00627BDC">
            <w:pPr>
              <w:spacing w:after="53"/>
              <w:ind w:left="1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06AFE5" wp14:editId="2B96C526">
                      <wp:extent cx="4325112" cy="3297936"/>
                      <wp:effectExtent l="0" t="0" r="0" b="0"/>
                      <wp:docPr id="1243510259" name="Group 10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97936"/>
                                <a:chOff x="0" y="0"/>
                                <a:chExt cx="4325112" cy="32979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4912858" name="Picture 736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48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8897547" name="Picture 738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48968"/>
                                  <a:ext cx="4325112" cy="1648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5E25C" id="Group 10399" o:spid="_x0000_s1026" style="width:340.55pt;height:259.7pt;mso-position-horizontal-relative:char;mso-position-vertical-relative:line" coordsize="43251,329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">
                      <v:shape id="Picture 736" o:spid="_x0000_s1027" type="#_x0000_t75" style="position:absolute;width:43251;height:1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">
                        <v:imagedata r:id="rId82" o:title=""/>
                      </v:shape>
                      <v:shape id="Picture 738" o:spid="_x0000_s1028" type="#_x0000_t75" style="position:absolute;top:16489;width:43251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">
                        <v:imagedata r:id="rId83" o:title=""/>
                      </v:shape>
                      <w10:anchorlock/>
                    </v:group>
                  </w:pict>
                </mc:Fallback>
              </mc:AlternateContent>
            </w:r>
          </w:p>
          <w:p w14:paraId="70837E28" w14:textId="77777777" w:rsidR="00310073" w:rsidRDefault="00310073" w:rsidP="00627BDC">
            <w:pPr>
              <w:ind w:lef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BC6C1" w14:textId="77777777" w:rsidR="00310073" w:rsidRDefault="00310073" w:rsidP="00627BDC">
            <w:pPr>
              <w:spacing w:after="91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161E4B" wp14:editId="3594F4C5">
                      <wp:extent cx="4328160" cy="3240024"/>
                      <wp:effectExtent l="0" t="0" r="0" b="0"/>
                      <wp:docPr id="289970469" name="Group 10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8160" cy="3240024"/>
                                <a:chOff x="0" y="0"/>
                                <a:chExt cx="4328160" cy="32400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7121243" name="Picture 740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160" cy="1620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3198562" name="Picture 742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0012"/>
                                  <a:ext cx="4328160" cy="1620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702DEE" id="Group 10492" o:spid="_x0000_s1026" style="width:340.8pt;height:255.1pt;mso-position-horizontal-relative:char;mso-position-vertical-relative:line" coordsize="43281,324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">
                      <v:shape id="Picture 740" o:spid="_x0000_s1027" type="#_x0000_t75" style="position:absolute;width:43281;height:1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">
                        <v:imagedata r:id="rId86" o:title=""/>
                      </v:shape>
                      <v:shape id="Picture 742" o:spid="_x0000_s1028" type="#_x0000_t75" style="position:absolute;top:16200;width:43281;height:1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054CEA1" w14:textId="77777777" w:rsidR="00310073" w:rsidRDefault="00310073" w:rsidP="00627BDC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0073" w14:paraId="155454F8" w14:textId="77777777" w:rsidTr="00627BDC">
        <w:trPr>
          <w:trHeight w:val="1085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1C66" w14:textId="77777777" w:rsidR="00310073" w:rsidRDefault="00310073" w:rsidP="00627BDC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AED5171" w14:textId="77777777" w:rsidR="00310073" w:rsidRDefault="00310073" w:rsidP="00627BDC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.) Összekötő folyosó ablaksor feletti szemöldök fala teljes hosszon hőhidas.  </w:t>
            </w:r>
          </w:p>
          <w:p w14:paraId="3D5A3477" w14:textId="77777777" w:rsidR="00310073" w:rsidRDefault="00310073" w:rsidP="00627BDC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89B9FF5" w14:textId="77777777" w:rsidR="00310073" w:rsidRDefault="00310073" w:rsidP="00627BDC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</w:tbl>
    <w:p w14:paraId="5F4C7533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13390DD5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0ED451DD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02554895" w14:textId="77777777" w:rsidR="00310073" w:rsidRDefault="00310073" w:rsidP="00310073">
      <w:pPr>
        <w:spacing w:after="175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1CCE1F93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15" w:type="dxa"/>
          <w:bottom w:w="10" w:type="dxa"/>
          <w:right w:w="89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16AD7CB6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DFAA9" w14:textId="77777777" w:rsidR="00310073" w:rsidRDefault="00310073" w:rsidP="00627BDC">
            <w:pPr>
              <w:spacing w:after="146"/>
              <w:ind w:left="29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E7EF505" wp14:editId="578A9748">
                      <wp:extent cx="4325112" cy="3264408"/>
                      <wp:effectExtent l="0" t="0" r="0" b="0"/>
                      <wp:docPr id="287883681" name="Group 11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64408"/>
                                <a:chOff x="0" y="0"/>
                                <a:chExt cx="4325112" cy="32644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8672883" name="Picture 797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32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8286991" name="Picture 799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32204"/>
                                  <a:ext cx="4325112" cy="1632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F5B1C" id="Group 11686" o:spid="_x0000_s1026" style="width:340.55pt;height:257.05pt;mso-position-horizontal-relative:char;mso-position-vertical-relative:line" coordsize="43251,32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">
                      <v:shape id="Picture 797" o:spid="_x0000_s1027" type="#_x0000_t75" style="position:absolute;width:43251;height:16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">
                        <v:imagedata r:id="rId90" o:title=""/>
                      </v:shape>
                      <v:shape id="Picture 799" o:spid="_x0000_s1028" type="#_x0000_t75" style="position:absolute;top:16322;width:43251;height:16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09A5EEFA" w14:textId="77777777" w:rsidR="00310073" w:rsidRDefault="00310073" w:rsidP="00627BDC">
            <w:pPr>
              <w:ind w:left="2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AE88" w14:textId="77777777" w:rsidR="00310073" w:rsidRDefault="00310073" w:rsidP="00627BDC">
            <w:pPr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DA9685" wp14:editId="2ECD65B4">
                      <wp:extent cx="4325112" cy="3191256"/>
                      <wp:effectExtent l="0" t="0" r="0" b="0"/>
                      <wp:docPr id="265443903" name="Group 11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191256"/>
                                <a:chOff x="0" y="0"/>
                                <a:chExt cx="4325112" cy="31912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7248417" name="Picture 801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595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365729" name="Picture 803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95628"/>
                                  <a:ext cx="4325112" cy="1595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7FFC8" id="Group 11810" o:spid="_x0000_s1026" style="width:340.55pt;height:251.3pt;mso-position-horizontal-relative:char;mso-position-vertical-relative:line" coordsize="43251,31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">
                      <v:shape id="Picture 801" o:spid="_x0000_s1027" type="#_x0000_t75" style="position:absolute;width:43251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">
                        <v:imagedata r:id="rId94" o:title=""/>
                      </v:shape>
                      <v:shape id="Picture 803" o:spid="_x0000_s1028" type="#_x0000_t75" style="position:absolute;top:15956;width:43251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">
                        <v:imagedata r:id="rId95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0073" w14:paraId="11FED397" w14:textId="77777777" w:rsidTr="00627BDC">
        <w:trPr>
          <w:trHeight w:val="1622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C6" w14:textId="77777777" w:rsidR="00310073" w:rsidRDefault="00310073" w:rsidP="00627BDC">
            <w:pPr>
              <w:ind w:left="2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1B4439C" w14:textId="77777777" w:rsidR="00310073" w:rsidRDefault="00310073" w:rsidP="00627BDC">
            <w:pPr>
              <w:spacing w:after="1"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.) A képen az épület építésekor beépített műanyag nyílászárót (északi oldal, óvoda emeleti tálaló) lehet látni. A szerkezet elveszítette hőszigetelő képessége nagy részét, 24,6 C fokos belső, -7 C fokos külső hőmérséklet mellett 6,0-8,4 C fokos a profil hőmérséklete, ami nagyon rossz, mivel normális esetben az ablakon 4-6 C fokkal kevesebben kellene mérni a helyiség hőmérsékletéhez képest, tehát  18,6 - 20,6 C fokosnak kellene az ablak toknak lennie, ehelyett 8,4 C a mért érték.   </w:t>
            </w:r>
          </w:p>
          <w:p w14:paraId="0B9298DB" w14:textId="77777777" w:rsidR="00310073" w:rsidRDefault="00310073" w:rsidP="00627BDC">
            <w:pPr>
              <w:ind w:left="2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8080D03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67E81F07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EFB41F5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181E3BDB" w14:textId="77777777" w:rsidR="00310073" w:rsidRDefault="00310073" w:rsidP="00310073">
      <w:pPr>
        <w:spacing w:after="172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5AEB10F5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15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3E79E57A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65D07" w14:textId="77777777" w:rsidR="00310073" w:rsidRDefault="00310073" w:rsidP="00627BDC">
            <w:pPr>
              <w:spacing w:after="190"/>
              <w:ind w:left="14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C367C2" wp14:editId="1B704E40">
                      <wp:extent cx="4325112" cy="3243072"/>
                      <wp:effectExtent l="0" t="0" r="0" b="0"/>
                      <wp:docPr id="1029938405" name="Group 11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43072"/>
                                <a:chOff x="0" y="0"/>
                                <a:chExt cx="4325112" cy="3243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436144" name="Picture 855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1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1193529" name="Picture 857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1536"/>
                                  <a:ext cx="4325112" cy="1621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3287009" name="Shape 858"/>
                              <wps:cNvSpPr/>
                              <wps:spPr>
                                <a:xfrm>
                                  <a:off x="1618487" y="1481328"/>
                                  <a:ext cx="536448" cy="455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5676">
                                      <a:moveTo>
                                        <a:pt x="477012" y="0"/>
                                      </a:moveTo>
                                      <a:lnTo>
                                        <a:pt x="536448" y="71628"/>
                                      </a:lnTo>
                                      <a:lnTo>
                                        <a:pt x="102108" y="419100"/>
                                      </a:lnTo>
                                      <a:lnTo>
                                        <a:pt x="131064" y="455676"/>
                                      </a:lnTo>
                                      <a:lnTo>
                                        <a:pt x="0" y="440436"/>
                                      </a:lnTo>
                                      <a:lnTo>
                                        <a:pt x="13716" y="309372"/>
                                      </a:lnTo>
                                      <a:lnTo>
                                        <a:pt x="44196" y="345948"/>
                                      </a:lnTo>
                                      <a:lnTo>
                                        <a:pt x="477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321079" name="Shape 859"/>
                              <wps:cNvSpPr/>
                              <wps:spPr>
                                <a:xfrm>
                                  <a:off x="1618487" y="1481328"/>
                                  <a:ext cx="536448" cy="455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5676">
                                      <a:moveTo>
                                        <a:pt x="13716" y="309372"/>
                                      </a:moveTo>
                                      <a:lnTo>
                                        <a:pt x="44196" y="345948"/>
                                      </a:lnTo>
                                      <a:lnTo>
                                        <a:pt x="477012" y="0"/>
                                      </a:lnTo>
                                      <a:lnTo>
                                        <a:pt x="536448" y="71628"/>
                                      </a:lnTo>
                                      <a:lnTo>
                                        <a:pt x="102108" y="419100"/>
                                      </a:lnTo>
                                      <a:lnTo>
                                        <a:pt x="131064" y="455676"/>
                                      </a:lnTo>
                                      <a:lnTo>
                                        <a:pt x="0" y="4404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31D9E" id="Group 11451" o:spid="_x0000_s1026" style="width:340.55pt;height:255.35pt;mso-position-horizontal-relative:char;mso-position-vertical-relative:line" coordsize="43251,32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">
                      <v:shape id="Picture 855" o:spid="_x0000_s1027" type="#_x0000_t75" style="position:absolute;width:43251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">
                        <v:imagedata r:id="rId98" o:title=""/>
                      </v:shape>
                      <v:shape id="Picture 857" o:spid="_x0000_s1028" type="#_x0000_t75" style="position:absolute;top:16215;width:43251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">
                        <v:imagedata r:id="rId99" o:title=""/>
                      </v:shape>
                      <v:shape id="Shape 858" o:spid="_x0000_s1029" style="position:absolute;left:16184;top:14813;width:5365;height:4557;visibility:visible;mso-wrap-style:square;v-text-anchor:top" coordsize="536448,45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" path="m477012,r59436,71628l102108,419100r28956,36576l,440436,13716,309372r30480,36576l477012,xe" fillcolor="black" stroked="f" strokeweight="0">
                        <v:stroke miterlimit="83231f" joinstyle="miter"/>
                        <v:path arrowok="t" textboxrect="0,0,536448,455676"/>
                      </v:shape>
                      <v:shape id="Shape 859" o:spid="_x0000_s1030" style="position:absolute;left:16184;top:14813;width:5365;height:4557;visibility:visible;mso-wrap-style:square;v-text-anchor:top" coordsize="536448,45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" path="m13716,309372r30480,36576l477012,r59436,71628l102108,419100r28956,36576l,440436,13716,309372xe" filled="f" strokeweight="0">
                        <v:stroke miterlimit="66585f" joinstyle="miter"/>
                        <v:path arrowok="t" textboxrect="0,0,536448,455676"/>
                      </v:shape>
                      <w10:anchorlock/>
                    </v:group>
                  </w:pict>
                </mc:Fallback>
              </mc:AlternateContent>
            </w:r>
          </w:p>
          <w:p w14:paraId="345B76BD" w14:textId="77777777" w:rsidR="00310073" w:rsidRDefault="00310073" w:rsidP="00627BDC">
            <w:pPr>
              <w:ind w:lef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60B" w14:textId="77777777" w:rsidR="00310073" w:rsidRDefault="00310073" w:rsidP="00627BDC">
            <w:pPr>
              <w:ind w:right="17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76BFBF" wp14:editId="6CA6DBB3">
                      <wp:extent cx="4325112" cy="3236976"/>
                      <wp:effectExtent l="0" t="0" r="0" b="0"/>
                      <wp:docPr id="63042453" name="Group 11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36976"/>
                                <a:chOff x="0" y="0"/>
                                <a:chExt cx="4325112" cy="32369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4839708" name="Picture 814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1642849" name="Picture 816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18488"/>
                                  <a:ext cx="4325112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3815642" name="Shape 860"/>
                              <wps:cNvSpPr/>
                              <wps:spPr>
                                <a:xfrm>
                                  <a:off x="1752600" y="1519428"/>
                                  <a:ext cx="536448" cy="455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5676">
                                      <a:moveTo>
                                        <a:pt x="478536" y="0"/>
                                      </a:moveTo>
                                      <a:lnTo>
                                        <a:pt x="536448" y="71628"/>
                                      </a:lnTo>
                                      <a:lnTo>
                                        <a:pt x="102108" y="419100"/>
                                      </a:lnTo>
                                      <a:lnTo>
                                        <a:pt x="131063" y="455676"/>
                                      </a:lnTo>
                                      <a:lnTo>
                                        <a:pt x="0" y="440436"/>
                                      </a:lnTo>
                                      <a:lnTo>
                                        <a:pt x="15239" y="310896"/>
                                      </a:lnTo>
                                      <a:lnTo>
                                        <a:pt x="44196" y="345948"/>
                                      </a:lnTo>
                                      <a:lnTo>
                                        <a:pt x="478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547235" name="Shape 861"/>
                              <wps:cNvSpPr/>
                              <wps:spPr>
                                <a:xfrm>
                                  <a:off x="1752600" y="1519428"/>
                                  <a:ext cx="536448" cy="455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5676">
                                      <a:moveTo>
                                        <a:pt x="15239" y="310896"/>
                                      </a:moveTo>
                                      <a:lnTo>
                                        <a:pt x="44196" y="345948"/>
                                      </a:lnTo>
                                      <a:lnTo>
                                        <a:pt x="478536" y="0"/>
                                      </a:lnTo>
                                      <a:lnTo>
                                        <a:pt x="536448" y="71628"/>
                                      </a:lnTo>
                                      <a:lnTo>
                                        <a:pt x="102108" y="419100"/>
                                      </a:lnTo>
                                      <a:lnTo>
                                        <a:pt x="131063" y="455676"/>
                                      </a:lnTo>
                                      <a:lnTo>
                                        <a:pt x="0" y="4404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E2947" id="Group 11516" o:spid="_x0000_s1026" style="width:340.55pt;height:254.9pt;mso-position-horizontal-relative:char;mso-position-vertical-relative:line" coordsize="43251,323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">
                      <v:shape id="Picture 814" o:spid="_x0000_s1027" type="#_x0000_t75" style="position:absolute;width:43251;height:1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">
                        <v:imagedata r:id="rId102" o:title=""/>
                      </v:shape>
                      <v:shape id="Picture 816" o:spid="_x0000_s1028" type="#_x0000_t75" style="position:absolute;top:16184;width:43251;height:1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">
                        <v:imagedata r:id="rId103" o:title=""/>
                      </v:shape>
                      <v:shape id="Shape 860" o:spid="_x0000_s1029" style="position:absolute;left:17526;top:15194;width:5364;height:4557;visibility:visible;mso-wrap-style:square;v-text-anchor:top" coordsize="536448,45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" path="m478536,r57912,71628l102108,419100r28955,36576l,440436,15239,310896r28957,35052l478536,xe" fillcolor="black" stroked="f" strokeweight="0">
                        <v:stroke miterlimit="66585f" joinstyle="miter"/>
                        <v:path arrowok="t" textboxrect="0,0,536448,455676"/>
                      </v:shape>
                      <v:shape id="Shape 861" o:spid="_x0000_s1030" style="position:absolute;left:17526;top:15194;width:5364;height:4557;visibility:visible;mso-wrap-style:square;v-text-anchor:top" coordsize="536448,45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" path="m15239,310896r28957,35052l478536,r57912,71628l102108,419100r28955,36576l,440436,15239,310896xe" filled="f" strokeweight="0">
                        <v:stroke miterlimit="66585f" joinstyle="miter"/>
                        <v:path arrowok="t" textboxrect="0,0,536448,45567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0073" w14:paraId="03E95433" w14:textId="77777777" w:rsidTr="00627BDC">
        <w:trPr>
          <w:trHeight w:val="1085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5F39" w14:textId="77777777" w:rsidR="00310073" w:rsidRDefault="00310073" w:rsidP="00627BDC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D02E8BE" w14:textId="77777777" w:rsidR="00310073" w:rsidRDefault="00310073" w:rsidP="00627BDC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1.) Az emeleti vizes helyiségben is hőhidas az ablak. Az is jól látszik, hogy a hőszigetelt üveg szerkezetben lecsapódott a pára, tehát a dupla üveg szerkezet hőszigetelő képessége is minimálisra csökkent.  </w:t>
            </w:r>
          </w:p>
          <w:p w14:paraId="73A7B576" w14:textId="77777777" w:rsidR="00310073" w:rsidRDefault="00310073" w:rsidP="00627BDC">
            <w:pPr>
              <w:ind w:lef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94FE466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8F9D58C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23825A6A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5AD36667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B0C6BB6" w14:textId="77777777" w:rsidR="00310073" w:rsidRDefault="00310073" w:rsidP="00310073">
      <w:pPr>
        <w:spacing w:after="175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268D0D58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15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2112DEC5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5B5EC" w14:textId="77777777" w:rsidR="00310073" w:rsidRDefault="00310073" w:rsidP="00627BDC">
            <w:pPr>
              <w:spacing w:after="156"/>
              <w:ind w:left="6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474FA5" wp14:editId="42C76341">
                      <wp:extent cx="4325112" cy="3246120"/>
                      <wp:effectExtent l="0" t="0" r="0" b="0"/>
                      <wp:docPr id="155637259" name="Group 11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46120"/>
                                <a:chOff x="0" y="0"/>
                                <a:chExt cx="4325112" cy="3246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5319857" name="Picture 911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548045" name="Picture 913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3060"/>
                                  <a:ext cx="4325112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34B61" id="Group 11540" o:spid="_x0000_s1026" style="width:340.55pt;height:255.6pt;mso-position-horizontal-relative:char;mso-position-vertical-relative:line" coordsize="43251,324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">
                      <v:shape id="Picture 911" o:spid="_x0000_s1027" type="#_x0000_t75" style="position:absolute;width:43251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">
                        <v:imagedata r:id="rId106" o:title=""/>
                      </v:shape>
                      <v:shape id="Picture 913" o:spid="_x0000_s1028" type="#_x0000_t75" style="position:absolute;top:16230;width:43251;height:1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  <w:p w14:paraId="6960E71D" w14:textId="77777777" w:rsidR="00310073" w:rsidRDefault="00310073" w:rsidP="00627BDC">
            <w:pPr>
              <w:ind w:lef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2F35" w14:textId="77777777" w:rsidR="00310073" w:rsidRDefault="00310073" w:rsidP="00627BDC">
            <w:pPr>
              <w:ind w:right="79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37872E" wp14:editId="4B49F65B">
                      <wp:extent cx="4328160" cy="3236976"/>
                      <wp:effectExtent l="0" t="0" r="0" b="0"/>
                      <wp:docPr id="2118285210" name="Group 11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8160" cy="3236976"/>
                                <a:chOff x="0" y="0"/>
                                <a:chExt cx="4328160" cy="32369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1460266" name="Picture 872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160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4846923" name="Picture 874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18488"/>
                                  <a:ext cx="4328160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DC99B" id="Group 11598" o:spid="_x0000_s1026" style="width:340.8pt;height:254.9pt;mso-position-horizontal-relative:char;mso-position-vertical-relative:line" coordsize="43281,323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">
                      <v:shape id="Picture 872" o:spid="_x0000_s1027" type="#_x0000_t75" style="position:absolute;width:43281;height:1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">
                        <v:imagedata r:id="rId110" o:title=""/>
                      </v:shape>
                      <v:shape id="Picture 874" o:spid="_x0000_s1028" type="#_x0000_t75" style="position:absolute;top:16184;width:43281;height:1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0073" w14:paraId="02C49A5C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EF39" w14:textId="77777777" w:rsidR="00310073" w:rsidRDefault="00310073" w:rsidP="00627BDC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7FE5EBC" w14:textId="77777777" w:rsidR="00310073" w:rsidRDefault="00310073" w:rsidP="00627BDC">
            <w:pPr>
              <w:ind w:righ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2.) Egy emeleti foglalkoztató szoba déli oldali ablaka, cca 22 C fok belső léghőmérsékletnél 16-18 C fok körüli felületi hőmérsékletű az ablak. </w:t>
            </w:r>
          </w:p>
          <w:p w14:paraId="0485240C" w14:textId="77777777" w:rsidR="00310073" w:rsidRDefault="00310073" w:rsidP="00627BDC">
            <w:pPr>
              <w:ind w:lef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B625F2A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17E99A64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7D4A76C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3427C3CF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48FB37D" w14:textId="77777777" w:rsidR="00310073" w:rsidRDefault="00310073" w:rsidP="00310073">
      <w:pPr>
        <w:spacing w:after="172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7E5B3B4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581B84AD" w14:textId="77777777" w:rsidTr="00627BDC">
        <w:trPr>
          <w:trHeight w:val="5918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BCC71" w14:textId="77777777" w:rsidR="00310073" w:rsidRDefault="00310073" w:rsidP="00627BDC">
            <w:pPr>
              <w:spacing w:after="50"/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7CEAA1" wp14:editId="26422012">
                      <wp:extent cx="4325113" cy="3279648"/>
                      <wp:effectExtent l="0" t="0" r="0" b="0"/>
                      <wp:docPr id="761360205" name="Group 11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3" cy="3279648"/>
                                <a:chOff x="0" y="0"/>
                                <a:chExt cx="4325113" cy="32796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4441551" name="Picture 960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39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652077" name="Picture 962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39824"/>
                                  <a:ext cx="4325112" cy="1639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C693A" id="Group 11479" o:spid="_x0000_s1026" style="width:340.55pt;height:258.25pt;mso-position-horizontal-relative:char;mso-position-vertical-relative:line" coordsize="43251,327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">
                      <v:shape id="Picture 960" o:spid="_x0000_s1027" type="#_x0000_t75" style="position:absolute;width:43251;height:1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">
                        <v:imagedata r:id="rId114" o:title=""/>
                      </v:shape>
                      <v:shape id="Picture 962" o:spid="_x0000_s1028" type="#_x0000_t75" style="position:absolute;top:16398;width:43251;height:1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">
                        <v:imagedata r:id="rId115" o:title=""/>
                      </v:shape>
                      <w10:anchorlock/>
                    </v:group>
                  </w:pict>
                </mc:Fallback>
              </mc:AlternateContent>
            </w:r>
          </w:p>
          <w:p w14:paraId="754EF2E6" w14:textId="77777777" w:rsidR="00310073" w:rsidRDefault="00310073" w:rsidP="00627BDC">
            <w:pPr>
              <w:ind w:left="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0C95850" w14:textId="77777777" w:rsidR="00310073" w:rsidRDefault="00310073" w:rsidP="00627BDC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DF184" w14:textId="77777777" w:rsidR="00310073" w:rsidRDefault="00310073" w:rsidP="00627BDC">
            <w:pPr>
              <w:spacing w:after="199"/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D51680" wp14:editId="76CCFCAC">
                      <wp:extent cx="4325112" cy="3191256"/>
                      <wp:effectExtent l="0" t="0" r="0" b="0"/>
                      <wp:docPr id="1192573189" name="Group 11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191256"/>
                                <a:chOff x="0" y="0"/>
                                <a:chExt cx="4325112" cy="31912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5969753" name="Picture 956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595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1678190" name="Picture 958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95628"/>
                                  <a:ext cx="4325112" cy="1595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C8128" id="Group 11558" o:spid="_x0000_s1026" style="width:340.55pt;height:251.3pt;mso-position-horizontal-relative:char;mso-position-vertical-relative:line" coordsize="43251,31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">
                      <v:shape id="Picture 956" o:spid="_x0000_s1027" type="#_x0000_t75" style="position:absolute;width:43251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">
                        <v:imagedata r:id="rId118" o:title=""/>
                      </v:shape>
                      <v:shape id="Picture 958" o:spid="_x0000_s1028" type="#_x0000_t75" style="position:absolute;top:15956;width:43251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">
                        <v:imagedata r:id="rId1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043749EC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</w:tc>
      </w:tr>
      <w:tr w:rsidR="00310073" w14:paraId="6ED20B34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C58D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55090DC" w14:textId="77777777" w:rsidR="00310073" w:rsidRDefault="00310073" w:rsidP="00627BDC">
            <w:pPr>
              <w:ind w:left="1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3.) Emeleti foglalkoztató szoba hőhidas ablakai </w:t>
            </w:r>
          </w:p>
        </w:tc>
      </w:tr>
    </w:tbl>
    <w:p w14:paraId="0B04CE71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527084F7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41A9CF3F" w14:textId="77777777" w:rsidR="00310073" w:rsidRDefault="00310073" w:rsidP="00310073">
      <w:pPr>
        <w:spacing w:after="158"/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A8083B9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F4A0FE6" w14:textId="77777777" w:rsidR="00310073" w:rsidRDefault="00310073" w:rsidP="00310073">
      <w:pPr>
        <w:ind w:left="7214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7750AD2A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91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6EECE66D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1074" w14:textId="77777777" w:rsidR="00310073" w:rsidRDefault="00310073" w:rsidP="00627BDC">
            <w:pPr>
              <w:ind w:left="7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C541712" w14:textId="77777777" w:rsidR="00310073" w:rsidRDefault="00310073" w:rsidP="00627BDC">
            <w:pPr>
              <w:spacing w:after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0639F6" wp14:editId="56EA665C">
                      <wp:extent cx="4325112" cy="3249168"/>
                      <wp:effectExtent l="0" t="0" r="0" b="0"/>
                      <wp:docPr id="1200584618" name="Group 11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49168"/>
                                <a:chOff x="0" y="0"/>
                                <a:chExt cx="4325112" cy="3249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066919" name="Picture 1008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4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9389360" name="Picture 1010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4584"/>
                                  <a:ext cx="4325112" cy="1624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87CCD" id="Group 11684" o:spid="_x0000_s1026" style="width:340.55pt;height:255.85pt;mso-position-horizontal-relative:char;mso-position-vertical-relative:line" coordsize="43251,324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">
                      <v:shape id="Picture 1008" o:spid="_x0000_s1027" type="#_x0000_t75" style="position:absolute;width:43251;height:16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">
                        <v:imagedata r:id="rId122" o:title=""/>
                      </v:shape>
                      <v:shape id="Picture 1010" o:spid="_x0000_s1028" type="#_x0000_t75" style="position:absolute;top:16245;width:43251;height:1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105DACA" w14:textId="77777777" w:rsidR="00310073" w:rsidRDefault="00310073" w:rsidP="00627BDC">
            <w:pPr>
              <w:ind w:left="1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75BA3" w14:textId="77777777" w:rsidR="00310073" w:rsidRDefault="00310073" w:rsidP="00627BDC">
            <w:pPr>
              <w:spacing w:after="34"/>
              <w:ind w:left="4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65C903" wp14:editId="50DD6004">
                      <wp:extent cx="4325113" cy="3258312"/>
                      <wp:effectExtent l="0" t="0" r="0" b="0"/>
                      <wp:docPr id="1883483747" name="Group 11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3" cy="3258312"/>
                                <a:chOff x="0" y="0"/>
                                <a:chExt cx="4325113" cy="32583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4008418" name="Picture 1012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9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7521827" name="Picture 1014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9156"/>
                                  <a:ext cx="4325113" cy="1629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F49FA" id="Group 11772" o:spid="_x0000_s1026" style="width:340.55pt;height:256.55pt;mso-position-horizontal-relative:char;mso-position-vertical-relative:line" coordsize="43251,32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">
                      <v:shape id="Picture 1012" o:spid="_x0000_s1027" type="#_x0000_t75" style="position:absolute;width:43251;height:1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">
                        <v:imagedata r:id="rId126" o:title=""/>
                      </v:shape>
                      <v:shape id="Picture 1014" o:spid="_x0000_s1028" type="#_x0000_t75" style="position:absolute;top:16291;width:43251;height:1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">
                        <v:imagedata r:id="rId127" o:title=""/>
                      </v:shape>
                      <w10:anchorlock/>
                    </v:group>
                  </w:pict>
                </mc:Fallback>
              </mc:AlternateContent>
            </w:r>
          </w:p>
          <w:p w14:paraId="07735768" w14:textId="77777777" w:rsidR="00310073" w:rsidRDefault="00310073" w:rsidP="00627BDC">
            <w:pPr>
              <w:ind w:left="1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</w:tc>
      </w:tr>
      <w:tr w:rsidR="00310073" w14:paraId="2D2F36A4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E5E7" w14:textId="77777777" w:rsidR="00310073" w:rsidRDefault="00310073" w:rsidP="00627BDC">
            <w:pPr>
              <w:ind w:left="7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7907D99" w14:textId="77777777" w:rsidR="00310073" w:rsidRDefault="00310073" w:rsidP="00627BDC">
            <w:pPr>
              <w:ind w:left="2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4.) Céli oldali műanyag nyílászárók is hőhidasak (bár itt a napsütés okozta reflexió miatt korrigálni kell a hőképet  </w:t>
            </w:r>
          </w:p>
        </w:tc>
      </w:tr>
    </w:tbl>
    <w:p w14:paraId="0750062D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2409A299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20AF8E8B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09FC1E80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282ACA3A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405BE7F2" w14:textId="77777777" w:rsidTr="00627BDC">
        <w:trPr>
          <w:trHeight w:val="5918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F9E" w14:textId="77777777" w:rsidR="00310073" w:rsidRDefault="00310073" w:rsidP="00627BDC">
            <w:pPr>
              <w:ind w:left="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6D58AE1" w14:textId="77777777" w:rsidR="00310073" w:rsidRDefault="00310073" w:rsidP="00627BDC">
            <w:pPr>
              <w:spacing w:after="228"/>
              <w:ind w:left="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B950E5" wp14:editId="7B613A0E">
                      <wp:extent cx="4325112" cy="3279648"/>
                      <wp:effectExtent l="0" t="0" r="0" b="0"/>
                      <wp:docPr id="615909706" name="Group 11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79648"/>
                                <a:chOff x="0" y="0"/>
                                <a:chExt cx="4325112" cy="32796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0944121" name="Picture 1061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39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8957297" name="Picture 1063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39824"/>
                                  <a:ext cx="4325112" cy="1639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6562023" name="Shape 1068"/>
                              <wps:cNvSpPr/>
                              <wps:spPr>
                                <a:xfrm>
                                  <a:off x="1065275" y="678180"/>
                                  <a:ext cx="536448" cy="455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5676">
                                      <a:moveTo>
                                        <a:pt x="478536" y="0"/>
                                      </a:moveTo>
                                      <a:lnTo>
                                        <a:pt x="536448" y="71628"/>
                                      </a:lnTo>
                                      <a:lnTo>
                                        <a:pt x="102108" y="419100"/>
                                      </a:lnTo>
                                      <a:lnTo>
                                        <a:pt x="131064" y="455676"/>
                                      </a:lnTo>
                                      <a:lnTo>
                                        <a:pt x="0" y="441960"/>
                                      </a:lnTo>
                                      <a:lnTo>
                                        <a:pt x="15240" y="310896"/>
                                      </a:lnTo>
                                      <a:lnTo>
                                        <a:pt x="44196" y="347472"/>
                                      </a:lnTo>
                                      <a:lnTo>
                                        <a:pt x="478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2646186" name="Shape 1069"/>
                              <wps:cNvSpPr/>
                              <wps:spPr>
                                <a:xfrm>
                                  <a:off x="1065275" y="678180"/>
                                  <a:ext cx="536448" cy="455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5676">
                                      <a:moveTo>
                                        <a:pt x="15240" y="310896"/>
                                      </a:moveTo>
                                      <a:lnTo>
                                        <a:pt x="44196" y="347472"/>
                                      </a:lnTo>
                                      <a:lnTo>
                                        <a:pt x="478536" y="0"/>
                                      </a:lnTo>
                                      <a:lnTo>
                                        <a:pt x="536448" y="71628"/>
                                      </a:lnTo>
                                      <a:lnTo>
                                        <a:pt x="102108" y="419100"/>
                                      </a:lnTo>
                                      <a:lnTo>
                                        <a:pt x="131064" y="455676"/>
                                      </a:lnTo>
                                      <a:lnTo>
                                        <a:pt x="0" y="4419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FC8F5" id="Group 11685" o:spid="_x0000_s1026" style="width:340.55pt;height:258.25pt;mso-position-horizontal-relative:char;mso-position-vertical-relative:line" coordsize="43251,327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">
                      <v:shape id="Picture 1061" o:spid="_x0000_s1027" type="#_x0000_t75" style="position:absolute;width:43251;height:1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">
                        <v:imagedata r:id="rId130" o:title=""/>
                      </v:shape>
                      <v:shape id="Picture 1063" o:spid="_x0000_s1028" type="#_x0000_t75" style="position:absolute;top:16398;width:43251;height:1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">
                        <v:imagedata r:id="rId131" o:title=""/>
                      </v:shape>
                      <v:shape id="Shape 1068" o:spid="_x0000_s1029" style="position:absolute;left:10652;top:6781;width:5365;height:4557;visibility:visible;mso-wrap-style:square;v-text-anchor:top" coordsize="536448,45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" path="m478536,r57912,71628l102108,419100r28956,36576l,441960,15240,310896r28956,36576l478536,xe" fillcolor="black" stroked="f" strokeweight="0">
                        <v:stroke miterlimit="83231f" joinstyle="miter"/>
                        <v:path arrowok="t" textboxrect="0,0,536448,455676"/>
                      </v:shape>
                      <v:shape id="Shape 1069" o:spid="_x0000_s1030" style="position:absolute;left:10652;top:6781;width:5365;height:4557;visibility:visible;mso-wrap-style:square;v-text-anchor:top" coordsize="536448,45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" path="m15240,310896r28956,36576l478536,r57912,71628l102108,419100r28956,36576l,441960,15240,310896xe" filled="f" strokeweight="0">
                        <v:stroke miterlimit="66585f" joinstyle="miter"/>
                        <v:path arrowok="t" textboxrect="0,0,536448,455676"/>
                      </v:shape>
                      <w10:anchorlock/>
                    </v:group>
                  </w:pict>
                </mc:Fallback>
              </mc:AlternateContent>
            </w:r>
          </w:p>
          <w:p w14:paraId="793DD990" w14:textId="77777777" w:rsidR="00310073" w:rsidRDefault="00310073" w:rsidP="00627BDC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6505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  <w:p w14:paraId="59C04675" w14:textId="77777777" w:rsidR="00310073" w:rsidRDefault="00310073" w:rsidP="00627BDC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FD1542" wp14:editId="17256DA7">
                      <wp:extent cx="4328161" cy="3243072"/>
                      <wp:effectExtent l="0" t="0" r="0" b="0"/>
                      <wp:docPr id="951895497" name="Group 11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8161" cy="3243072"/>
                                <a:chOff x="0" y="0"/>
                                <a:chExt cx="4328161" cy="3243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592857" name="Picture 1065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160" cy="1621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8493536" name="Picture 1067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1536"/>
                                  <a:ext cx="4328160" cy="1621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2823522" name="Shape 1070"/>
                              <wps:cNvSpPr/>
                              <wps:spPr>
                                <a:xfrm>
                                  <a:off x="1411225" y="595884"/>
                                  <a:ext cx="536448" cy="455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5676">
                                      <a:moveTo>
                                        <a:pt x="478536" y="0"/>
                                      </a:moveTo>
                                      <a:lnTo>
                                        <a:pt x="536448" y="73152"/>
                                      </a:lnTo>
                                      <a:lnTo>
                                        <a:pt x="102108" y="420624"/>
                                      </a:lnTo>
                                      <a:lnTo>
                                        <a:pt x="131064" y="455676"/>
                                      </a:lnTo>
                                      <a:lnTo>
                                        <a:pt x="0" y="441960"/>
                                      </a:lnTo>
                                      <a:lnTo>
                                        <a:pt x="15239" y="310896"/>
                                      </a:lnTo>
                                      <a:lnTo>
                                        <a:pt x="44196" y="347472"/>
                                      </a:lnTo>
                                      <a:lnTo>
                                        <a:pt x="478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8614005" name="Shape 1071"/>
                              <wps:cNvSpPr/>
                              <wps:spPr>
                                <a:xfrm>
                                  <a:off x="1411225" y="595884"/>
                                  <a:ext cx="536448" cy="455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5676">
                                      <a:moveTo>
                                        <a:pt x="15239" y="310896"/>
                                      </a:moveTo>
                                      <a:lnTo>
                                        <a:pt x="44196" y="347472"/>
                                      </a:lnTo>
                                      <a:lnTo>
                                        <a:pt x="478536" y="0"/>
                                      </a:lnTo>
                                      <a:lnTo>
                                        <a:pt x="536448" y="73152"/>
                                      </a:lnTo>
                                      <a:lnTo>
                                        <a:pt x="102108" y="420624"/>
                                      </a:lnTo>
                                      <a:lnTo>
                                        <a:pt x="131064" y="455676"/>
                                      </a:lnTo>
                                      <a:lnTo>
                                        <a:pt x="0" y="4419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0C8A7" id="Group 11855" o:spid="_x0000_s1026" style="width:340.8pt;height:255.35pt;mso-position-horizontal-relative:char;mso-position-vertical-relative:line" coordsize="43281,32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">
                      <v:shape id="Picture 1065" o:spid="_x0000_s1027" type="#_x0000_t75" style="position:absolute;width:43281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">
                        <v:imagedata r:id="rId134" o:title=""/>
                      </v:shape>
                      <v:shape id="Picture 1067" o:spid="_x0000_s1028" type="#_x0000_t75" style="position:absolute;top:16215;width:43281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">
                        <v:imagedata r:id="rId135" o:title=""/>
                      </v:shape>
                      <v:shape id="Shape 1070" o:spid="_x0000_s1029" style="position:absolute;left:14112;top:5958;width:5364;height:4557;visibility:visible;mso-wrap-style:square;v-text-anchor:top" coordsize="536448,45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" path="m478536,r57912,73152l102108,420624r28956,35052l,441960,15239,310896r28957,36576l478536,xe" fillcolor="black" stroked="f" strokeweight="0">
                        <v:stroke miterlimit="66585f" joinstyle="miter"/>
                        <v:path arrowok="t" textboxrect="0,0,536448,455676"/>
                      </v:shape>
                      <v:shape id="Shape 1071" o:spid="_x0000_s1030" style="position:absolute;left:14112;top:5958;width:5364;height:4557;visibility:visible;mso-wrap-style:square;v-text-anchor:top" coordsize="536448,45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" path="m15239,310896r28957,36576l478536,r57912,73152l102108,420624r28956,35052l,441960,15239,310896xe" filled="f" strokeweight="0">
                        <v:stroke miterlimit="66585f" joinstyle="miter"/>
                        <v:path arrowok="t" textboxrect="0,0,536448,455676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0073" w14:paraId="3A2BBD31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8E8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1086588" w14:textId="77777777" w:rsidR="00310073" w:rsidRDefault="00310073" w:rsidP="00627BDC">
            <w:pPr>
              <w:ind w:left="1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5.) Földszinti, déli oldali fa nyílászáról egyike, ezeken is mérhető a hőhíd, főleg a szárny szemöldök részén és a szellőzők környékén </w:t>
            </w:r>
          </w:p>
        </w:tc>
      </w:tr>
    </w:tbl>
    <w:p w14:paraId="3B05CFC7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6900D577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600A1DB4" w14:textId="77777777" w:rsidR="00310073" w:rsidRDefault="00310073" w:rsidP="00310073">
      <w:pPr>
        <w:spacing w:after="172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F227CAC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27F0F095" w14:textId="77777777" w:rsidTr="00627BDC">
        <w:trPr>
          <w:trHeight w:val="5918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5BD1B" w14:textId="77777777" w:rsidR="00310073" w:rsidRDefault="00310073" w:rsidP="00627BDC">
            <w:pPr>
              <w:spacing w:after="103"/>
              <w:ind w:left="53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1EC6FFF" wp14:editId="36913253">
                      <wp:extent cx="4325112" cy="3230880"/>
                      <wp:effectExtent l="0" t="0" r="0" b="0"/>
                      <wp:docPr id="2042887160" name="Group 11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30880"/>
                                <a:chOff x="0" y="0"/>
                                <a:chExt cx="4325112" cy="3230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462534" name="Picture 1116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1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0026580" name="Picture 1118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15440"/>
                                  <a:ext cx="4325112" cy="161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4841798" name="Shape 1123"/>
                              <wps:cNvSpPr/>
                              <wps:spPr>
                                <a:xfrm>
                                  <a:off x="2854450" y="2546604"/>
                                  <a:ext cx="534924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924" h="457200">
                                      <a:moveTo>
                                        <a:pt x="477012" y="0"/>
                                      </a:moveTo>
                                      <a:lnTo>
                                        <a:pt x="534924" y="73152"/>
                                      </a:lnTo>
                                      <a:lnTo>
                                        <a:pt x="100584" y="420624"/>
                                      </a:lnTo>
                                      <a:lnTo>
                                        <a:pt x="129540" y="457200"/>
                                      </a:lnTo>
                                      <a:lnTo>
                                        <a:pt x="0" y="441960"/>
                                      </a:lnTo>
                                      <a:lnTo>
                                        <a:pt x="13716" y="310896"/>
                                      </a:lnTo>
                                      <a:lnTo>
                                        <a:pt x="42672" y="347472"/>
                                      </a:lnTo>
                                      <a:lnTo>
                                        <a:pt x="477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723150" name="Shape 1124"/>
                              <wps:cNvSpPr/>
                              <wps:spPr>
                                <a:xfrm>
                                  <a:off x="2854450" y="2546604"/>
                                  <a:ext cx="534924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924" h="457200">
                                      <a:moveTo>
                                        <a:pt x="13716" y="310896"/>
                                      </a:moveTo>
                                      <a:lnTo>
                                        <a:pt x="42672" y="347472"/>
                                      </a:lnTo>
                                      <a:lnTo>
                                        <a:pt x="477012" y="0"/>
                                      </a:lnTo>
                                      <a:lnTo>
                                        <a:pt x="534924" y="73152"/>
                                      </a:lnTo>
                                      <a:lnTo>
                                        <a:pt x="100584" y="420624"/>
                                      </a:lnTo>
                                      <a:lnTo>
                                        <a:pt x="129540" y="457200"/>
                                      </a:lnTo>
                                      <a:lnTo>
                                        <a:pt x="0" y="4419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D94BE" id="Group 11637" o:spid="_x0000_s1026" style="width:340.55pt;height:254.4pt;mso-position-horizontal-relative:char;mso-position-vertical-relative:line" coordsize="43251,323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">
                      <v:shape id="Picture 1116" o:spid="_x0000_s1027" type="#_x0000_t75" style="position:absolute;width:43251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">
                        <v:imagedata r:id="rId138" o:title=""/>
                      </v:shape>
                      <v:shape id="Picture 1118" o:spid="_x0000_s1028" type="#_x0000_t75" style="position:absolute;top:16154;width:43251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">
                        <v:imagedata r:id="rId139" o:title=""/>
                      </v:shape>
                      <v:shape id="Shape 1123" o:spid="_x0000_s1029" style="position:absolute;left:28544;top:25466;width:5349;height:4572;visibility:visible;mso-wrap-style:square;v-text-anchor:top" coordsize="53492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" path="m477012,r57912,73152l100584,420624r28956,36576l,441960,13716,310896r28956,36576l477012,xe" fillcolor="black" stroked="f" strokeweight="0">
                        <v:stroke miterlimit="83231f" joinstyle="miter"/>
                        <v:path arrowok="t" textboxrect="0,0,534924,457200"/>
                      </v:shape>
                      <v:shape id="Shape 1124" o:spid="_x0000_s1030" style="position:absolute;left:28544;top:25466;width:5349;height:4572;visibility:visible;mso-wrap-style:square;v-text-anchor:top" coordsize="53492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" path="m13716,310896r28956,36576l477012,r57912,73152l100584,420624r28956,36576l,441960,13716,310896xe" filled="f" strokeweight="0">
                        <v:stroke miterlimit="66585f" joinstyle="miter"/>
                        <v:path arrowok="t" textboxrect="0,0,534924,457200"/>
                      </v:shape>
                      <w10:anchorlock/>
                    </v:group>
                  </w:pict>
                </mc:Fallback>
              </mc:AlternateContent>
            </w:r>
          </w:p>
          <w:p w14:paraId="0204A0EF" w14:textId="77777777" w:rsidR="00310073" w:rsidRDefault="00310073" w:rsidP="00627BDC">
            <w:pPr>
              <w:ind w:left="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69EA86D" w14:textId="77777777" w:rsidR="00310073" w:rsidRDefault="00310073" w:rsidP="00627BDC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0088A" w14:textId="77777777" w:rsidR="00310073" w:rsidRDefault="00310073" w:rsidP="00627BDC">
            <w:pPr>
              <w:spacing w:after="132"/>
              <w:ind w:left="5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4465D4" wp14:editId="0A036164">
                      <wp:extent cx="4328160" cy="3212592"/>
                      <wp:effectExtent l="0" t="0" r="0" b="0"/>
                      <wp:docPr id="868853401" name="Group 117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8160" cy="3212592"/>
                                <a:chOff x="0" y="0"/>
                                <a:chExt cx="4328160" cy="32125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238978" name="Picture 1120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160" cy="1606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7250887" name="Picture 1122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06296"/>
                                  <a:ext cx="4328160" cy="1606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6001361" name="Shape 1125"/>
                              <wps:cNvSpPr/>
                              <wps:spPr>
                                <a:xfrm>
                                  <a:off x="2769108" y="2246376"/>
                                  <a:ext cx="536448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7200">
                                      <a:moveTo>
                                        <a:pt x="478536" y="0"/>
                                      </a:moveTo>
                                      <a:lnTo>
                                        <a:pt x="536448" y="73152"/>
                                      </a:lnTo>
                                      <a:lnTo>
                                        <a:pt x="102108" y="420624"/>
                                      </a:lnTo>
                                      <a:lnTo>
                                        <a:pt x="131064" y="457200"/>
                                      </a:lnTo>
                                      <a:lnTo>
                                        <a:pt x="0" y="441960"/>
                                      </a:lnTo>
                                      <a:lnTo>
                                        <a:pt x="15240" y="310896"/>
                                      </a:lnTo>
                                      <a:lnTo>
                                        <a:pt x="44196" y="347472"/>
                                      </a:lnTo>
                                      <a:lnTo>
                                        <a:pt x="478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9195157" name="Shape 1126"/>
                              <wps:cNvSpPr/>
                              <wps:spPr>
                                <a:xfrm>
                                  <a:off x="2769108" y="2246376"/>
                                  <a:ext cx="536448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457200">
                                      <a:moveTo>
                                        <a:pt x="15240" y="310896"/>
                                      </a:moveTo>
                                      <a:lnTo>
                                        <a:pt x="44196" y="347472"/>
                                      </a:lnTo>
                                      <a:lnTo>
                                        <a:pt x="478536" y="0"/>
                                      </a:lnTo>
                                      <a:lnTo>
                                        <a:pt x="536448" y="73152"/>
                                      </a:lnTo>
                                      <a:lnTo>
                                        <a:pt x="102108" y="420624"/>
                                      </a:lnTo>
                                      <a:lnTo>
                                        <a:pt x="131064" y="457200"/>
                                      </a:lnTo>
                                      <a:lnTo>
                                        <a:pt x="0" y="4419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79015" id="Group 11738" o:spid="_x0000_s1026" style="width:340.8pt;height:252.95pt;mso-position-horizontal-relative:char;mso-position-vertical-relative:line" coordsize="43281,32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">
                      <v:shape id="Picture 1120" o:spid="_x0000_s1027" type="#_x0000_t75" style="position:absolute;width:43281;height:16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">
                        <v:imagedata r:id="rId142" o:title=""/>
                      </v:shape>
                      <v:shape id="Picture 1122" o:spid="_x0000_s1028" type="#_x0000_t75" style="position:absolute;top:16062;width:43281;height:16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">
                        <v:imagedata r:id="rId143" o:title=""/>
                      </v:shape>
                      <v:shape id="Shape 1125" o:spid="_x0000_s1029" style="position:absolute;left:27691;top:22463;width:5364;height:4572;visibility:visible;mso-wrap-style:square;v-text-anchor:top" coordsize="536448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" path="m478536,r57912,73152l102108,420624r28956,36576l,441960,15240,310896r28956,36576l478536,xe" fillcolor="black" stroked="f" strokeweight="0">
                        <v:stroke miterlimit="66585f" joinstyle="miter"/>
                        <v:path arrowok="t" textboxrect="0,0,536448,457200"/>
                      </v:shape>
                      <v:shape id="Shape 1126" o:spid="_x0000_s1030" style="position:absolute;left:27691;top:22463;width:5364;height:4572;visibility:visible;mso-wrap-style:square;v-text-anchor:top" coordsize="536448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" path="m15240,310896r28956,36576l478536,r57912,73152l102108,420624r28956,36576l,441960,15240,310896xe" filled="f" strokeweight="0">
                        <v:stroke miterlimit="66585f" joinstyle="miter"/>
                        <v:path arrowok="t" textboxrect="0,0,536448,457200"/>
                      </v:shape>
                      <w10:anchorlock/>
                    </v:group>
                  </w:pict>
                </mc:Fallback>
              </mc:AlternateContent>
            </w:r>
          </w:p>
          <w:p w14:paraId="6F443D4F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</w:tc>
      </w:tr>
      <w:tr w:rsidR="00310073" w14:paraId="6827407B" w14:textId="77777777" w:rsidTr="00627BDC">
        <w:trPr>
          <w:trHeight w:val="1058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3D26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818BD68" w14:textId="77777777" w:rsidR="00310073" w:rsidRDefault="00310073" w:rsidP="00627BDC">
            <w:pPr>
              <w:ind w:lef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.) Műanyag erkélyajtó, fa ablak összeépítés. A szemöldökök hőhidasak, de jól kivehető a lábazatnál is a padló hőszivárgása  </w:t>
            </w:r>
          </w:p>
        </w:tc>
      </w:tr>
    </w:tbl>
    <w:p w14:paraId="44E198B5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1DAC326B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2170477" w14:textId="77777777" w:rsidR="00310073" w:rsidRDefault="00310073" w:rsidP="00310073">
      <w:pPr>
        <w:spacing w:after="172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8134203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19A4EC2A" w14:textId="77777777" w:rsidTr="00627BDC">
        <w:trPr>
          <w:trHeight w:val="5918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65CD" w14:textId="77777777" w:rsidR="00310073" w:rsidRDefault="00310073" w:rsidP="00627BDC">
            <w:pPr>
              <w:ind w:left="60"/>
              <w:jc w:val="center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  <w:p w14:paraId="29C634ED" w14:textId="77777777" w:rsidR="00310073" w:rsidRDefault="00310073" w:rsidP="00627BDC">
            <w:pPr>
              <w:spacing w:after="271"/>
              <w:ind w:left="60"/>
            </w:pPr>
            <w:r>
              <w:rPr>
                <w:noProof/>
              </w:rPr>
              <w:drawing>
                <wp:inline distT="0" distB="0" distL="0" distR="0" wp14:anchorId="3EBBF80B" wp14:editId="4C27991C">
                  <wp:extent cx="4319016" cy="3240024"/>
                  <wp:effectExtent l="0" t="0" r="0" b="0"/>
                  <wp:docPr id="919802629" name="Picture 1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Picture 1171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016" cy="324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93E91" w14:textId="77777777" w:rsidR="00310073" w:rsidRDefault="00310073" w:rsidP="00627BDC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20BAF" w14:textId="77777777" w:rsidR="00310073" w:rsidRDefault="00310073" w:rsidP="00627BDC">
            <w:pPr>
              <w:spacing w:after="14"/>
              <w:ind w:left="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299C38" wp14:editId="255ACA0A">
                      <wp:extent cx="4325112" cy="3285744"/>
                      <wp:effectExtent l="0" t="0" r="0" b="0"/>
                      <wp:docPr id="1589495820" name="Group 11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85744"/>
                                <a:chOff x="0" y="0"/>
                                <a:chExt cx="4325112" cy="32857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1526528" name="Picture 1173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42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8165649" name="Picture 1175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42872"/>
                                  <a:ext cx="4325112" cy="1642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FCB39" id="Group 11047" o:spid="_x0000_s1026" style="width:340.55pt;height:258.7pt;mso-position-horizontal-relative:char;mso-position-vertical-relative:line" coordsize="43251,328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">
                      <v:shape id="Picture 1173" o:spid="_x0000_s1027" type="#_x0000_t75" style="position:absolute;width:43251;height:1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">
                        <v:imagedata r:id="rId147" o:title=""/>
                      </v:shape>
                      <v:shape id="Picture 1175" o:spid="_x0000_s1028" type="#_x0000_t75" style="position:absolute;top:16428;width:43251;height:1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">
                        <v:imagedata r:id="rId148" o:title=""/>
                      </v:shape>
                      <w10:anchorlock/>
                    </v:group>
                  </w:pict>
                </mc:Fallback>
              </mc:AlternateContent>
            </w:r>
          </w:p>
          <w:p w14:paraId="4D56E53B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</w:tc>
      </w:tr>
      <w:tr w:rsidR="00310073" w14:paraId="2237B1BC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D807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FE07D67" w14:textId="77777777" w:rsidR="00310073" w:rsidRDefault="00310073" w:rsidP="00627BDC">
            <w:pPr>
              <w:ind w:left="1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.) Földszinti, déli oldali foglalkoztató szoba, szakipari fal alatt jelentős a padlón mérhető hiszivárgás </w:t>
            </w:r>
          </w:p>
        </w:tc>
      </w:tr>
    </w:tbl>
    <w:p w14:paraId="4DAA408E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3DE14759" w14:textId="77777777" w:rsidTr="00627BDC">
        <w:trPr>
          <w:trHeight w:val="5650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5776" w14:textId="77777777" w:rsidR="00310073" w:rsidRDefault="00310073" w:rsidP="00627BDC">
            <w:pPr>
              <w:ind w:left="60"/>
              <w:jc w:val="center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  <w:p w14:paraId="71D71578" w14:textId="77777777" w:rsidR="00310073" w:rsidRDefault="00310073" w:rsidP="00627BDC">
            <w:pPr>
              <w:spacing w:after="62"/>
              <w:ind w:left="5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05B63B" wp14:editId="212CABAF">
                      <wp:extent cx="4325112" cy="3224784"/>
                      <wp:effectExtent l="0" t="0" r="0" b="0"/>
                      <wp:docPr id="1614687232" name="Group 10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24784"/>
                                <a:chOff x="0" y="0"/>
                                <a:chExt cx="4325112" cy="3224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9055837" name="Picture 1224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12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584424" name="Picture 1226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12392"/>
                                  <a:ext cx="4325112" cy="1612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0CC22" id="Group 10417" o:spid="_x0000_s1026" style="width:340.55pt;height:253.9pt;mso-position-horizontal-relative:char;mso-position-vertical-relative:line" coordsize="43251,322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">
                      <v:shape id="Picture 1224" o:spid="_x0000_s1027" type="#_x0000_t75" style="position:absolute;width:43251;height:1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">
                        <v:imagedata r:id="rId151" o:title=""/>
                      </v:shape>
                      <v:shape id="Picture 1226" o:spid="_x0000_s1028" type="#_x0000_t75" style="position:absolute;top:16123;width:43251;height:16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">
                        <v:imagedata r:id="rId152" o:title=""/>
                      </v:shape>
                      <w10:anchorlock/>
                    </v:group>
                  </w:pict>
                </mc:Fallback>
              </mc:AlternateContent>
            </w:r>
          </w:p>
          <w:p w14:paraId="635F80FF" w14:textId="77777777" w:rsidR="00310073" w:rsidRDefault="00310073" w:rsidP="00627BDC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9FC2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  <w:p w14:paraId="1AD1CF9D" w14:textId="77777777" w:rsidR="00310073" w:rsidRDefault="00310073" w:rsidP="00627BDC">
            <w:pPr>
              <w:ind w:left="19"/>
            </w:pPr>
            <w:r>
              <w:rPr>
                <w:noProof/>
              </w:rPr>
              <w:drawing>
                <wp:inline distT="0" distB="0" distL="0" distR="0" wp14:anchorId="49C31F88" wp14:editId="5D9D7EC5">
                  <wp:extent cx="4328160" cy="1626108"/>
                  <wp:effectExtent l="0" t="0" r="0" b="0"/>
                  <wp:docPr id="496681309" name="Picture 1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Picture 1228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0" cy="16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6705B" w14:textId="77777777" w:rsidR="00310073" w:rsidRDefault="00310073" w:rsidP="00627BDC">
            <w:pPr>
              <w:ind w:left="19"/>
            </w:pPr>
            <w:r>
              <w:rPr>
                <w:noProof/>
              </w:rPr>
              <w:drawing>
                <wp:inline distT="0" distB="0" distL="0" distR="0" wp14:anchorId="7E1527A6" wp14:editId="0C9F1494">
                  <wp:extent cx="4328160" cy="1626108"/>
                  <wp:effectExtent l="0" t="0" r="0" b="0"/>
                  <wp:docPr id="2061617568" name="Picture 1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Picture 1230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0" cy="16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73" w14:paraId="01C379BB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F794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6789EDD" w14:textId="77777777" w:rsidR="00310073" w:rsidRDefault="00310073" w:rsidP="00627BDC">
            <w:pPr>
              <w:ind w:lef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8.) Földszinti ablaksor egy része. A hőfotón látszik, hogy a nyílászáróban lévő üvegezés is elveszítette hőszigetelő képességének jelentős részét. (nagyobb a </w:t>
            </w:r>
          </w:p>
          <w:p w14:paraId="4C7363AB" w14:textId="77777777" w:rsidR="00310073" w:rsidRDefault="00310073" w:rsidP="00627BDC">
            <w:pPr>
              <w:ind w:lef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hőveszteség az üvegen, mint a tokon) </w:t>
            </w:r>
          </w:p>
        </w:tc>
      </w:tr>
    </w:tbl>
    <w:p w14:paraId="4321AFE8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E66413B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33E15F22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680B6800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18A1C13D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107EF098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66E16DDC" w14:textId="77777777" w:rsidTr="00627BDC">
        <w:trPr>
          <w:trHeight w:val="5918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0A9DE" w14:textId="77777777" w:rsidR="00310073" w:rsidRDefault="00310073" w:rsidP="00627BDC">
            <w:pPr>
              <w:spacing w:after="144"/>
              <w:ind w:left="11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DE51C40" wp14:editId="69799CB6">
                      <wp:extent cx="4325112" cy="3182112"/>
                      <wp:effectExtent l="0" t="0" r="0" b="0"/>
                      <wp:docPr id="1055741598" name="Group 10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182112"/>
                                <a:chOff x="0" y="0"/>
                                <a:chExt cx="4325112" cy="31821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2065063" name="Picture 1275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591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869106" name="Picture 1277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91056"/>
                                  <a:ext cx="4325112" cy="1591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F22F6" id="Group 10582" o:spid="_x0000_s1026" style="width:340.55pt;height:250.55pt;mso-position-horizontal-relative:char;mso-position-vertical-relative:line" coordsize="43251,318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">
                      <v:shape id="Picture 1275" o:spid="_x0000_s1027" type="#_x0000_t75" style="position:absolute;width:43251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">
                        <v:imagedata r:id="rId157" o:title=""/>
                      </v:shape>
                      <v:shape id="Picture 1277" o:spid="_x0000_s1028" type="#_x0000_t75" style="position:absolute;top:15910;width:43251;height:1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">
                        <v:imagedata r:id="rId158" o:title=""/>
                      </v:shape>
                      <w10:anchorlock/>
                    </v:group>
                  </w:pict>
                </mc:Fallback>
              </mc:AlternateContent>
            </w:r>
          </w:p>
          <w:p w14:paraId="75E1A1C1" w14:textId="77777777" w:rsidR="00310073" w:rsidRDefault="00310073" w:rsidP="00627BDC">
            <w:pPr>
              <w:ind w:left="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C076FE8" w14:textId="77777777" w:rsidR="00310073" w:rsidRDefault="00310073" w:rsidP="00627BDC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0ECA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  <w:p w14:paraId="310D50CC" w14:textId="77777777" w:rsidR="00310073" w:rsidRDefault="00310073" w:rsidP="00627BDC">
            <w:pPr>
              <w:ind w:left="5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7DEDAC" wp14:editId="6F13CD7A">
                      <wp:extent cx="4328160" cy="3233928"/>
                      <wp:effectExtent l="0" t="0" r="0" b="0"/>
                      <wp:docPr id="1151385288" name="Group 106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8160" cy="3233928"/>
                                <a:chOff x="0" y="0"/>
                                <a:chExt cx="4328160" cy="3233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5384323" name="Picture 1279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160" cy="1616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9625266" name="Picture 1281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16964"/>
                                  <a:ext cx="4328160" cy="1616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18A2B" id="Group 10697" o:spid="_x0000_s1026" style="width:340.8pt;height:254.65pt;mso-position-horizontal-relative:char;mso-position-vertical-relative:line" coordsize="43281,323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">
                      <v:shape id="Picture 1279" o:spid="_x0000_s1027" type="#_x0000_t75" style="position:absolute;width:43281;height:1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">
                        <v:imagedata r:id="rId161" o:title=""/>
                      </v:shape>
                      <v:shape id="Picture 1281" o:spid="_x0000_s1028" type="#_x0000_t75" style="position:absolute;top:16169;width:43281;height:1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">
                        <v:imagedata r:id="rId1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0073" w14:paraId="22A8994E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8342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2F88239" w14:textId="77777777" w:rsidR="00310073" w:rsidRDefault="00310073" w:rsidP="00627BDC">
            <w:pPr>
              <w:ind w:left="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9.) Konyhaablakokon a magas belső hőmérséklet miatt jelentős a hőszivárgás volt mérhető </w:t>
            </w:r>
          </w:p>
        </w:tc>
      </w:tr>
    </w:tbl>
    <w:p w14:paraId="390DFB96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68797072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15DBC625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2B4D2F2B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B17412A" w14:textId="77777777" w:rsidR="00310073" w:rsidRDefault="00310073" w:rsidP="00310073">
      <w:pPr>
        <w:spacing w:after="172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562BB91B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35103A27" w14:textId="77777777" w:rsidTr="00627BDC">
        <w:trPr>
          <w:trHeight w:val="5918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91A45" w14:textId="77777777" w:rsidR="00310073" w:rsidRDefault="00310073" w:rsidP="00627BDC">
            <w:pPr>
              <w:spacing w:after="62"/>
              <w:ind w:left="7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BEB409" wp14:editId="600D9AB4">
                      <wp:extent cx="4325112" cy="3249168"/>
                      <wp:effectExtent l="0" t="0" r="0" b="0"/>
                      <wp:docPr id="225714685" name="Group 10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49168"/>
                                <a:chOff x="0" y="0"/>
                                <a:chExt cx="4325112" cy="3249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4475375" name="Picture 1326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4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6689185" name="Picture 1328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4584"/>
                                  <a:ext cx="4325112" cy="1624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56C7C" id="Group 10511" o:spid="_x0000_s1026" style="width:340.55pt;height:255.85pt;mso-position-horizontal-relative:char;mso-position-vertical-relative:line" coordsize="43251,324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">
                      <v:shape id="Picture 1326" o:spid="_x0000_s1027" type="#_x0000_t75" style="position:absolute;width:43251;height:16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">
                        <v:imagedata r:id="rId165" o:title=""/>
                      </v:shape>
                      <v:shape id="Picture 1328" o:spid="_x0000_s1028" type="#_x0000_t75" style="position:absolute;top:16245;width:43251;height:1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">
                        <v:imagedata r:id="rId166" o:title=""/>
                      </v:shape>
                      <w10:anchorlock/>
                    </v:group>
                  </w:pict>
                </mc:Fallback>
              </mc:AlternateContent>
            </w:r>
          </w:p>
          <w:p w14:paraId="6921C49F" w14:textId="77777777" w:rsidR="00310073" w:rsidRDefault="00310073" w:rsidP="00627BDC">
            <w:pPr>
              <w:ind w:left="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F80F5C1" w14:textId="77777777" w:rsidR="00310073" w:rsidRDefault="00310073" w:rsidP="00627BDC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DFD5" w14:textId="77777777" w:rsidR="00310073" w:rsidRDefault="00310073" w:rsidP="00627BDC"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  <w:p w14:paraId="1C77A561" w14:textId="77777777" w:rsidR="00310073" w:rsidRDefault="00310073" w:rsidP="00627BDC">
            <w:pPr>
              <w:ind w:left="5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F4D8A4" wp14:editId="4027B89C">
                      <wp:extent cx="4328160" cy="3261360"/>
                      <wp:effectExtent l="0" t="0" r="0" b="0"/>
                      <wp:docPr id="1304462433" name="Group 10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8160" cy="3261360"/>
                                <a:chOff x="0" y="0"/>
                                <a:chExt cx="4328160" cy="3261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8097453" name="Picture 1330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160" cy="1630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0736667" name="Picture 1332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30680"/>
                                  <a:ext cx="4328160" cy="1630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58257" id="Group 10611" o:spid="_x0000_s1026" style="width:340.8pt;height:256.8pt;mso-position-horizontal-relative:char;mso-position-vertical-relative:line" coordsize="43281,326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">
                      <v:shape id="Picture 1330" o:spid="_x0000_s1027" type="#_x0000_t75" style="position:absolute;width:43281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">
                        <v:imagedata r:id="rId169" o:title=""/>
                      </v:shape>
                      <v:shape id="Picture 1332" o:spid="_x0000_s1028" type="#_x0000_t75" style="position:absolute;top:16306;width:43281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">
                        <v:imagedata r:id="rId17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0073" w14:paraId="688619D5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C1AF" w14:textId="77777777" w:rsidR="00310073" w:rsidRDefault="00310073" w:rsidP="00627BDC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17A3669" w14:textId="77777777" w:rsidR="00310073" w:rsidRDefault="00310073" w:rsidP="00627BDC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.) Kazánház kopolith üvegfalala teljes felületén szivárog a hő  </w:t>
            </w:r>
          </w:p>
        </w:tc>
      </w:tr>
    </w:tbl>
    <w:p w14:paraId="7B99E95A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5A9A0DE4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6313C8C1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090987A8" w14:textId="77777777" w:rsidR="00310073" w:rsidRDefault="00310073" w:rsidP="00310073">
      <w:pPr>
        <w:spacing w:after="158"/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DA5EEF4" w14:textId="77777777" w:rsidR="00310073" w:rsidRDefault="00310073" w:rsidP="00310073">
      <w:pPr>
        <w:spacing w:after="175"/>
        <w:ind w:left="2806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71CCE5F2" w14:textId="77777777" w:rsidR="00310073" w:rsidRDefault="00310073" w:rsidP="00310073">
      <w:pPr>
        <w:ind w:left="6859"/>
        <w:jc w:val="both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378" w:type="dxa"/>
        <w:tblInd w:w="46" w:type="dxa"/>
        <w:tblCellMar>
          <w:top w:w="48" w:type="dxa"/>
          <w:left w:w="9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7243"/>
        <w:gridCol w:w="7135"/>
      </w:tblGrid>
      <w:tr w:rsidR="00310073" w14:paraId="09631ECB" w14:textId="77777777" w:rsidTr="00627BDC">
        <w:trPr>
          <w:trHeight w:val="6187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E76EA" w14:textId="77777777" w:rsidR="00310073" w:rsidRDefault="00310073" w:rsidP="00627BDC">
            <w:pPr>
              <w:spacing w:after="132"/>
              <w:ind w:left="7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E218E1" wp14:editId="52E15245">
                      <wp:extent cx="4325112" cy="3246120"/>
                      <wp:effectExtent l="0" t="0" r="0" b="0"/>
                      <wp:docPr id="1415082835" name="Group 10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46120"/>
                                <a:chOff x="0" y="0"/>
                                <a:chExt cx="4325112" cy="3246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013222" name="Picture 1381"/>
                                <pic:cNvPicPr/>
                              </pic:nvPicPr>
                              <pic:blipFill>
                                <a:blip r:embed="rId1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9297094" name="Picture 1383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3060"/>
                                  <a:ext cx="4325112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B9554" id="Group 10365" o:spid="_x0000_s1026" style="width:340.55pt;height:255.6pt;mso-position-horizontal-relative:char;mso-position-vertical-relative:line" coordsize="43251,324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">
                      <v:shape id="Picture 1381" o:spid="_x0000_s1027" type="#_x0000_t75" style="position:absolute;width:43251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">
                        <v:imagedata r:id="rId173" o:title=""/>
                      </v:shape>
                      <v:shape id="Picture 1383" o:spid="_x0000_s1028" type="#_x0000_t75" style="position:absolute;top:16230;width:43251;height:1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">
                        <v:imagedata r:id="rId174" o:title=""/>
                      </v:shape>
                      <w10:anchorlock/>
                    </v:group>
                  </w:pict>
                </mc:Fallback>
              </mc:AlternateContent>
            </w:r>
          </w:p>
          <w:p w14:paraId="4644CE8B" w14:textId="77777777" w:rsidR="00310073" w:rsidRDefault="00310073" w:rsidP="00627BDC">
            <w:pPr>
              <w:ind w:left="6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8B474AD" w14:textId="77777777" w:rsidR="00310073" w:rsidRDefault="00310073" w:rsidP="00627BDC">
            <w:pPr>
              <w:ind w:left="1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DECE3F2" w14:textId="77777777" w:rsidR="00310073" w:rsidRDefault="00310073" w:rsidP="00627BDC">
            <w:pPr>
              <w:ind w:left="1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17F40" w14:textId="77777777" w:rsidR="00310073" w:rsidRDefault="00310073" w:rsidP="00627BDC">
            <w:pPr>
              <w:spacing w:after="1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1DF570" wp14:editId="7D5D9164">
                      <wp:extent cx="4325112" cy="3252216"/>
                      <wp:effectExtent l="0" t="0" r="0" b="0"/>
                      <wp:docPr id="461781282" name="Group 10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5112" cy="3252216"/>
                                <a:chOff x="0" y="0"/>
                                <a:chExt cx="4325112" cy="3252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456048" name="Picture 1377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112" cy="1626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0564018" name="Picture 1379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26108"/>
                                  <a:ext cx="4325112" cy="1626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DA060" id="Group 10488" o:spid="_x0000_s1026" style="width:340.55pt;height:256.1pt;mso-position-horizontal-relative:char;mso-position-vertical-relative:line" coordsize="43251,325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">
                      <v:shape id="Picture 1377" o:spid="_x0000_s1027" type="#_x0000_t75" style="position:absolute;width:43251;height:1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">
                        <v:imagedata r:id="rId177" o:title=""/>
                      </v:shape>
                      <v:shape id="Picture 1379" o:spid="_x0000_s1028" type="#_x0000_t75" style="position:absolute;top:16261;width:43251;height:1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">
                        <v:imagedata r:id="rId178" o:title=""/>
                      </v:shape>
                      <w10:anchorlock/>
                    </v:group>
                  </w:pict>
                </mc:Fallback>
              </mc:AlternateContent>
            </w:r>
          </w:p>
          <w:p w14:paraId="02AB86E8" w14:textId="77777777" w:rsidR="00310073" w:rsidRDefault="00310073" w:rsidP="00627BDC">
            <w:pPr>
              <w:ind w:left="1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</w:tc>
      </w:tr>
      <w:tr w:rsidR="00310073" w14:paraId="023B81D2" w14:textId="77777777" w:rsidTr="00627BDC">
        <w:trPr>
          <w:trHeight w:val="1056"/>
        </w:trPr>
        <w:tc>
          <w:tcPr>
            <w:tcW w:w="1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012E" w14:textId="77777777" w:rsidR="00310073" w:rsidRDefault="00310073" w:rsidP="00627BDC">
            <w:pPr>
              <w:ind w:left="6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DB70B5B" w14:textId="77777777" w:rsidR="00310073" w:rsidRDefault="00310073" w:rsidP="00627BDC">
            <w:pPr>
              <w:ind w:left="1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1.) Északi oldali, földszinti foglalkoztató ablaksora. A felső bukó ablakok vetemedése miatt szivárog a hő.   </w:t>
            </w:r>
          </w:p>
        </w:tc>
      </w:tr>
    </w:tbl>
    <w:p w14:paraId="3FF00E03" w14:textId="77777777" w:rsidR="00310073" w:rsidRDefault="00310073" w:rsidP="00310073">
      <w:pPr>
        <w:ind w:left="2806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54B104C4" w14:textId="77777777" w:rsidR="00310073" w:rsidRDefault="00310073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B99E221" w14:textId="77777777" w:rsidR="00F563E1" w:rsidRDefault="00F563E1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sectPr w:rsidR="00F563E1" w:rsidSect="00310073">
      <w:pgSz w:w="16838" w:h="11906" w:orient="landscape"/>
      <w:pgMar w:top="1418" w:right="1418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DDF9" w14:textId="77777777" w:rsidR="005C5737" w:rsidRDefault="005C5737" w:rsidP="00EC4C7F">
      <w:r>
        <w:separator/>
      </w:r>
    </w:p>
  </w:endnote>
  <w:endnote w:type="continuationSeparator" w:id="0">
    <w:p w14:paraId="0C1872AA" w14:textId="77777777" w:rsidR="005C5737" w:rsidRDefault="005C5737" w:rsidP="00E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779C" w14:textId="61D7E845" w:rsidR="00756E75" w:rsidRDefault="00756E75">
    <w:pPr>
      <w:pStyle w:val="llb"/>
    </w:pPr>
  </w:p>
  <w:p w14:paraId="683E473E" w14:textId="77777777" w:rsidR="00756E75" w:rsidRDefault="00756E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DCF5" w14:textId="77777777" w:rsidR="005C5737" w:rsidRDefault="005C5737" w:rsidP="00EC4C7F">
      <w:r>
        <w:separator/>
      </w:r>
    </w:p>
  </w:footnote>
  <w:footnote w:type="continuationSeparator" w:id="0">
    <w:p w14:paraId="79F58395" w14:textId="77777777" w:rsidR="005C5737" w:rsidRDefault="005C5737" w:rsidP="00EC4C7F">
      <w:r>
        <w:continuationSeparator/>
      </w:r>
    </w:p>
  </w:footnote>
  <w:footnote w:id="1">
    <w:p w14:paraId="03F1754C" w14:textId="77777777" w:rsidR="00D45272" w:rsidRPr="00AF2B5E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Style w:val="Lbjegyzet-hivatkozs"/>
          <w:rFonts w:ascii="Calibri" w:hAnsi="Calibri" w:cs="Calibri"/>
          <w:i/>
          <w:iCs/>
          <w:sz w:val="20"/>
          <w:szCs w:val="20"/>
        </w:rPr>
        <w:footnoteRef/>
      </w:r>
      <w:r w:rsidRPr="00AF2B5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F2B5E">
        <w:rPr>
          <w:rFonts w:ascii="Calibri" w:hAnsi="Calibri" w:cs="Calibri"/>
          <w:i/>
          <w:iCs/>
          <w:sz w:val="20"/>
          <w:szCs w:val="20"/>
          <w:u w:val="single"/>
        </w:rPr>
        <w:t>Gazdálkodó szervezet</w:t>
      </w:r>
      <w:r w:rsidRPr="00AF2B5E">
        <w:rPr>
          <w:rFonts w:ascii="Calibri" w:hAnsi="Calibri" w:cs="Calibri"/>
          <w:i/>
          <w:iCs/>
          <w:sz w:val="20"/>
          <w:szCs w:val="20"/>
        </w:rPr>
        <w:t xml:space="preserve">: </w:t>
      </w:r>
    </w:p>
    <w:p w14:paraId="612D940A" w14:textId="77777777" w:rsidR="00D45272" w:rsidRPr="00AF2B5E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2C951CA6" w14:textId="77777777" w:rsidR="00D45272" w:rsidRPr="00AF2B5E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6F78DE0D" w14:textId="77777777" w:rsidR="00D45272" w:rsidRPr="00C4225F" w:rsidRDefault="00D45272" w:rsidP="00D45272">
      <w:pPr>
        <w:pStyle w:val="Lbjegyzetszveg"/>
        <w:rPr>
          <w:sz w:val="22"/>
          <w:szCs w:val="22"/>
        </w:rPr>
      </w:pPr>
    </w:p>
  </w:footnote>
  <w:footnote w:id="2">
    <w:p w14:paraId="0AEB7916" w14:textId="77777777" w:rsidR="00D45272" w:rsidRPr="00AF2B5E" w:rsidRDefault="00D45272" w:rsidP="00D45272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  <w:u w:val="single"/>
        </w:rPr>
      </w:pPr>
      <w:r w:rsidRPr="00AF2B5E">
        <w:rPr>
          <w:rStyle w:val="Lbjegyzet-hivatkozs"/>
          <w:rFonts w:ascii="Calibri" w:hAnsi="Calibri" w:cs="Calibri"/>
          <w:i/>
          <w:iCs/>
        </w:rPr>
        <w:footnoteRef/>
      </w:r>
      <w:r w:rsidRPr="00AF2B5E">
        <w:rPr>
          <w:rFonts w:ascii="Calibri" w:hAnsi="Calibri" w:cs="Calibri"/>
          <w:i/>
          <w:iCs/>
        </w:rPr>
        <w:t xml:space="preserve"> </w:t>
      </w:r>
      <w:r w:rsidRPr="00AF2B5E">
        <w:rPr>
          <w:rFonts w:ascii="Calibri" w:hAnsi="Calibri" w:cs="Calibri"/>
          <w:i/>
          <w:iCs/>
          <w:sz w:val="20"/>
          <w:szCs w:val="20"/>
          <w:u w:val="single"/>
        </w:rPr>
        <w:t>Tényleges tulajdonos:</w:t>
      </w:r>
    </w:p>
    <w:p w14:paraId="0690E4E3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7FA98C29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b) az a természetes személy, aki jogi személyben vagy jogi személyiséggel nem rendelkező szervezetben – a Ptk. 8:2.§ (2) bekezdésében meghatározott – meghatározó befolyással rendelkezik,</w:t>
      </w:r>
    </w:p>
    <w:p w14:paraId="26730DD6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c) az a természetes személy, akinek megbízásából valamely ügyleti megbízást végrehajtanak,</w:t>
      </w:r>
    </w:p>
    <w:p w14:paraId="26E697D8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d) alapítványok esetében az a természetes személy,</w:t>
      </w:r>
    </w:p>
    <w:p w14:paraId="775C0FC8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1. aki az alapítvány vagyona legalább huszonöt százalékának a kedvezményezettje, ha a leendő kedvezményezetteket már meghatározták,</w:t>
      </w:r>
    </w:p>
    <w:p w14:paraId="21D67574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2. akinek érdekében az alapítványt létrehozták, illetve működtetik, ha a kedvezményezetteket még nem határozták meg, vagy</w:t>
      </w:r>
    </w:p>
    <w:p w14:paraId="3B64981E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D2C7A7C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e) az a)–b) alpontokban meghatározott természetes személy hiányában a jogi személy vagy jogi személyiséggel nem rendelkező szervezet vezető tisztségviselője [</w:t>
      </w:r>
      <w:bookmarkStart w:id="0" w:name="_Hlk491866433"/>
      <w:r w:rsidRPr="00AF2B5E">
        <w:rPr>
          <w:rFonts w:ascii="Calibri" w:hAnsi="Calibri" w:cs="Calibri"/>
          <w:i/>
          <w:iCs/>
          <w:sz w:val="20"/>
          <w:szCs w:val="20"/>
        </w:rPr>
        <w:t>2017. évi LIII. törvény 3. § 38. pontja szerint</w:t>
      </w:r>
      <w:bookmarkEnd w:id="0"/>
      <w:r w:rsidRPr="00AF2B5E">
        <w:rPr>
          <w:rFonts w:ascii="Calibri" w:hAnsi="Calibri" w:cs="Calibri"/>
          <w:i/>
          <w:iCs/>
          <w:sz w:val="20"/>
          <w:szCs w:val="20"/>
        </w:rPr>
        <w:t>]</w:t>
      </w:r>
    </w:p>
    <w:p w14:paraId="4E63BABE" w14:textId="77777777" w:rsidR="00D45272" w:rsidRPr="004D5D55" w:rsidRDefault="00D45272" w:rsidP="00D45272">
      <w:pPr>
        <w:pStyle w:val="Lbjegyzetszveg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255101"/>
      <w:docPartObj>
        <w:docPartGallery w:val="Page Numbers (Top of Page)"/>
        <w:docPartUnique/>
      </w:docPartObj>
    </w:sdtPr>
    <w:sdtEndPr/>
    <w:sdtContent>
      <w:p w14:paraId="0E3433D4" w14:textId="61805BFB" w:rsidR="007E0BA9" w:rsidRDefault="007E0BA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361A7" w14:textId="77777777" w:rsidR="00DC17EC" w:rsidRDefault="00DC17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8D3"/>
    <w:multiLevelType w:val="hybridMultilevel"/>
    <w:tmpl w:val="EEACD17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64B"/>
    <w:multiLevelType w:val="hybridMultilevel"/>
    <w:tmpl w:val="50147D5C"/>
    <w:lvl w:ilvl="0" w:tplc="0636997E">
      <w:numFmt w:val="bullet"/>
      <w:lvlText w:val="-"/>
      <w:lvlJc w:val="left"/>
      <w:pPr>
        <w:ind w:left="1080" w:hanging="360"/>
      </w:pPr>
      <w:rPr>
        <w:rFonts w:ascii="Calibri" w:eastAsia="Calibr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007"/>
    <w:multiLevelType w:val="hybridMultilevel"/>
    <w:tmpl w:val="B8426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233"/>
    <w:multiLevelType w:val="multilevel"/>
    <w:tmpl w:val="A8BA9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iCs/>
        <w:smallCap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2A70DEF"/>
    <w:multiLevelType w:val="hybridMultilevel"/>
    <w:tmpl w:val="3E5A573C"/>
    <w:lvl w:ilvl="0" w:tplc="B76C45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B1661"/>
    <w:multiLevelType w:val="hybridMultilevel"/>
    <w:tmpl w:val="6A245BB8"/>
    <w:lvl w:ilvl="0" w:tplc="58B8DE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5D7E"/>
    <w:multiLevelType w:val="hybridMultilevel"/>
    <w:tmpl w:val="DB1AFF16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1963"/>
    <w:multiLevelType w:val="hybridMultilevel"/>
    <w:tmpl w:val="8FCC0504"/>
    <w:lvl w:ilvl="0" w:tplc="7B1C7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045"/>
    <w:multiLevelType w:val="hybridMultilevel"/>
    <w:tmpl w:val="068C89CE"/>
    <w:lvl w:ilvl="0" w:tplc="28A8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1EF4"/>
    <w:multiLevelType w:val="hybridMultilevel"/>
    <w:tmpl w:val="90CEB988"/>
    <w:lvl w:ilvl="0" w:tplc="FC18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E15"/>
    <w:multiLevelType w:val="hybridMultilevel"/>
    <w:tmpl w:val="86E44606"/>
    <w:lvl w:ilvl="0" w:tplc="E3B2BA3A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94638"/>
    <w:multiLevelType w:val="hybridMultilevel"/>
    <w:tmpl w:val="B8426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74DF7"/>
    <w:multiLevelType w:val="hybridMultilevel"/>
    <w:tmpl w:val="B6A45C40"/>
    <w:lvl w:ilvl="0" w:tplc="6B04FE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0A1D"/>
    <w:multiLevelType w:val="multilevel"/>
    <w:tmpl w:val="F7F40B2A"/>
    <w:lvl w:ilvl="0">
      <w:start w:val="1"/>
      <w:numFmt w:val="decimal"/>
      <w:pStyle w:val="Cmsor1"/>
      <w:lvlText w:val="%1."/>
      <w:lvlJc w:val="left"/>
      <w:pPr>
        <w:ind w:left="277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E30EE8"/>
    <w:multiLevelType w:val="hybridMultilevel"/>
    <w:tmpl w:val="2924C5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49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765636">
    <w:abstractNumId w:val="4"/>
  </w:num>
  <w:num w:numId="3" w16cid:durableId="1072502392">
    <w:abstractNumId w:val="8"/>
  </w:num>
  <w:num w:numId="4" w16cid:durableId="1245726133">
    <w:abstractNumId w:val="14"/>
  </w:num>
  <w:num w:numId="5" w16cid:durableId="2073111149">
    <w:abstractNumId w:val="2"/>
  </w:num>
  <w:num w:numId="6" w16cid:durableId="2043313113">
    <w:abstractNumId w:val="10"/>
  </w:num>
  <w:num w:numId="7" w16cid:durableId="1525753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385145">
    <w:abstractNumId w:val="7"/>
  </w:num>
  <w:num w:numId="9" w16cid:durableId="1444036001">
    <w:abstractNumId w:val="1"/>
  </w:num>
  <w:num w:numId="10" w16cid:durableId="82142911">
    <w:abstractNumId w:val="9"/>
  </w:num>
  <w:num w:numId="11" w16cid:durableId="124666256">
    <w:abstractNumId w:val="12"/>
  </w:num>
  <w:num w:numId="12" w16cid:durableId="634415048">
    <w:abstractNumId w:val="13"/>
  </w:num>
  <w:num w:numId="13" w16cid:durableId="1075930300">
    <w:abstractNumId w:val="11"/>
  </w:num>
  <w:num w:numId="14" w16cid:durableId="608901156">
    <w:abstractNumId w:val="5"/>
  </w:num>
  <w:num w:numId="15" w16cid:durableId="1053968389">
    <w:abstractNumId w:val="6"/>
  </w:num>
  <w:num w:numId="16" w16cid:durableId="1238441838">
    <w:abstractNumId w:val="0"/>
  </w:num>
  <w:num w:numId="17" w16cid:durableId="185475898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0" w:nlCheck="1" w:checkStyle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3B"/>
    <w:rsid w:val="000025C0"/>
    <w:rsid w:val="0001058F"/>
    <w:rsid w:val="000117BC"/>
    <w:rsid w:val="0001500D"/>
    <w:rsid w:val="00015913"/>
    <w:rsid w:val="000173EA"/>
    <w:rsid w:val="00017521"/>
    <w:rsid w:val="00017C41"/>
    <w:rsid w:val="000252FA"/>
    <w:rsid w:val="00025744"/>
    <w:rsid w:val="00025EB7"/>
    <w:rsid w:val="000271CF"/>
    <w:rsid w:val="00035D5F"/>
    <w:rsid w:val="00040F7A"/>
    <w:rsid w:val="00041BCE"/>
    <w:rsid w:val="00041F33"/>
    <w:rsid w:val="00043997"/>
    <w:rsid w:val="0004457B"/>
    <w:rsid w:val="00045A4C"/>
    <w:rsid w:val="0004601F"/>
    <w:rsid w:val="00053A1E"/>
    <w:rsid w:val="00055E9A"/>
    <w:rsid w:val="00060B47"/>
    <w:rsid w:val="00062E8B"/>
    <w:rsid w:val="00064229"/>
    <w:rsid w:val="000642AD"/>
    <w:rsid w:val="00064529"/>
    <w:rsid w:val="00064E86"/>
    <w:rsid w:val="00066611"/>
    <w:rsid w:val="00066DE2"/>
    <w:rsid w:val="00067E84"/>
    <w:rsid w:val="0007090D"/>
    <w:rsid w:val="000776AD"/>
    <w:rsid w:val="00077876"/>
    <w:rsid w:val="000809B5"/>
    <w:rsid w:val="000813DC"/>
    <w:rsid w:val="00081D8E"/>
    <w:rsid w:val="0008363B"/>
    <w:rsid w:val="00085F8F"/>
    <w:rsid w:val="00091092"/>
    <w:rsid w:val="00092E0D"/>
    <w:rsid w:val="000937D2"/>
    <w:rsid w:val="0009383E"/>
    <w:rsid w:val="00093877"/>
    <w:rsid w:val="0009413F"/>
    <w:rsid w:val="00094972"/>
    <w:rsid w:val="000966E1"/>
    <w:rsid w:val="00097A04"/>
    <w:rsid w:val="000A1F2D"/>
    <w:rsid w:val="000A33BC"/>
    <w:rsid w:val="000A7BEC"/>
    <w:rsid w:val="000B203E"/>
    <w:rsid w:val="000B46E8"/>
    <w:rsid w:val="000B5A32"/>
    <w:rsid w:val="000C18B1"/>
    <w:rsid w:val="000C30C4"/>
    <w:rsid w:val="000C5945"/>
    <w:rsid w:val="000C6CE0"/>
    <w:rsid w:val="000D325D"/>
    <w:rsid w:val="000D3B47"/>
    <w:rsid w:val="000D40CE"/>
    <w:rsid w:val="000D512A"/>
    <w:rsid w:val="000D5253"/>
    <w:rsid w:val="000E0C71"/>
    <w:rsid w:val="000E172A"/>
    <w:rsid w:val="000E3D48"/>
    <w:rsid w:val="000E483A"/>
    <w:rsid w:val="000E5A49"/>
    <w:rsid w:val="000F0A42"/>
    <w:rsid w:val="000F0D81"/>
    <w:rsid w:val="000F2000"/>
    <w:rsid w:val="000F3B2B"/>
    <w:rsid w:val="000F45F0"/>
    <w:rsid w:val="000F5601"/>
    <w:rsid w:val="001011D9"/>
    <w:rsid w:val="001021D4"/>
    <w:rsid w:val="00104EB7"/>
    <w:rsid w:val="00111237"/>
    <w:rsid w:val="00112D92"/>
    <w:rsid w:val="00113CAE"/>
    <w:rsid w:val="00114584"/>
    <w:rsid w:val="00115FA5"/>
    <w:rsid w:val="00116A0C"/>
    <w:rsid w:val="00117D10"/>
    <w:rsid w:val="00121566"/>
    <w:rsid w:val="001229E0"/>
    <w:rsid w:val="001240B4"/>
    <w:rsid w:val="00131122"/>
    <w:rsid w:val="001331B0"/>
    <w:rsid w:val="001412B1"/>
    <w:rsid w:val="00141924"/>
    <w:rsid w:val="00143727"/>
    <w:rsid w:val="00143D0A"/>
    <w:rsid w:val="0014428E"/>
    <w:rsid w:val="00146623"/>
    <w:rsid w:val="00150036"/>
    <w:rsid w:val="00150DB5"/>
    <w:rsid w:val="001515A9"/>
    <w:rsid w:val="00151E46"/>
    <w:rsid w:val="00152595"/>
    <w:rsid w:val="00152951"/>
    <w:rsid w:val="00156C02"/>
    <w:rsid w:val="00160A57"/>
    <w:rsid w:val="0016545E"/>
    <w:rsid w:val="001664C7"/>
    <w:rsid w:val="00167C02"/>
    <w:rsid w:val="001704B4"/>
    <w:rsid w:val="00171ECA"/>
    <w:rsid w:val="00173E82"/>
    <w:rsid w:val="001869CF"/>
    <w:rsid w:val="00187405"/>
    <w:rsid w:val="00190A85"/>
    <w:rsid w:val="00190CF1"/>
    <w:rsid w:val="00193FF0"/>
    <w:rsid w:val="00194064"/>
    <w:rsid w:val="001966CB"/>
    <w:rsid w:val="001A0A5B"/>
    <w:rsid w:val="001A0C14"/>
    <w:rsid w:val="001A2522"/>
    <w:rsid w:val="001A2CFD"/>
    <w:rsid w:val="001A7FF9"/>
    <w:rsid w:val="001B2DF1"/>
    <w:rsid w:val="001B5FD3"/>
    <w:rsid w:val="001C0D15"/>
    <w:rsid w:val="001C103B"/>
    <w:rsid w:val="001C3FD1"/>
    <w:rsid w:val="001C4EFF"/>
    <w:rsid w:val="001C7907"/>
    <w:rsid w:val="001C7D16"/>
    <w:rsid w:val="001D017C"/>
    <w:rsid w:val="001D1514"/>
    <w:rsid w:val="001D27FC"/>
    <w:rsid w:val="001D73B8"/>
    <w:rsid w:val="001E073C"/>
    <w:rsid w:val="001E17F8"/>
    <w:rsid w:val="001E22A4"/>
    <w:rsid w:val="001E33C0"/>
    <w:rsid w:val="001E4DA2"/>
    <w:rsid w:val="001F1866"/>
    <w:rsid w:val="001F2CE3"/>
    <w:rsid w:val="001F325E"/>
    <w:rsid w:val="001F4513"/>
    <w:rsid w:val="001F7E6E"/>
    <w:rsid w:val="00200E0A"/>
    <w:rsid w:val="00201ECC"/>
    <w:rsid w:val="00201EE7"/>
    <w:rsid w:val="002058E6"/>
    <w:rsid w:val="0020694B"/>
    <w:rsid w:val="00207F66"/>
    <w:rsid w:val="00210A56"/>
    <w:rsid w:val="00214119"/>
    <w:rsid w:val="00216B07"/>
    <w:rsid w:val="0022064A"/>
    <w:rsid w:val="002245EC"/>
    <w:rsid w:val="00225746"/>
    <w:rsid w:val="00226CEA"/>
    <w:rsid w:val="00230B88"/>
    <w:rsid w:val="0023165C"/>
    <w:rsid w:val="00232188"/>
    <w:rsid w:val="0023234E"/>
    <w:rsid w:val="00237349"/>
    <w:rsid w:val="0023772C"/>
    <w:rsid w:val="00241ABA"/>
    <w:rsid w:val="002421AA"/>
    <w:rsid w:val="002445F0"/>
    <w:rsid w:val="00245BBC"/>
    <w:rsid w:val="00245EDF"/>
    <w:rsid w:val="00246870"/>
    <w:rsid w:val="0024732F"/>
    <w:rsid w:val="00247BA8"/>
    <w:rsid w:val="0025048C"/>
    <w:rsid w:val="00252549"/>
    <w:rsid w:val="00257535"/>
    <w:rsid w:val="00261C45"/>
    <w:rsid w:val="00261FE4"/>
    <w:rsid w:val="002645BA"/>
    <w:rsid w:val="00270EB2"/>
    <w:rsid w:val="002726EA"/>
    <w:rsid w:val="002753D2"/>
    <w:rsid w:val="00275EE7"/>
    <w:rsid w:val="002773E0"/>
    <w:rsid w:val="00280131"/>
    <w:rsid w:val="00280661"/>
    <w:rsid w:val="00281175"/>
    <w:rsid w:val="00281CEB"/>
    <w:rsid w:val="002821D6"/>
    <w:rsid w:val="00282330"/>
    <w:rsid w:val="00284700"/>
    <w:rsid w:val="00286414"/>
    <w:rsid w:val="00290C38"/>
    <w:rsid w:val="00292F2C"/>
    <w:rsid w:val="00295ADA"/>
    <w:rsid w:val="002A023A"/>
    <w:rsid w:val="002A0C1B"/>
    <w:rsid w:val="002A14D8"/>
    <w:rsid w:val="002A20A0"/>
    <w:rsid w:val="002A2F3C"/>
    <w:rsid w:val="002A4AA1"/>
    <w:rsid w:val="002A5326"/>
    <w:rsid w:val="002A772B"/>
    <w:rsid w:val="002B110A"/>
    <w:rsid w:val="002B310D"/>
    <w:rsid w:val="002B4E9C"/>
    <w:rsid w:val="002B662D"/>
    <w:rsid w:val="002C1177"/>
    <w:rsid w:val="002C35B9"/>
    <w:rsid w:val="002C3CB3"/>
    <w:rsid w:val="002C6DE6"/>
    <w:rsid w:val="002D2508"/>
    <w:rsid w:val="002D36E5"/>
    <w:rsid w:val="002D4500"/>
    <w:rsid w:val="002D70E3"/>
    <w:rsid w:val="002D7C52"/>
    <w:rsid w:val="002E0343"/>
    <w:rsid w:val="002E0D4B"/>
    <w:rsid w:val="002E5CC4"/>
    <w:rsid w:val="002E790B"/>
    <w:rsid w:val="002E7F06"/>
    <w:rsid w:val="002F0036"/>
    <w:rsid w:val="002F5AB8"/>
    <w:rsid w:val="003014E1"/>
    <w:rsid w:val="003036F5"/>
    <w:rsid w:val="003059F9"/>
    <w:rsid w:val="0030784F"/>
    <w:rsid w:val="00310073"/>
    <w:rsid w:val="00311731"/>
    <w:rsid w:val="00311C6C"/>
    <w:rsid w:val="003134BE"/>
    <w:rsid w:val="00316E54"/>
    <w:rsid w:val="00320870"/>
    <w:rsid w:val="00321F78"/>
    <w:rsid w:val="0032437B"/>
    <w:rsid w:val="00327701"/>
    <w:rsid w:val="00327E38"/>
    <w:rsid w:val="00332ADA"/>
    <w:rsid w:val="003330C8"/>
    <w:rsid w:val="00333284"/>
    <w:rsid w:val="00335C7B"/>
    <w:rsid w:val="003362E9"/>
    <w:rsid w:val="003410F3"/>
    <w:rsid w:val="0034222D"/>
    <w:rsid w:val="00342C77"/>
    <w:rsid w:val="00344DC6"/>
    <w:rsid w:val="00347FEC"/>
    <w:rsid w:val="003511F8"/>
    <w:rsid w:val="00352136"/>
    <w:rsid w:val="00354C3C"/>
    <w:rsid w:val="00356796"/>
    <w:rsid w:val="00357F07"/>
    <w:rsid w:val="0036074E"/>
    <w:rsid w:val="00362483"/>
    <w:rsid w:val="00363028"/>
    <w:rsid w:val="00363131"/>
    <w:rsid w:val="00365C8F"/>
    <w:rsid w:val="00366B6D"/>
    <w:rsid w:val="00370114"/>
    <w:rsid w:val="00371767"/>
    <w:rsid w:val="00373AE2"/>
    <w:rsid w:val="0037661F"/>
    <w:rsid w:val="0037662F"/>
    <w:rsid w:val="0037739B"/>
    <w:rsid w:val="00380E1D"/>
    <w:rsid w:val="00382B64"/>
    <w:rsid w:val="00382D89"/>
    <w:rsid w:val="0038333A"/>
    <w:rsid w:val="00385DD3"/>
    <w:rsid w:val="0038624E"/>
    <w:rsid w:val="0038634E"/>
    <w:rsid w:val="003871F8"/>
    <w:rsid w:val="00390002"/>
    <w:rsid w:val="003917E1"/>
    <w:rsid w:val="0039409B"/>
    <w:rsid w:val="003947CF"/>
    <w:rsid w:val="003A025B"/>
    <w:rsid w:val="003A0579"/>
    <w:rsid w:val="003A0E6F"/>
    <w:rsid w:val="003A1358"/>
    <w:rsid w:val="003A3877"/>
    <w:rsid w:val="003A3CDD"/>
    <w:rsid w:val="003A4D5C"/>
    <w:rsid w:val="003A5948"/>
    <w:rsid w:val="003A5B20"/>
    <w:rsid w:val="003B35EA"/>
    <w:rsid w:val="003B38C9"/>
    <w:rsid w:val="003B4C3B"/>
    <w:rsid w:val="003B51FA"/>
    <w:rsid w:val="003B5A4E"/>
    <w:rsid w:val="003B6451"/>
    <w:rsid w:val="003B7B15"/>
    <w:rsid w:val="003C2699"/>
    <w:rsid w:val="003D17AF"/>
    <w:rsid w:val="003D57C5"/>
    <w:rsid w:val="003E048B"/>
    <w:rsid w:val="003E18DD"/>
    <w:rsid w:val="003E1978"/>
    <w:rsid w:val="003E79B7"/>
    <w:rsid w:val="003F22F7"/>
    <w:rsid w:val="003F5CE0"/>
    <w:rsid w:val="003F5DC1"/>
    <w:rsid w:val="003F64E5"/>
    <w:rsid w:val="003F6E79"/>
    <w:rsid w:val="003F75D9"/>
    <w:rsid w:val="003F7FE7"/>
    <w:rsid w:val="00403E95"/>
    <w:rsid w:val="0040765C"/>
    <w:rsid w:val="00411589"/>
    <w:rsid w:val="004119FC"/>
    <w:rsid w:val="004128A3"/>
    <w:rsid w:val="00414100"/>
    <w:rsid w:val="00415025"/>
    <w:rsid w:val="00421AC8"/>
    <w:rsid w:val="00422030"/>
    <w:rsid w:val="0042408C"/>
    <w:rsid w:val="004250F9"/>
    <w:rsid w:val="00430F44"/>
    <w:rsid w:val="00431C39"/>
    <w:rsid w:val="00432478"/>
    <w:rsid w:val="00433618"/>
    <w:rsid w:val="00433D95"/>
    <w:rsid w:val="00435619"/>
    <w:rsid w:val="00437120"/>
    <w:rsid w:val="004378EB"/>
    <w:rsid w:val="004406E5"/>
    <w:rsid w:val="00445BB7"/>
    <w:rsid w:val="00452313"/>
    <w:rsid w:val="00454370"/>
    <w:rsid w:val="00460A5A"/>
    <w:rsid w:val="00462648"/>
    <w:rsid w:val="00463499"/>
    <w:rsid w:val="004639EB"/>
    <w:rsid w:val="004648CE"/>
    <w:rsid w:val="00465C0D"/>
    <w:rsid w:val="00467953"/>
    <w:rsid w:val="004711B8"/>
    <w:rsid w:val="00480217"/>
    <w:rsid w:val="004806B4"/>
    <w:rsid w:val="00480F63"/>
    <w:rsid w:val="00481092"/>
    <w:rsid w:val="00481F95"/>
    <w:rsid w:val="004828F2"/>
    <w:rsid w:val="00483ECF"/>
    <w:rsid w:val="00487FE0"/>
    <w:rsid w:val="00493CA3"/>
    <w:rsid w:val="00494B5A"/>
    <w:rsid w:val="00495DA4"/>
    <w:rsid w:val="004A0031"/>
    <w:rsid w:val="004A018C"/>
    <w:rsid w:val="004A19C2"/>
    <w:rsid w:val="004A6AD0"/>
    <w:rsid w:val="004A7B91"/>
    <w:rsid w:val="004B10E9"/>
    <w:rsid w:val="004B1908"/>
    <w:rsid w:val="004B1A05"/>
    <w:rsid w:val="004B3937"/>
    <w:rsid w:val="004B47D2"/>
    <w:rsid w:val="004B544A"/>
    <w:rsid w:val="004B70BC"/>
    <w:rsid w:val="004B7936"/>
    <w:rsid w:val="004C09F6"/>
    <w:rsid w:val="004C1F73"/>
    <w:rsid w:val="004C5B84"/>
    <w:rsid w:val="004D299E"/>
    <w:rsid w:val="004D2B3E"/>
    <w:rsid w:val="004D5D55"/>
    <w:rsid w:val="004D7954"/>
    <w:rsid w:val="004E5821"/>
    <w:rsid w:val="004E6490"/>
    <w:rsid w:val="004E756F"/>
    <w:rsid w:val="004F0E0A"/>
    <w:rsid w:val="004F1A94"/>
    <w:rsid w:val="004F2DC4"/>
    <w:rsid w:val="004F3A46"/>
    <w:rsid w:val="004F4CE2"/>
    <w:rsid w:val="004F7A75"/>
    <w:rsid w:val="005006C0"/>
    <w:rsid w:val="005022EF"/>
    <w:rsid w:val="00505280"/>
    <w:rsid w:val="00505E9F"/>
    <w:rsid w:val="0050791E"/>
    <w:rsid w:val="00511D99"/>
    <w:rsid w:val="00520408"/>
    <w:rsid w:val="00520473"/>
    <w:rsid w:val="00520E4F"/>
    <w:rsid w:val="00525804"/>
    <w:rsid w:val="0052592A"/>
    <w:rsid w:val="00525EE0"/>
    <w:rsid w:val="00526097"/>
    <w:rsid w:val="00527D60"/>
    <w:rsid w:val="005349B3"/>
    <w:rsid w:val="005355C8"/>
    <w:rsid w:val="00536107"/>
    <w:rsid w:val="0053789A"/>
    <w:rsid w:val="00542783"/>
    <w:rsid w:val="00542821"/>
    <w:rsid w:val="005445CD"/>
    <w:rsid w:val="005452C0"/>
    <w:rsid w:val="00550C6D"/>
    <w:rsid w:val="005531CE"/>
    <w:rsid w:val="00554031"/>
    <w:rsid w:val="005568E9"/>
    <w:rsid w:val="00562053"/>
    <w:rsid w:val="00563B2F"/>
    <w:rsid w:val="00564519"/>
    <w:rsid w:val="0056511B"/>
    <w:rsid w:val="005652B9"/>
    <w:rsid w:val="00575A88"/>
    <w:rsid w:val="00576CA5"/>
    <w:rsid w:val="005839BA"/>
    <w:rsid w:val="00584D8B"/>
    <w:rsid w:val="00584E33"/>
    <w:rsid w:val="00587E89"/>
    <w:rsid w:val="00592AF0"/>
    <w:rsid w:val="005B2F9F"/>
    <w:rsid w:val="005B3A0B"/>
    <w:rsid w:val="005B4241"/>
    <w:rsid w:val="005B798A"/>
    <w:rsid w:val="005C0523"/>
    <w:rsid w:val="005C1D07"/>
    <w:rsid w:val="005C2141"/>
    <w:rsid w:val="005C23CC"/>
    <w:rsid w:val="005C2855"/>
    <w:rsid w:val="005C5188"/>
    <w:rsid w:val="005C5737"/>
    <w:rsid w:val="005C5886"/>
    <w:rsid w:val="005C69F5"/>
    <w:rsid w:val="005C7CE8"/>
    <w:rsid w:val="005D0C33"/>
    <w:rsid w:val="005D114A"/>
    <w:rsid w:val="005D1D3D"/>
    <w:rsid w:val="005D2C73"/>
    <w:rsid w:val="005D2CB7"/>
    <w:rsid w:val="005D2CEF"/>
    <w:rsid w:val="005D341E"/>
    <w:rsid w:val="005D3DC0"/>
    <w:rsid w:val="005D5C18"/>
    <w:rsid w:val="005E0D99"/>
    <w:rsid w:val="005E63B8"/>
    <w:rsid w:val="005E64AE"/>
    <w:rsid w:val="005F02C6"/>
    <w:rsid w:val="005F19FC"/>
    <w:rsid w:val="005F796B"/>
    <w:rsid w:val="005F7EEE"/>
    <w:rsid w:val="005F7F0E"/>
    <w:rsid w:val="00601963"/>
    <w:rsid w:val="00602084"/>
    <w:rsid w:val="0060212C"/>
    <w:rsid w:val="0060612B"/>
    <w:rsid w:val="006062AD"/>
    <w:rsid w:val="00611534"/>
    <w:rsid w:val="00611959"/>
    <w:rsid w:val="00612489"/>
    <w:rsid w:val="00613E87"/>
    <w:rsid w:val="00616B09"/>
    <w:rsid w:val="006175FD"/>
    <w:rsid w:val="00620463"/>
    <w:rsid w:val="006220C4"/>
    <w:rsid w:val="006240D5"/>
    <w:rsid w:val="0062484D"/>
    <w:rsid w:val="00630420"/>
    <w:rsid w:val="00631F65"/>
    <w:rsid w:val="00644A99"/>
    <w:rsid w:val="00652A21"/>
    <w:rsid w:val="0066457F"/>
    <w:rsid w:val="00665CB3"/>
    <w:rsid w:val="00667582"/>
    <w:rsid w:val="006677CE"/>
    <w:rsid w:val="00680DD4"/>
    <w:rsid w:val="00681541"/>
    <w:rsid w:val="006829D1"/>
    <w:rsid w:val="00686254"/>
    <w:rsid w:val="00691B39"/>
    <w:rsid w:val="00691BDD"/>
    <w:rsid w:val="00693079"/>
    <w:rsid w:val="00693EF8"/>
    <w:rsid w:val="00697CBE"/>
    <w:rsid w:val="006A1DE8"/>
    <w:rsid w:val="006A58E4"/>
    <w:rsid w:val="006A67A4"/>
    <w:rsid w:val="006B17DA"/>
    <w:rsid w:val="006B65D4"/>
    <w:rsid w:val="006C1F3F"/>
    <w:rsid w:val="006C5DDC"/>
    <w:rsid w:val="006C625D"/>
    <w:rsid w:val="006C6498"/>
    <w:rsid w:val="006C6A26"/>
    <w:rsid w:val="006C77AF"/>
    <w:rsid w:val="006C7966"/>
    <w:rsid w:val="006D026B"/>
    <w:rsid w:val="006D2255"/>
    <w:rsid w:val="006D5B5D"/>
    <w:rsid w:val="006D6A24"/>
    <w:rsid w:val="006E1212"/>
    <w:rsid w:val="006E2C35"/>
    <w:rsid w:val="006E5FFD"/>
    <w:rsid w:val="006E6104"/>
    <w:rsid w:val="006E7AD8"/>
    <w:rsid w:val="006F08AA"/>
    <w:rsid w:val="006F20DD"/>
    <w:rsid w:val="006F32AD"/>
    <w:rsid w:val="006F32E5"/>
    <w:rsid w:val="006F4B21"/>
    <w:rsid w:val="006F4DD6"/>
    <w:rsid w:val="006F4DE8"/>
    <w:rsid w:val="006F73F5"/>
    <w:rsid w:val="006F7D9D"/>
    <w:rsid w:val="007001E0"/>
    <w:rsid w:val="00703F72"/>
    <w:rsid w:val="00704984"/>
    <w:rsid w:val="00704C0E"/>
    <w:rsid w:val="00704F2E"/>
    <w:rsid w:val="00705267"/>
    <w:rsid w:val="007063B6"/>
    <w:rsid w:val="007067ED"/>
    <w:rsid w:val="00707F12"/>
    <w:rsid w:val="00710FA1"/>
    <w:rsid w:val="0071343F"/>
    <w:rsid w:val="007156A1"/>
    <w:rsid w:val="007168CA"/>
    <w:rsid w:val="0071734D"/>
    <w:rsid w:val="00721AEB"/>
    <w:rsid w:val="00722576"/>
    <w:rsid w:val="00722F0B"/>
    <w:rsid w:val="00724BD5"/>
    <w:rsid w:val="00725226"/>
    <w:rsid w:val="00730B98"/>
    <w:rsid w:val="00736DD5"/>
    <w:rsid w:val="00737DEC"/>
    <w:rsid w:val="00742D4D"/>
    <w:rsid w:val="00744813"/>
    <w:rsid w:val="00744DAA"/>
    <w:rsid w:val="007452BE"/>
    <w:rsid w:val="00745909"/>
    <w:rsid w:val="00747A7A"/>
    <w:rsid w:val="00750122"/>
    <w:rsid w:val="00750A92"/>
    <w:rsid w:val="007520AB"/>
    <w:rsid w:val="00753985"/>
    <w:rsid w:val="00755221"/>
    <w:rsid w:val="00756D7C"/>
    <w:rsid w:val="00756E75"/>
    <w:rsid w:val="00760315"/>
    <w:rsid w:val="007638F6"/>
    <w:rsid w:val="007647BB"/>
    <w:rsid w:val="007647E0"/>
    <w:rsid w:val="007647F5"/>
    <w:rsid w:val="007660DE"/>
    <w:rsid w:val="007665C7"/>
    <w:rsid w:val="00770D28"/>
    <w:rsid w:val="007741D9"/>
    <w:rsid w:val="00774B16"/>
    <w:rsid w:val="00782F0C"/>
    <w:rsid w:val="007857FC"/>
    <w:rsid w:val="007870A7"/>
    <w:rsid w:val="00791AFB"/>
    <w:rsid w:val="00794D6A"/>
    <w:rsid w:val="007962D7"/>
    <w:rsid w:val="007A3C41"/>
    <w:rsid w:val="007B2008"/>
    <w:rsid w:val="007B2321"/>
    <w:rsid w:val="007B2E62"/>
    <w:rsid w:val="007B3252"/>
    <w:rsid w:val="007B40E9"/>
    <w:rsid w:val="007C1816"/>
    <w:rsid w:val="007C5F0B"/>
    <w:rsid w:val="007D0EC1"/>
    <w:rsid w:val="007D6FFD"/>
    <w:rsid w:val="007E05A3"/>
    <w:rsid w:val="007E0BA9"/>
    <w:rsid w:val="007E13B6"/>
    <w:rsid w:val="007E2488"/>
    <w:rsid w:val="007E277A"/>
    <w:rsid w:val="007E3D15"/>
    <w:rsid w:val="007E3DFD"/>
    <w:rsid w:val="007E4D46"/>
    <w:rsid w:val="007E6087"/>
    <w:rsid w:val="007E756A"/>
    <w:rsid w:val="007F1919"/>
    <w:rsid w:val="007F28D9"/>
    <w:rsid w:val="007F6D40"/>
    <w:rsid w:val="007F70E1"/>
    <w:rsid w:val="007F7BD5"/>
    <w:rsid w:val="007F7DFD"/>
    <w:rsid w:val="008010A0"/>
    <w:rsid w:val="008011FB"/>
    <w:rsid w:val="008107FC"/>
    <w:rsid w:val="00810E8A"/>
    <w:rsid w:val="00815F13"/>
    <w:rsid w:val="00815FF0"/>
    <w:rsid w:val="00816487"/>
    <w:rsid w:val="00816C25"/>
    <w:rsid w:val="0081745D"/>
    <w:rsid w:val="0082048A"/>
    <w:rsid w:val="00822A8A"/>
    <w:rsid w:val="008243EC"/>
    <w:rsid w:val="00824F99"/>
    <w:rsid w:val="008268A0"/>
    <w:rsid w:val="008315B4"/>
    <w:rsid w:val="00833A35"/>
    <w:rsid w:val="00836FB4"/>
    <w:rsid w:val="00841281"/>
    <w:rsid w:val="00842E4D"/>
    <w:rsid w:val="008458D3"/>
    <w:rsid w:val="00847AF4"/>
    <w:rsid w:val="0085049C"/>
    <w:rsid w:val="00851780"/>
    <w:rsid w:val="00856A16"/>
    <w:rsid w:val="00856F25"/>
    <w:rsid w:val="00857C86"/>
    <w:rsid w:val="00857F52"/>
    <w:rsid w:val="008606A6"/>
    <w:rsid w:val="00862802"/>
    <w:rsid w:val="00866547"/>
    <w:rsid w:val="00866A4D"/>
    <w:rsid w:val="00866C09"/>
    <w:rsid w:val="00870D9D"/>
    <w:rsid w:val="00874FC8"/>
    <w:rsid w:val="00875DCD"/>
    <w:rsid w:val="00875F2B"/>
    <w:rsid w:val="00876264"/>
    <w:rsid w:val="0088034F"/>
    <w:rsid w:val="008826E0"/>
    <w:rsid w:val="00885F3D"/>
    <w:rsid w:val="00885F43"/>
    <w:rsid w:val="00886338"/>
    <w:rsid w:val="008868C9"/>
    <w:rsid w:val="00891E48"/>
    <w:rsid w:val="00893615"/>
    <w:rsid w:val="00893B83"/>
    <w:rsid w:val="008963E0"/>
    <w:rsid w:val="0089725A"/>
    <w:rsid w:val="008977AA"/>
    <w:rsid w:val="008A38A6"/>
    <w:rsid w:val="008A7D9F"/>
    <w:rsid w:val="008B00A5"/>
    <w:rsid w:val="008B1BDB"/>
    <w:rsid w:val="008B4793"/>
    <w:rsid w:val="008B4ECF"/>
    <w:rsid w:val="008C3036"/>
    <w:rsid w:val="008C3039"/>
    <w:rsid w:val="008C31F7"/>
    <w:rsid w:val="008C38D5"/>
    <w:rsid w:val="008C48DE"/>
    <w:rsid w:val="008C7062"/>
    <w:rsid w:val="008D1B9A"/>
    <w:rsid w:val="008D3337"/>
    <w:rsid w:val="008D4D32"/>
    <w:rsid w:val="008D5252"/>
    <w:rsid w:val="008D5B12"/>
    <w:rsid w:val="008D6625"/>
    <w:rsid w:val="008D6EAE"/>
    <w:rsid w:val="008E23D5"/>
    <w:rsid w:val="008F19B7"/>
    <w:rsid w:val="008F2D36"/>
    <w:rsid w:val="008F4F17"/>
    <w:rsid w:val="008F5A9A"/>
    <w:rsid w:val="00900BFE"/>
    <w:rsid w:val="0090416A"/>
    <w:rsid w:val="00905CB9"/>
    <w:rsid w:val="00906CC9"/>
    <w:rsid w:val="00906FA4"/>
    <w:rsid w:val="009078E7"/>
    <w:rsid w:val="00911EE7"/>
    <w:rsid w:val="00913E98"/>
    <w:rsid w:val="00922B8E"/>
    <w:rsid w:val="00924564"/>
    <w:rsid w:val="00924B08"/>
    <w:rsid w:val="00926142"/>
    <w:rsid w:val="009271DF"/>
    <w:rsid w:val="00932FE9"/>
    <w:rsid w:val="00934C65"/>
    <w:rsid w:val="00936805"/>
    <w:rsid w:val="00937586"/>
    <w:rsid w:val="0094129A"/>
    <w:rsid w:val="00943B2C"/>
    <w:rsid w:val="00946197"/>
    <w:rsid w:val="00946B55"/>
    <w:rsid w:val="00947919"/>
    <w:rsid w:val="00950CBC"/>
    <w:rsid w:val="00954257"/>
    <w:rsid w:val="00954B37"/>
    <w:rsid w:val="00960270"/>
    <w:rsid w:val="00961408"/>
    <w:rsid w:val="00961AC3"/>
    <w:rsid w:val="00965BEF"/>
    <w:rsid w:val="00966A6E"/>
    <w:rsid w:val="009673B8"/>
    <w:rsid w:val="009675EA"/>
    <w:rsid w:val="00971323"/>
    <w:rsid w:val="009734B7"/>
    <w:rsid w:val="009755AA"/>
    <w:rsid w:val="00976994"/>
    <w:rsid w:val="00977418"/>
    <w:rsid w:val="009826F2"/>
    <w:rsid w:val="00984223"/>
    <w:rsid w:val="00984272"/>
    <w:rsid w:val="00992C26"/>
    <w:rsid w:val="0099454C"/>
    <w:rsid w:val="00994C79"/>
    <w:rsid w:val="00994DE1"/>
    <w:rsid w:val="00995CED"/>
    <w:rsid w:val="00996CE5"/>
    <w:rsid w:val="009A0526"/>
    <w:rsid w:val="009A1F4F"/>
    <w:rsid w:val="009A392E"/>
    <w:rsid w:val="009A4BD8"/>
    <w:rsid w:val="009A6125"/>
    <w:rsid w:val="009B0A44"/>
    <w:rsid w:val="009B113C"/>
    <w:rsid w:val="009B19B5"/>
    <w:rsid w:val="009B1CAB"/>
    <w:rsid w:val="009B3AE2"/>
    <w:rsid w:val="009B3B03"/>
    <w:rsid w:val="009B3F7D"/>
    <w:rsid w:val="009C05DE"/>
    <w:rsid w:val="009C0BE9"/>
    <w:rsid w:val="009C0BFD"/>
    <w:rsid w:val="009C1EAE"/>
    <w:rsid w:val="009C297A"/>
    <w:rsid w:val="009C2D12"/>
    <w:rsid w:val="009C38E3"/>
    <w:rsid w:val="009C5B67"/>
    <w:rsid w:val="009C6859"/>
    <w:rsid w:val="009C7FD9"/>
    <w:rsid w:val="009D1D70"/>
    <w:rsid w:val="009D314D"/>
    <w:rsid w:val="009D3551"/>
    <w:rsid w:val="009D616B"/>
    <w:rsid w:val="009E3719"/>
    <w:rsid w:val="009E7AFE"/>
    <w:rsid w:val="009E7C4D"/>
    <w:rsid w:val="009F1236"/>
    <w:rsid w:val="009F153C"/>
    <w:rsid w:val="009F190C"/>
    <w:rsid w:val="009F19B1"/>
    <w:rsid w:val="009F222F"/>
    <w:rsid w:val="009F2EF2"/>
    <w:rsid w:val="009F6657"/>
    <w:rsid w:val="009F703B"/>
    <w:rsid w:val="009F71B9"/>
    <w:rsid w:val="00A00F06"/>
    <w:rsid w:val="00A0109D"/>
    <w:rsid w:val="00A02EB0"/>
    <w:rsid w:val="00A0728D"/>
    <w:rsid w:val="00A10F96"/>
    <w:rsid w:val="00A129BF"/>
    <w:rsid w:val="00A2010F"/>
    <w:rsid w:val="00A204BB"/>
    <w:rsid w:val="00A22349"/>
    <w:rsid w:val="00A2353B"/>
    <w:rsid w:val="00A266CD"/>
    <w:rsid w:val="00A30200"/>
    <w:rsid w:val="00A307A3"/>
    <w:rsid w:val="00A31EC3"/>
    <w:rsid w:val="00A33C14"/>
    <w:rsid w:val="00A33CAB"/>
    <w:rsid w:val="00A37E8C"/>
    <w:rsid w:val="00A42141"/>
    <w:rsid w:val="00A423C8"/>
    <w:rsid w:val="00A43B78"/>
    <w:rsid w:val="00A44349"/>
    <w:rsid w:val="00A51D63"/>
    <w:rsid w:val="00A5320D"/>
    <w:rsid w:val="00A54488"/>
    <w:rsid w:val="00A54A76"/>
    <w:rsid w:val="00A57295"/>
    <w:rsid w:val="00A61AD3"/>
    <w:rsid w:val="00A634E7"/>
    <w:rsid w:val="00A64A49"/>
    <w:rsid w:val="00A64D33"/>
    <w:rsid w:val="00A65118"/>
    <w:rsid w:val="00A65528"/>
    <w:rsid w:val="00A657D7"/>
    <w:rsid w:val="00A65C09"/>
    <w:rsid w:val="00A65DE1"/>
    <w:rsid w:val="00A70414"/>
    <w:rsid w:val="00A7252D"/>
    <w:rsid w:val="00A72EFB"/>
    <w:rsid w:val="00A76F4E"/>
    <w:rsid w:val="00A86463"/>
    <w:rsid w:val="00A90109"/>
    <w:rsid w:val="00A92162"/>
    <w:rsid w:val="00A9311E"/>
    <w:rsid w:val="00A93A04"/>
    <w:rsid w:val="00A9437C"/>
    <w:rsid w:val="00A95B5F"/>
    <w:rsid w:val="00AA1757"/>
    <w:rsid w:val="00AA1941"/>
    <w:rsid w:val="00AB10DC"/>
    <w:rsid w:val="00AB4899"/>
    <w:rsid w:val="00AB63A9"/>
    <w:rsid w:val="00AC0811"/>
    <w:rsid w:val="00AC1DB2"/>
    <w:rsid w:val="00AC1DDD"/>
    <w:rsid w:val="00AC3AC4"/>
    <w:rsid w:val="00AD247C"/>
    <w:rsid w:val="00AD3C24"/>
    <w:rsid w:val="00AD4DE8"/>
    <w:rsid w:val="00AD5594"/>
    <w:rsid w:val="00AD5C96"/>
    <w:rsid w:val="00AD63CD"/>
    <w:rsid w:val="00AD64A2"/>
    <w:rsid w:val="00AE117E"/>
    <w:rsid w:val="00AE1E8E"/>
    <w:rsid w:val="00AE48A4"/>
    <w:rsid w:val="00AF0E99"/>
    <w:rsid w:val="00AF1E83"/>
    <w:rsid w:val="00AF2B5E"/>
    <w:rsid w:val="00AF34E3"/>
    <w:rsid w:val="00AF3C16"/>
    <w:rsid w:val="00AF743C"/>
    <w:rsid w:val="00B01957"/>
    <w:rsid w:val="00B02D3F"/>
    <w:rsid w:val="00B0442D"/>
    <w:rsid w:val="00B05224"/>
    <w:rsid w:val="00B0577A"/>
    <w:rsid w:val="00B07112"/>
    <w:rsid w:val="00B07E7C"/>
    <w:rsid w:val="00B10E45"/>
    <w:rsid w:val="00B13393"/>
    <w:rsid w:val="00B135EE"/>
    <w:rsid w:val="00B166EA"/>
    <w:rsid w:val="00B20AFB"/>
    <w:rsid w:val="00B2299E"/>
    <w:rsid w:val="00B2367C"/>
    <w:rsid w:val="00B23C76"/>
    <w:rsid w:val="00B24906"/>
    <w:rsid w:val="00B24CA2"/>
    <w:rsid w:val="00B25546"/>
    <w:rsid w:val="00B300F5"/>
    <w:rsid w:val="00B30385"/>
    <w:rsid w:val="00B31436"/>
    <w:rsid w:val="00B34476"/>
    <w:rsid w:val="00B3476C"/>
    <w:rsid w:val="00B35620"/>
    <w:rsid w:val="00B36A8A"/>
    <w:rsid w:val="00B40A40"/>
    <w:rsid w:val="00B412BD"/>
    <w:rsid w:val="00B414A8"/>
    <w:rsid w:val="00B42EE6"/>
    <w:rsid w:val="00B44E1F"/>
    <w:rsid w:val="00B44E62"/>
    <w:rsid w:val="00B45221"/>
    <w:rsid w:val="00B453BA"/>
    <w:rsid w:val="00B521A8"/>
    <w:rsid w:val="00B53E17"/>
    <w:rsid w:val="00B543BC"/>
    <w:rsid w:val="00B54A1D"/>
    <w:rsid w:val="00B54C52"/>
    <w:rsid w:val="00B600FF"/>
    <w:rsid w:val="00B614F1"/>
    <w:rsid w:val="00B659DE"/>
    <w:rsid w:val="00B726E5"/>
    <w:rsid w:val="00B72E92"/>
    <w:rsid w:val="00B756BE"/>
    <w:rsid w:val="00B838A5"/>
    <w:rsid w:val="00B867C8"/>
    <w:rsid w:val="00B90DBC"/>
    <w:rsid w:val="00B9240B"/>
    <w:rsid w:val="00B94D34"/>
    <w:rsid w:val="00B94DEA"/>
    <w:rsid w:val="00B97AD6"/>
    <w:rsid w:val="00BA3D96"/>
    <w:rsid w:val="00BB37CF"/>
    <w:rsid w:val="00BB6309"/>
    <w:rsid w:val="00BB74A8"/>
    <w:rsid w:val="00BC1AA4"/>
    <w:rsid w:val="00BC27B8"/>
    <w:rsid w:val="00BC3E89"/>
    <w:rsid w:val="00BC74EA"/>
    <w:rsid w:val="00BC7A57"/>
    <w:rsid w:val="00BD18D1"/>
    <w:rsid w:val="00BD3EB2"/>
    <w:rsid w:val="00BE0390"/>
    <w:rsid w:val="00BE1BB9"/>
    <w:rsid w:val="00BE4626"/>
    <w:rsid w:val="00BE4731"/>
    <w:rsid w:val="00BE588E"/>
    <w:rsid w:val="00BF0488"/>
    <w:rsid w:val="00BF0F05"/>
    <w:rsid w:val="00BF1D3C"/>
    <w:rsid w:val="00BF2337"/>
    <w:rsid w:val="00BF3C22"/>
    <w:rsid w:val="00BF42DF"/>
    <w:rsid w:val="00BF7272"/>
    <w:rsid w:val="00C0170F"/>
    <w:rsid w:val="00C0231F"/>
    <w:rsid w:val="00C02FEF"/>
    <w:rsid w:val="00C0324E"/>
    <w:rsid w:val="00C0421B"/>
    <w:rsid w:val="00C04A97"/>
    <w:rsid w:val="00C10560"/>
    <w:rsid w:val="00C1323D"/>
    <w:rsid w:val="00C13A0C"/>
    <w:rsid w:val="00C15A68"/>
    <w:rsid w:val="00C17684"/>
    <w:rsid w:val="00C25820"/>
    <w:rsid w:val="00C2617F"/>
    <w:rsid w:val="00C27C56"/>
    <w:rsid w:val="00C302E2"/>
    <w:rsid w:val="00C3045A"/>
    <w:rsid w:val="00C31989"/>
    <w:rsid w:val="00C334A6"/>
    <w:rsid w:val="00C33919"/>
    <w:rsid w:val="00C33AFF"/>
    <w:rsid w:val="00C34121"/>
    <w:rsid w:val="00C3537F"/>
    <w:rsid w:val="00C36BE1"/>
    <w:rsid w:val="00C3730D"/>
    <w:rsid w:val="00C41D4A"/>
    <w:rsid w:val="00C4225F"/>
    <w:rsid w:val="00C4606B"/>
    <w:rsid w:val="00C51643"/>
    <w:rsid w:val="00C53379"/>
    <w:rsid w:val="00C53EEE"/>
    <w:rsid w:val="00C5573F"/>
    <w:rsid w:val="00C5579B"/>
    <w:rsid w:val="00C57A9F"/>
    <w:rsid w:val="00C606FE"/>
    <w:rsid w:val="00C6093D"/>
    <w:rsid w:val="00C609DF"/>
    <w:rsid w:val="00C64133"/>
    <w:rsid w:val="00C65F86"/>
    <w:rsid w:val="00C671DA"/>
    <w:rsid w:val="00C73E38"/>
    <w:rsid w:val="00C80830"/>
    <w:rsid w:val="00C81598"/>
    <w:rsid w:val="00C82AD0"/>
    <w:rsid w:val="00C857BD"/>
    <w:rsid w:val="00C859B8"/>
    <w:rsid w:val="00C87A08"/>
    <w:rsid w:val="00C9059A"/>
    <w:rsid w:val="00C90A82"/>
    <w:rsid w:val="00C9355F"/>
    <w:rsid w:val="00C93C6A"/>
    <w:rsid w:val="00C94104"/>
    <w:rsid w:val="00C95F40"/>
    <w:rsid w:val="00C975D7"/>
    <w:rsid w:val="00C975FD"/>
    <w:rsid w:val="00CA0017"/>
    <w:rsid w:val="00CA0A5E"/>
    <w:rsid w:val="00CA12C8"/>
    <w:rsid w:val="00CB1E3E"/>
    <w:rsid w:val="00CB287B"/>
    <w:rsid w:val="00CB5AD9"/>
    <w:rsid w:val="00CB67BD"/>
    <w:rsid w:val="00CB70B7"/>
    <w:rsid w:val="00CB7490"/>
    <w:rsid w:val="00CB7501"/>
    <w:rsid w:val="00CB7E4E"/>
    <w:rsid w:val="00CC2C7C"/>
    <w:rsid w:val="00CC6010"/>
    <w:rsid w:val="00CD0EDB"/>
    <w:rsid w:val="00CD563E"/>
    <w:rsid w:val="00CD62D7"/>
    <w:rsid w:val="00CD70B3"/>
    <w:rsid w:val="00CD7562"/>
    <w:rsid w:val="00CD7608"/>
    <w:rsid w:val="00CE1341"/>
    <w:rsid w:val="00CE1599"/>
    <w:rsid w:val="00CE2583"/>
    <w:rsid w:val="00CE2FC7"/>
    <w:rsid w:val="00CE48C8"/>
    <w:rsid w:val="00CE726D"/>
    <w:rsid w:val="00CF12C3"/>
    <w:rsid w:val="00CF14F8"/>
    <w:rsid w:val="00CF1FB6"/>
    <w:rsid w:val="00CF6955"/>
    <w:rsid w:val="00CF6DBD"/>
    <w:rsid w:val="00D00AC5"/>
    <w:rsid w:val="00D0123D"/>
    <w:rsid w:val="00D019E1"/>
    <w:rsid w:val="00D03081"/>
    <w:rsid w:val="00D075A7"/>
    <w:rsid w:val="00D10363"/>
    <w:rsid w:val="00D11160"/>
    <w:rsid w:val="00D11662"/>
    <w:rsid w:val="00D131D7"/>
    <w:rsid w:val="00D13D47"/>
    <w:rsid w:val="00D142EA"/>
    <w:rsid w:val="00D16A15"/>
    <w:rsid w:val="00D20323"/>
    <w:rsid w:val="00D2066F"/>
    <w:rsid w:val="00D245E9"/>
    <w:rsid w:val="00D303EA"/>
    <w:rsid w:val="00D34DB7"/>
    <w:rsid w:val="00D43CCC"/>
    <w:rsid w:val="00D43E28"/>
    <w:rsid w:val="00D45272"/>
    <w:rsid w:val="00D46EA6"/>
    <w:rsid w:val="00D47314"/>
    <w:rsid w:val="00D47444"/>
    <w:rsid w:val="00D51E3E"/>
    <w:rsid w:val="00D52CE9"/>
    <w:rsid w:val="00D54780"/>
    <w:rsid w:val="00D54D7C"/>
    <w:rsid w:val="00D561D8"/>
    <w:rsid w:val="00D56B3B"/>
    <w:rsid w:val="00D60504"/>
    <w:rsid w:val="00D621B0"/>
    <w:rsid w:val="00D6403F"/>
    <w:rsid w:val="00D65AC5"/>
    <w:rsid w:val="00D665C6"/>
    <w:rsid w:val="00D724BA"/>
    <w:rsid w:val="00D72B87"/>
    <w:rsid w:val="00D750F8"/>
    <w:rsid w:val="00D755D7"/>
    <w:rsid w:val="00D77559"/>
    <w:rsid w:val="00D819D5"/>
    <w:rsid w:val="00D81C85"/>
    <w:rsid w:val="00D81F9D"/>
    <w:rsid w:val="00D829F0"/>
    <w:rsid w:val="00D835FB"/>
    <w:rsid w:val="00D84BA1"/>
    <w:rsid w:val="00D863BB"/>
    <w:rsid w:val="00D863EE"/>
    <w:rsid w:val="00D87504"/>
    <w:rsid w:val="00D904FA"/>
    <w:rsid w:val="00D90F8C"/>
    <w:rsid w:val="00D93361"/>
    <w:rsid w:val="00D94903"/>
    <w:rsid w:val="00DA1CCF"/>
    <w:rsid w:val="00DA23EF"/>
    <w:rsid w:val="00DA47BD"/>
    <w:rsid w:val="00DA4F24"/>
    <w:rsid w:val="00DA598E"/>
    <w:rsid w:val="00DA6E7F"/>
    <w:rsid w:val="00DA7988"/>
    <w:rsid w:val="00DB098A"/>
    <w:rsid w:val="00DB253A"/>
    <w:rsid w:val="00DB3757"/>
    <w:rsid w:val="00DB3B7A"/>
    <w:rsid w:val="00DB3F6E"/>
    <w:rsid w:val="00DB7DD1"/>
    <w:rsid w:val="00DC077A"/>
    <w:rsid w:val="00DC17EC"/>
    <w:rsid w:val="00DC27BC"/>
    <w:rsid w:val="00DC2B1F"/>
    <w:rsid w:val="00DC3CE1"/>
    <w:rsid w:val="00DC760E"/>
    <w:rsid w:val="00DD511E"/>
    <w:rsid w:val="00DE0D0B"/>
    <w:rsid w:val="00DE1482"/>
    <w:rsid w:val="00DE48A6"/>
    <w:rsid w:val="00DE7B7C"/>
    <w:rsid w:val="00DF17CD"/>
    <w:rsid w:val="00DF5C24"/>
    <w:rsid w:val="00DF7A33"/>
    <w:rsid w:val="00E004EA"/>
    <w:rsid w:val="00E006ED"/>
    <w:rsid w:val="00E01785"/>
    <w:rsid w:val="00E142CD"/>
    <w:rsid w:val="00E14B65"/>
    <w:rsid w:val="00E17FC9"/>
    <w:rsid w:val="00E2060C"/>
    <w:rsid w:val="00E24C1E"/>
    <w:rsid w:val="00E252DD"/>
    <w:rsid w:val="00E25DA2"/>
    <w:rsid w:val="00E26E48"/>
    <w:rsid w:val="00E2738D"/>
    <w:rsid w:val="00E31801"/>
    <w:rsid w:val="00E321C0"/>
    <w:rsid w:val="00E339F6"/>
    <w:rsid w:val="00E345DB"/>
    <w:rsid w:val="00E351F1"/>
    <w:rsid w:val="00E35D99"/>
    <w:rsid w:val="00E36F7F"/>
    <w:rsid w:val="00E44300"/>
    <w:rsid w:val="00E45F40"/>
    <w:rsid w:val="00E45FF4"/>
    <w:rsid w:val="00E46BD7"/>
    <w:rsid w:val="00E50F2A"/>
    <w:rsid w:val="00E51741"/>
    <w:rsid w:val="00E5239C"/>
    <w:rsid w:val="00E524B8"/>
    <w:rsid w:val="00E52A41"/>
    <w:rsid w:val="00E547A4"/>
    <w:rsid w:val="00E613BC"/>
    <w:rsid w:val="00E64F76"/>
    <w:rsid w:val="00E6514B"/>
    <w:rsid w:val="00E65310"/>
    <w:rsid w:val="00E70294"/>
    <w:rsid w:val="00E7043B"/>
    <w:rsid w:val="00E728F0"/>
    <w:rsid w:val="00E74BBD"/>
    <w:rsid w:val="00E8036D"/>
    <w:rsid w:val="00E80533"/>
    <w:rsid w:val="00E82917"/>
    <w:rsid w:val="00E84799"/>
    <w:rsid w:val="00E85D2B"/>
    <w:rsid w:val="00E85EB8"/>
    <w:rsid w:val="00E86DE1"/>
    <w:rsid w:val="00E875AF"/>
    <w:rsid w:val="00E912B1"/>
    <w:rsid w:val="00E95582"/>
    <w:rsid w:val="00EA01A3"/>
    <w:rsid w:val="00EA12C5"/>
    <w:rsid w:val="00EA3D7E"/>
    <w:rsid w:val="00EA6448"/>
    <w:rsid w:val="00EA7388"/>
    <w:rsid w:val="00EB0094"/>
    <w:rsid w:val="00EB072D"/>
    <w:rsid w:val="00EB082D"/>
    <w:rsid w:val="00EB2782"/>
    <w:rsid w:val="00EB3A19"/>
    <w:rsid w:val="00EB471E"/>
    <w:rsid w:val="00EB512A"/>
    <w:rsid w:val="00EB55D8"/>
    <w:rsid w:val="00EB6C13"/>
    <w:rsid w:val="00EB7712"/>
    <w:rsid w:val="00EC0F07"/>
    <w:rsid w:val="00EC1976"/>
    <w:rsid w:val="00EC35A0"/>
    <w:rsid w:val="00EC4C6C"/>
    <w:rsid w:val="00EC4C7F"/>
    <w:rsid w:val="00EC5097"/>
    <w:rsid w:val="00EC6ACB"/>
    <w:rsid w:val="00ED1A22"/>
    <w:rsid w:val="00ED3905"/>
    <w:rsid w:val="00ED44F0"/>
    <w:rsid w:val="00ED610B"/>
    <w:rsid w:val="00ED6EFF"/>
    <w:rsid w:val="00EE5F27"/>
    <w:rsid w:val="00EE667D"/>
    <w:rsid w:val="00EE7521"/>
    <w:rsid w:val="00EF13B1"/>
    <w:rsid w:val="00EF40C9"/>
    <w:rsid w:val="00EF436C"/>
    <w:rsid w:val="00EF68A7"/>
    <w:rsid w:val="00F04FE8"/>
    <w:rsid w:val="00F05731"/>
    <w:rsid w:val="00F10145"/>
    <w:rsid w:val="00F220B1"/>
    <w:rsid w:val="00F223DC"/>
    <w:rsid w:val="00F225A5"/>
    <w:rsid w:val="00F227BE"/>
    <w:rsid w:val="00F3060D"/>
    <w:rsid w:val="00F30CA6"/>
    <w:rsid w:val="00F31B46"/>
    <w:rsid w:val="00F33084"/>
    <w:rsid w:val="00F33993"/>
    <w:rsid w:val="00F34A17"/>
    <w:rsid w:val="00F34AFC"/>
    <w:rsid w:val="00F36755"/>
    <w:rsid w:val="00F44AC2"/>
    <w:rsid w:val="00F51B6D"/>
    <w:rsid w:val="00F55A54"/>
    <w:rsid w:val="00F563E1"/>
    <w:rsid w:val="00F60394"/>
    <w:rsid w:val="00F66E76"/>
    <w:rsid w:val="00F70359"/>
    <w:rsid w:val="00F748D7"/>
    <w:rsid w:val="00F74E5F"/>
    <w:rsid w:val="00F75CEF"/>
    <w:rsid w:val="00F7768A"/>
    <w:rsid w:val="00F82E0C"/>
    <w:rsid w:val="00F835ED"/>
    <w:rsid w:val="00F84667"/>
    <w:rsid w:val="00F903D9"/>
    <w:rsid w:val="00F9410E"/>
    <w:rsid w:val="00F94B60"/>
    <w:rsid w:val="00F95288"/>
    <w:rsid w:val="00F9583E"/>
    <w:rsid w:val="00F968CE"/>
    <w:rsid w:val="00F975AE"/>
    <w:rsid w:val="00F97F59"/>
    <w:rsid w:val="00FA016C"/>
    <w:rsid w:val="00FA44AE"/>
    <w:rsid w:val="00FA58D2"/>
    <w:rsid w:val="00FA7927"/>
    <w:rsid w:val="00FB0C46"/>
    <w:rsid w:val="00FB31FC"/>
    <w:rsid w:val="00FB7A54"/>
    <w:rsid w:val="00FB7EBC"/>
    <w:rsid w:val="00FC0D20"/>
    <w:rsid w:val="00FC17C3"/>
    <w:rsid w:val="00FC1EE9"/>
    <w:rsid w:val="00FC373A"/>
    <w:rsid w:val="00FC5C46"/>
    <w:rsid w:val="00FD0323"/>
    <w:rsid w:val="00FD12CF"/>
    <w:rsid w:val="00FD3BEB"/>
    <w:rsid w:val="00FD46DE"/>
    <w:rsid w:val="00FD4EA3"/>
    <w:rsid w:val="00FD7143"/>
    <w:rsid w:val="00FE4189"/>
    <w:rsid w:val="00FE52DC"/>
    <w:rsid w:val="00FE5F97"/>
    <w:rsid w:val="00FE738D"/>
    <w:rsid w:val="00FE7710"/>
    <w:rsid w:val="00FF0E4F"/>
    <w:rsid w:val="00FF41BA"/>
    <w:rsid w:val="00FF5095"/>
    <w:rsid w:val="07B1A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8FF91"/>
  <w15:docId w15:val="{9BCF74B3-3E23-4B2D-A0A2-B683F4B5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next w:val="Norml"/>
    <w:link w:val="Cmsor1Char"/>
    <w:qFormat/>
    <w:rsid w:val="00744DAA"/>
    <w:pPr>
      <w:numPr>
        <w:numId w:val="4"/>
      </w:numPr>
      <w:pBdr>
        <w:bottom w:val="single" w:sz="8" w:space="1" w:color="0055A5"/>
      </w:pBdr>
      <w:spacing w:before="480" w:after="240" w:line="240" w:lineRule="auto"/>
      <w:ind w:left="851" w:hanging="851"/>
      <w:outlineLvl w:val="0"/>
    </w:pPr>
    <w:rPr>
      <w:rFonts w:ascii="Arial" w:eastAsia="Times New Roman" w:hAnsi="Arial" w:cs="Arial"/>
      <w:b/>
      <w:smallCaps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744DAA"/>
    <w:pPr>
      <w:numPr>
        <w:ilvl w:val="1"/>
      </w:numPr>
      <w:pBdr>
        <w:bottom w:val="none" w:sz="0" w:space="0" w:color="auto"/>
      </w:pBdr>
      <w:spacing w:before="240"/>
      <w:ind w:left="851" w:hanging="851"/>
      <w:outlineLvl w:val="1"/>
    </w:pPr>
    <w:rPr>
      <w:sz w:val="28"/>
      <w:szCs w:val="28"/>
    </w:rPr>
  </w:style>
  <w:style w:type="paragraph" w:styleId="Cmsor3">
    <w:name w:val="heading 3"/>
    <w:basedOn w:val="Cmsor2"/>
    <w:next w:val="Norml"/>
    <w:link w:val="Cmsor3Char"/>
    <w:unhideWhenUsed/>
    <w:qFormat/>
    <w:rsid w:val="00744DAA"/>
    <w:pPr>
      <w:numPr>
        <w:ilvl w:val="2"/>
      </w:numPr>
      <w:outlineLvl w:val="2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D6F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353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075A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7870A7"/>
    <w:rPr>
      <w:b w:val="0"/>
      <w:bCs w:val="0"/>
      <w:i w:val="0"/>
      <w:iCs w:val="0"/>
    </w:rPr>
  </w:style>
  <w:style w:type="character" w:styleId="Kiemels2">
    <w:name w:val="Strong"/>
    <w:basedOn w:val="Bekezdsalapbettpusa"/>
    <w:uiPriority w:val="22"/>
    <w:qFormat/>
    <w:rsid w:val="007870A7"/>
    <w:rPr>
      <w:b w:val="0"/>
      <w:bCs w:val="0"/>
      <w:i w:val="0"/>
      <w:iCs w:val="0"/>
    </w:rPr>
  </w:style>
  <w:style w:type="table" w:styleId="Rcsostblzat">
    <w:name w:val="Table Grid"/>
    <w:basedOn w:val="Normltblzat"/>
    <w:uiPriority w:val="59"/>
    <w:rsid w:val="00AB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10F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F9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7F7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44DAA"/>
    <w:rPr>
      <w:rFonts w:ascii="Arial" w:eastAsia="Times New Roman" w:hAnsi="Arial" w:cs="Arial"/>
      <w:b/>
      <w:smallCaps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744DAA"/>
    <w:rPr>
      <w:rFonts w:ascii="Arial" w:eastAsia="Times New Roman" w:hAnsi="Arial" w:cs="Arial"/>
      <w:b/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744DAA"/>
    <w:rPr>
      <w:rFonts w:ascii="Arial" w:eastAsia="Times New Roman" w:hAnsi="Arial" w:cs="Arial"/>
      <w:b/>
      <w:smallCaps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44D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C4C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4C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EC4C7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E79B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qFormat/>
    <w:rsid w:val="00085F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85F8F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F75CEF"/>
    <w:pPr>
      <w:jc w:val="both"/>
    </w:pPr>
    <w:rPr>
      <w:rFonts w:ascii="KerszTimes" w:hAnsi="KerszTimes"/>
      <w:snapToGrid w:val="0"/>
      <w:szCs w:val="20"/>
    </w:rPr>
  </w:style>
  <w:style w:type="character" w:customStyle="1" w:styleId="SzvegtrzsChar">
    <w:name w:val="Szövegtörzs Char"/>
    <w:basedOn w:val="Bekezdsalapbettpusa"/>
    <w:link w:val="Szvegtrzs"/>
    <w:rsid w:val="00F75CEF"/>
    <w:rPr>
      <w:rFonts w:ascii="KerszTimes" w:eastAsia="Times New Roman" w:hAnsi="KerszTimes" w:cs="Times New Roman"/>
      <w:snapToGrid w:val="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D6F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C17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7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17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7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8D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5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B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B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B1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42A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42A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0642AD"/>
    <w:rPr>
      <w:vertAlign w:val="superscript"/>
    </w:rPr>
  </w:style>
  <w:style w:type="table" w:customStyle="1" w:styleId="TableGrid">
    <w:name w:val="TableGrid"/>
    <w:rsid w:val="00310073"/>
    <w:pPr>
      <w:spacing w:after="0" w:line="240" w:lineRule="auto"/>
    </w:pPr>
    <w:rPr>
      <w:rFonts w:eastAsiaTheme="minorEastAsia"/>
      <w:kern w:val="2"/>
      <w:sz w:val="24"/>
      <w:szCs w:val="24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g"/><Relationship Id="rId21" Type="http://schemas.openxmlformats.org/officeDocument/2006/relationships/image" Target="media/image7.jpeg"/><Relationship Id="rId42" Type="http://schemas.openxmlformats.org/officeDocument/2006/relationships/image" Target="media/image17.jpeg"/><Relationship Id="rId63" Type="http://schemas.openxmlformats.org/officeDocument/2006/relationships/image" Target="media/image28.jpg"/><Relationship Id="rId84" Type="http://schemas.openxmlformats.org/officeDocument/2006/relationships/image" Target="media/image39.jpg"/><Relationship Id="rId138" Type="http://schemas.openxmlformats.org/officeDocument/2006/relationships/image" Target="media/image124.jpeg"/><Relationship Id="rId159" Type="http://schemas.openxmlformats.org/officeDocument/2006/relationships/image" Target="media/image78.jpg"/><Relationship Id="rId170" Type="http://schemas.openxmlformats.org/officeDocument/2006/relationships/image" Target="media/image156.jpeg"/><Relationship Id="rId107" Type="http://schemas.openxmlformats.org/officeDocument/2006/relationships/image" Target="media/image93.jpeg"/><Relationship Id="rId11" Type="http://schemas.openxmlformats.org/officeDocument/2006/relationships/image" Target="media/image1.jpg"/><Relationship Id="rId32" Type="http://schemas.openxmlformats.org/officeDocument/2006/relationships/image" Target="media/image10.jpg"/><Relationship Id="rId53" Type="http://schemas.openxmlformats.org/officeDocument/2006/relationships/image" Target="media/image22.jpg"/><Relationship Id="rId74" Type="http://schemas.openxmlformats.org/officeDocument/2006/relationships/image" Target="media/image33.jpg"/><Relationship Id="rId128" Type="http://schemas.openxmlformats.org/officeDocument/2006/relationships/image" Target="media/image61.jpg"/><Relationship Id="rId149" Type="http://schemas.openxmlformats.org/officeDocument/2006/relationships/image" Target="media/image72.jpg"/><Relationship Id="rId5" Type="http://schemas.openxmlformats.org/officeDocument/2006/relationships/webSettings" Target="webSettings.xml"/><Relationship Id="rId95" Type="http://schemas.openxmlformats.org/officeDocument/2006/relationships/image" Target="media/image81.jpeg"/><Relationship Id="rId160" Type="http://schemas.openxmlformats.org/officeDocument/2006/relationships/image" Target="media/image79.jpg"/><Relationship Id="rId22" Type="http://schemas.openxmlformats.org/officeDocument/2006/relationships/image" Target="media/image8.jpeg"/><Relationship Id="rId43" Type="http://schemas.openxmlformats.org/officeDocument/2006/relationships/image" Target="media/image16.jpg"/><Relationship Id="rId64" Type="http://schemas.openxmlformats.org/officeDocument/2006/relationships/image" Target="media/image50.jpeg"/><Relationship Id="rId118" Type="http://schemas.openxmlformats.org/officeDocument/2006/relationships/image" Target="media/image104.jpeg"/><Relationship Id="rId139" Type="http://schemas.openxmlformats.org/officeDocument/2006/relationships/image" Target="media/image125.jpeg"/><Relationship Id="rId85" Type="http://schemas.openxmlformats.org/officeDocument/2006/relationships/image" Target="media/image40.jpg"/><Relationship Id="rId150" Type="http://schemas.openxmlformats.org/officeDocument/2006/relationships/image" Target="media/image73.jpg"/><Relationship Id="rId171" Type="http://schemas.openxmlformats.org/officeDocument/2006/relationships/image" Target="media/image84.jpg"/><Relationship Id="rId12" Type="http://schemas.openxmlformats.org/officeDocument/2006/relationships/image" Target="media/image2.jpg"/><Relationship Id="rId33" Type="http://schemas.openxmlformats.org/officeDocument/2006/relationships/image" Target="media/image19.jpeg"/><Relationship Id="rId108" Type="http://schemas.openxmlformats.org/officeDocument/2006/relationships/image" Target="media/image51.jpg"/><Relationship Id="rId129" Type="http://schemas.openxmlformats.org/officeDocument/2006/relationships/image" Target="media/image62.jpg"/><Relationship Id="rId54" Type="http://schemas.openxmlformats.org/officeDocument/2006/relationships/image" Target="media/image40.jpeg"/><Relationship Id="rId75" Type="http://schemas.openxmlformats.org/officeDocument/2006/relationships/image" Target="media/image34.jpg"/><Relationship Id="rId96" Type="http://schemas.openxmlformats.org/officeDocument/2006/relationships/image" Target="media/image45.jpg"/><Relationship Id="rId140" Type="http://schemas.openxmlformats.org/officeDocument/2006/relationships/image" Target="media/image67.jpg"/><Relationship Id="rId161" Type="http://schemas.openxmlformats.org/officeDocument/2006/relationships/image" Target="media/image1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g"/><Relationship Id="rId28" Type="http://schemas.openxmlformats.org/officeDocument/2006/relationships/image" Target="media/image8.jpg"/><Relationship Id="rId49" Type="http://schemas.openxmlformats.org/officeDocument/2006/relationships/image" Target="media/image20.jp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44" Type="http://schemas.openxmlformats.org/officeDocument/2006/relationships/image" Target="media/image17.jp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38.jpg"/><Relationship Id="rId86" Type="http://schemas.openxmlformats.org/officeDocument/2006/relationships/image" Target="media/image72.jpe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56" Type="http://schemas.openxmlformats.org/officeDocument/2006/relationships/image" Target="media/image77.jpg"/><Relationship Id="rId177" Type="http://schemas.openxmlformats.org/officeDocument/2006/relationships/image" Target="media/image163.jpeg"/><Relationship Id="rId172" Type="http://schemas.openxmlformats.org/officeDocument/2006/relationships/image" Target="media/image85.jpg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109" Type="http://schemas.openxmlformats.org/officeDocument/2006/relationships/image" Target="media/image52.jpg"/><Relationship Id="rId34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46.jpg"/><Relationship Id="rId104" Type="http://schemas.openxmlformats.org/officeDocument/2006/relationships/image" Target="media/image49.jpg"/><Relationship Id="rId120" Type="http://schemas.openxmlformats.org/officeDocument/2006/relationships/image" Target="media/image57.jpg"/><Relationship Id="rId125" Type="http://schemas.openxmlformats.org/officeDocument/2006/relationships/image" Target="media/image60.jpg"/><Relationship Id="rId141" Type="http://schemas.openxmlformats.org/officeDocument/2006/relationships/image" Target="media/image68.jpg"/><Relationship Id="rId146" Type="http://schemas.openxmlformats.org/officeDocument/2006/relationships/image" Target="media/image71.jpg"/><Relationship Id="rId167" Type="http://schemas.openxmlformats.org/officeDocument/2006/relationships/image" Target="media/image82.jpg"/><Relationship Id="rId7" Type="http://schemas.openxmlformats.org/officeDocument/2006/relationships/endnotes" Target="endnotes.xml"/><Relationship Id="rId71" Type="http://schemas.openxmlformats.org/officeDocument/2006/relationships/image" Target="media/image32.jpg"/><Relationship Id="rId92" Type="http://schemas.openxmlformats.org/officeDocument/2006/relationships/image" Target="media/image43.jpg"/><Relationship Id="rId162" Type="http://schemas.openxmlformats.org/officeDocument/2006/relationships/image" Target="media/image14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6.jpg"/><Relationship Id="rId40" Type="http://schemas.openxmlformats.org/officeDocument/2006/relationships/image" Target="media/image26.jpeg"/><Relationship Id="rId45" Type="http://schemas.openxmlformats.org/officeDocument/2006/relationships/image" Target="media/image18.jpg"/><Relationship Id="rId66" Type="http://schemas.openxmlformats.org/officeDocument/2006/relationships/image" Target="media/image29.jp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image" Target="media/image65.jpg"/><Relationship Id="rId157" Type="http://schemas.openxmlformats.org/officeDocument/2006/relationships/image" Target="media/image143.jpeg"/><Relationship Id="rId178" Type="http://schemas.openxmlformats.org/officeDocument/2006/relationships/image" Target="media/image164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52" Type="http://schemas.openxmlformats.org/officeDocument/2006/relationships/image" Target="media/image138.jpeg"/><Relationship Id="rId173" Type="http://schemas.openxmlformats.org/officeDocument/2006/relationships/image" Target="media/image159.jpeg"/><Relationship Id="rId19" Type="http://schemas.openxmlformats.org/officeDocument/2006/relationships/image" Target="media/image3.jpg"/><Relationship Id="rId30" Type="http://schemas.openxmlformats.org/officeDocument/2006/relationships/image" Target="media/image16.jpeg"/><Relationship Id="rId35" Type="http://schemas.openxmlformats.org/officeDocument/2006/relationships/image" Target="media/image11.jpg"/><Relationship Id="rId56" Type="http://schemas.openxmlformats.org/officeDocument/2006/relationships/image" Target="media/image23.jpg"/><Relationship Id="rId77" Type="http://schemas.openxmlformats.org/officeDocument/2006/relationships/image" Target="media/image63.jpeg"/><Relationship Id="rId100" Type="http://schemas.openxmlformats.org/officeDocument/2006/relationships/image" Target="media/image47.jpg"/><Relationship Id="rId105" Type="http://schemas.openxmlformats.org/officeDocument/2006/relationships/image" Target="media/image50.jpg"/><Relationship Id="rId126" Type="http://schemas.openxmlformats.org/officeDocument/2006/relationships/image" Target="media/image112.jpeg"/><Relationship Id="rId147" Type="http://schemas.openxmlformats.org/officeDocument/2006/relationships/image" Target="media/image133.jpeg"/><Relationship Id="rId168" Type="http://schemas.openxmlformats.org/officeDocument/2006/relationships/image" Target="media/image83.jpg"/><Relationship Id="rId8" Type="http://schemas.openxmlformats.org/officeDocument/2006/relationships/hyperlink" Target="mailto:beszerzes@gyongyosph.hu" TargetMode="External"/><Relationship Id="rId51" Type="http://schemas.openxmlformats.org/officeDocument/2006/relationships/image" Target="media/image24.jpeg"/><Relationship Id="rId72" Type="http://schemas.openxmlformats.org/officeDocument/2006/relationships/image" Target="media/image58.jpeg"/><Relationship Id="rId93" Type="http://schemas.openxmlformats.org/officeDocument/2006/relationships/image" Target="media/image44.jpg"/><Relationship Id="rId98" Type="http://schemas.openxmlformats.org/officeDocument/2006/relationships/image" Target="media/image84.jpeg"/><Relationship Id="rId121" Type="http://schemas.openxmlformats.org/officeDocument/2006/relationships/image" Target="media/image58.jpg"/><Relationship Id="rId142" Type="http://schemas.openxmlformats.org/officeDocument/2006/relationships/image" Target="media/image128.jpeg"/><Relationship Id="rId163" Type="http://schemas.openxmlformats.org/officeDocument/2006/relationships/image" Target="media/image80.jp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30.jpg"/><Relationship Id="rId116" Type="http://schemas.openxmlformats.org/officeDocument/2006/relationships/image" Target="media/image55.jpg"/><Relationship Id="rId137" Type="http://schemas.openxmlformats.org/officeDocument/2006/relationships/image" Target="media/image66.jpg"/><Relationship Id="rId158" Type="http://schemas.openxmlformats.org/officeDocument/2006/relationships/image" Target="media/image144.jpeg"/><Relationship Id="rId20" Type="http://schemas.openxmlformats.org/officeDocument/2006/relationships/image" Target="media/image4.jpg"/><Relationship Id="rId41" Type="http://schemas.openxmlformats.org/officeDocument/2006/relationships/image" Target="media/image15.jpg"/><Relationship Id="rId62" Type="http://schemas.openxmlformats.org/officeDocument/2006/relationships/image" Target="media/image27.jpg"/><Relationship Id="rId83" Type="http://schemas.openxmlformats.org/officeDocument/2006/relationships/image" Target="media/image69.jpeg"/><Relationship Id="rId88" Type="http://schemas.openxmlformats.org/officeDocument/2006/relationships/image" Target="media/image41.jpg"/><Relationship Id="rId111" Type="http://schemas.openxmlformats.org/officeDocument/2006/relationships/image" Target="media/image97.jpeg"/><Relationship Id="rId132" Type="http://schemas.openxmlformats.org/officeDocument/2006/relationships/image" Target="media/image63.jpg"/><Relationship Id="rId153" Type="http://schemas.openxmlformats.org/officeDocument/2006/relationships/image" Target="media/image74.jpg"/><Relationship Id="rId174" Type="http://schemas.openxmlformats.org/officeDocument/2006/relationships/image" Target="media/image160.jpeg"/><Relationship Id="rId179" Type="http://schemas.openxmlformats.org/officeDocument/2006/relationships/fontTable" Target="fontTable.xml"/><Relationship Id="rId36" Type="http://schemas.openxmlformats.org/officeDocument/2006/relationships/image" Target="media/image12.jpg"/><Relationship Id="rId57" Type="http://schemas.openxmlformats.org/officeDocument/2006/relationships/image" Target="media/image24.jp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footer" Target="footer1.xml"/><Relationship Id="rId31" Type="http://schemas.openxmlformats.org/officeDocument/2006/relationships/image" Target="media/image9.jpg"/><Relationship Id="rId52" Type="http://schemas.openxmlformats.org/officeDocument/2006/relationships/image" Target="media/image21.jpg"/><Relationship Id="rId73" Type="http://schemas.openxmlformats.org/officeDocument/2006/relationships/image" Target="media/image59.jpeg"/><Relationship Id="rId78" Type="http://schemas.openxmlformats.org/officeDocument/2006/relationships/image" Target="media/image35.jp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48.jpg"/><Relationship Id="rId122" Type="http://schemas.openxmlformats.org/officeDocument/2006/relationships/image" Target="media/image108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81.jpg"/><Relationship Id="rId169" Type="http://schemas.openxmlformats.org/officeDocument/2006/relationships/image" Target="media/image15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theme" Target="theme/theme1.xml"/><Relationship Id="rId26" Type="http://schemas.openxmlformats.org/officeDocument/2006/relationships/image" Target="media/image12.jpeg"/><Relationship Id="rId47" Type="http://schemas.openxmlformats.org/officeDocument/2006/relationships/image" Target="media/image33.jpeg"/><Relationship Id="rId68" Type="http://schemas.openxmlformats.org/officeDocument/2006/relationships/image" Target="media/image54.jpeg"/><Relationship Id="rId89" Type="http://schemas.openxmlformats.org/officeDocument/2006/relationships/image" Target="media/image42.jpg"/><Relationship Id="rId112" Type="http://schemas.openxmlformats.org/officeDocument/2006/relationships/image" Target="media/image53.jpg"/><Relationship Id="rId133" Type="http://schemas.openxmlformats.org/officeDocument/2006/relationships/image" Target="media/image64.jpg"/><Relationship Id="rId154" Type="http://schemas.openxmlformats.org/officeDocument/2006/relationships/image" Target="media/image75.jpg"/><Relationship Id="rId175" Type="http://schemas.openxmlformats.org/officeDocument/2006/relationships/image" Target="media/image86.jpg"/><Relationship Id="rId37" Type="http://schemas.openxmlformats.org/officeDocument/2006/relationships/image" Target="media/image13.jpg"/><Relationship Id="rId58" Type="http://schemas.openxmlformats.org/officeDocument/2006/relationships/image" Target="media/image25.jpg"/><Relationship Id="rId79" Type="http://schemas.openxmlformats.org/officeDocument/2006/relationships/image" Target="media/image36.jp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44" Type="http://schemas.openxmlformats.org/officeDocument/2006/relationships/image" Target="media/image69.jpg"/><Relationship Id="rId90" Type="http://schemas.openxmlformats.org/officeDocument/2006/relationships/image" Target="media/image76.jpeg"/><Relationship Id="rId165" Type="http://schemas.openxmlformats.org/officeDocument/2006/relationships/image" Target="media/image151.jpeg"/><Relationship Id="rId27" Type="http://schemas.openxmlformats.org/officeDocument/2006/relationships/image" Target="media/image7.jpg"/><Relationship Id="rId48" Type="http://schemas.openxmlformats.org/officeDocument/2006/relationships/image" Target="media/image19.jpg"/><Relationship Id="rId69" Type="http://schemas.openxmlformats.org/officeDocument/2006/relationships/image" Target="media/image55.jpeg"/><Relationship Id="rId113" Type="http://schemas.openxmlformats.org/officeDocument/2006/relationships/image" Target="media/image54.jpg"/><Relationship Id="rId134" Type="http://schemas.openxmlformats.org/officeDocument/2006/relationships/image" Target="media/image120.jpeg"/><Relationship Id="rId80" Type="http://schemas.openxmlformats.org/officeDocument/2006/relationships/image" Target="media/image37.jpg"/><Relationship Id="rId155" Type="http://schemas.openxmlformats.org/officeDocument/2006/relationships/image" Target="media/image76.jpg"/><Relationship Id="rId176" Type="http://schemas.openxmlformats.org/officeDocument/2006/relationships/image" Target="media/image87.jpg"/><Relationship Id="rId17" Type="http://schemas.openxmlformats.org/officeDocument/2006/relationships/image" Target="media/image3.jpeg"/><Relationship Id="rId38" Type="http://schemas.openxmlformats.org/officeDocument/2006/relationships/image" Target="media/image14.jpg"/><Relationship Id="rId59" Type="http://schemas.openxmlformats.org/officeDocument/2006/relationships/image" Target="media/image26.jpg"/><Relationship Id="rId103" Type="http://schemas.openxmlformats.org/officeDocument/2006/relationships/image" Target="media/image89.jpeg"/><Relationship Id="rId124" Type="http://schemas.openxmlformats.org/officeDocument/2006/relationships/image" Target="media/image59.jpg"/><Relationship Id="rId70" Type="http://schemas.openxmlformats.org/officeDocument/2006/relationships/image" Target="media/image31.jpg"/><Relationship Id="rId91" Type="http://schemas.openxmlformats.org/officeDocument/2006/relationships/image" Target="media/image77.jpeg"/><Relationship Id="rId145" Type="http://schemas.openxmlformats.org/officeDocument/2006/relationships/image" Target="media/image70.jpg"/><Relationship Id="rId166" Type="http://schemas.openxmlformats.org/officeDocument/2006/relationships/image" Target="media/image15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00FE-528B-4EB8-A7BF-EC19DCC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5</Pages>
  <Words>3524</Words>
  <Characters>24320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2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édei Rita</dc:creator>
  <cp:lastModifiedBy>Bordás Krisztina</cp:lastModifiedBy>
  <cp:revision>9</cp:revision>
  <cp:lastPrinted>2023-09-19T10:02:00Z</cp:lastPrinted>
  <dcterms:created xsi:type="dcterms:W3CDTF">2026-06-16T07:33:00Z</dcterms:created>
  <dcterms:modified xsi:type="dcterms:W3CDTF">2026-06-16T10:56:00Z</dcterms:modified>
</cp:coreProperties>
</file>